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3FC" w14:textId="174E8E3E" w:rsidR="00482A8C" w:rsidRDefault="00BF1C11" w:rsidP="00BF1C11">
      <w:pPr>
        <w:pStyle w:val="Heading1"/>
        <w:rPr>
          <w:lang w:val="en-US"/>
        </w:rPr>
      </w:pPr>
      <w:r>
        <w:rPr>
          <w:lang w:val="en-US"/>
        </w:rPr>
        <w:t>Lightning Web Components</w:t>
      </w:r>
    </w:p>
    <w:p w14:paraId="50FA7095" w14:textId="77777777" w:rsidR="0057017C" w:rsidRDefault="0057017C" w:rsidP="0057017C">
      <w:pPr>
        <w:rPr>
          <w:lang w:val="en-US"/>
        </w:rPr>
      </w:pPr>
    </w:p>
    <w:p w14:paraId="37AA63DF" w14:textId="47A89AB3" w:rsidR="0057017C" w:rsidRPr="0057017C" w:rsidRDefault="0057017C" w:rsidP="0057017C">
      <w:pPr>
        <w:pStyle w:val="Heading2"/>
        <w:rPr>
          <w:lang w:val="en-US"/>
        </w:rPr>
      </w:pPr>
      <w:r>
        <w:rPr>
          <w:lang w:val="en-US"/>
        </w:rPr>
        <w:t>CSS Box Model</w:t>
      </w:r>
    </w:p>
    <w:p w14:paraId="1C1AC8D8" w14:textId="77777777" w:rsidR="00C561B4" w:rsidRPr="00C561B4" w:rsidRDefault="00C561B4" w:rsidP="00C561B4">
      <w:pPr>
        <w:rPr>
          <w:lang w:val="en-US"/>
        </w:rPr>
      </w:pPr>
    </w:p>
    <w:p w14:paraId="3BB39978" w14:textId="602C48B5" w:rsidR="00BF1C11" w:rsidRDefault="00C561B4" w:rsidP="00BF1C11">
      <w:pPr>
        <w:rPr>
          <w:lang w:val="en-US"/>
        </w:rPr>
      </w:pPr>
      <w:r>
        <w:rPr>
          <w:noProof/>
        </w:rPr>
        <w:drawing>
          <wp:inline distT="0" distB="0" distL="0" distR="0" wp14:anchorId="1DEE238B" wp14:editId="53D65287">
            <wp:extent cx="51435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0" cy="3733800"/>
                    </a:xfrm>
                    <a:prstGeom prst="rect">
                      <a:avLst/>
                    </a:prstGeom>
                  </pic:spPr>
                </pic:pic>
              </a:graphicData>
            </a:graphic>
          </wp:inline>
        </w:drawing>
      </w:r>
    </w:p>
    <w:p w14:paraId="3B94FD12" w14:textId="77777777" w:rsidR="0011025F" w:rsidRDefault="0011025F" w:rsidP="00BF1C11">
      <w:pPr>
        <w:rPr>
          <w:lang w:val="en-US"/>
        </w:rPr>
      </w:pPr>
    </w:p>
    <w:p w14:paraId="4669F1A3" w14:textId="79BD057F" w:rsidR="0011025F" w:rsidRDefault="004C2DC6" w:rsidP="004C2DC6">
      <w:pPr>
        <w:pStyle w:val="Heading1"/>
        <w:rPr>
          <w:lang w:val="en-US"/>
        </w:rPr>
      </w:pPr>
      <w:r>
        <w:rPr>
          <w:lang w:val="en-US"/>
        </w:rPr>
        <w:t xml:space="preserve">JavaScript Topics To </w:t>
      </w:r>
      <w:proofErr w:type="gramStart"/>
      <w:r>
        <w:rPr>
          <w:lang w:val="en-US"/>
        </w:rPr>
        <w:t>learn</w:t>
      </w:r>
      <w:proofErr w:type="gramEnd"/>
    </w:p>
    <w:p w14:paraId="30745784" w14:textId="482363F7" w:rsidR="004C2DC6" w:rsidRDefault="004C2DC6" w:rsidP="004C2DC6">
      <w:pPr>
        <w:rPr>
          <w:lang w:val="en-US"/>
        </w:rPr>
      </w:pPr>
      <w:r>
        <w:rPr>
          <w:noProof/>
        </w:rPr>
        <w:drawing>
          <wp:inline distT="0" distB="0" distL="0" distR="0" wp14:anchorId="10BEDC11" wp14:editId="35BAB8CB">
            <wp:extent cx="57315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84475"/>
                    </a:xfrm>
                    <a:prstGeom prst="rect">
                      <a:avLst/>
                    </a:prstGeom>
                  </pic:spPr>
                </pic:pic>
              </a:graphicData>
            </a:graphic>
          </wp:inline>
        </w:drawing>
      </w:r>
    </w:p>
    <w:p w14:paraId="09196AE4" w14:textId="376ABD96" w:rsidR="004B164B" w:rsidRDefault="004B164B" w:rsidP="004B164B">
      <w:pPr>
        <w:pStyle w:val="Heading2"/>
        <w:rPr>
          <w:lang w:val="en-US"/>
        </w:rPr>
      </w:pPr>
      <w:r>
        <w:rPr>
          <w:lang w:val="en-US"/>
        </w:rPr>
        <w:lastRenderedPageBreak/>
        <w:t xml:space="preserve">Const vs let vs </w:t>
      </w:r>
      <w:proofErr w:type="gramStart"/>
      <w:r>
        <w:rPr>
          <w:lang w:val="en-US"/>
        </w:rPr>
        <w:t>var</w:t>
      </w:r>
      <w:proofErr w:type="gramEnd"/>
      <w:r>
        <w:rPr>
          <w:lang w:val="en-US"/>
        </w:rPr>
        <w:t xml:space="preserve"> </w:t>
      </w:r>
    </w:p>
    <w:p w14:paraId="035D620C" w14:textId="77777777" w:rsidR="0024436D" w:rsidRDefault="0024436D" w:rsidP="004C2DC6">
      <w:pPr>
        <w:rPr>
          <w:lang w:val="en-US"/>
        </w:rPr>
      </w:pPr>
    </w:p>
    <w:p w14:paraId="47F18FB1" w14:textId="3494AAF1" w:rsidR="0024436D" w:rsidRDefault="00730E6E" w:rsidP="004C2DC6">
      <w:pPr>
        <w:rPr>
          <w:lang w:val="en-US"/>
        </w:rPr>
      </w:pPr>
      <w:r>
        <w:rPr>
          <w:noProof/>
        </w:rPr>
        <w:drawing>
          <wp:inline distT="0" distB="0" distL="0" distR="0" wp14:anchorId="466EBA37" wp14:editId="34BA2666">
            <wp:extent cx="5731510" cy="15773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77340"/>
                    </a:xfrm>
                    <a:prstGeom prst="rect">
                      <a:avLst/>
                    </a:prstGeom>
                  </pic:spPr>
                </pic:pic>
              </a:graphicData>
            </a:graphic>
          </wp:inline>
        </w:drawing>
      </w:r>
    </w:p>
    <w:p w14:paraId="372179F3" w14:textId="3BC3C42A" w:rsidR="004C2DC6" w:rsidRDefault="007361B9" w:rsidP="004C2DC6">
      <w:pPr>
        <w:rPr>
          <w:lang w:val="en-US"/>
        </w:rPr>
      </w:pPr>
      <w:r>
        <w:rPr>
          <w:lang w:val="en-US"/>
        </w:rPr>
        <w:t xml:space="preserve">Let keyword -&gt; cannot redeclare the let variable. </w:t>
      </w:r>
    </w:p>
    <w:p w14:paraId="3565014A" w14:textId="0CF6F5D3" w:rsidR="005D1CCD" w:rsidRDefault="005D1CCD" w:rsidP="004C2DC6">
      <w:pPr>
        <w:rPr>
          <w:lang w:val="en-US"/>
        </w:rPr>
      </w:pPr>
      <w:r>
        <w:rPr>
          <w:lang w:val="en-US"/>
        </w:rPr>
        <w:t>Const - &gt; cannot updated or redeclare.</w:t>
      </w:r>
    </w:p>
    <w:p w14:paraId="4E1CA4B6" w14:textId="0ECB184B" w:rsidR="00730E6E" w:rsidRDefault="00B34A56" w:rsidP="004C2DC6">
      <w:pPr>
        <w:rPr>
          <w:lang w:val="en-US"/>
        </w:rPr>
      </w:pPr>
      <w:r>
        <w:rPr>
          <w:noProof/>
        </w:rPr>
        <w:drawing>
          <wp:inline distT="0" distB="0" distL="0" distR="0" wp14:anchorId="206FB370" wp14:editId="6EEFFC06">
            <wp:extent cx="4262511" cy="17595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2562" cy="1767873"/>
                    </a:xfrm>
                    <a:prstGeom prst="rect">
                      <a:avLst/>
                    </a:prstGeom>
                  </pic:spPr>
                </pic:pic>
              </a:graphicData>
            </a:graphic>
          </wp:inline>
        </w:drawing>
      </w:r>
    </w:p>
    <w:p w14:paraId="30A032B2" w14:textId="4C93145E" w:rsidR="000F7A2B" w:rsidRDefault="000F7A2B" w:rsidP="000F7A2B">
      <w:pPr>
        <w:pStyle w:val="Heading2"/>
        <w:rPr>
          <w:lang w:val="en-US"/>
        </w:rPr>
      </w:pPr>
      <w:proofErr w:type="spellStart"/>
      <w:r>
        <w:rPr>
          <w:lang w:val="en-US"/>
        </w:rPr>
        <w:t>BigInt</w:t>
      </w:r>
      <w:proofErr w:type="spellEnd"/>
      <w:r w:rsidR="00DC0FF8">
        <w:rPr>
          <w:lang w:val="en-US"/>
        </w:rPr>
        <w:t xml:space="preserve"> Data </w:t>
      </w:r>
      <w:r w:rsidR="00691FC1">
        <w:rPr>
          <w:lang w:val="en-US"/>
        </w:rPr>
        <w:t>T</w:t>
      </w:r>
      <w:r w:rsidR="00DC0FF8">
        <w:rPr>
          <w:lang w:val="en-US"/>
        </w:rPr>
        <w:t>ype</w:t>
      </w:r>
    </w:p>
    <w:p w14:paraId="18776B2F" w14:textId="5304403D" w:rsidR="006617E4" w:rsidRDefault="004815DB" w:rsidP="004C2DC6">
      <w:pPr>
        <w:rPr>
          <w:lang w:val="en-US"/>
        </w:rPr>
      </w:pPr>
      <w:proofErr w:type="spellStart"/>
      <w:r>
        <w:rPr>
          <w:lang w:val="en-US"/>
        </w:rPr>
        <w:t>bigInt</w:t>
      </w:r>
      <w:proofErr w:type="spellEnd"/>
      <w:r>
        <w:rPr>
          <w:lang w:val="en-US"/>
        </w:rPr>
        <w:t xml:space="preserve"> data type -&gt; </w:t>
      </w:r>
      <w:r w:rsidR="00F44E5F">
        <w:rPr>
          <w:lang w:val="en-US"/>
        </w:rPr>
        <w:t xml:space="preserve">var x = 101232131312511n; here n denotes </w:t>
      </w:r>
      <w:proofErr w:type="spellStart"/>
      <w:r w:rsidR="00F44E5F">
        <w:rPr>
          <w:lang w:val="en-US"/>
        </w:rPr>
        <w:t>bigint</w:t>
      </w:r>
      <w:proofErr w:type="spellEnd"/>
      <w:r w:rsidR="00F44E5F">
        <w:rPr>
          <w:lang w:val="en-US"/>
        </w:rPr>
        <w:t xml:space="preserve"> number.</w:t>
      </w:r>
    </w:p>
    <w:p w14:paraId="1415FDF7" w14:textId="1848F9F8" w:rsidR="006617E4" w:rsidRDefault="006617E4" w:rsidP="006617E4">
      <w:pPr>
        <w:pStyle w:val="Heading2"/>
        <w:rPr>
          <w:lang w:val="en-US"/>
        </w:rPr>
      </w:pPr>
      <w:r>
        <w:rPr>
          <w:lang w:val="en-US"/>
        </w:rPr>
        <w:t>NULL vs UNDEFINED</w:t>
      </w:r>
    </w:p>
    <w:p w14:paraId="17A8C7CB" w14:textId="4C7596A8" w:rsidR="00CB380D" w:rsidRDefault="009C09EF" w:rsidP="004C2DC6">
      <w:pPr>
        <w:rPr>
          <w:lang w:val="en-US"/>
        </w:rPr>
      </w:pPr>
      <w:r>
        <w:rPr>
          <w:noProof/>
        </w:rPr>
        <w:drawing>
          <wp:inline distT="0" distB="0" distL="0" distR="0" wp14:anchorId="56217822" wp14:editId="7AB87D2C">
            <wp:extent cx="5731510" cy="24345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34590"/>
                    </a:xfrm>
                    <a:prstGeom prst="rect">
                      <a:avLst/>
                    </a:prstGeom>
                  </pic:spPr>
                </pic:pic>
              </a:graphicData>
            </a:graphic>
          </wp:inline>
        </w:drawing>
      </w:r>
    </w:p>
    <w:p w14:paraId="5BADD6FB" w14:textId="366E23C1" w:rsidR="00BF015E" w:rsidRDefault="00AA3918" w:rsidP="00AA3918">
      <w:pPr>
        <w:pStyle w:val="Heading2"/>
        <w:rPr>
          <w:lang w:val="en-US"/>
        </w:rPr>
      </w:pPr>
      <w:r>
        <w:rPr>
          <w:lang w:val="en-US"/>
        </w:rPr>
        <w:lastRenderedPageBreak/>
        <w:t>Spread Operator</w:t>
      </w:r>
      <w:r w:rsidR="006E6BB2">
        <w:rPr>
          <w:lang w:val="en-US"/>
        </w:rPr>
        <w:t xml:space="preserve"> </w:t>
      </w:r>
      <w:proofErr w:type="gramStart"/>
      <w:r w:rsidR="006E6BB2">
        <w:rPr>
          <w:lang w:val="en-US"/>
        </w:rPr>
        <w:t>( …</w:t>
      </w:r>
      <w:proofErr w:type="gramEnd"/>
      <w:r w:rsidR="006E6BB2">
        <w:rPr>
          <w:lang w:val="en-US"/>
        </w:rPr>
        <w:t xml:space="preserve"> operator, triple dot operator)</w:t>
      </w:r>
    </w:p>
    <w:p w14:paraId="69F6AD32" w14:textId="5A86D41F" w:rsidR="00AA3918" w:rsidRDefault="00C0736F" w:rsidP="00AA3918">
      <w:pPr>
        <w:rPr>
          <w:lang w:val="en-US"/>
        </w:rPr>
      </w:pPr>
      <w:r>
        <w:rPr>
          <w:noProof/>
        </w:rPr>
        <w:drawing>
          <wp:inline distT="0" distB="0" distL="0" distR="0" wp14:anchorId="01848A39" wp14:editId="4CDB8226">
            <wp:extent cx="3664634" cy="109744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460" cy="1106672"/>
                    </a:xfrm>
                    <a:prstGeom prst="rect">
                      <a:avLst/>
                    </a:prstGeom>
                  </pic:spPr>
                </pic:pic>
              </a:graphicData>
            </a:graphic>
          </wp:inline>
        </w:drawing>
      </w:r>
    </w:p>
    <w:p w14:paraId="3DF18726" w14:textId="31065352" w:rsidR="000C422F" w:rsidRDefault="00452539" w:rsidP="00AA3918">
      <w:pPr>
        <w:rPr>
          <w:lang w:val="en-US"/>
        </w:rPr>
      </w:pPr>
      <w:r>
        <w:rPr>
          <w:noProof/>
        </w:rPr>
        <w:drawing>
          <wp:inline distT="0" distB="0" distL="0" distR="0" wp14:anchorId="5AB7356C" wp14:editId="3F093626">
            <wp:extent cx="3643532" cy="95020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5723" cy="958597"/>
                    </a:xfrm>
                    <a:prstGeom prst="rect">
                      <a:avLst/>
                    </a:prstGeom>
                  </pic:spPr>
                </pic:pic>
              </a:graphicData>
            </a:graphic>
          </wp:inline>
        </w:drawing>
      </w:r>
    </w:p>
    <w:p w14:paraId="45E578E4" w14:textId="7CFD8C03" w:rsidR="009279AD" w:rsidRDefault="002F1400" w:rsidP="00AA3918">
      <w:pPr>
        <w:rPr>
          <w:lang w:val="en-US"/>
        </w:rPr>
      </w:pPr>
      <w:r>
        <w:rPr>
          <w:noProof/>
        </w:rPr>
        <w:drawing>
          <wp:inline distT="0" distB="0" distL="0" distR="0" wp14:anchorId="25F1440E" wp14:editId="692B56C8">
            <wp:extent cx="5731510" cy="14655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65580"/>
                    </a:xfrm>
                    <a:prstGeom prst="rect">
                      <a:avLst/>
                    </a:prstGeom>
                  </pic:spPr>
                </pic:pic>
              </a:graphicData>
            </a:graphic>
          </wp:inline>
        </w:drawing>
      </w:r>
    </w:p>
    <w:p w14:paraId="110B220D" w14:textId="325A9222" w:rsidR="002F1400" w:rsidRDefault="00F81466" w:rsidP="00F81466">
      <w:pPr>
        <w:pStyle w:val="Heading2"/>
        <w:rPr>
          <w:lang w:val="en-US"/>
        </w:rPr>
      </w:pPr>
      <w:r>
        <w:rPr>
          <w:lang w:val="en-US"/>
        </w:rPr>
        <w:t xml:space="preserve">Problem with </w:t>
      </w:r>
      <w:r w:rsidR="00CD65BD">
        <w:rPr>
          <w:lang w:val="en-US"/>
        </w:rPr>
        <w:t>Array</w:t>
      </w:r>
      <w:r>
        <w:rPr>
          <w:lang w:val="en-US"/>
        </w:rPr>
        <w:t xml:space="preserve"> copy</w:t>
      </w:r>
    </w:p>
    <w:p w14:paraId="34A5B13F" w14:textId="7D90B3A4" w:rsidR="00F81466" w:rsidRDefault="00907EA6" w:rsidP="00F81466">
      <w:pPr>
        <w:rPr>
          <w:lang w:val="en-US"/>
        </w:rPr>
      </w:pPr>
      <w:r>
        <w:rPr>
          <w:noProof/>
        </w:rPr>
        <w:drawing>
          <wp:inline distT="0" distB="0" distL="0" distR="0" wp14:anchorId="3348A2E0" wp14:editId="0108500A">
            <wp:extent cx="5731510" cy="10604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60450"/>
                    </a:xfrm>
                    <a:prstGeom prst="rect">
                      <a:avLst/>
                    </a:prstGeom>
                  </pic:spPr>
                </pic:pic>
              </a:graphicData>
            </a:graphic>
          </wp:inline>
        </w:drawing>
      </w:r>
    </w:p>
    <w:p w14:paraId="2ABBF95E" w14:textId="70002BB1" w:rsidR="00907EA6" w:rsidRDefault="003C5537" w:rsidP="003C5537">
      <w:pPr>
        <w:pStyle w:val="Heading2"/>
        <w:rPr>
          <w:lang w:val="en-US"/>
        </w:rPr>
      </w:pPr>
      <w:r>
        <w:rPr>
          <w:lang w:val="en-US"/>
        </w:rPr>
        <w:t xml:space="preserve">How to fix this issue of </w:t>
      </w:r>
      <w:r w:rsidR="00CD65BD">
        <w:rPr>
          <w:lang w:val="en-US"/>
        </w:rPr>
        <w:t xml:space="preserve">reference </w:t>
      </w:r>
      <w:r>
        <w:rPr>
          <w:lang w:val="en-US"/>
        </w:rPr>
        <w:t>copy with push method</w:t>
      </w:r>
      <w:r w:rsidR="00CD65BD">
        <w:rPr>
          <w:lang w:val="en-US"/>
        </w:rPr>
        <w:t>, &amp; make it shallow copy</w:t>
      </w:r>
      <w:r>
        <w:rPr>
          <w:lang w:val="en-US"/>
        </w:rPr>
        <w:t>?</w:t>
      </w:r>
    </w:p>
    <w:p w14:paraId="0FC68D0E" w14:textId="310CA4C6" w:rsidR="003C5537" w:rsidRDefault="00F45C07" w:rsidP="003C5537">
      <w:pPr>
        <w:rPr>
          <w:lang w:val="en-US"/>
        </w:rPr>
      </w:pPr>
      <w:r>
        <w:rPr>
          <w:noProof/>
        </w:rPr>
        <w:drawing>
          <wp:inline distT="0" distB="0" distL="0" distR="0" wp14:anchorId="4D1A1F50" wp14:editId="10A2BCB6">
            <wp:extent cx="5731510" cy="11512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51255"/>
                    </a:xfrm>
                    <a:prstGeom prst="rect">
                      <a:avLst/>
                    </a:prstGeom>
                  </pic:spPr>
                </pic:pic>
              </a:graphicData>
            </a:graphic>
          </wp:inline>
        </w:drawing>
      </w:r>
    </w:p>
    <w:p w14:paraId="5EF4781D" w14:textId="451536B9" w:rsidR="00F45C07" w:rsidRDefault="00FD02AD" w:rsidP="00FD02AD">
      <w:pPr>
        <w:pStyle w:val="Heading1"/>
        <w:rPr>
          <w:lang w:val="en-US"/>
        </w:rPr>
      </w:pPr>
      <w:proofErr w:type="spellStart"/>
      <w:r>
        <w:rPr>
          <w:lang w:val="en-US"/>
        </w:rPr>
        <w:t>Destructuring</w:t>
      </w:r>
      <w:proofErr w:type="spellEnd"/>
    </w:p>
    <w:p w14:paraId="0935F895" w14:textId="5762281E" w:rsidR="00FD02AD" w:rsidRDefault="00C92191" w:rsidP="00FD02AD">
      <w:pPr>
        <w:rPr>
          <w:lang w:val="en-US"/>
        </w:rPr>
      </w:pPr>
      <w:r>
        <w:rPr>
          <w:lang w:val="en-US"/>
        </w:rPr>
        <w:t xml:space="preserve">Unpack array elements or objects properties into </w:t>
      </w:r>
      <w:proofErr w:type="gramStart"/>
      <w:r>
        <w:rPr>
          <w:lang w:val="en-US"/>
        </w:rPr>
        <w:t>variables</w:t>
      </w:r>
      <w:proofErr w:type="gramEnd"/>
    </w:p>
    <w:p w14:paraId="6FFCDA5F" w14:textId="77686877" w:rsidR="00C92191" w:rsidRDefault="004265D5" w:rsidP="00FD02AD">
      <w:pPr>
        <w:rPr>
          <w:lang w:val="en-US"/>
        </w:rPr>
      </w:pPr>
      <w:r>
        <w:rPr>
          <w:noProof/>
        </w:rPr>
        <w:lastRenderedPageBreak/>
        <w:drawing>
          <wp:inline distT="0" distB="0" distL="0" distR="0" wp14:anchorId="7B7C8EAB" wp14:editId="26A394C9">
            <wp:extent cx="4178105" cy="138637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5601" cy="1388862"/>
                    </a:xfrm>
                    <a:prstGeom prst="rect">
                      <a:avLst/>
                    </a:prstGeom>
                  </pic:spPr>
                </pic:pic>
              </a:graphicData>
            </a:graphic>
          </wp:inline>
        </w:drawing>
      </w:r>
    </w:p>
    <w:p w14:paraId="1D55670B" w14:textId="45FA8D2C" w:rsidR="004265D5" w:rsidRDefault="000F5403" w:rsidP="00FD02AD">
      <w:pPr>
        <w:rPr>
          <w:lang w:val="en-US"/>
        </w:rPr>
      </w:pPr>
      <w:r>
        <w:rPr>
          <w:noProof/>
        </w:rPr>
        <w:drawing>
          <wp:inline distT="0" distB="0" distL="0" distR="0" wp14:anchorId="3806B40A" wp14:editId="66FF1C41">
            <wp:extent cx="4564966" cy="160325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6815" cy="1610924"/>
                    </a:xfrm>
                    <a:prstGeom prst="rect">
                      <a:avLst/>
                    </a:prstGeom>
                  </pic:spPr>
                </pic:pic>
              </a:graphicData>
            </a:graphic>
          </wp:inline>
        </w:drawing>
      </w:r>
    </w:p>
    <w:p w14:paraId="6ACC5BBC" w14:textId="6B5D1C93" w:rsidR="000F5403" w:rsidRDefault="00A72EAE" w:rsidP="00A72EAE">
      <w:pPr>
        <w:pStyle w:val="Heading1"/>
        <w:rPr>
          <w:lang w:val="en-US"/>
        </w:rPr>
      </w:pPr>
      <w:r>
        <w:rPr>
          <w:lang w:val="en-US"/>
        </w:rPr>
        <w:t>String Interpolation</w:t>
      </w:r>
      <w:r w:rsidR="009B2679">
        <w:rPr>
          <w:lang w:val="en-US"/>
        </w:rPr>
        <w:t xml:space="preserve"> (back tick</w:t>
      </w:r>
      <w:r w:rsidR="0031319F">
        <w:rPr>
          <w:lang w:val="en-US"/>
        </w:rPr>
        <w:t>, dollar</w:t>
      </w:r>
      <w:r w:rsidR="009B2679">
        <w:rPr>
          <w:lang w:val="en-US"/>
        </w:rPr>
        <w:t xml:space="preserve"> </w:t>
      </w:r>
      <w:proofErr w:type="gramStart"/>
      <w:r w:rsidR="009B2679">
        <w:rPr>
          <w:lang w:val="en-US"/>
        </w:rPr>
        <w:t>use )</w:t>
      </w:r>
      <w:proofErr w:type="gramEnd"/>
    </w:p>
    <w:p w14:paraId="514315A3" w14:textId="2AEF8106" w:rsidR="00A72EAE" w:rsidRDefault="00810FFA" w:rsidP="00A72EAE">
      <w:pPr>
        <w:rPr>
          <w:lang w:val="en-US"/>
        </w:rPr>
      </w:pPr>
      <w:r>
        <w:rPr>
          <w:noProof/>
        </w:rPr>
        <w:drawing>
          <wp:inline distT="0" distB="0" distL="0" distR="0" wp14:anchorId="4135850B" wp14:editId="41594CB4">
            <wp:extent cx="5731510" cy="758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58825"/>
                    </a:xfrm>
                    <a:prstGeom prst="rect">
                      <a:avLst/>
                    </a:prstGeom>
                  </pic:spPr>
                </pic:pic>
              </a:graphicData>
            </a:graphic>
          </wp:inline>
        </w:drawing>
      </w:r>
    </w:p>
    <w:p w14:paraId="4F4C3C4F" w14:textId="17930267" w:rsidR="00810FFA" w:rsidRDefault="00085329" w:rsidP="00A72EAE">
      <w:pPr>
        <w:rPr>
          <w:lang w:val="en-US"/>
        </w:rPr>
      </w:pPr>
      <w:r w:rsidRPr="00251FEE">
        <w:rPr>
          <w:rStyle w:val="Heading2Char"/>
        </w:rPr>
        <w:t>String methods</w:t>
      </w:r>
      <w:r>
        <w:rPr>
          <w:lang w:val="en-US"/>
        </w:rPr>
        <w:t xml:space="preserve"> – </w:t>
      </w:r>
      <w:proofErr w:type="gramStart"/>
      <w:r>
        <w:rPr>
          <w:lang w:val="en-US"/>
        </w:rPr>
        <w:t>includes(</w:t>
      </w:r>
      <w:proofErr w:type="gramEnd"/>
      <w:r>
        <w:rPr>
          <w:lang w:val="en-US"/>
        </w:rPr>
        <w:t>), slice()</w:t>
      </w:r>
    </w:p>
    <w:p w14:paraId="2C7C364B" w14:textId="3C198B26" w:rsidR="00085329" w:rsidRDefault="00085329" w:rsidP="00A72EAE">
      <w:pPr>
        <w:rPr>
          <w:lang w:val="en-US"/>
        </w:rPr>
      </w:pPr>
      <w:r w:rsidRPr="00251FEE">
        <w:rPr>
          <w:rStyle w:val="Heading2Char"/>
        </w:rPr>
        <w:t>Object</w:t>
      </w:r>
      <w:r w:rsidR="00251FEE" w:rsidRPr="00251FEE">
        <w:rPr>
          <w:rStyle w:val="Heading2Char"/>
        </w:rPr>
        <w:t xml:space="preserve"> </w:t>
      </w:r>
      <w:r w:rsidRPr="00251FEE">
        <w:rPr>
          <w:rStyle w:val="Heading2Char"/>
        </w:rPr>
        <w:t>methods</w:t>
      </w:r>
      <w:r>
        <w:rPr>
          <w:lang w:val="en-US"/>
        </w:rPr>
        <w:t xml:space="preserve"> </w:t>
      </w:r>
      <w:r w:rsidR="00A34875">
        <w:rPr>
          <w:lang w:val="en-US"/>
        </w:rPr>
        <w:t>–</w:t>
      </w:r>
      <w:r>
        <w:rPr>
          <w:lang w:val="en-US"/>
        </w:rPr>
        <w:t xml:space="preserve"> </w:t>
      </w:r>
      <w:proofErr w:type="spellStart"/>
      <w:proofErr w:type="gramStart"/>
      <w:r w:rsidR="00A34875">
        <w:rPr>
          <w:lang w:val="en-US"/>
        </w:rPr>
        <w:t>object.keys</w:t>
      </w:r>
      <w:proofErr w:type="spellEnd"/>
      <w:proofErr w:type="gramEnd"/>
      <w:r w:rsidR="00A34875">
        <w:rPr>
          <w:lang w:val="en-US"/>
        </w:rPr>
        <w:t xml:space="preserve">(), values(), </w:t>
      </w:r>
      <w:proofErr w:type="spellStart"/>
      <w:r w:rsidR="00A231F8">
        <w:rPr>
          <w:lang w:val="en-US"/>
        </w:rPr>
        <w:t>JSON.</w:t>
      </w:r>
      <w:r w:rsidR="00A34875">
        <w:rPr>
          <w:lang w:val="en-US"/>
        </w:rPr>
        <w:t>stringify</w:t>
      </w:r>
      <w:proofErr w:type="spellEnd"/>
      <w:r w:rsidR="00A34875">
        <w:rPr>
          <w:lang w:val="en-US"/>
        </w:rPr>
        <w:t xml:space="preserve">(), </w:t>
      </w:r>
      <w:proofErr w:type="spellStart"/>
      <w:r w:rsidR="00A231F8">
        <w:rPr>
          <w:lang w:val="en-US"/>
        </w:rPr>
        <w:t>JSON.</w:t>
      </w:r>
      <w:r w:rsidR="00A34875">
        <w:rPr>
          <w:lang w:val="en-US"/>
        </w:rPr>
        <w:t>parse</w:t>
      </w:r>
      <w:proofErr w:type="spellEnd"/>
      <w:r w:rsidR="00A34875">
        <w:rPr>
          <w:lang w:val="en-US"/>
        </w:rPr>
        <w:t>()</w:t>
      </w:r>
    </w:p>
    <w:p w14:paraId="1108FBA5" w14:textId="1F591F26" w:rsidR="00251FEE" w:rsidRDefault="0089286A" w:rsidP="0089286A">
      <w:pPr>
        <w:pStyle w:val="Heading1"/>
        <w:rPr>
          <w:lang w:val="en-US"/>
        </w:rPr>
      </w:pPr>
      <w:r>
        <w:rPr>
          <w:lang w:val="en-US"/>
        </w:rPr>
        <w:t>Array methods</w:t>
      </w:r>
    </w:p>
    <w:p w14:paraId="147C9FBD" w14:textId="6559C028" w:rsidR="0089286A" w:rsidRDefault="00157C4F" w:rsidP="00157C4F">
      <w:pPr>
        <w:pStyle w:val="Heading2"/>
        <w:rPr>
          <w:lang w:val="en-US"/>
        </w:rPr>
      </w:pPr>
      <w:proofErr w:type="gramStart"/>
      <w:r>
        <w:rPr>
          <w:lang w:val="en-US"/>
        </w:rPr>
        <w:t>Map(</w:t>
      </w:r>
      <w:proofErr w:type="gramEnd"/>
      <w:r>
        <w:rPr>
          <w:lang w:val="en-US"/>
        </w:rPr>
        <w:t>)</w:t>
      </w:r>
    </w:p>
    <w:p w14:paraId="58880924" w14:textId="747E0E22" w:rsidR="00157C4F" w:rsidRDefault="00157C4F" w:rsidP="0089286A">
      <w:pPr>
        <w:rPr>
          <w:lang w:val="en-US"/>
        </w:rPr>
      </w:pPr>
      <w:r>
        <w:rPr>
          <w:noProof/>
        </w:rPr>
        <w:drawing>
          <wp:inline distT="0" distB="0" distL="0" distR="0" wp14:anchorId="22F11215" wp14:editId="4643129D">
            <wp:extent cx="5731510" cy="9988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98855"/>
                    </a:xfrm>
                    <a:prstGeom prst="rect">
                      <a:avLst/>
                    </a:prstGeom>
                  </pic:spPr>
                </pic:pic>
              </a:graphicData>
            </a:graphic>
          </wp:inline>
        </w:drawing>
      </w:r>
    </w:p>
    <w:p w14:paraId="519EB6E6" w14:textId="6194D703" w:rsidR="00157C4F" w:rsidRDefault="00A37CD1" w:rsidP="00A37CD1">
      <w:pPr>
        <w:pStyle w:val="Heading2"/>
        <w:rPr>
          <w:lang w:val="en-US"/>
        </w:rPr>
      </w:pPr>
      <w:proofErr w:type="gramStart"/>
      <w:r>
        <w:rPr>
          <w:lang w:val="en-US"/>
        </w:rPr>
        <w:t>Filter(</w:t>
      </w:r>
      <w:proofErr w:type="gramEnd"/>
      <w:r>
        <w:rPr>
          <w:lang w:val="en-US"/>
        </w:rPr>
        <w:t>)</w:t>
      </w:r>
    </w:p>
    <w:p w14:paraId="6A387DCA" w14:textId="7DA7F0C7" w:rsidR="00A37CD1" w:rsidRDefault="00B03290" w:rsidP="00A37CD1">
      <w:pPr>
        <w:rPr>
          <w:lang w:val="en-US"/>
        </w:rPr>
      </w:pPr>
      <w:r>
        <w:rPr>
          <w:noProof/>
        </w:rPr>
        <w:drawing>
          <wp:inline distT="0" distB="0" distL="0" distR="0" wp14:anchorId="2ECCFE3A" wp14:editId="55DD1DC1">
            <wp:extent cx="5731510" cy="8655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65505"/>
                    </a:xfrm>
                    <a:prstGeom prst="rect">
                      <a:avLst/>
                    </a:prstGeom>
                  </pic:spPr>
                </pic:pic>
              </a:graphicData>
            </a:graphic>
          </wp:inline>
        </w:drawing>
      </w:r>
    </w:p>
    <w:p w14:paraId="790833A7" w14:textId="79F4CAF0" w:rsidR="00B03290" w:rsidRDefault="0034680E" w:rsidP="0034680E">
      <w:pPr>
        <w:pStyle w:val="Heading2"/>
        <w:rPr>
          <w:lang w:val="en-US"/>
        </w:rPr>
      </w:pPr>
      <w:proofErr w:type="gramStart"/>
      <w:r>
        <w:rPr>
          <w:lang w:val="en-US"/>
        </w:rPr>
        <w:lastRenderedPageBreak/>
        <w:t>Every(</w:t>
      </w:r>
      <w:proofErr w:type="gramEnd"/>
      <w:r>
        <w:rPr>
          <w:lang w:val="en-US"/>
        </w:rPr>
        <w:t>)</w:t>
      </w:r>
    </w:p>
    <w:p w14:paraId="3AB331C1" w14:textId="12270DC7" w:rsidR="0034680E" w:rsidRDefault="002D0FC4" w:rsidP="0034680E">
      <w:pPr>
        <w:rPr>
          <w:lang w:val="en-US"/>
        </w:rPr>
      </w:pPr>
      <w:r>
        <w:rPr>
          <w:noProof/>
        </w:rPr>
        <w:drawing>
          <wp:inline distT="0" distB="0" distL="0" distR="0" wp14:anchorId="7F4844AF" wp14:editId="4899B092">
            <wp:extent cx="5731510" cy="7759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75970"/>
                    </a:xfrm>
                    <a:prstGeom prst="rect">
                      <a:avLst/>
                    </a:prstGeom>
                  </pic:spPr>
                </pic:pic>
              </a:graphicData>
            </a:graphic>
          </wp:inline>
        </w:drawing>
      </w:r>
    </w:p>
    <w:p w14:paraId="67425D0E" w14:textId="70EEEB93" w:rsidR="002D0FC4" w:rsidRDefault="00C46E09" w:rsidP="00C46E09">
      <w:pPr>
        <w:pStyle w:val="Heading2"/>
        <w:rPr>
          <w:lang w:val="en-US"/>
        </w:rPr>
      </w:pPr>
      <w:proofErr w:type="gramStart"/>
      <w:r>
        <w:rPr>
          <w:lang w:val="en-US"/>
        </w:rPr>
        <w:t>Some(</w:t>
      </w:r>
      <w:proofErr w:type="gramEnd"/>
      <w:r>
        <w:rPr>
          <w:lang w:val="en-US"/>
        </w:rPr>
        <w:t>)</w:t>
      </w:r>
    </w:p>
    <w:p w14:paraId="179EAAFB" w14:textId="667374A1" w:rsidR="00C46E09" w:rsidRDefault="00120134" w:rsidP="00C46E09">
      <w:pPr>
        <w:rPr>
          <w:lang w:val="en-US"/>
        </w:rPr>
      </w:pPr>
      <w:r>
        <w:rPr>
          <w:noProof/>
        </w:rPr>
        <w:drawing>
          <wp:inline distT="0" distB="0" distL="0" distR="0" wp14:anchorId="764E2777" wp14:editId="0857D936">
            <wp:extent cx="5731510" cy="985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85520"/>
                    </a:xfrm>
                    <a:prstGeom prst="rect">
                      <a:avLst/>
                    </a:prstGeom>
                  </pic:spPr>
                </pic:pic>
              </a:graphicData>
            </a:graphic>
          </wp:inline>
        </w:drawing>
      </w:r>
    </w:p>
    <w:p w14:paraId="575EA559" w14:textId="5A7C6D57" w:rsidR="00120134" w:rsidRDefault="00AA200B" w:rsidP="00AA200B">
      <w:pPr>
        <w:pStyle w:val="Heading2"/>
        <w:rPr>
          <w:lang w:val="en-US"/>
        </w:rPr>
      </w:pPr>
      <w:proofErr w:type="gramStart"/>
      <w:r>
        <w:rPr>
          <w:lang w:val="en-US"/>
        </w:rPr>
        <w:t>Sort(</w:t>
      </w:r>
      <w:proofErr w:type="gramEnd"/>
      <w:r>
        <w:rPr>
          <w:lang w:val="en-US"/>
        </w:rPr>
        <w:t>)</w:t>
      </w:r>
    </w:p>
    <w:p w14:paraId="4A9215BC" w14:textId="32D5C45A" w:rsidR="00AA200B" w:rsidRDefault="00AA200B" w:rsidP="00AA200B">
      <w:pPr>
        <w:rPr>
          <w:lang w:val="en-US"/>
        </w:rPr>
      </w:pPr>
      <w:r>
        <w:rPr>
          <w:noProof/>
        </w:rPr>
        <w:drawing>
          <wp:inline distT="0" distB="0" distL="0" distR="0" wp14:anchorId="4DDA866A" wp14:editId="1E8E4241">
            <wp:extent cx="5731510" cy="12014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01420"/>
                    </a:xfrm>
                    <a:prstGeom prst="rect">
                      <a:avLst/>
                    </a:prstGeom>
                  </pic:spPr>
                </pic:pic>
              </a:graphicData>
            </a:graphic>
          </wp:inline>
        </w:drawing>
      </w:r>
    </w:p>
    <w:p w14:paraId="0A719722" w14:textId="11D8F37B" w:rsidR="00AA200B" w:rsidRPr="00AA200B" w:rsidRDefault="007F0116" w:rsidP="007F0116">
      <w:pPr>
        <w:pStyle w:val="Heading2"/>
        <w:rPr>
          <w:lang w:val="en-US"/>
        </w:rPr>
      </w:pPr>
      <w:proofErr w:type="gramStart"/>
      <w:r>
        <w:rPr>
          <w:lang w:val="en-US"/>
        </w:rPr>
        <w:t>Reduce(</w:t>
      </w:r>
      <w:proofErr w:type="gramEnd"/>
      <w:r>
        <w:rPr>
          <w:lang w:val="en-US"/>
        </w:rPr>
        <w:t>)</w:t>
      </w:r>
    </w:p>
    <w:p w14:paraId="746DA2A9" w14:textId="6134AAD3" w:rsidR="002D3C66" w:rsidRDefault="007E2162" w:rsidP="00A72EAE">
      <w:pPr>
        <w:rPr>
          <w:lang w:val="en-US"/>
        </w:rPr>
      </w:pPr>
      <w:r>
        <w:rPr>
          <w:noProof/>
        </w:rPr>
        <w:drawing>
          <wp:inline distT="0" distB="0" distL="0" distR="0" wp14:anchorId="3C8A39D1" wp14:editId="4DCF2F3E">
            <wp:extent cx="5731510" cy="15659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65910"/>
                    </a:xfrm>
                    <a:prstGeom prst="rect">
                      <a:avLst/>
                    </a:prstGeom>
                  </pic:spPr>
                </pic:pic>
              </a:graphicData>
            </a:graphic>
          </wp:inline>
        </w:drawing>
      </w:r>
    </w:p>
    <w:p w14:paraId="5C947429" w14:textId="120DE7E0" w:rsidR="007E2162" w:rsidRDefault="000A45BE" w:rsidP="000A45BE">
      <w:pPr>
        <w:pStyle w:val="Heading1"/>
        <w:rPr>
          <w:lang w:val="en-US"/>
        </w:rPr>
      </w:pPr>
      <w:r>
        <w:rPr>
          <w:lang w:val="en-US"/>
        </w:rPr>
        <w:t xml:space="preserve">Import vs export </w:t>
      </w:r>
      <w:proofErr w:type="gramStart"/>
      <w:r>
        <w:rPr>
          <w:lang w:val="en-US"/>
        </w:rPr>
        <w:t>module</w:t>
      </w:r>
      <w:proofErr w:type="gramEnd"/>
    </w:p>
    <w:p w14:paraId="3998F85A" w14:textId="60A8C3F0" w:rsidR="000A45BE" w:rsidRPr="000A45BE" w:rsidRDefault="00922883" w:rsidP="000A45BE">
      <w:pPr>
        <w:rPr>
          <w:lang w:val="en-US"/>
        </w:rPr>
      </w:pPr>
      <w:r>
        <w:rPr>
          <w:noProof/>
        </w:rPr>
        <w:drawing>
          <wp:inline distT="0" distB="0" distL="0" distR="0" wp14:anchorId="4571B417" wp14:editId="45CE6420">
            <wp:extent cx="4028885" cy="43609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2860" cy="447353"/>
                    </a:xfrm>
                    <a:prstGeom prst="rect">
                      <a:avLst/>
                    </a:prstGeom>
                  </pic:spPr>
                </pic:pic>
              </a:graphicData>
            </a:graphic>
          </wp:inline>
        </w:drawing>
      </w:r>
    </w:p>
    <w:p w14:paraId="09B8B7AC" w14:textId="66550B5A" w:rsidR="000A45BE" w:rsidRDefault="000A45BE" w:rsidP="000A45BE">
      <w:pPr>
        <w:rPr>
          <w:lang w:val="en-US"/>
        </w:rPr>
      </w:pPr>
      <w:r>
        <w:rPr>
          <w:noProof/>
        </w:rPr>
        <w:drawing>
          <wp:inline distT="0" distB="0" distL="0" distR="0" wp14:anchorId="523AA3D9" wp14:editId="79C28218">
            <wp:extent cx="2932756" cy="1237957"/>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8899" cy="1270098"/>
                    </a:xfrm>
                    <a:prstGeom prst="rect">
                      <a:avLst/>
                    </a:prstGeom>
                  </pic:spPr>
                </pic:pic>
              </a:graphicData>
            </a:graphic>
          </wp:inline>
        </w:drawing>
      </w:r>
      <w:r w:rsidR="00404847">
        <w:rPr>
          <w:noProof/>
        </w:rPr>
        <w:drawing>
          <wp:inline distT="0" distB="0" distL="0" distR="0" wp14:anchorId="67A15F20" wp14:editId="61BBB34B">
            <wp:extent cx="2173458" cy="14323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2176" cy="1451242"/>
                    </a:xfrm>
                    <a:prstGeom prst="rect">
                      <a:avLst/>
                    </a:prstGeom>
                  </pic:spPr>
                </pic:pic>
              </a:graphicData>
            </a:graphic>
          </wp:inline>
        </w:drawing>
      </w:r>
    </w:p>
    <w:p w14:paraId="57BB54DC" w14:textId="0F0F8BC0" w:rsidR="009E1D19" w:rsidRDefault="00EF7165" w:rsidP="00EF7165">
      <w:pPr>
        <w:pStyle w:val="Heading1"/>
        <w:rPr>
          <w:lang w:val="en-US"/>
        </w:rPr>
      </w:pPr>
      <w:r>
        <w:rPr>
          <w:lang w:val="en-US"/>
        </w:rPr>
        <w:lastRenderedPageBreak/>
        <w:t>Event Propagation</w:t>
      </w:r>
      <w:r w:rsidR="0071154F">
        <w:rPr>
          <w:lang w:val="en-US"/>
        </w:rPr>
        <w:t>/flow</w:t>
      </w:r>
    </w:p>
    <w:p w14:paraId="4EC001F9" w14:textId="5432444E" w:rsidR="00EF7165" w:rsidRDefault="00223018" w:rsidP="00EF7165">
      <w:pPr>
        <w:rPr>
          <w:lang w:val="en-US"/>
        </w:rPr>
      </w:pPr>
      <w:r>
        <w:rPr>
          <w:lang w:val="en-US"/>
        </w:rPr>
        <w:t xml:space="preserve">How the events are received on the web page from the element of page where </w:t>
      </w:r>
      <w:r w:rsidR="005E30F9">
        <w:rPr>
          <w:lang w:val="en-US"/>
        </w:rPr>
        <w:t>event occurs &amp; propagated throughout the DOM tree.</w:t>
      </w:r>
    </w:p>
    <w:p w14:paraId="053D5487" w14:textId="77777777" w:rsidR="006A443F" w:rsidRDefault="008B13B6" w:rsidP="008B13B6">
      <w:pPr>
        <w:pStyle w:val="Heading2"/>
        <w:rPr>
          <w:lang w:val="en-US"/>
        </w:rPr>
      </w:pPr>
      <w:r>
        <w:rPr>
          <w:lang w:val="en-US"/>
        </w:rPr>
        <w:t xml:space="preserve">Two models – </w:t>
      </w:r>
    </w:p>
    <w:p w14:paraId="48BB6771" w14:textId="0E46C42B" w:rsidR="006A443F" w:rsidRDefault="008B13B6" w:rsidP="008B13B6">
      <w:pPr>
        <w:pStyle w:val="Heading2"/>
        <w:rPr>
          <w:lang w:val="en-US"/>
        </w:rPr>
      </w:pPr>
      <w:r>
        <w:rPr>
          <w:lang w:val="en-US"/>
        </w:rPr>
        <w:t xml:space="preserve">Event Bubbling </w:t>
      </w:r>
      <w:r w:rsidR="006A443F">
        <w:rPr>
          <w:lang w:val="en-US"/>
        </w:rPr>
        <w:t xml:space="preserve">– </w:t>
      </w:r>
      <w:r w:rsidR="007E69B7">
        <w:rPr>
          <w:lang w:val="en-US"/>
        </w:rPr>
        <w:t>Bottom</w:t>
      </w:r>
      <w:r w:rsidR="006A443F">
        <w:rPr>
          <w:lang w:val="en-US"/>
        </w:rPr>
        <w:t xml:space="preserve"> to</w:t>
      </w:r>
      <w:r w:rsidR="007E69B7">
        <w:rPr>
          <w:lang w:val="en-US"/>
        </w:rPr>
        <w:t xml:space="preserve"> Top</w:t>
      </w:r>
      <w:r w:rsidR="006A443F">
        <w:rPr>
          <w:lang w:val="en-US"/>
        </w:rPr>
        <w:t xml:space="preserve"> event flow</w:t>
      </w:r>
      <w:r w:rsidR="000F583F">
        <w:rPr>
          <w:lang w:val="en-US"/>
        </w:rPr>
        <w:t xml:space="preserve">, happens </w:t>
      </w:r>
      <w:proofErr w:type="spellStart"/>
      <w:r w:rsidR="000F583F">
        <w:rPr>
          <w:lang w:val="en-US"/>
        </w:rPr>
        <w:t>bydefault</w:t>
      </w:r>
      <w:proofErr w:type="spellEnd"/>
      <w:r w:rsidR="000F583F">
        <w:rPr>
          <w:lang w:val="en-US"/>
        </w:rPr>
        <w:t>.</w:t>
      </w:r>
    </w:p>
    <w:p w14:paraId="2B75F2E0" w14:textId="0A236523" w:rsidR="00092634" w:rsidRDefault="00092634" w:rsidP="00092634">
      <w:pPr>
        <w:rPr>
          <w:lang w:val="en-US"/>
        </w:rPr>
      </w:pPr>
      <w:r>
        <w:rPr>
          <w:noProof/>
        </w:rPr>
        <w:drawing>
          <wp:inline distT="0" distB="0" distL="0" distR="0" wp14:anchorId="0AEBAA63" wp14:editId="6C4E041F">
            <wp:extent cx="5731510" cy="15913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91310"/>
                    </a:xfrm>
                    <a:prstGeom prst="rect">
                      <a:avLst/>
                    </a:prstGeom>
                  </pic:spPr>
                </pic:pic>
              </a:graphicData>
            </a:graphic>
          </wp:inline>
        </w:drawing>
      </w:r>
    </w:p>
    <w:p w14:paraId="2DAAD703" w14:textId="7AC2D14E" w:rsidR="00092634" w:rsidRDefault="00DD1840" w:rsidP="00092634">
      <w:pPr>
        <w:rPr>
          <w:lang w:val="en-US"/>
        </w:rPr>
      </w:pPr>
      <w:r>
        <w:rPr>
          <w:noProof/>
        </w:rPr>
        <w:drawing>
          <wp:inline distT="0" distB="0" distL="0" distR="0" wp14:anchorId="1EE49560" wp14:editId="6EB85F8B">
            <wp:extent cx="5731510" cy="14465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46530"/>
                    </a:xfrm>
                    <a:prstGeom prst="rect">
                      <a:avLst/>
                    </a:prstGeom>
                  </pic:spPr>
                </pic:pic>
              </a:graphicData>
            </a:graphic>
          </wp:inline>
        </w:drawing>
      </w:r>
    </w:p>
    <w:p w14:paraId="575D7116" w14:textId="4A9933F1" w:rsidR="00CD608F" w:rsidRPr="00092634" w:rsidRDefault="00CD608F" w:rsidP="00092634">
      <w:pPr>
        <w:rPr>
          <w:lang w:val="en-US"/>
        </w:rPr>
      </w:pPr>
      <w:r>
        <w:rPr>
          <w:noProof/>
        </w:rPr>
        <w:drawing>
          <wp:inline distT="0" distB="0" distL="0" distR="0" wp14:anchorId="726A8EA6" wp14:editId="54BD77F3">
            <wp:extent cx="3889130" cy="109874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649" cy="1104543"/>
                    </a:xfrm>
                    <a:prstGeom prst="rect">
                      <a:avLst/>
                    </a:prstGeom>
                  </pic:spPr>
                </pic:pic>
              </a:graphicData>
            </a:graphic>
          </wp:inline>
        </w:drawing>
      </w:r>
    </w:p>
    <w:p w14:paraId="0EF38A2E" w14:textId="4E30908B" w:rsidR="005E30F9" w:rsidRDefault="008B13B6" w:rsidP="008B13B6">
      <w:pPr>
        <w:pStyle w:val="Heading2"/>
        <w:rPr>
          <w:lang w:val="en-US"/>
        </w:rPr>
      </w:pPr>
      <w:r>
        <w:rPr>
          <w:lang w:val="en-US"/>
        </w:rPr>
        <w:t>Event Capturing</w:t>
      </w:r>
      <w:r w:rsidR="006A443F">
        <w:rPr>
          <w:lang w:val="en-US"/>
        </w:rPr>
        <w:t xml:space="preserve"> </w:t>
      </w:r>
      <w:r w:rsidR="007E69B7">
        <w:rPr>
          <w:lang w:val="en-US"/>
        </w:rPr>
        <w:t xml:space="preserve">– Top to bottom event </w:t>
      </w:r>
      <w:proofErr w:type="gramStart"/>
      <w:r w:rsidR="007E69B7">
        <w:rPr>
          <w:lang w:val="en-US"/>
        </w:rPr>
        <w:t>flow</w:t>
      </w:r>
      <w:proofErr w:type="gramEnd"/>
    </w:p>
    <w:p w14:paraId="743D0C19" w14:textId="28A35766" w:rsidR="00922291" w:rsidRDefault="00922291" w:rsidP="00922291">
      <w:pPr>
        <w:pStyle w:val="Heading1"/>
        <w:rPr>
          <w:lang w:val="en-US"/>
        </w:rPr>
      </w:pPr>
      <w:r>
        <w:rPr>
          <w:lang w:val="en-US"/>
        </w:rPr>
        <w:t>Custom Event</w:t>
      </w:r>
    </w:p>
    <w:p w14:paraId="0593458E" w14:textId="1F96B5C6" w:rsidR="00922291" w:rsidRDefault="00922291" w:rsidP="00922291">
      <w:pPr>
        <w:rPr>
          <w:lang w:val="en-US"/>
        </w:rPr>
      </w:pPr>
      <w:r>
        <w:rPr>
          <w:noProof/>
        </w:rPr>
        <w:drawing>
          <wp:inline distT="0" distB="0" distL="0" distR="0" wp14:anchorId="73C823D9" wp14:editId="2BDBA022">
            <wp:extent cx="4473526" cy="2398337"/>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1692" cy="2402715"/>
                    </a:xfrm>
                    <a:prstGeom prst="rect">
                      <a:avLst/>
                    </a:prstGeom>
                  </pic:spPr>
                </pic:pic>
              </a:graphicData>
            </a:graphic>
          </wp:inline>
        </w:drawing>
      </w:r>
    </w:p>
    <w:p w14:paraId="0F8B8E2C" w14:textId="7D513132" w:rsidR="00922291" w:rsidRDefault="00291F72" w:rsidP="00922291">
      <w:pPr>
        <w:rPr>
          <w:lang w:val="en-US"/>
        </w:rPr>
      </w:pPr>
      <w:r w:rsidRPr="00291F72">
        <w:rPr>
          <w:noProof/>
          <w:lang w:val="en-US"/>
        </w:rPr>
        <w:lastRenderedPageBreak/>
        <w:drawing>
          <wp:inline distT="0" distB="0" distL="0" distR="0" wp14:anchorId="2ED95230" wp14:editId="1992D76D">
            <wp:extent cx="5731510" cy="30753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5305"/>
                    </a:xfrm>
                    <a:prstGeom prst="rect">
                      <a:avLst/>
                    </a:prstGeom>
                  </pic:spPr>
                </pic:pic>
              </a:graphicData>
            </a:graphic>
          </wp:inline>
        </w:drawing>
      </w:r>
    </w:p>
    <w:p w14:paraId="7F15AAE6" w14:textId="2E7D3D0C" w:rsidR="00C1111D" w:rsidRDefault="00B13273" w:rsidP="005E60EA">
      <w:pPr>
        <w:pStyle w:val="Heading1"/>
        <w:rPr>
          <w:lang w:val="en-US"/>
        </w:rPr>
      </w:pPr>
      <w:r>
        <w:rPr>
          <w:lang w:val="en-US"/>
        </w:rPr>
        <w:t>Salesforce DX (developer experience)</w:t>
      </w:r>
    </w:p>
    <w:p w14:paraId="15A2269E" w14:textId="52EB1831" w:rsidR="00B13273" w:rsidRDefault="00B13273" w:rsidP="00B13273">
      <w:pPr>
        <w:pStyle w:val="ListParagraph"/>
        <w:numPr>
          <w:ilvl w:val="0"/>
          <w:numId w:val="1"/>
        </w:numPr>
        <w:rPr>
          <w:lang w:val="en-US"/>
        </w:rPr>
      </w:pPr>
      <w:r>
        <w:rPr>
          <w:lang w:val="en-US"/>
        </w:rPr>
        <w:t>Vs code</w:t>
      </w:r>
      <w:r w:rsidR="00E1576C">
        <w:rPr>
          <w:lang w:val="en-US"/>
        </w:rPr>
        <w:t xml:space="preserve"> (install from web)</w:t>
      </w:r>
    </w:p>
    <w:p w14:paraId="0BA25C99" w14:textId="31589E75" w:rsidR="00B13273" w:rsidRDefault="009D5F14" w:rsidP="00B13273">
      <w:pPr>
        <w:pStyle w:val="ListParagraph"/>
        <w:numPr>
          <w:ilvl w:val="0"/>
          <w:numId w:val="1"/>
        </w:numPr>
        <w:rPr>
          <w:lang w:val="en-US"/>
        </w:rPr>
      </w:pPr>
      <w:r>
        <w:rPr>
          <w:lang w:val="en-US"/>
        </w:rPr>
        <w:t>Salesforce cli</w:t>
      </w:r>
      <w:r w:rsidR="00E1576C">
        <w:rPr>
          <w:lang w:val="en-US"/>
        </w:rPr>
        <w:t xml:space="preserve"> (install from web)</w:t>
      </w:r>
    </w:p>
    <w:p w14:paraId="114C01D4" w14:textId="7F34D354" w:rsidR="009D5F14" w:rsidRDefault="009D5F14" w:rsidP="00B13273">
      <w:pPr>
        <w:pStyle w:val="ListParagraph"/>
        <w:numPr>
          <w:ilvl w:val="0"/>
          <w:numId w:val="1"/>
        </w:numPr>
        <w:rPr>
          <w:lang w:val="en-US"/>
        </w:rPr>
      </w:pPr>
      <w:r>
        <w:rPr>
          <w:lang w:val="en-US"/>
        </w:rPr>
        <w:t>Salesforce extension pack</w:t>
      </w:r>
    </w:p>
    <w:p w14:paraId="04D4071D" w14:textId="13D3FBCB" w:rsidR="00FC7D23" w:rsidRPr="00FC7D23" w:rsidRDefault="00FC7D23" w:rsidP="00FC7D23">
      <w:pPr>
        <w:rPr>
          <w:lang w:val="en-US"/>
        </w:rPr>
      </w:pPr>
      <w:r>
        <w:rPr>
          <w:noProof/>
        </w:rPr>
        <w:drawing>
          <wp:inline distT="0" distB="0" distL="0" distR="0" wp14:anchorId="466F60A7" wp14:editId="673A9463">
            <wp:extent cx="5458265" cy="4694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4223" cy="4708220"/>
                    </a:xfrm>
                    <a:prstGeom prst="rect">
                      <a:avLst/>
                    </a:prstGeom>
                  </pic:spPr>
                </pic:pic>
              </a:graphicData>
            </a:graphic>
          </wp:inline>
        </w:drawing>
      </w:r>
    </w:p>
    <w:p w14:paraId="785FCAB0" w14:textId="7E6F47CE" w:rsidR="008B13B6" w:rsidRDefault="0081491A" w:rsidP="00FC7D23">
      <w:pPr>
        <w:pStyle w:val="Heading1"/>
        <w:rPr>
          <w:lang w:val="en-US"/>
        </w:rPr>
      </w:pPr>
      <w:r>
        <w:rPr>
          <w:lang w:val="en-US"/>
        </w:rPr>
        <w:lastRenderedPageBreak/>
        <w:t xml:space="preserve">Dev Hub vs </w:t>
      </w:r>
      <w:r w:rsidR="006450E9">
        <w:rPr>
          <w:lang w:val="en-US"/>
        </w:rPr>
        <w:t>Scratch Org vs Sandbox</w:t>
      </w:r>
    </w:p>
    <w:p w14:paraId="45DE8481" w14:textId="13D5C553" w:rsidR="00FC7D23" w:rsidRDefault="00405CC7" w:rsidP="00FC7D23">
      <w:pPr>
        <w:rPr>
          <w:lang w:val="en-US"/>
        </w:rPr>
      </w:pPr>
      <w:r>
        <w:rPr>
          <w:lang w:val="en-US"/>
        </w:rPr>
        <w:t>Dev hub – main developer org</w:t>
      </w:r>
      <w:r w:rsidR="002950A8">
        <w:rPr>
          <w:lang w:val="en-US"/>
        </w:rPr>
        <w:t xml:space="preserve">, used to create &amp; manage scratch </w:t>
      </w:r>
      <w:proofErr w:type="gramStart"/>
      <w:r w:rsidR="002950A8">
        <w:rPr>
          <w:lang w:val="en-US"/>
        </w:rPr>
        <w:t>org</w:t>
      </w:r>
      <w:proofErr w:type="gramEnd"/>
    </w:p>
    <w:p w14:paraId="127E8B19" w14:textId="5F308A59" w:rsidR="002950A8" w:rsidRDefault="002950A8" w:rsidP="00FC7D23">
      <w:pPr>
        <w:rPr>
          <w:lang w:val="en-US"/>
        </w:rPr>
      </w:pPr>
      <w:r>
        <w:rPr>
          <w:lang w:val="en-US"/>
        </w:rPr>
        <w:t>Scratch org – source driven, disposable deployment of sf code &amp; metadata.</w:t>
      </w:r>
      <w:r w:rsidR="00463679">
        <w:rPr>
          <w:lang w:val="en-US"/>
        </w:rPr>
        <w:t xml:space="preserve"> Temporary instance of salesforce dev.</w:t>
      </w:r>
      <w:r w:rsidR="00DD6938">
        <w:rPr>
          <w:lang w:val="en-US"/>
        </w:rPr>
        <w:t xml:space="preserve"> </w:t>
      </w:r>
      <w:r w:rsidR="00463679">
        <w:rPr>
          <w:lang w:val="en-US"/>
        </w:rPr>
        <w:t xml:space="preserve"> Limited to 1 to 30 days</w:t>
      </w:r>
      <w:r w:rsidR="001443A1">
        <w:rPr>
          <w:lang w:val="en-US"/>
        </w:rPr>
        <w:t xml:space="preserve">, then it expires. </w:t>
      </w:r>
    </w:p>
    <w:p w14:paraId="236B5D06" w14:textId="4B8FAB03" w:rsidR="00463679" w:rsidRDefault="00463679" w:rsidP="00FC7D23">
      <w:pPr>
        <w:rPr>
          <w:lang w:val="en-US"/>
        </w:rPr>
      </w:pPr>
      <w:r>
        <w:rPr>
          <w:lang w:val="en-US"/>
        </w:rPr>
        <w:t xml:space="preserve">Sandbox org – copies of prod. </w:t>
      </w:r>
    </w:p>
    <w:p w14:paraId="3621C05F" w14:textId="7303F225" w:rsidR="00710C78" w:rsidRDefault="00270E35" w:rsidP="00270E35">
      <w:pPr>
        <w:pStyle w:val="Heading1"/>
        <w:rPr>
          <w:lang w:val="en-US"/>
        </w:rPr>
      </w:pPr>
      <w:r>
        <w:rPr>
          <w:lang w:val="en-US"/>
        </w:rPr>
        <w:t xml:space="preserve">Perquisite to create scratch org with sample </w:t>
      </w:r>
      <w:proofErr w:type="gramStart"/>
      <w:r>
        <w:rPr>
          <w:lang w:val="en-US"/>
        </w:rPr>
        <w:t>data</w:t>
      </w:r>
      <w:proofErr w:type="gramEnd"/>
    </w:p>
    <w:p w14:paraId="73CEE01C" w14:textId="6776A459" w:rsidR="00270E35" w:rsidRDefault="00CF5FE7" w:rsidP="00270E35">
      <w:pPr>
        <w:rPr>
          <w:lang w:val="en-US"/>
        </w:rPr>
      </w:pPr>
      <w:r>
        <w:rPr>
          <w:noProof/>
        </w:rPr>
        <w:drawing>
          <wp:inline distT="0" distB="0" distL="0" distR="0" wp14:anchorId="4D8BE5E3" wp14:editId="6FAA3EC3">
            <wp:extent cx="4825218" cy="252647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1088" cy="2529551"/>
                    </a:xfrm>
                    <a:prstGeom prst="rect">
                      <a:avLst/>
                    </a:prstGeom>
                  </pic:spPr>
                </pic:pic>
              </a:graphicData>
            </a:graphic>
          </wp:inline>
        </w:drawing>
      </w:r>
    </w:p>
    <w:p w14:paraId="5DD4D64C" w14:textId="77777777" w:rsidR="00E10433" w:rsidRPr="00504B0F" w:rsidRDefault="00E10433" w:rsidP="00E10433">
      <w:pPr>
        <w:rPr>
          <w:lang w:val="en-US"/>
        </w:rPr>
      </w:pPr>
      <w:r>
        <w:rPr>
          <w:lang w:val="en-US"/>
        </w:rPr>
        <w:t xml:space="preserve">To make LWC components visible and publish to ORG, make sure you </w:t>
      </w:r>
      <w:proofErr w:type="spellStart"/>
      <w:r w:rsidRPr="00B458AC">
        <w:rPr>
          <w:rStyle w:val="Heading3Char"/>
        </w:rPr>
        <w:t>isExposed</w:t>
      </w:r>
      <w:proofErr w:type="spellEnd"/>
      <w:r w:rsidRPr="00B458AC">
        <w:rPr>
          <w:rStyle w:val="Heading3Char"/>
        </w:rPr>
        <w:t xml:space="preserve"> and Target components are specified.</w:t>
      </w:r>
      <w:r>
        <w:rPr>
          <w:lang w:val="en-US"/>
        </w:rPr>
        <w:t xml:space="preserve"> </w:t>
      </w:r>
    </w:p>
    <w:p w14:paraId="5A51F181" w14:textId="1D34388B" w:rsidR="00CF5FE7" w:rsidRDefault="00C1496F" w:rsidP="00C1496F">
      <w:pPr>
        <w:pStyle w:val="Heading1"/>
        <w:rPr>
          <w:lang w:val="en-US"/>
        </w:rPr>
      </w:pPr>
      <w:r>
        <w:rPr>
          <w:lang w:val="en-US"/>
        </w:rPr>
        <w:t>Naming Conventions Terminologies</w:t>
      </w:r>
    </w:p>
    <w:p w14:paraId="36266995" w14:textId="74E5B828" w:rsidR="00C1496F" w:rsidRPr="00504B0F" w:rsidRDefault="00C1496F" w:rsidP="00504B0F">
      <w:pPr>
        <w:pStyle w:val="ListParagraph"/>
        <w:numPr>
          <w:ilvl w:val="0"/>
          <w:numId w:val="2"/>
        </w:numPr>
        <w:rPr>
          <w:lang w:val="en-US"/>
        </w:rPr>
      </w:pPr>
      <w:r w:rsidRPr="00DC2E49">
        <w:rPr>
          <w:rStyle w:val="Heading2Char"/>
          <w:lang w:val="en-US"/>
        </w:rPr>
        <w:t>Camel case</w:t>
      </w:r>
      <w:r w:rsidRPr="00504B0F">
        <w:rPr>
          <w:lang w:val="en-US"/>
        </w:rPr>
        <w:t xml:space="preserve"> – </w:t>
      </w:r>
      <w:r w:rsidR="00950845" w:rsidRPr="00504B0F">
        <w:rPr>
          <w:lang w:val="en-US"/>
        </w:rPr>
        <w:t xml:space="preserve">let </w:t>
      </w:r>
      <w:proofErr w:type="spellStart"/>
      <w:r w:rsidR="00950845" w:rsidRPr="0058106A">
        <w:rPr>
          <w:b/>
          <w:bCs/>
          <w:lang w:val="en-US"/>
        </w:rPr>
        <w:t>carBrandName</w:t>
      </w:r>
      <w:proofErr w:type="spellEnd"/>
      <w:r w:rsidR="00950845" w:rsidRPr="00504B0F">
        <w:rPr>
          <w:lang w:val="en-US"/>
        </w:rPr>
        <w:t xml:space="preserve"> = ‘Maruti’</w:t>
      </w:r>
      <w:r w:rsidR="00D0616D">
        <w:rPr>
          <w:lang w:val="en-US"/>
        </w:rPr>
        <w:t xml:space="preserve">, usage </w:t>
      </w:r>
      <w:r w:rsidR="00854284">
        <w:rPr>
          <w:lang w:val="en-US"/>
        </w:rPr>
        <w:t>is in LWC component names</w:t>
      </w:r>
    </w:p>
    <w:p w14:paraId="4BED0620" w14:textId="60DED227" w:rsidR="00950845" w:rsidRPr="00504B0F" w:rsidRDefault="00950845" w:rsidP="00504B0F">
      <w:pPr>
        <w:pStyle w:val="ListParagraph"/>
        <w:numPr>
          <w:ilvl w:val="0"/>
          <w:numId w:val="2"/>
        </w:numPr>
        <w:rPr>
          <w:lang w:val="en-US"/>
        </w:rPr>
      </w:pPr>
      <w:r w:rsidRPr="00DC2E49">
        <w:rPr>
          <w:rStyle w:val="Heading2Char"/>
          <w:lang w:val="en-US"/>
        </w:rPr>
        <w:t>Pascal Case</w:t>
      </w:r>
      <w:r w:rsidRPr="00504B0F">
        <w:rPr>
          <w:lang w:val="en-US"/>
        </w:rPr>
        <w:t xml:space="preserve"> – </w:t>
      </w:r>
      <w:r w:rsidR="000F10C0" w:rsidRPr="00504B0F">
        <w:rPr>
          <w:lang w:val="en-US"/>
        </w:rPr>
        <w:t xml:space="preserve">public void </w:t>
      </w:r>
      <w:proofErr w:type="spellStart"/>
      <w:proofErr w:type="gramStart"/>
      <w:r w:rsidR="000F10C0" w:rsidRPr="0058106A">
        <w:rPr>
          <w:b/>
          <w:bCs/>
          <w:lang w:val="en-US"/>
        </w:rPr>
        <w:t>GetCarBrandName</w:t>
      </w:r>
      <w:proofErr w:type="spellEnd"/>
      <w:r w:rsidR="000F10C0" w:rsidRPr="00504B0F">
        <w:rPr>
          <w:lang w:val="en-US"/>
        </w:rPr>
        <w:t>(</w:t>
      </w:r>
      <w:proofErr w:type="gramEnd"/>
      <w:r w:rsidR="000F10C0" w:rsidRPr="00504B0F">
        <w:rPr>
          <w:lang w:val="en-US"/>
        </w:rPr>
        <w:t>)</w:t>
      </w:r>
      <w:r w:rsidR="00854284">
        <w:rPr>
          <w:lang w:val="en-US"/>
        </w:rPr>
        <w:t xml:space="preserve">, usage is in Components class name. </w:t>
      </w:r>
    </w:p>
    <w:p w14:paraId="4168AFC3" w14:textId="0DB0C6E0" w:rsidR="000F10C0" w:rsidRDefault="000F10C0" w:rsidP="00504B0F">
      <w:pPr>
        <w:pStyle w:val="ListParagraph"/>
        <w:numPr>
          <w:ilvl w:val="0"/>
          <w:numId w:val="2"/>
        </w:numPr>
        <w:rPr>
          <w:lang w:val="en-US"/>
        </w:rPr>
      </w:pPr>
      <w:r w:rsidRPr="00DC2E49">
        <w:rPr>
          <w:rStyle w:val="Heading2Char"/>
          <w:lang w:val="en-US"/>
        </w:rPr>
        <w:t>Kabab Case</w:t>
      </w:r>
      <w:r w:rsidRPr="00504B0F">
        <w:rPr>
          <w:lang w:val="en-US"/>
        </w:rPr>
        <w:t xml:space="preserve"> – </w:t>
      </w:r>
      <w:r w:rsidR="0070482F" w:rsidRPr="00F029AE">
        <w:rPr>
          <w:b/>
          <w:bCs/>
          <w:lang w:val="en-US"/>
        </w:rPr>
        <w:t>hello-world</w:t>
      </w:r>
      <w:r w:rsidR="00854284">
        <w:rPr>
          <w:b/>
          <w:bCs/>
          <w:lang w:val="en-US"/>
        </w:rPr>
        <w:t xml:space="preserve">, </w:t>
      </w:r>
      <w:r w:rsidR="00854284" w:rsidRPr="00120441">
        <w:rPr>
          <w:lang w:val="en-US"/>
        </w:rPr>
        <w:t xml:space="preserve">usage is when referencing components </w:t>
      </w:r>
      <w:r w:rsidR="00120441" w:rsidRPr="00120441">
        <w:rPr>
          <w:lang w:val="en-US"/>
        </w:rPr>
        <w:t>in another components or html data attributes.</w:t>
      </w:r>
      <w:r w:rsidR="00120441">
        <w:rPr>
          <w:b/>
          <w:bCs/>
          <w:lang w:val="en-US"/>
        </w:rPr>
        <w:t xml:space="preserve"> </w:t>
      </w:r>
    </w:p>
    <w:p w14:paraId="63944B5C" w14:textId="648405CC" w:rsidR="006450E9" w:rsidRDefault="004B6448" w:rsidP="004B6448">
      <w:pPr>
        <w:pStyle w:val="Heading2"/>
        <w:rPr>
          <w:lang w:val="en-US"/>
        </w:rPr>
      </w:pPr>
      <w:r>
        <w:rPr>
          <w:lang w:val="en-US"/>
        </w:rPr>
        <w:t>One way Data Binding</w:t>
      </w:r>
    </w:p>
    <w:p w14:paraId="0688CDEB" w14:textId="6F315AF2" w:rsidR="004B6448" w:rsidRDefault="006F32F0" w:rsidP="004B6448">
      <w:pPr>
        <w:rPr>
          <w:lang w:val="en-US"/>
        </w:rPr>
      </w:pPr>
      <w:r>
        <w:rPr>
          <w:noProof/>
        </w:rPr>
        <w:drawing>
          <wp:inline distT="0" distB="0" distL="0" distR="0" wp14:anchorId="537ADDEA" wp14:editId="060867BF">
            <wp:extent cx="3720905" cy="102566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0705" cy="1031118"/>
                    </a:xfrm>
                    <a:prstGeom prst="rect">
                      <a:avLst/>
                    </a:prstGeom>
                  </pic:spPr>
                </pic:pic>
              </a:graphicData>
            </a:graphic>
          </wp:inline>
        </w:drawing>
      </w:r>
    </w:p>
    <w:p w14:paraId="59EE0027" w14:textId="5C70AC22" w:rsidR="006F32F0" w:rsidRDefault="00A2290F" w:rsidP="004B6448">
      <w:pPr>
        <w:rPr>
          <w:lang w:val="en-US"/>
        </w:rPr>
      </w:pPr>
      <w:r>
        <w:rPr>
          <w:noProof/>
        </w:rPr>
        <w:drawing>
          <wp:inline distT="0" distB="0" distL="0" distR="0" wp14:anchorId="69888770" wp14:editId="549CDFA9">
            <wp:extent cx="3657600" cy="70388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1264" cy="708437"/>
                    </a:xfrm>
                    <a:prstGeom prst="rect">
                      <a:avLst/>
                    </a:prstGeom>
                  </pic:spPr>
                </pic:pic>
              </a:graphicData>
            </a:graphic>
          </wp:inline>
        </w:drawing>
      </w:r>
    </w:p>
    <w:p w14:paraId="43A3FD24" w14:textId="24ECB6D1" w:rsidR="00A2290F" w:rsidRDefault="007F2E66" w:rsidP="007F2E66">
      <w:pPr>
        <w:pStyle w:val="Heading2"/>
        <w:rPr>
          <w:lang w:val="en-US"/>
        </w:rPr>
      </w:pPr>
      <w:proofErr w:type="gramStart"/>
      <w:r>
        <w:rPr>
          <w:lang w:val="en-US"/>
        </w:rPr>
        <w:lastRenderedPageBreak/>
        <w:t>Two way</w:t>
      </w:r>
      <w:proofErr w:type="gramEnd"/>
      <w:r>
        <w:rPr>
          <w:lang w:val="en-US"/>
        </w:rPr>
        <w:t xml:space="preserve"> Data Binding</w:t>
      </w:r>
    </w:p>
    <w:p w14:paraId="35DCBC5E" w14:textId="536517BE" w:rsidR="007F2E66" w:rsidRDefault="00582ED0" w:rsidP="007F2E66">
      <w:pPr>
        <w:rPr>
          <w:lang w:val="en-US"/>
        </w:rPr>
      </w:pPr>
      <w:r>
        <w:rPr>
          <w:noProof/>
        </w:rPr>
        <w:drawing>
          <wp:inline distT="0" distB="0" distL="0" distR="0" wp14:anchorId="684CBBDF" wp14:editId="21B33DD9">
            <wp:extent cx="4726745" cy="163179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057" cy="1635695"/>
                    </a:xfrm>
                    <a:prstGeom prst="rect">
                      <a:avLst/>
                    </a:prstGeom>
                  </pic:spPr>
                </pic:pic>
              </a:graphicData>
            </a:graphic>
          </wp:inline>
        </w:drawing>
      </w:r>
    </w:p>
    <w:p w14:paraId="01D8747D" w14:textId="2D8F00BE" w:rsidR="00582ED0" w:rsidRDefault="00191D3C" w:rsidP="007F2E66">
      <w:pPr>
        <w:rPr>
          <w:lang w:val="en-US"/>
        </w:rPr>
      </w:pPr>
      <w:r>
        <w:rPr>
          <w:noProof/>
        </w:rPr>
        <w:drawing>
          <wp:inline distT="0" distB="0" distL="0" distR="0" wp14:anchorId="621C32F1" wp14:editId="3FEE86D5">
            <wp:extent cx="5226148" cy="15876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0939" cy="1592140"/>
                    </a:xfrm>
                    <a:prstGeom prst="rect">
                      <a:avLst/>
                    </a:prstGeom>
                  </pic:spPr>
                </pic:pic>
              </a:graphicData>
            </a:graphic>
          </wp:inline>
        </w:drawing>
      </w:r>
    </w:p>
    <w:p w14:paraId="6683D4B1" w14:textId="31A5D123" w:rsidR="00191D3C" w:rsidRDefault="00CF576D" w:rsidP="007F2E66">
      <w:pPr>
        <w:rPr>
          <w:lang w:val="en-US"/>
        </w:rPr>
      </w:pPr>
      <w:r>
        <w:rPr>
          <w:noProof/>
        </w:rPr>
        <w:drawing>
          <wp:inline distT="0" distB="0" distL="0" distR="0" wp14:anchorId="4154F24C" wp14:editId="6769C82A">
            <wp:extent cx="3207434" cy="190221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6082" cy="1907344"/>
                    </a:xfrm>
                    <a:prstGeom prst="rect">
                      <a:avLst/>
                    </a:prstGeom>
                  </pic:spPr>
                </pic:pic>
              </a:graphicData>
            </a:graphic>
          </wp:inline>
        </w:drawing>
      </w:r>
    </w:p>
    <w:p w14:paraId="7174AFB4" w14:textId="77777777" w:rsidR="008C4597" w:rsidRDefault="00110819" w:rsidP="008C4597">
      <w:pPr>
        <w:rPr>
          <w:lang w:val="en-US"/>
        </w:rPr>
      </w:pPr>
      <w:proofErr w:type="gramStart"/>
      <w:r>
        <w:rPr>
          <w:lang w:val="en-US"/>
        </w:rPr>
        <w:t>NOTE :</w:t>
      </w:r>
      <w:proofErr w:type="gramEnd"/>
      <w:r>
        <w:rPr>
          <w:lang w:val="en-US"/>
        </w:rPr>
        <w:t xml:space="preserve"> In above case, track aren’t used</w:t>
      </w:r>
      <w:r w:rsidR="0007052B">
        <w:rPr>
          <w:lang w:val="en-US"/>
        </w:rPr>
        <w:t xml:space="preserve"> because they are no longer used. All fields in LWC are reactive in nature. </w:t>
      </w:r>
      <w:r w:rsidR="006C06A4">
        <w:rPr>
          <w:lang w:val="en-US"/>
        </w:rPr>
        <w:t xml:space="preserve">Before Spring 20’s, we </w:t>
      </w:r>
      <w:r w:rsidR="00E171E2">
        <w:rPr>
          <w:lang w:val="en-US"/>
        </w:rPr>
        <w:t>must</w:t>
      </w:r>
      <w:r w:rsidR="006C06A4">
        <w:rPr>
          <w:lang w:val="en-US"/>
        </w:rPr>
        <w:t xml:space="preserve"> decorate these fields as @track to </w:t>
      </w:r>
      <w:r w:rsidR="00E171E2">
        <w:rPr>
          <w:lang w:val="en-US"/>
        </w:rPr>
        <w:t xml:space="preserve">make them as reactive fields. Now, it is no longer required. </w:t>
      </w:r>
    </w:p>
    <w:p w14:paraId="1C824F73" w14:textId="132444EB" w:rsidR="00E171E2" w:rsidRDefault="00E171E2" w:rsidP="008C4597">
      <w:pPr>
        <w:pStyle w:val="Heading1"/>
        <w:rPr>
          <w:lang w:val="en-US"/>
        </w:rPr>
      </w:pPr>
      <w:r>
        <w:rPr>
          <w:lang w:val="en-US"/>
        </w:rPr>
        <w:lastRenderedPageBreak/>
        <w:t>Only one use case where @track is required</w:t>
      </w:r>
      <w:r w:rsidR="006133E6">
        <w:rPr>
          <w:lang w:val="en-US"/>
        </w:rPr>
        <w:t xml:space="preserve">, Complex </w:t>
      </w:r>
      <w:proofErr w:type="gramStart"/>
      <w:r w:rsidR="006133E6">
        <w:rPr>
          <w:lang w:val="en-US"/>
        </w:rPr>
        <w:t>data</w:t>
      </w:r>
      <w:r>
        <w:rPr>
          <w:lang w:val="en-US"/>
        </w:rPr>
        <w:t xml:space="preserve"> ?</w:t>
      </w:r>
      <w:proofErr w:type="gramEnd"/>
    </w:p>
    <w:p w14:paraId="0DC78BE2" w14:textId="1124A86F" w:rsidR="00E171E2" w:rsidRDefault="00AE1E00" w:rsidP="00E171E2">
      <w:pPr>
        <w:rPr>
          <w:lang w:val="en-US"/>
        </w:rPr>
      </w:pPr>
      <w:r>
        <w:rPr>
          <w:noProof/>
        </w:rPr>
        <w:drawing>
          <wp:inline distT="0" distB="0" distL="0" distR="0" wp14:anchorId="465E5A47" wp14:editId="4F0BD2B4">
            <wp:extent cx="5731510" cy="36601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60140"/>
                    </a:xfrm>
                    <a:prstGeom prst="rect">
                      <a:avLst/>
                    </a:prstGeom>
                  </pic:spPr>
                </pic:pic>
              </a:graphicData>
            </a:graphic>
          </wp:inline>
        </w:drawing>
      </w:r>
    </w:p>
    <w:p w14:paraId="1EE46826" w14:textId="0731BE14" w:rsidR="00DA6006" w:rsidRDefault="008C4597" w:rsidP="002A24A0">
      <w:pPr>
        <w:pStyle w:val="Heading2"/>
        <w:rPr>
          <w:lang w:val="en-US"/>
        </w:rPr>
      </w:pPr>
      <w:r>
        <w:rPr>
          <w:lang w:val="en-US"/>
        </w:rPr>
        <w:t xml:space="preserve">How to get rid of </w:t>
      </w:r>
      <w:r w:rsidR="002A24A0">
        <w:rPr>
          <w:lang w:val="en-US"/>
        </w:rPr>
        <w:t>using @</w:t>
      </w:r>
      <w:proofErr w:type="gramStart"/>
      <w:r w:rsidR="002A24A0">
        <w:rPr>
          <w:lang w:val="en-US"/>
        </w:rPr>
        <w:t>track ?</w:t>
      </w:r>
      <w:proofErr w:type="gramEnd"/>
    </w:p>
    <w:p w14:paraId="120C5F66" w14:textId="6E0ABAB5" w:rsidR="002A24A0" w:rsidRDefault="00ED022E" w:rsidP="002A24A0">
      <w:pPr>
        <w:rPr>
          <w:lang w:val="en-US"/>
        </w:rPr>
      </w:pPr>
      <w:r>
        <w:rPr>
          <w:noProof/>
        </w:rPr>
        <w:drawing>
          <wp:inline distT="0" distB="0" distL="0" distR="0" wp14:anchorId="2CA9A1A0" wp14:editId="7E4632FE">
            <wp:extent cx="3829050" cy="175035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0845" cy="1755742"/>
                    </a:xfrm>
                    <a:prstGeom prst="rect">
                      <a:avLst/>
                    </a:prstGeom>
                  </pic:spPr>
                </pic:pic>
              </a:graphicData>
            </a:graphic>
          </wp:inline>
        </w:drawing>
      </w:r>
    </w:p>
    <w:p w14:paraId="54334D2C" w14:textId="795B45F8" w:rsidR="00ED022E" w:rsidRDefault="0047084C" w:rsidP="0047084C">
      <w:pPr>
        <w:pStyle w:val="Heading1"/>
        <w:rPr>
          <w:lang w:val="en-US"/>
        </w:rPr>
      </w:pPr>
      <w:r>
        <w:rPr>
          <w:lang w:val="en-US"/>
        </w:rPr>
        <w:t xml:space="preserve">Why Getters introduced in </w:t>
      </w:r>
      <w:proofErr w:type="gramStart"/>
      <w:r>
        <w:rPr>
          <w:lang w:val="en-US"/>
        </w:rPr>
        <w:t>LWC ?</w:t>
      </w:r>
      <w:proofErr w:type="gramEnd"/>
    </w:p>
    <w:p w14:paraId="1C147C03" w14:textId="471A51DE" w:rsidR="0047084C" w:rsidRPr="0047084C" w:rsidRDefault="0047084C" w:rsidP="0047084C">
      <w:pPr>
        <w:rPr>
          <w:lang w:val="en-US"/>
        </w:rPr>
      </w:pPr>
      <w:r>
        <w:rPr>
          <w:lang w:val="en-US"/>
        </w:rPr>
        <w:t xml:space="preserve">When getters are used, they rendered the component </w:t>
      </w:r>
      <w:r w:rsidR="00B928AF">
        <w:rPr>
          <w:lang w:val="en-US"/>
        </w:rPr>
        <w:t xml:space="preserve">whenever the property in the getters are changed. </w:t>
      </w:r>
    </w:p>
    <w:p w14:paraId="6744A6AD" w14:textId="1B0ED8B2" w:rsidR="00404847" w:rsidRDefault="0047084C" w:rsidP="0047084C">
      <w:pPr>
        <w:pStyle w:val="Heading2"/>
        <w:rPr>
          <w:lang w:val="en-US"/>
        </w:rPr>
      </w:pPr>
      <w:r>
        <w:rPr>
          <w:lang w:val="en-US"/>
        </w:rPr>
        <w:t xml:space="preserve">Issue without using </w:t>
      </w:r>
      <w:proofErr w:type="gramStart"/>
      <w:r>
        <w:rPr>
          <w:lang w:val="en-US"/>
        </w:rPr>
        <w:t>Getter</w:t>
      </w:r>
      <w:proofErr w:type="gramEnd"/>
    </w:p>
    <w:p w14:paraId="2D2CE9D6" w14:textId="0BEB6C2C" w:rsidR="0047084C" w:rsidRDefault="00254451" w:rsidP="0047084C">
      <w:pPr>
        <w:rPr>
          <w:lang w:val="en-US"/>
        </w:rPr>
      </w:pPr>
      <w:r>
        <w:rPr>
          <w:noProof/>
        </w:rPr>
        <w:drawing>
          <wp:inline distT="0" distB="0" distL="0" distR="0" wp14:anchorId="61A199E4" wp14:editId="4FC60E85">
            <wp:extent cx="3543300" cy="68542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0128" cy="688675"/>
                    </a:xfrm>
                    <a:prstGeom prst="rect">
                      <a:avLst/>
                    </a:prstGeom>
                  </pic:spPr>
                </pic:pic>
              </a:graphicData>
            </a:graphic>
          </wp:inline>
        </w:drawing>
      </w:r>
    </w:p>
    <w:p w14:paraId="200C9B82" w14:textId="375D06DE" w:rsidR="00254451" w:rsidRDefault="00895D15" w:rsidP="0047084C">
      <w:pPr>
        <w:rPr>
          <w:lang w:val="en-US"/>
        </w:rPr>
      </w:pPr>
      <w:r>
        <w:rPr>
          <w:noProof/>
        </w:rPr>
        <w:lastRenderedPageBreak/>
        <w:drawing>
          <wp:inline distT="0" distB="0" distL="0" distR="0" wp14:anchorId="06DD4D2A" wp14:editId="59EA50B2">
            <wp:extent cx="3968750" cy="10161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9770" cy="1021533"/>
                    </a:xfrm>
                    <a:prstGeom prst="rect">
                      <a:avLst/>
                    </a:prstGeom>
                  </pic:spPr>
                </pic:pic>
              </a:graphicData>
            </a:graphic>
          </wp:inline>
        </w:drawing>
      </w:r>
    </w:p>
    <w:p w14:paraId="1FB2DEA5" w14:textId="547F15EE" w:rsidR="00895D15" w:rsidRDefault="00895D15" w:rsidP="00895D15">
      <w:pPr>
        <w:pStyle w:val="Heading2"/>
        <w:rPr>
          <w:lang w:val="en-US"/>
        </w:rPr>
      </w:pPr>
      <w:r>
        <w:rPr>
          <w:lang w:val="en-US"/>
        </w:rPr>
        <w:t xml:space="preserve">How getters resolved this </w:t>
      </w:r>
      <w:proofErr w:type="gramStart"/>
      <w:r>
        <w:rPr>
          <w:lang w:val="en-US"/>
        </w:rPr>
        <w:t>issue ?</w:t>
      </w:r>
      <w:proofErr w:type="gramEnd"/>
    </w:p>
    <w:p w14:paraId="25425FAB" w14:textId="0B54A510" w:rsidR="00895D15" w:rsidRDefault="00893199" w:rsidP="00895D15">
      <w:pPr>
        <w:rPr>
          <w:noProof/>
        </w:rPr>
      </w:pPr>
      <w:r>
        <w:rPr>
          <w:noProof/>
        </w:rPr>
        <w:drawing>
          <wp:inline distT="0" distB="0" distL="0" distR="0" wp14:anchorId="57A1BCD0" wp14:editId="2893561F">
            <wp:extent cx="3225800" cy="199891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2117" cy="2002833"/>
                    </a:xfrm>
                    <a:prstGeom prst="rect">
                      <a:avLst/>
                    </a:prstGeom>
                  </pic:spPr>
                </pic:pic>
              </a:graphicData>
            </a:graphic>
          </wp:inline>
        </w:drawing>
      </w:r>
      <w:r w:rsidR="002F4F58" w:rsidRPr="002F4F58">
        <w:rPr>
          <w:noProof/>
        </w:rPr>
        <w:t xml:space="preserve"> </w:t>
      </w:r>
      <w:r w:rsidR="002F4F58">
        <w:rPr>
          <w:noProof/>
        </w:rPr>
        <w:drawing>
          <wp:inline distT="0" distB="0" distL="0" distR="0" wp14:anchorId="63D5999A" wp14:editId="3B63415F">
            <wp:extent cx="3214578" cy="12084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9799" cy="1210368"/>
                    </a:xfrm>
                    <a:prstGeom prst="rect">
                      <a:avLst/>
                    </a:prstGeom>
                  </pic:spPr>
                </pic:pic>
              </a:graphicData>
            </a:graphic>
          </wp:inline>
        </w:drawing>
      </w:r>
    </w:p>
    <w:p w14:paraId="6020555E" w14:textId="18D97A64" w:rsidR="002F4F58" w:rsidRDefault="004E1B86" w:rsidP="004E1B86">
      <w:pPr>
        <w:pStyle w:val="Heading1"/>
        <w:rPr>
          <w:noProof/>
        </w:rPr>
      </w:pPr>
      <w:r>
        <w:rPr>
          <w:noProof/>
        </w:rPr>
        <w:t>Implement Toggle using If:true/false Directive</w:t>
      </w:r>
    </w:p>
    <w:p w14:paraId="0B0D689A" w14:textId="12186FD3" w:rsidR="004E1B86" w:rsidRDefault="000B784E" w:rsidP="004E1B86">
      <w:r>
        <w:rPr>
          <w:noProof/>
        </w:rPr>
        <w:drawing>
          <wp:inline distT="0" distB="0" distL="0" distR="0" wp14:anchorId="4E86A221" wp14:editId="7CCE7B87">
            <wp:extent cx="3987800" cy="8637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5820" cy="869813"/>
                    </a:xfrm>
                    <a:prstGeom prst="rect">
                      <a:avLst/>
                    </a:prstGeom>
                  </pic:spPr>
                </pic:pic>
              </a:graphicData>
            </a:graphic>
          </wp:inline>
        </w:drawing>
      </w:r>
    </w:p>
    <w:p w14:paraId="18A1A705" w14:textId="5162908F" w:rsidR="000B784E" w:rsidRDefault="000B784E" w:rsidP="004E1B86">
      <w:r>
        <w:rPr>
          <w:noProof/>
        </w:rPr>
        <w:drawing>
          <wp:inline distT="0" distB="0" distL="0" distR="0" wp14:anchorId="4D50A26D" wp14:editId="55B95FBB">
            <wp:extent cx="3981450" cy="17388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2463" cy="1743662"/>
                    </a:xfrm>
                    <a:prstGeom prst="rect">
                      <a:avLst/>
                    </a:prstGeom>
                  </pic:spPr>
                </pic:pic>
              </a:graphicData>
            </a:graphic>
          </wp:inline>
        </w:drawing>
      </w:r>
    </w:p>
    <w:p w14:paraId="22823AB7" w14:textId="3022142E" w:rsidR="00C80E05" w:rsidRDefault="00C80E05" w:rsidP="004E1B86">
      <w:r>
        <w:rPr>
          <w:noProof/>
        </w:rPr>
        <w:drawing>
          <wp:inline distT="0" distB="0" distL="0" distR="0" wp14:anchorId="005C269C" wp14:editId="38A6A75A">
            <wp:extent cx="2577294" cy="82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1532" cy="833263"/>
                    </a:xfrm>
                    <a:prstGeom prst="rect">
                      <a:avLst/>
                    </a:prstGeom>
                  </pic:spPr>
                </pic:pic>
              </a:graphicData>
            </a:graphic>
          </wp:inline>
        </w:drawing>
      </w:r>
      <w:r>
        <w:rPr>
          <w:noProof/>
        </w:rPr>
        <w:drawing>
          <wp:inline distT="0" distB="0" distL="0" distR="0" wp14:anchorId="266CF9EF" wp14:editId="3DBD1BC4">
            <wp:extent cx="2813050" cy="849899"/>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839" cy="857388"/>
                    </a:xfrm>
                    <a:prstGeom prst="rect">
                      <a:avLst/>
                    </a:prstGeom>
                  </pic:spPr>
                </pic:pic>
              </a:graphicData>
            </a:graphic>
          </wp:inline>
        </w:drawing>
      </w:r>
    </w:p>
    <w:p w14:paraId="77A68CF1" w14:textId="109CA23D" w:rsidR="00C80E05" w:rsidRDefault="004737FD" w:rsidP="002C4891">
      <w:pPr>
        <w:pStyle w:val="Heading1"/>
      </w:pPr>
      <w:r>
        <w:lastRenderedPageBreak/>
        <w:t>New Spring 23 season Improved Conditional Directives (</w:t>
      </w:r>
      <w:proofErr w:type="spellStart"/>
      <w:proofErr w:type="gramStart"/>
      <w:r w:rsidR="002C4891">
        <w:t>lwc:if</w:t>
      </w:r>
      <w:proofErr w:type="spellEnd"/>
      <w:proofErr w:type="gramEnd"/>
      <w:r w:rsidR="002C4891">
        <w:t xml:space="preserve">, </w:t>
      </w:r>
      <w:proofErr w:type="spellStart"/>
      <w:r w:rsidR="002C4891">
        <w:t>lwc:elseif</w:t>
      </w:r>
      <w:proofErr w:type="spellEnd"/>
      <w:r w:rsidR="002C4891">
        <w:t xml:space="preserve">, </w:t>
      </w:r>
      <w:proofErr w:type="spellStart"/>
      <w:r w:rsidR="002C4891">
        <w:t>lwc:else</w:t>
      </w:r>
      <w:proofErr w:type="spellEnd"/>
      <w:r w:rsidR="002C4891">
        <w:t>)</w:t>
      </w:r>
    </w:p>
    <w:p w14:paraId="0CD119CC" w14:textId="2649A54E" w:rsidR="006B59E8" w:rsidRPr="006B59E8" w:rsidRDefault="00C46654" w:rsidP="006B59E8">
      <w:pPr>
        <w:pStyle w:val="Heading2"/>
      </w:pPr>
      <w:r>
        <w:t xml:space="preserve">Issues with traditional </w:t>
      </w:r>
      <w:proofErr w:type="spellStart"/>
      <w:proofErr w:type="gramStart"/>
      <w:r>
        <w:t>if:true</w:t>
      </w:r>
      <w:proofErr w:type="spellEnd"/>
      <w:proofErr w:type="gramEnd"/>
      <w:r>
        <w:t>/false ?</w:t>
      </w:r>
      <w:r w:rsidR="006B59E8">
        <w:t xml:space="preserve"> </w:t>
      </w:r>
    </w:p>
    <w:p w14:paraId="6D61509A" w14:textId="7173E4F4" w:rsidR="00C46654" w:rsidRPr="00C46654" w:rsidRDefault="006B59E8" w:rsidP="00C46654">
      <w:r>
        <w:rPr>
          <w:noProof/>
        </w:rPr>
        <w:drawing>
          <wp:inline distT="0" distB="0" distL="0" distR="0" wp14:anchorId="06236585" wp14:editId="7DDBD38B">
            <wp:extent cx="5731510" cy="16452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45285"/>
                    </a:xfrm>
                    <a:prstGeom prst="rect">
                      <a:avLst/>
                    </a:prstGeom>
                  </pic:spPr>
                </pic:pic>
              </a:graphicData>
            </a:graphic>
          </wp:inline>
        </w:drawing>
      </w:r>
    </w:p>
    <w:p w14:paraId="3F598BF2" w14:textId="4460F5AF" w:rsidR="002C4891" w:rsidRDefault="00862743" w:rsidP="004E1B86">
      <w:r>
        <w:t xml:space="preserve">Getter </w:t>
      </w:r>
      <w:proofErr w:type="spellStart"/>
      <w:r>
        <w:t>isTemplateOne</w:t>
      </w:r>
      <w:proofErr w:type="spellEnd"/>
      <w:r>
        <w:t xml:space="preserve"> will be called and rendered multiple times based on directives calls, which </w:t>
      </w:r>
      <w:proofErr w:type="spellStart"/>
      <w:r>
        <w:t>ad</w:t>
      </w:r>
      <w:proofErr w:type="spellEnd"/>
      <w:r>
        <w:t xml:space="preserve"> the performance cost. </w:t>
      </w:r>
    </w:p>
    <w:p w14:paraId="54F6DA1E" w14:textId="6222E437" w:rsidR="00862743" w:rsidRDefault="00C303EE" w:rsidP="004E1B86">
      <w:r>
        <w:rPr>
          <w:noProof/>
        </w:rPr>
        <w:drawing>
          <wp:inline distT="0" distB="0" distL="0" distR="0" wp14:anchorId="6F99FDF3" wp14:editId="4582503A">
            <wp:extent cx="5731510" cy="167386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73860"/>
                    </a:xfrm>
                    <a:prstGeom prst="rect">
                      <a:avLst/>
                    </a:prstGeom>
                  </pic:spPr>
                </pic:pic>
              </a:graphicData>
            </a:graphic>
          </wp:inline>
        </w:drawing>
      </w:r>
    </w:p>
    <w:p w14:paraId="14255F1B" w14:textId="5FCE7FC6" w:rsidR="000B784E" w:rsidRDefault="00451198" w:rsidP="00451198">
      <w:pPr>
        <w:pStyle w:val="Heading1"/>
      </w:pPr>
      <w:proofErr w:type="spellStart"/>
      <w:proofErr w:type="gramStart"/>
      <w:r>
        <w:t>For:each</w:t>
      </w:r>
      <w:proofErr w:type="spellEnd"/>
      <w:proofErr w:type="gramEnd"/>
      <w:r>
        <w:t xml:space="preserve">, </w:t>
      </w:r>
      <w:proofErr w:type="spellStart"/>
      <w:r>
        <w:t>for:item</w:t>
      </w:r>
      <w:proofErr w:type="spellEnd"/>
      <w:r>
        <w:t xml:space="preserve"> directive (looping)</w:t>
      </w:r>
    </w:p>
    <w:p w14:paraId="72D7B8B9" w14:textId="687C35EC" w:rsidR="00451198" w:rsidRPr="00451198" w:rsidRDefault="000757DE" w:rsidP="00451198">
      <w:r>
        <w:rPr>
          <w:noProof/>
        </w:rPr>
        <w:drawing>
          <wp:inline distT="0" distB="0" distL="0" distR="0" wp14:anchorId="1176AE5C" wp14:editId="3565B89C">
            <wp:extent cx="3975100" cy="153305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3522" cy="1540157"/>
                    </a:xfrm>
                    <a:prstGeom prst="rect">
                      <a:avLst/>
                    </a:prstGeom>
                  </pic:spPr>
                </pic:pic>
              </a:graphicData>
            </a:graphic>
          </wp:inline>
        </w:drawing>
      </w:r>
      <w:r w:rsidR="00FC351A" w:rsidRPr="00FC351A">
        <w:rPr>
          <w:noProof/>
        </w:rPr>
        <w:t xml:space="preserve"> </w:t>
      </w:r>
      <w:r w:rsidR="00FC351A">
        <w:rPr>
          <w:noProof/>
        </w:rPr>
        <w:drawing>
          <wp:inline distT="0" distB="0" distL="0" distR="0" wp14:anchorId="00426112" wp14:editId="6CF7BFEF">
            <wp:extent cx="2451100" cy="99309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8466" cy="1000131"/>
                    </a:xfrm>
                    <a:prstGeom prst="rect">
                      <a:avLst/>
                    </a:prstGeom>
                  </pic:spPr>
                </pic:pic>
              </a:graphicData>
            </a:graphic>
          </wp:inline>
        </w:drawing>
      </w:r>
      <w:r w:rsidR="00FC351A">
        <w:rPr>
          <w:noProof/>
        </w:rPr>
        <w:drawing>
          <wp:inline distT="0" distB="0" distL="0" distR="0" wp14:anchorId="002D9B6B" wp14:editId="70B014EF">
            <wp:extent cx="4108450" cy="682769"/>
            <wp:effectExtent l="0" t="0" r="635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8775" cy="686147"/>
                    </a:xfrm>
                    <a:prstGeom prst="rect">
                      <a:avLst/>
                    </a:prstGeom>
                  </pic:spPr>
                </pic:pic>
              </a:graphicData>
            </a:graphic>
          </wp:inline>
        </w:drawing>
      </w:r>
    </w:p>
    <w:p w14:paraId="6D0B5A2C" w14:textId="536220A6" w:rsidR="00922883" w:rsidRDefault="00256978" w:rsidP="00256978">
      <w:pPr>
        <w:pStyle w:val="Heading1"/>
        <w:rPr>
          <w:lang w:val="en-US"/>
        </w:rPr>
      </w:pPr>
      <w:r>
        <w:rPr>
          <w:lang w:val="en-US"/>
        </w:rPr>
        <w:lastRenderedPageBreak/>
        <w:t xml:space="preserve">Why iterator loop is used over </w:t>
      </w:r>
      <w:proofErr w:type="spellStart"/>
      <w:proofErr w:type="gramStart"/>
      <w:r>
        <w:rPr>
          <w:lang w:val="en-US"/>
        </w:rPr>
        <w:t>for:each</w:t>
      </w:r>
      <w:proofErr w:type="spellEnd"/>
      <w:proofErr w:type="gramEnd"/>
      <w:r>
        <w:rPr>
          <w:lang w:val="en-US"/>
        </w:rPr>
        <w:t xml:space="preserve"> loop directive ?</w:t>
      </w:r>
    </w:p>
    <w:p w14:paraId="25D20DD5" w14:textId="380226C5" w:rsidR="00256978" w:rsidRPr="00256978" w:rsidRDefault="00E50860" w:rsidP="00256978">
      <w:pPr>
        <w:rPr>
          <w:lang w:val="en-US"/>
        </w:rPr>
      </w:pPr>
      <w:r>
        <w:rPr>
          <w:lang w:val="en-US"/>
        </w:rPr>
        <w:t xml:space="preserve">When someone wants to apply some action/any </w:t>
      </w:r>
      <w:r w:rsidR="00DB50FE">
        <w:rPr>
          <w:lang w:val="en-US"/>
        </w:rPr>
        <w:t>behavior</w:t>
      </w:r>
      <w:r>
        <w:rPr>
          <w:lang w:val="en-US"/>
        </w:rPr>
        <w:t xml:space="preserve"> they want to achieve over first/last item </w:t>
      </w:r>
      <w:r w:rsidR="00630E34">
        <w:rPr>
          <w:lang w:val="en-US"/>
        </w:rPr>
        <w:t xml:space="preserve">of the list, then use this iterator loop to apply </w:t>
      </w:r>
      <w:r w:rsidR="00DB50FE">
        <w:rPr>
          <w:lang w:val="en-US"/>
        </w:rPr>
        <w:t xml:space="preserve">behavior </w:t>
      </w:r>
      <w:r w:rsidR="00A31CF1">
        <w:rPr>
          <w:lang w:val="en-US"/>
        </w:rPr>
        <w:t xml:space="preserve">directly </w:t>
      </w:r>
      <w:r w:rsidR="008A529A">
        <w:rPr>
          <w:lang w:val="en-US"/>
        </w:rPr>
        <w:t xml:space="preserve">instead of tracking </w:t>
      </w:r>
      <w:r w:rsidR="001E2DAC">
        <w:rPr>
          <w:lang w:val="en-US"/>
        </w:rPr>
        <w:t>using</w:t>
      </w:r>
      <w:r w:rsidR="008A529A">
        <w:rPr>
          <w:lang w:val="en-US"/>
        </w:rPr>
        <w:t xml:space="preserve"> index</w:t>
      </w:r>
      <w:r w:rsidR="001E2DAC">
        <w:rPr>
          <w:lang w:val="en-US"/>
        </w:rPr>
        <w:t xml:space="preserve"> property which is </w:t>
      </w:r>
      <w:r w:rsidR="00282F27">
        <w:rPr>
          <w:lang w:val="en-US"/>
        </w:rPr>
        <w:t xml:space="preserve">used in </w:t>
      </w:r>
      <w:proofErr w:type="spellStart"/>
      <w:proofErr w:type="gramStart"/>
      <w:r w:rsidR="00282F27">
        <w:rPr>
          <w:lang w:val="en-US"/>
        </w:rPr>
        <w:t>for:each</w:t>
      </w:r>
      <w:proofErr w:type="spellEnd"/>
      <w:proofErr w:type="gramEnd"/>
      <w:r w:rsidR="00282F27">
        <w:rPr>
          <w:lang w:val="en-US"/>
        </w:rPr>
        <w:t xml:space="preserve"> as well.</w:t>
      </w:r>
    </w:p>
    <w:p w14:paraId="48139B94" w14:textId="1F423ACF" w:rsidR="00A231F8" w:rsidRDefault="00ED335D" w:rsidP="00A72EAE">
      <w:pPr>
        <w:rPr>
          <w:lang w:val="en-US"/>
        </w:rPr>
      </w:pPr>
      <w:r>
        <w:rPr>
          <w:noProof/>
        </w:rPr>
        <w:drawing>
          <wp:inline distT="0" distB="0" distL="0" distR="0" wp14:anchorId="68D6A124" wp14:editId="1C131782">
            <wp:extent cx="3111500" cy="1738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7433" cy="1741424"/>
                    </a:xfrm>
                    <a:prstGeom prst="rect">
                      <a:avLst/>
                    </a:prstGeom>
                  </pic:spPr>
                </pic:pic>
              </a:graphicData>
            </a:graphic>
          </wp:inline>
        </w:drawing>
      </w:r>
      <w:r w:rsidR="001C3310" w:rsidRPr="001C3310">
        <w:rPr>
          <w:noProof/>
        </w:rPr>
        <w:t xml:space="preserve"> </w:t>
      </w:r>
      <w:r w:rsidR="001C3310">
        <w:rPr>
          <w:noProof/>
        </w:rPr>
        <w:drawing>
          <wp:inline distT="0" distB="0" distL="0" distR="0" wp14:anchorId="24047F6D" wp14:editId="24B51991">
            <wp:extent cx="3695700" cy="1814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3555" cy="1823452"/>
                    </a:xfrm>
                    <a:prstGeom prst="rect">
                      <a:avLst/>
                    </a:prstGeom>
                  </pic:spPr>
                </pic:pic>
              </a:graphicData>
            </a:graphic>
          </wp:inline>
        </w:drawing>
      </w:r>
    </w:p>
    <w:p w14:paraId="0B39B252" w14:textId="44CD8F9E" w:rsidR="00ED335D" w:rsidRDefault="00BC3CE1" w:rsidP="00A72EAE">
      <w:pPr>
        <w:rPr>
          <w:lang w:val="en-US"/>
        </w:rPr>
      </w:pPr>
      <w:r>
        <w:rPr>
          <w:noProof/>
        </w:rPr>
        <w:drawing>
          <wp:inline distT="0" distB="0" distL="0" distR="0" wp14:anchorId="1D0B7BF7" wp14:editId="30623582">
            <wp:extent cx="4229100" cy="211267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1067" cy="2118654"/>
                    </a:xfrm>
                    <a:prstGeom prst="rect">
                      <a:avLst/>
                    </a:prstGeom>
                  </pic:spPr>
                </pic:pic>
              </a:graphicData>
            </a:graphic>
          </wp:inline>
        </w:drawing>
      </w:r>
    </w:p>
    <w:p w14:paraId="480585C0" w14:textId="6C2644C2" w:rsidR="00BC3CE1" w:rsidRDefault="007C6996" w:rsidP="00A72EAE">
      <w:pPr>
        <w:rPr>
          <w:lang w:val="en-US"/>
        </w:rPr>
      </w:pPr>
      <w:r>
        <w:rPr>
          <w:lang w:val="en-US"/>
        </w:rPr>
        <w:t xml:space="preserve">Quiz App Code - </w:t>
      </w:r>
      <w:hyperlink r:id="rId58" w:history="1">
        <w:r w:rsidRPr="000E11F8">
          <w:rPr>
            <w:rStyle w:val="Hyperlink"/>
            <w:lang w:val="en-US"/>
          </w:rPr>
          <w:t>https://github.com/GRawatCoder/LwcLearning</w:t>
        </w:r>
      </w:hyperlink>
      <w:r>
        <w:rPr>
          <w:lang w:val="en-US"/>
        </w:rPr>
        <w:t xml:space="preserve"> </w:t>
      </w:r>
    </w:p>
    <w:p w14:paraId="5E3DBEFE" w14:textId="7232C4FE" w:rsidR="007C6996" w:rsidRDefault="00317D3B" w:rsidP="00317D3B">
      <w:pPr>
        <w:pStyle w:val="Heading1"/>
        <w:rPr>
          <w:lang w:val="en-US"/>
        </w:rPr>
      </w:pPr>
      <w:r>
        <w:rPr>
          <w:lang w:val="en-US"/>
        </w:rPr>
        <w:t>Components Composition</w:t>
      </w:r>
    </w:p>
    <w:p w14:paraId="7CC78973" w14:textId="3CBCB20D" w:rsidR="00317D3B" w:rsidRDefault="00075F04" w:rsidP="00075F04">
      <w:pPr>
        <w:pStyle w:val="Heading2"/>
        <w:rPr>
          <w:lang w:val="en-US"/>
        </w:rPr>
      </w:pPr>
      <w:r>
        <w:rPr>
          <w:lang w:val="en-US"/>
        </w:rPr>
        <w:t>Kabab Case</w:t>
      </w:r>
      <w:r w:rsidR="007C4A0C">
        <w:rPr>
          <w:lang w:val="en-US"/>
        </w:rPr>
        <w:t xml:space="preserve"> – </w:t>
      </w:r>
    </w:p>
    <w:p w14:paraId="70C503CA" w14:textId="57D33D9C" w:rsidR="00BA3E19" w:rsidRPr="00BA3E19" w:rsidRDefault="00BA3E19" w:rsidP="00BA3E19">
      <w:r>
        <w:t>H</w:t>
      </w:r>
      <w:r w:rsidRPr="00BA3E19">
        <w:t>ere, we will replace capital letter with small letter &amp; prefixed with hyphen.</w:t>
      </w:r>
    </w:p>
    <w:p w14:paraId="73E1E82C" w14:textId="671C17E5" w:rsidR="00C02093" w:rsidRDefault="00C02093" w:rsidP="00C02093">
      <w:pPr>
        <w:rPr>
          <w:lang w:val="en-US"/>
        </w:rPr>
      </w:pPr>
      <w:r>
        <w:rPr>
          <w:lang w:val="en-US"/>
        </w:rPr>
        <w:t>Examples-</w:t>
      </w:r>
    </w:p>
    <w:p w14:paraId="5878DD1C" w14:textId="66D35059" w:rsidR="00C02093" w:rsidRDefault="00C02093" w:rsidP="00C02093">
      <w:pPr>
        <w:rPr>
          <w:lang w:val="en-US"/>
        </w:rPr>
      </w:pPr>
      <w:proofErr w:type="spellStart"/>
      <w:r>
        <w:rPr>
          <w:lang w:val="en-US"/>
        </w:rPr>
        <w:t>childComponent</w:t>
      </w:r>
      <w:proofErr w:type="spellEnd"/>
      <w:r>
        <w:rPr>
          <w:lang w:val="en-US"/>
        </w:rPr>
        <w:t xml:space="preserve"> &lt;c-child-component&gt;&lt;/c-child-component&gt;</w:t>
      </w:r>
    </w:p>
    <w:p w14:paraId="45AD9E47" w14:textId="3851ABD4" w:rsidR="00C02093" w:rsidRDefault="00C02093" w:rsidP="00C02093">
      <w:pPr>
        <w:rPr>
          <w:lang w:val="en-US"/>
        </w:rPr>
      </w:pPr>
      <w:proofErr w:type="spellStart"/>
      <w:r>
        <w:rPr>
          <w:lang w:val="en-US"/>
        </w:rPr>
        <w:t>childComponentDemo</w:t>
      </w:r>
      <w:proofErr w:type="spellEnd"/>
      <w:r>
        <w:rPr>
          <w:lang w:val="en-US"/>
        </w:rPr>
        <w:t xml:space="preserve"> &lt;c-</w:t>
      </w:r>
      <w:r w:rsidR="003F1E99">
        <w:rPr>
          <w:lang w:val="en-US"/>
        </w:rPr>
        <w:t>child-component-demo&gt;</w:t>
      </w:r>
    </w:p>
    <w:p w14:paraId="3F28EC34" w14:textId="2B72AA0D" w:rsidR="003F1E99" w:rsidRPr="00C02093" w:rsidRDefault="003F1E99" w:rsidP="00C02093">
      <w:pPr>
        <w:rPr>
          <w:lang w:val="en-US"/>
        </w:rPr>
      </w:pPr>
      <w:proofErr w:type="spellStart"/>
      <w:r>
        <w:rPr>
          <w:lang w:val="en-US"/>
        </w:rPr>
        <w:lastRenderedPageBreak/>
        <w:t>childComponentDemoLWC</w:t>
      </w:r>
      <w:proofErr w:type="spellEnd"/>
      <w:r>
        <w:rPr>
          <w:lang w:val="en-US"/>
        </w:rPr>
        <w:t xml:space="preserve"> &lt;c-component-demo-l-w-c&gt;</w:t>
      </w:r>
    </w:p>
    <w:p w14:paraId="023A07E2" w14:textId="17714996" w:rsidR="008E532F" w:rsidRDefault="00661F08" w:rsidP="00A72EAE">
      <w:pPr>
        <w:rPr>
          <w:lang w:val="en-US"/>
        </w:rPr>
      </w:pPr>
      <w:r>
        <w:rPr>
          <w:lang w:val="en-US"/>
        </w:rPr>
        <w:t xml:space="preserve">Here, one important note is for this hierarchy if we include child components in parent component, then for meta xml file, we should expose only parent component, no need to expose meta for child. </w:t>
      </w:r>
    </w:p>
    <w:p w14:paraId="5BB87BCA" w14:textId="3C3E4231" w:rsidR="004513E9" w:rsidRDefault="007561EB" w:rsidP="007561EB">
      <w:pPr>
        <w:pStyle w:val="Heading1"/>
        <w:rPr>
          <w:lang w:val="en-US"/>
        </w:rPr>
      </w:pPr>
      <w:r>
        <w:rPr>
          <w:lang w:val="en-US"/>
        </w:rPr>
        <w:t>Shadow DOM</w:t>
      </w:r>
    </w:p>
    <w:p w14:paraId="27F67310" w14:textId="1E3F7513" w:rsidR="00DC6E7D" w:rsidRDefault="00DC6E7D" w:rsidP="00DC6E7D">
      <w:pPr>
        <w:rPr>
          <w:lang w:val="en-US"/>
        </w:rPr>
      </w:pPr>
      <w:r>
        <w:rPr>
          <w:lang w:val="en-US"/>
        </w:rPr>
        <w:t>DOM stands for document object model, tree structure representation of web page</w:t>
      </w:r>
      <w:r w:rsidR="004858FD">
        <w:rPr>
          <w:lang w:val="en-US"/>
        </w:rPr>
        <w:t xml:space="preserve"> or its elements structure</w:t>
      </w:r>
      <w:r>
        <w:rPr>
          <w:lang w:val="en-US"/>
        </w:rPr>
        <w:t>.</w:t>
      </w:r>
    </w:p>
    <w:p w14:paraId="6F526A88" w14:textId="4FA16661" w:rsidR="005A4463" w:rsidRPr="00DC6E7D" w:rsidRDefault="005A4463" w:rsidP="00DC6E7D">
      <w:pPr>
        <w:rPr>
          <w:lang w:val="en-US"/>
        </w:rPr>
      </w:pPr>
      <w:r>
        <w:rPr>
          <w:lang w:val="en-US"/>
        </w:rPr>
        <w:t xml:space="preserve">When you want to embed one component inside another component, then you are </w:t>
      </w:r>
      <w:proofErr w:type="gramStart"/>
      <w:r>
        <w:rPr>
          <w:lang w:val="en-US"/>
        </w:rPr>
        <w:t>actually embedding</w:t>
      </w:r>
      <w:proofErr w:type="gramEnd"/>
      <w:r>
        <w:rPr>
          <w:lang w:val="en-US"/>
        </w:rPr>
        <w:t xml:space="preserve"> shadow </w:t>
      </w:r>
      <w:proofErr w:type="spellStart"/>
      <w:r>
        <w:rPr>
          <w:lang w:val="en-US"/>
        </w:rPr>
        <w:t>dom</w:t>
      </w:r>
      <w:proofErr w:type="spellEnd"/>
      <w:r>
        <w:rPr>
          <w:lang w:val="en-US"/>
        </w:rPr>
        <w:t xml:space="preserve"> inside DOM. </w:t>
      </w:r>
      <w:r w:rsidR="00AA0E51">
        <w:rPr>
          <w:lang w:val="en-US"/>
        </w:rPr>
        <w:t xml:space="preserve">Hence, shadow </w:t>
      </w:r>
      <w:proofErr w:type="spellStart"/>
      <w:r w:rsidR="00AA0E51">
        <w:rPr>
          <w:lang w:val="en-US"/>
        </w:rPr>
        <w:t>dom</w:t>
      </w:r>
      <w:proofErr w:type="spellEnd"/>
      <w:r w:rsidR="00AA0E51">
        <w:rPr>
          <w:lang w:val="en-US"/>
        </w:rPr>
        <w:t xml:space="preserve"> is a </w:t>
      </w:r>
      <w:proofErr w:type="spellStart"/>
      <w:r w:rsidR="00AA0E51">
        <w:rPr>
          <w:lang w:val="en-US"/>
        </w:rPr>
        <w:t>dom</w:t>
      </w:r>
      <w:proofErr w:type="spellEnd"/>
      <w:r w:rsidR="00AA0E51">
        <w:rPr>
          <w:lang w:val="en-US"/>
        </w:rPr>
        <w:t xml:space="preserve"> inside a dom. </w:t>
      </w:r>
    </w:p>
    <w:p w14:paraId="3765CF5D" w14:textId="62CE77FE" w:rsidR="00452539" w:rsidRDefault="00F37B77" w:rsidP="00AA3918">
      <w:pPr>
        <w:rPr>
          <w:lang w:val="en-US"/>
        </w:rPr>
      </w:pPr>
      <w:r>
        <w:rPr>
          <w:noProof/>
        </w:rPr>
        <w:drawing>
          <wp:inline distT="0" distB="0" distL="0" distR="0" wp14:anchorId="25DE2D6E" wp14:editId="426C0544">
            <wp:extent cx="4762500" cy="31516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7543" cy="3154945"/>
                    </a:xfrm>
                    <a:prstGeom prst="rect">
                      <a:avLst/>
                    </a:prstGeom>
                  </pic:spPr>
                </pic:pic>
              </a:graphicData>
            </a:graphic>
          </wp:inline>
        </w:drawing>
      </w:r>
    </w:p>
    <w:p w14:paraId="7DB70999" w14:textId="64523708" w:rsidR="00F37B77" w:rsidRDefault="00974B88" w:rsidP="00AA3918">
      <w:pPr>
        <w:rPr>
          <w:lang w:val="en-US"/>
        </w:rPr>
      </w:pPr>
      <w:r>
        <w:rPr>
          <w:noProof/>
        </w:rPr>
        <w:drawing>
          <wp:inline distT="0" distB="0" distL="0" distR="0" wp14:anchorId="41161ADA" wp14:editId="420BDAE9">
            <wp:extent cx="5731510" cy="9213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21385"/>
                    </a:xfrm>
                    <a:prstGeom prst="rect">
                      <a:avLst/>
                    </a:prstGeom>
                  </pic:spPr>
                </pic:pic>
              </a:graphicData>
            </a:graphic>
          </wp:inline>
        </w:drawing>
      </w:r>
    </w:p>
    <w:p w14:paraId="5167C086" w14:textId="1E397BBC" w:rsidR="00974B88" w:rsidRDefault="00771F15" w:rsidP="00AA3918">
      <w:pPr>
        <w:rPr>
          <w:lang w:val="en-US"/>
        </w:rPr>
      </w:pPr>
      <w:r>
        <w:rPr>
          <w:noProof/>
        </w:rPr>
        <w:lastRenderedPageBreak/>
        <w:drawing>
          <wp:inline distT="0" distB="0" distL="0" distR="0" wp14:anchorId="1E4CA3FB" wp14:editId="026A3252">
            <wp:extent cx="4362450" cy="3232930"/>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7257" cy="3236492"/>
                    </a:xfrm>
                    <a:prstGeom prst="rect">
                      <a:avLst/>
                    </a:prstGeom>
                  </pic:spPr>
                </pic:pic>
              </a:graphicData>
            </a:graphic>
          </wp:inline>
        </w:drawing>
      </w:r>
    </w:p>
    <w:p w14:paraId="40FEC4A8" w14:textId="3EEC9D6A" w:rsidR="00771F15" w:rsidRDefault="00947A90" w:rsidP="00AA3918">
      <w:pPr>
        <w:rPr>
          <w:lang w:val="en-US"/>
        </w:rPr>
      </w:pPr>
      <w:r>
        <w:rPr>
          <w:noProof/>
        </w:rPr>
        <w:drawing>
          <wp:inline distT="0" distB="0" distL="0" distR="0" wp14:anchorId="165FB790" wp14:editId="5CAA065D">
            <wp:extent cx="4660900" cy="91710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9890" cy="920839"/>
                    </a:xfrm>
                    <a:prstGeom prst="rect">
                      <a:avLst/>
                    </a:prstGeom>
                  </pic:spPr>
                </pic:pic>
              </a:graphicData>
            </a:graphic>
          </wp:inline>
        </w:drawing>
      </w:r>
    </w:p>
    <w:p w14:paraId="332EDDEE" w14:textId="33BFA47B" w:rsidR="00947A90" w:rsidRDefault="003354CB" w:rsidP="003354CB">
      <w:pPr>
        <w:pStyle w:val="Heading1"/>
        <w:rPr>
          <w:lang w:val="en-US"/>
        </w:rPr>
      </w:pPr>
      <w:r>
        <w:rPr>
          <w:lang w:val="en-US"/>
        </w:rPr>
        <w:t xml:space="preserve">Access Elements in LWC </w:t>
      </w:r>
    </w:p>
    <w:p w14:paraId="0C3E1C6E" w14:textId="75B44D33" w:rsidR="003354CB" w:rsidRDefault="00A51248" w:rsidP="003354CB">
      <w:pPr>
        <w:rPr>
          <w:lang w:val="en-US"/>
        </w:rPr>
      </w:pPr>
      <w:r>
        <w:rPr>
          <w:noProof/>
        </w:rPr>
        <w:drawing>
          <wp:inline distT="0" distB="0" distL="0" distR="0" wp14:anchorId="21028322" wp14:editId="28C96847">
            <wp:extent cx="4737100" cy="1824828"/>
            <wp:effectExtent l="0" t="0" r="635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4461" cy="1827664"/>
                    </a:xfrm>
                    <a:prstGeom prst="rect">
                      <a:avLst/>
                    </a:prstGeom>
                  </pic:spPr>
                </pic:pic>
              </a:graphicData>
            </a:graphic>
          </wp:inline>
        </w:drawing>
      </w:r>
    </w:p>
    <w:p w14:paraId="39B4083F" w14:textId="426D9D6F" w:rsidR="000A1912" w:rsidRDefault="00AF3A67" w:rsidP="003354CB">
      <w:pPr>
        <w:rPr>
          <w:lang w:val="en-US"/>
        </w:rPr>
      </w:pPr>
      <w:r>
        <w:rPr>
          <w:noProof/>
        </w:rPr>
        <w:drawing>
          <wp:inline distT="0" distB="0" distL="0" distR="0" wp14:anchorId="023D8E15" wp14:editId="614436B1">
            <wp:extent cx="4756150" cy="2088259"/>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3064" cy="2091295"/>
                    </a:xfrm>
                    <a:prstGeom prst="rect">
                      <a:avLst/>
                    </a:prstGeom>
                  </pic:spPr>
                </pic:pic>
              </a:graphicData>
            </a:graphic>
          </wp:inline>
        </w:drawing>
      </w:r>
    </w:p>
    <w:p w14:paraId="57A19F01" w14:textId="197FDCD5" w:rsidR="00AF3A67" w:rsidRDefault="00F66D50" w:rsidP="00F66D50">
      <w:pPr>
        <w:pStyle w:val="Heading1"/>
        <w:rPr>
          <w:lang w:val="en-US"/>
        </w:rPr>
      </w:pPr>
      <w:r>
        <w:rPr>
          <w:lang w:val="en-US"/>
        </w:rPr>
        <w:lastRenderedPageBreak/>
        <w:t>CSS Styling in LWC</w:t>
      </w:r>
    </w:p>
    <w:p w14:paraId="76D7D75D" w14:textId="32C2F878" w:rsidR="00F66D50" w:rsidRPr="00F66D50" w:rsidRDefault="00F66D50" w:rsidP="00F66D50">
      <w:pPr>
        <w:pStyle w:val="Heading2"/>
        <w:rPr>
          <w:lang w:val="en-US"/>
        </w:rPr>
      </w:pPr>
      <w:r>
        <w:rPr>
          <w:lang w:val="en-US"/>
        </w:rPr>
        <w:t>Pseudo class</w:t>
      </w:r>
    </w:p>
    <w:p w14:paraId="2C8F183A" w14:textId="1E30D7E5" w:rsidR="00F66D50" w:rsidRDefault="00F66D50" w:rsidP="003354CB">
      <w:pPr>
        <w:rPr>
          <w:lang w:val="en-US"/>
        </w:rPr>
      </w:pPr>
      <w:r>
        <w:rPr>
          <w:noProof/>
        </w:rPr>
        <w:drawing>
          <wp:inline distT="0" distB="0" distL="0" distR="0" wp14:anchorId="52D727FC" wp14:editId="6D6DFA22">
            <wp:extent cx="5731510" cy="21374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37410"/>
                    </a:xfrm>
                    <a:prstGeom prst="rect">
                      <a:avLst/>
                    </a:prstGeom>
                  </pic:spPr>
                </pic:pic>
              </a:graphicData>
            </a:graphic>
          </wp:inline>
        </w:drawing>
      </w:r>
    </w:p>
    <w:p w14:paraId="22D9E78D" w14:textId="3FA8EFC0" w:rsidR="00DB0F80" w:rsidRDefault="00DB0F80" w:rsidP="00DB0F80">
      <w:pPr>
        <w:pStyle w:val="Heading2"/>
        <w:rPr>
          <w:lang w:val="en-US"/>
        </w:rPr>
      </w:pPr>
      <w:r>
        <w:rPr>
          <w:lang w:val="en-US"/>
        </w:rPr>
        <w:t>Inline Styling</w:t>
      </w:r>
    </w:p>
    <w:p w14:paraId="3036F5CF" w14:textId="595792CB" w:rsidR="00447A3F" w:rsidRDefault="00DB0F80" w:rsidP="003354CB">
      <w:pPr>
        <w:rPr>
          <w:lang w:val="en-US"/>
        </w:rPr>
      </w:pPr>
      <w:r>
        <w:rPr>
          <w:noProof/>
        </w:rPr>
        <w:drawing>
          <wp:inline distT="0" distB="0" distL="0" distR="0" wp14:anchorId="0FA769AA" wp14:editId="3C079EE6">
            <wp:extent cx="4864100" cy="201655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7893" cy="2022277"/>
                    </a:xfrm>
                    <a:prstGeom prst="rect">
                      <a:avLst/>
                    </a:prstGeom>
                  </pic:spPr>
                </pic:pic>
              </a:graphicData>
            </a:graphic>
          </wp:inline>
        </w:drawing>
      </w:r>
    </w:p>
    <w:p w14:paraId="29FE1ED1" w14:textId="77777777" w:rsidR="00A51248" w:rsidRPr="003354CB" w:rsidRDefault="00A51248" w:rsidP="003354CB">
      <w:pPr>
        <w:rPr>
          <w:lang w:val="en-US"/>
        </w:rPr>
      </w:pPr>
    </w:p>
    <w:p w14:paraId="2DB14B7E" w14:textId="3898F6A1" w:rsidR="009C09EF" w:rsidRDefault="00600E71" w:rsidP="004C2DC6">
      <w:pPr>
        <w:rPr>
          <w:lang w:val="en-US"/>
        </w:rPr>
      </w:pPr>
      <w:r>
        <w:rPr>
          <w:noProof/>
        </w:rPr>
        <w:drawing>
          <wp:inline distT="0" distB="0" distL="0" distR="0" wp14:anchorId="5F3A636A" wp14:editId="114F1D62">
            <wp:extent cx="3492500" cy="23850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7486" cy="2388489"/>
                    </a:xfrm>
                    <a:prstGeom prst="rect">
                      <a:avLst/>
                    </a:prstGeom>
                  </pic:spPr>
                </pic:pic>
              </a:graphicData>
            </a:graphic>
          </wp:inline>
        </w:drawing>
      </w:r>
    </w:p>
    <w:p w14:paraId="27DC85B2" w14:textId="774FC0B7" w:rsidR="00600E71" w:rsidRDefault="00D46836" w:rsidP="00D46836">
      <w:pPr>
        <w:pStyle w:val="Heading1"/>
        <w:rPr>
          <w:lang w:val="en-US"/>
        </w:rPr>
      </w:pPr>
      <w:r>
        <w:rPr>
          <w:lang w:val="en-US"/>
        </w:rPr>
        <w:t>Design Tokens</w:t>
      </w:r>
    </w:p>
    <w:p w14:paraId="15AD6632" w14:textId="208953D9" w:rsidR="00D46836" w:rsidRDefault="00314E2C" w:rsidP="00D46836">
      <w:pPr>
        <w:rPr>
          <w:lang w:val="en-US"/>
        </w:rPr>
      </w:pPr>
      <w:r>
        <w:rPr>
          <w:lang w:val="en-US"/>
        </w:rPr>
        <w:t xml:space="preserve">Entities that store attributes and their values already </w:t>
      </w:r>
      <w:proofErr w:type="gramStart"/>
      <w:r>
        <w:rPr>
          <w:lang w:val="en-US"/>
        </w:rPr>
        <w:t>built-in.</w:t>
      </w:r>
      <w:proofErr w:type="gramEnd"/>
      <w:r>
        <w:rPr>
          <w:lang w:val="en-US"/>
        </w:rPr>
        <w:t xml:space="preserve"> We just need to use these tokens instead of hard coded </w:t>
      </w:r>
      <w:r w:rsidR="00AF7364">
        <w:rPr>
          <w:lang w:val="en-US"/>
        </w:rPr>
        <w:t xml:space="preserve">values such as HEX values, RGB values etc. </w:t>
      </w:r>
    </w:p>
    <w:p w14:paraId="0C79252B" w14:textId="2B52873D" w:rsidR="00AF7364" w:rsidRDefault="00030501" w:rsidP="00D46836">
      <w:pPr>
        <w:rPr>
          <w:lang w:val="en-US"/>
        </w:rPr>
      </w:pPr>
      <w:r>
        <w:rPr>
          <w:noProof/>
        </w:rPr>
        <w:lastRenderedPageBreak/>
        <w:drawing>
          <wp:inline distT="0" distB="0" distL="0" distR="0" wp14:anchorId="181B0149" wp14:editId="302F497C">
            <wp:extent cx="4387850" cy="8458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9906" cy="848198"/>
                    </a:xfrm>
                    <a:prstGeom prst="rect">
                      <a:avLst/>
                    </a:prstGeom>
                  </pic:spPr>
                </pic:pic>
              </a:graphicData>
            </a:graphic>
          </wp:inline>
        </w:drawing>
      </w:r>
    </w:p>
    <w:p w14:paraId="1FE16BC0" w14:textId="275F9439" w:rsidR="00030501" w:rsidRDefault="00E901A1" w:rsidP="00D46836">
      <w:pPr>
        <w:rPr>
          <w:lang w:val="en-US"/>
        </w:rPr>
      </w:pPr>
      <w:r>
        <w:rPr>
          <w:noProof/>
        </w:rPr>
        <w:drawing>
          <wp:inline distT="0" distB="0" distL="0" distR="0" wp14:anchorId="18C62268" wp14:editId="4BB4C567">
            <wp:extent cx="4406900" cy="1044356"/>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0849" cy="1054771"/>
                    </a:xfrm>
                    <a:prstGeom prst="rect">
                      <a:avLst/>
                    </a:prstGeom>
                  </pic:spPr>
                </pic:pic>
              </a:graphicData>
            </a:graphic>
          </wp:inline>
        </w:drawing>
      </w:r>
    </w:p>
    <w:p w14:paraId="09BDF135" w14:textId="4738FBAA" w:rsidR="00E901A1" w:rsidRDefault="004D46A4" w:rsidP="004D46A4">
      <w:pPr>
        <w:pStyle w:val="Heading1"/>
        <w:rPr>
          <w:lang w:val="en-US"/>
        </w:rPr>
      </w:pPr>
      <w:r>
        <w:rPr>
          <w:lang w:val="en-US"/>
        </w:rPr>
        <w:t>Shared CSS Component in LWC</w:t>
      </w:r>
    </w:p>
    <w:p w14:paraId="599DF0A6" w14:textId="6DFBE93C" w:rsidR="00B01D98" w:rsidRDefault="00BB1071" w:rsidP="00B01D98">
      <w:pPr>
        <w:rPr>
          <w:lang w:val="en-US"/>
        </w:rPr>
      </w:pPr>
      <w:r>
        <w:rPr>
          <w:lang w:val="en-US"/>
        </w:rPr>
        <w:t xml:space="preserve">In this we create a separate new </w:t>
      </w:r>
      <w:r w:rsidR="00A663D1">
        <w:rPr>
          <w:lang w:val="en-US"/>
        </w:rPr>
        <w:t>LWC</w:t>
      </w:r>
      <w:r>
        <w:rPr>
          <w:lang w:val="en-US"/>
        </w:rPr>
        <w:t xml:space="preserve"> component containing only .</w:t>
      </w:r>
      <w:r w:rsidR="00A663D1">
        <w:rPr>
          <w:lang w:val="en-US"/>
        </w:rPr>
        <w:t>CSS</w:t>
      </w:r>
      <w:r>
        <w:rPr>
          <w:lang w:val="en-US"/>
        </w:rPr>
        <w:t xml:space="preserve"> and meta file, deleting the rest. Write all duplicate </w:t>
      </w:r>
      <w:r w:rsidR="00C641F8">
        <w:rPr>
          <w:lang w:val="en-US"/>
        </w:rPr>
        <w:t>CSS</w:t>
      </w:r>
      <w:r>
        <w:rPr>
          <w:lang w:val="en-US"/>
        </w:rPr>
        <w:t xml:space="preserve"> styling in here, &amp; then import this CSS file in other component’s CSS files. </w:t>
      </w:r>
    </w:p>
    <w:p w14:paraId="736F4D3D" w14:textId="1B09E0AE" w:rsidR="000B685B" w:rsidRDefault="000B685B" w:rsidP="000B685B">
      <w:pPr>
        <w:pStyle w:val="Heading2"/>
        <w:rPr>
          <w:lang w:val="en-US"/>
        </w:rPr>
      </w:pPr>
      <w:r>
        <w:rPr>
          <w:lang w:val="en-US"/>
        </w:rPr>
        <w:t>Shared CSS component</w:t>
      </w:r>
    </w:p>
    <w:p w14:paraId="73F87F24" w14:textId="06474ECB" w:rsidR="00A95048" w:rsidRPr="00A95048" w:rsidRDefault="00A95048" w:rsidP="00A95048">
      <w:pPr>
        <w:rPr>
          <w:lang w:val="en-US"/>
        </w:rPr>
      </w:pPr>
      <w:r>
        <w:rPr>
          <w:noProof/>
        </w:rPr>
        <w:drawing>
          <wp:inline distT="0" distB="0" distL="0" distR="0" wp14:anchorId="78A672F9" wp14:editId="587CAA62">
            <wp:extent cx="3593884" cy="854075"/>
            <wp:effectExtent l="0" t="0" r="698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0175" cy="857946"/>
                    </a:xfrm>
                    <a:prstGeom prst="rect">
                      <a:avLst/>
                    </a:prstGeom>
                  </pic:spPr>
                </pic:pic>
              </a:graphicData>
            </a:graphic>
          </wp:inline>
        </w:drawing>
      </w:r>
    </w:p>
    <w:p w14:paraId="12E621B2" w14:textId="68074965" w:rsidR="006920AB" w:rsidRDefault="00613DB7" w:rsidP="00B01D98">
      <w:pPr>
        <w:rPr>
          <w:lang w:val="en-US"/>
        </w:rPr>
      </w:pPr>
      <w:r>
        <w:rPr>
          <w:noProof/>
        </w:rPr>
        <w:drawing>
          <wp:inline distT="0" distB="0" distL="0" distR="0" wp14:anchorId="7A97A711" wp14:editId="14A04C77">
            <wp:extent cx="3778754" cy="14008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4422" cy="1402911"/>
                    </a:xfrm>
                    <a:prstGeom prst="rect">
                      <a:avLst/>
                    </a:prstGeom>
                  </pic:spPr>
                </pic:pic>
              </a:graphicData>
            </a:graphic>
          </wp:inline>
        </w:drawing>
      </w:r>
    </w:p>
    <w:p w14:paraId="62EBC4A3" w14:textId="7140A02B" w:rsidR="009B60E5" w:rsidRPr="009B60E5" w:rsidRDefault="009B60E5" w:rsidP="00B01D98">
      <w:pPr>
        <w:rPr>
          <w:b/>
          <w:bCs/>
          <w:lang w:val="en-US"/>
        </w:rPr>
      </w:pPr>
      <w:r w:rsidRPr="009B60E5">
        <w:rPr>
          <w:b/>
          <w:bCs/>
          <w:lang w:val="en-US"/>
        </w:rPr>
        <w:t>One LWC component</w:t>
      </w:r>
    </w:p>
    <w:p w14:paraId="3EED9CD1" w14:textId="09591756" w:rsidR="00613DB7" w:rsidRDefault="00383D62" w:rsidP="00B01D98">
      <w:pPr>
        <w:rPr>
          <w:lang w:val="en-US"/>
        </w:rPr>
      </w:pPr>
      <w:r>
        <w:rPr>
          <w:noProof/>
        </w:rPr>
        <w:drawing>
          <wp:inline distT="0" distB="0" distL="0" distR="0" wp14:anchorId="39E0E714" wp14:editId="70E64C7E">
            <wp:extent cx="4171950" cy="15493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9226" cy="1552046"/>
                    </a:xfrm>
                    <a:prstGeom prst="rect">
                      <a:avLst/>
                    </a:prstGeom>
                  </pic:spPr>
                </pic:pic>
              </a:graphicData>
            </a:graphic>
          </wp:inline>
        </w:drawing>
      </w:r>
    </w:p>
    <w:p w14:paraId="0D68D09C" w14:textId="0CDA474D" w:rsidR="00383D62" w:rsidRDefault="00B14B9A" w:rsidP="00B01D98">
      <w:pPr>
        <w:rPr>
          <w:lang w:val="en-US"/>
        </w:rPr>
      </w:pPr>
      <w:r>
        <w:rPr>
          <w:noProof/>
        </w:rPr>
        <w:lastRenderedPageBreak/>
        <w:drawing>
          <wp:inline distT="0" distB="0" distL="0" distR="0" wp14:anchorId="2CEE1EC7" wp14:editId="7779FACE">
            <wp:extent cx="5731510" cy="13214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321435"/>
                    </a:xfrm>
                    <a:prstGeom prst="rect">
                      <a:avLst/>
                    </a:prstGeom>
                  </pic:spPr>
                </pic:pic>
              </a:graphicData>
            </a:graphic>
          </wp:inline>
        </w:drawing>
      </w:r>
    </w:p>
    <w:p w14:paraId="53B2767D" w14:textId="641A265C" w:rsidR="009B60E5" w:rsidRDefault="009B60E5" w:rsidP="00B01D98">
      <w:pPr>
        <w:rPr>
          <w:b/>
          <w:bCs/>
          <w:lang w:val="en-US"/>
        </w:rPr>
      </w:pPr>
      <w:r w:rsidRPr="009B60E5">
        <w:rPr>
          <w:b/>
          <w:bCs/>
          <w:lang w:val="en-US"/>
        </w:rPr>
        <w:t>Second LWC component</w:t>
      </w:r>
    </w:p>
    <w:p w14:paraId="2DBECD23" w14:textId="3F17B994" w:rsidR="009B60E5" w:rsidRDefault="00DA58F7" w:rsidP="00B01D98">
      <w:pPr>
        <w:rPr>
          <w:b/>
          <w:bCs/>
          <w:lang w:val="en-US"/>
        </w:rPr>
      </w:pPr>
      <w:r>
        <w:rPr>
          <w:noProof/>
        </w:rPr>
        <w:drawing>
          <wp:inline distT="0" distB="0" distL="0" distR="0" wp14:anchorId="0C3730EB" wp14:editId="0184BBF6">
            <wp:extent cx="5731510" cy="12395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39520"/>
                    </a:xfrm>
                    <a:prstGeom prst="rect">
                      <a:avLst/>
                    </a:prstGeom>
                  </pic:spPr>
                </pic:pic>
              </a:graphicData>
            </a:graphic>
          </wp:inline>
        </w:drawing>
      </w:r>
    </w:p>
    <w:p w14:paraId="0AA0C0FC" w14:textId="1DF6FA4C" w:rsidR="00DA58F7" w:rsidRDefault="00E574E1" w:rsidP="00B01D98">
      <w:pPr>
        <w:rPr>
          <w:b/>
          <w:bCs/>
          <w:lang w:val="en-US"/>
        </w:rPr>
      </w:pPr>
      <w:r>
        <w:rPr>
          <w:noProof/>
        </w:rPr>
        <w:drawing>
          <wp:inline distT="0" distB="0" distL="0" distR="0" wp14:anchorId="26ECE50A" wp14:editId="5A213F5C">
            <wp:extent cx="5010150" cy="1325530"/>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7991" cy="1327604"/>
                    </a:xfrm>
                    <a:prstGeom prst="rect">
                      <a:avLst/>
                    </a:prstGeom>
                  </pic:spPr>
                </pic:pic>
              </a:graphicData>
            </a:graphic>
          </wp:inline>
        </w:drawing>
      </w:r>
    </w:p>
    <w:p w14:paraId="3CC699A5" w14:textId="3E7B4250" w:rsidR="00E574E1" w:rsidRDefault="00915FD0" w:rsidP="00FB3612">
      <w:pPr>
        <w:pStyle w:val="Heading2"/>
        <w:rPr>
          <w:lang w:val="en-US"/>
        </w:rPr>
      </w:pPr>
      <w:r>
        <w:rPr>
          <w:lang w:val="en-US"/>
        </w:rPr>
        <w:t>Dynamic CSS in LWC</w:t>
      </w:r>
    </w:p>
    <w:p w14:paraId="725DA375" w14:textId="3A56ADD2" w:rsidR="00915FD0" w:rsidRDefault="008C600D" w:rsidP="00915FD0">
      <w:pPr>
        <w:rPr>
          <w:lang w:val="en-US"/>
        </w:rPr>
      </w:pPr>
      <w:r>
        <w:rPr>
          <w:lang w:val="en-US"/>
        </w:rPr>
        <w:t xml:space="preserve">Dynamic </w:t>
      </w:r>
      <w:proofErr w:type="spellStart"/>
      <w:r>
        <w:rPr>
          <w:lang w:val="en-US"/>
        </w:rPr>
        <w:t>css</w:t>
      </w:r>
      <w:proofErr w:type="spellEnd"/>
      <w:r>
        <w:rPr>
          <w:lang w:val="en-US"/>
        </w:rPr>
        <w:t xml:space="preserve"> approach is the strategy we used when we need to apply CSS at run time or dynamically </w:t>
      </w:r>
      <w:r w:rsidR="00D74FC2">
        <w:rPr>
          <w:lang w:val="en-US"/>
        </w:rPr>
        <w:t xml:space="preserve">against the html component. </w:t>
      </w:r>
    </w:p>
    <w:p w14:paraId="6997CB44" w14:textId="35AF08B7" w:rsidR="00D74FC2" w:rsidRDefault="00E04758" w:rsidP="00915FD0">
      <w:pPr>
        <w:rPr>
          <w:lang w:val="en-US"/>
        </w:rPr>
      </w:pPr>
      <w:r>
        <w:rPr>
          <w:noProof/>
        </w:rPr>
        <w:drawing>
          <wp:inline distT="0" distB="0" distL="0" distR="0" wp14:anchorId="16EE22DC" wp14:editId="50857AA4">
            <wp:extent cx="4902200" cy="17749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9992" cy="1777737"/>
                    </a:xfrm>
                    <a:prstGeom prst="rect">
                      <a:avLst/>
                    </a:prstGeom>
                  </pic:spPr>
                </pic:pic>
              </a:graphicData>
            </a:graphic>
          </wp:inline>
        </w:drawing>
      </w:r>
    </w:p>
    <w:p w14:paraId="5068F60B" w14:textId="6C0D4C78" w:rsidR="00E04758" w:rsidRDefault="004B28F1" w:rsidP="00621E6A">
      <w:pPr>
        <w:pStyle w:val="Heading2"/>
        <w:rPr>
          <w:lang w:val="en-US"/>
        </w:rPr>
      </w:pPr>
      <w:r>
        <w:rPr>
          <w:lang w:val="en-US"/>
        </w:rPr>
        <w:t>Shadow Dom</w:t>
      </w:r>
      <w:r w:rsidR="00621E6A">
        <w:rPr>
          <w:lang w:val="en-US"/>
        </w:rPr>
        <w:t xml:space="preserve"> Styling</w:t>
      </w:r>
      <w:r w:rsidR="00DD5994">
        <w:rPr>
          <w:lang w:val="en-US"/>
        </w:rPr>
        <w:t>, Applying some other styling to standard salesforce components?</w:t>
      </w:r>
    </w:p>
    <w:p w14:paraId="3707FE7F" w14:textId="77777777" w:rsidR="007C145F" w:rsidRDefault="007C145F" w:rsidP="00DD5994">
      <w:pPr>
        <w:rPr>
          <w:lang w:val="en-US"/>
        </w:rPr>
      </w:pPr>
    </w:p>
    <w:p w14:paraId="31F3F987" w14:textId="334D4976" w:rsidR="00D30DEB" w:rsidRDefault="00F04D69" w:rsidP="00DD5994">
      <w:pPr>
        <w:rPr>
          <w:lang w:val="en-US"/>
        </w:rPr>
      </w:pPr>
      <w:r w:rsidRPr="007C145F">
        <w:rPr>
          <w:rStyle w:val="IntenseEmphasis"/>
        </w:rPr>
        <w:t>Issue</w:t>
      </w:r>
      <w:r>
        <w:rPr>
          <w:lang w:val="en-US"/>
        </w:rPr>
        <w:t>:</w:t>
      </w:r>
      <w:r w:rsidR="00D30DEB">
        <w:rPr>
          <w:lang w:val="en-US"/>
        </w:rPr>
        <w:t xml:space="preserve"> suppose you have used Lightning-button and apply a custom class to modify </w:t>
      </w:r>
      <w:r w:rsidR="000B1F95">
        <w:rPr>
          <w:lang w:val="en-US"/>
        </w:rPr>
        <w:t xml:space="preserve">color and font-color, you will not be able to apply these modifications to this standard </w:t>
      </w:r>
      <w:r w:rsidR="002C61FD">
        <w:rPr>
          <w:lang w:val="en-US"/>
        </w:rPr>
        <w:t xml:space="preserve">sf button. So, to do so, you </w:t>
      </w:r>
      <w:r w:rsidR="006F0588">
        <w:rPr>
          <w:lang w:val="en-US"/>
        </w:rPr>
        <w:t>must</w:t>
      </w:r>
      <w:r w:rsidR="002C61FD">
        <w:rPr>
          <w:lang w:val="en-US"/>
        </w:rPr>
        <w:t xml:space="preserve"> apply CSS styling by writing code in JS to shadow dom.</w:t>
      </w:r>
    </w:p>
    <w:p w14:paraId="4179DCC9" w14:textId="166F6486" w:rsidR="006F0588" w:rsidRDefault="00845397" w:rsidP="00DD5994">
      <w:pPr>
        <w:rPr>
          <w:lang w:val="en-US"/>
        </w:rPr>
      </w:pPr>
      <w:r>
        <w:rPr>
          <w:noProof/>
        </w:rPr>
        <w:lastRenderedPageBreak/>
        <w:drawing>
          <wp:inline distT="0" distB="0" distL="0" distR="0" wp14:anchorId="4A7014BD" wp14:editId="3DE72F01">
            <wp:extent cx="4705350" cy="1559240"/>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7454" cy="1563251"/>
                    </a:xfrm>
                    <a:prstGeom prst="rect">
                      <a:avLst/>
                    </a:prstGeom>
                  </pic:spPr>
                </pic:pic>
              </a:graphicData>
            </a:graphic>
          </wp:inline>
        </w:drawing>
      </w:r>
    </w:p>
    <w:p w14:paraId="34D0F167" w14:textId="2114C76B" w:rsidR="00845397" w:rsidRDefault="00D564B1" w:rsidP="00DD5994">
      <w:pPr>
        <w:rPr>
          <w:lang w:val="en-US"/>
        </w:rPr>
      </w:pPr>
      <w:r>
        <w:rPr>
          <w:noProof/>
        </w:rPr>
        <w:drawing>
          <wp:inline distT="0" distB="0" distL="0" distR="0" wp14:anchorId="35331A14" wp14:editId="68C17C9E">
            <wp:extent cx="4699000" cy="1160954"/>
            <wp:effectExtent l="0" t="0" r="635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8025" cy="1168125"/>
                    </a:xfrm>
                    <a:prstGeom prst="rect">
                      <a:avLst/>
                    </a:prstGeom>
                  </pic:spPr>
                </pic:pic>
              </a:graphicData>
            </a:graphic>
          </wp:inline>
        </w:drawing>
      </w:r>
    </w:p>
    <w:p w14:paraId="0459291B" w14:textId="5AEB9E25" w:rsidR="00D564B1" w:rsidRDefault="00A80137" w:rsidP="00DD5994">
      <w:pPr>
        <w:rPr>
          <w:lang w:val="en-US"/>
        </w:rPr>
      </w:pPr>
      <w:r>
        <w:rPr>
          <w:noProof/>
        </w:rPr>
        <w:drawing>
          <wp:inline distT="0" distB="0" distL="0" distR="0" wp14:anchorId="1C1ED912" wp14:editId="4AAB8538">
            <wp:extent cx="5731510" cy="263334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33345"/>
                    </a:xfrm>
                    <a:prstGeom prst="rect">
                      <a:avLst/>
                    </a:prstGeom>
                  </pic:spPr>
                </pic:pic>
              </a:graphicData>
            </a:graphic>
          </wp:inline>
        </w:drawing>
      </w:r>
    </w:p>
    <w:p w14:paraId="176E3DA5" w14:textId="77777777" w:rsidR="00A80137" w:rsidRPr="00DD5994" w:rsidRDefault="00A80137" w:rsidP="00DD5994">
      <w:pPr>
        <w:rPr>
          <w:lang w:val="en-US"/>
        </w:rPr>
      </w:pPr>
    </w:p>
    <w:p w14:paraId="1F8FE0FC" w14:textId="4ED40523" w:rsidR="00BB1071" w:rsidRDefault="007C145F" w:rsidP="00B01D98">
      <w:pPr>
        <w:rPr>
          <w:rStyle w:val="IntenseEmphasis"/>
        </w:rPr>
      </w:pPr>
      <w:r w:rsidRPr="007C145F">
        <w:rPr>
          <w:rStyle w:val="IntenseEmphasis"/>
        </w:rPr>
        <w:t>Solution</w:t>
      </w:r>
    </w:p>
    <w:p w14:paraId="3C321619" w14:textId="5F2F9580" w:rsidR="007C145F" w:rsidRDefault="00F15B20">
      <w:r>
        <w:rPr>
          <w:noProof/>
        </w:rPr>
        <w:drawing>
          <wp:inline distT="0" distB="0" distL="0" distR="0" wp14:anchorId="3F87382D" wp14:editId="7610225B">
            <wp:extent cx="4716425" cy="2127250"/>
            <wp:effectExtent l="0" t="0" r="825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7165" cy="2132094"/>
                    </a:xfrm>
                    <a:prstGeom prst="rect">
                      <a:avLst/>
                    </a:prstGeom>
                  </pic:spPr>
                </pic:pic>
              </a:graphicData>
            </a:graphic>
          </wp:inline>
        </w:drawing>
      </w:r>
    </w:p>
    <w:p w14:paraId="60257765" w14:textId="6753A75C" w:rsidR="00F15B20" w:rsidRDefault="0011755F" w:rsidP="0011755F">
      <w:pPr>
        <w:pStyle w:val="Heading1"/>
      </w:pPr>
      <w:r>
        <w:lastRenderedPageBreak/>
        <w:t>LWC Lifecycle Hooks</w:t>
      </w:r>
    </w:p>
    <w:p w14:paraId="754E6E18" w14:textId="203C7FF8" w:rsidR="0011755F" w:rsidRDefault="00400D06" w:rsidP="0011755F">
      <w:r>
        <w:t xml:space="preserve">Lifecycle hooks are </w:t>
      </w:r>
      <w:proofErr w:type="spellStart"/>
      <w:r>
        <w:t>callback</w:t>
      </w:r>
      <w:proofErr w:type="spellEnd"/>
      <w:r>
        <w:t xml:space="preserve"> methods </w:t>
      </w:r>
      <w:r w:rsidR="00FA6E12">
        <w:t xml:space="preserve">that are triggered at a particular phase of component instance lifecycle. </w:t>
      </w:r>
    </w:p>
    <w:p w14:paraId="1E513BAB" w14:textId="6DAE7B04" w:rsidR="00CB50B0" w:rsidRDefault="00CB50B0" w:rsidP="00E405D0">
      <w:pPr>
        <w:pStyle w:val="Heading2"/>
      </w:pPr>
      <w:r>
        <w:t xml:space="preserve">What is </w:t>
      </w:r>
      <w:proofErr w:type="spellStart"/>
      <w:proofErr w:type="gramStart"/>
      <w:r>
        <w:t>Callback</w:t>
      </w:r>
      <w:proofErr w:type="spellEnd"/>
      <w:r>
        <w:t xml:space="preserve">  function</w:t>
      </w:r>
      <w:proofErr w:type="gramEnd"/>
      <w:r>
        <w:t xml:space="preserve"> in </w:t>
      </w:r>
      <w:proofErr w:type="spellStart"/>
      <w:r>
        <w:t>Javascript</w:t>
      </w:r>
      <w:proofErr w:type="spellEnd"/>
      <w:r>
        <w:t xml:space="preserve"> ?</w:t>
      </w:r>
    </w:p>
    <w:p w14:paraId="6443F44E" w14:textId="064E3332" w:rsidR="00E405D0" w:rsidRDefault="00485603" w:rsidP="00E405D0">
      <w:proofErr w:type="spellStart"/>
      <w:r>
        <w:t>Cal</w:t>
      </w:r>
      <w:r w:rsidR="00F85670">
        <w:t>l</w:t>
      </w:r>
      <w:r>
        <w:t>back</w:t>
      </w:r>
      <w:proofErr w:type="spellEnd"/>
      <w:r>
        <w:t xml:space="preserve"> </w:t>
      </w:r>
      <w:proofErr w:type="gramStart"/>
      <w:r>
        <w:t>function</w:t>
      </w:r>
      <w:proofErr w:type="gramEnd"/>
      <w:r>
        <w:t xml:space="preserve"> are function that are passed to another function as an argument </w:t>
      </w:r>
      <w:r w:rsidR="0032487D">
        <w:t>which is invoked inside outer function to do some logic.</w:t>
      </w:r>
    </w:p>
    <w:p w14:paraId="223FD800" w14:textId="60A89E6B" w:rsidR="00F85670" w:rsidRDefault="00EC009A" w:rsidP="00E405D0">
      <w:r>
        <w:rPr>
          <w:noProof/>
        </w:rPr>
        <w:drawing>
          <wp:inline distT="0" distB="0" distL="0" distR="0" wp14:anchorId="3FD25AEB" wp14:editId="57363879">
            <wp:extent cx="4267200" cy="2907048"/>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74492" cy="2912016"/>
                    </a:xfrm>
                    <a:prstGeom prst="rect">
                      <a:avLst/>
                    </a:prstGeom>
                  </pic:spPr>
                </pic:pic>
              </a:graphicData>
            </a:graphic>
          </wp:inline>
        </w:drawing>
      </w:r>
    </w:p>
    <w:p w14:paraId="57732C76" w14:textId="5789C3B8" w:rsidR="00EC009A" w:rsidRDefault="005D7907" w:rsidP="00E405D0">
      <w:r w:rsidRPr="005D7907">
        <w:t xml:space="preserve">The benefit of using a </w:t>
      </w:r>
      <w:proofErr w:type="spellStart"/>
      <w:r w:rsidRPr="005D7907">
        <w:t>callback</w:t>
      </w:r>
      <w:proofErr w:type="spellEnd"/>
      <w:r w:rsidRPr="005D7907">
        <w:t xml:space="preserve"> function is that you can wait for the result of a previous function call and then execute another function call.</w:t>
      </w:r>
    </w:p>
    <w:p w14:paraId="65756874" w14:textId="65D6733E" w:rsidR="005D7907" w:rsidRDefault="00033642" w:rsidP="00033642">
      <w:pPr>
        <w:pStyle w:val="Heading2"/>
      </w:pPr>
      <w:r>
        <w:t>3 phases of lifecycle in LWC</w:t>
      </w:r>
    </w:p>
    <w:p w14:paraId="518B7788" w14:textId="6A81738A" w:rsidR="00033642" w:rsidRDefault="004B3C7C" w:rsidP="00033642">
      <w:pPr>
        <w:pStyle w:val="ListParagraph"/>
        <w:numPr>
          <w:ilvl w:val="0"/>
          <w:numId w:val="3"/>
        </w:numPr>
      </w:pPr>
      <w:r>
        <w:t>Mounting phase</w:t>
      </w:r>
      <w:r w:rsidR="00300F83">
        <w:t xml:space="preserve"> – Create components, insert the component in DOM, </w:t>
      </w:r>
      <w:r w:rsidR="00063ED5">
        <w:t>and render the components.</w:t>
      </w:r>
    </w:p>
    <w:p w14:paraId="3EAEB026" w14:textId="7F5AB4E3" w:rsidR="004B3C7C" w:rsidRDefault="004B3C7C" w:rsidP="00033642">
      <w:pPr>
        <w:pStyle w:val="ListParagraph"/>
        <w:numPr>
          <w:ilvl w:val="0"/>
          <w:numId w:val="3"/>
        </w:numPr>
      </w:pPr>
      <w:r>
        <w:t>Unmounting phase</w:t>
      </w:r>
      <w:r w:rsidR="00901481">
        <w:t xml:space="preserve"> </w:t>
      </w:r>
      <w:r w:rsidR="00085448">
        <w:t>–</w:t>
      </w:r>
      <w:r w:rsidR="00901481">
        <w:t xml:space="preserve"> </w:t>
      </w:r>
      <w:r w:rsidR="00085448">
        <w:t>When components are removed from DOM</w:t>
      </w:r>
      <w:r w:rsidR="00565BA2">
        <w:t>, then this ph</w:t>
      </w:r>
      <w:r w:rsidR="006D088B">
        <w:t>a</w:t>
      </w:r>
      <w:r w:rsidR="00565BA2">
        <w:t>se occurs.</w:t>
      </w:r>
    </w:p>
    <w:p w14:paraId="6BD09CD7" w14:textId="30B5283D" w:rsidR="004B3C7C" w:rsidRDefault="004B3C7C" w:rsidP="00033642">
      <w:pPr>
        <w:pStyle w:val="ListParagraph"/>
        <w:numPr>
          <w:ilvl w:val="0"/>
          <w:numId w:val="3"/>
        </w:numPr>
      </w:pPr>
      <w:r>
        <w:t>Error phase</w:t>
      </w:r>
      <w:r w:rsidR="00085448">
        <w:t xml:space="preserve"> </w:t>
      </w:r>
      <w:r w:rsidR="00791476">
        <w:t>–</w:t>
      </w:r>
      <w:r w:rsidR="00085448">
        <w:t xml:space="preserve"> </w:t>
      </w:r>
      <w:r w:rsidR="00791476">
        <w:t xml:space="preserve">Whenever there is any error in lifecycle hooks </w:t>
      </w:r>
      <w:proofErr w:type="spellStart"/>
      <w:r w:rsidR="00791476">
        <w:t>callback</w:t>
      </w:r>
      <w:proofErr w:type="spellEnd"/>
      <w:r w:rsidR="00791476">
        <w:t xml:space="preserve">, the error </w:t>
      </w:r>
      <w:r w:rsidR="00606B0A">
        <w:t xml:space="preserve">comes in </w:t>
      </w:r>
      <w:r w:rsidR="00791476">
        <w:t>Error phase.</w:t>
      </w:r>
    </w:p>
    <w:p w14:paraId="483F9D39" w14:textId="2B3729DF" w:rsidR="00D46228" w:rsidRDefault="00CC3F51" w:rsidP="00CC3F51">
      <w:pPr>
        <w:pStyle w:val="Heading2"/>
      </w:pPr>
      <w:r>
        <w:t>Mounting Phase</w:t>
      </w:r>
    </w:p>
    <w:p w14:paraId="1E90F4E6" w14:textId="76188EF4" w:rsidR="00CC3F51" w:rsidRDefault="004403D3" w:rsidP="004403D3">
      <w:pPr>
        <w:pStyle w:val="ListParagraph"/>
        <w:numPr>
          <w:ilvl w:val="0"/>
          <w:numId w:val="4"/>
        </w:numPr>
      </w:pPr>
      <w:r w:rsidRPr="00B42042">
        <w:rPr>
          <w:rStyle w:val="IntenseEmphasis"/>
        </w:rPr>
        <w:t>Constructor method</w:t>
      </w:r>
      <w:r w:rsidR="00940BA7">
        <w:t xml:space="preserve"> – This is invoked when component instance is created. </w:t>
      </w:r>
      <w:r w:rsidR="001E5F1B">
        <w:t xml:space="preserve">You have to call </w:t>
      </w:r>
      <w:proofErr w:type="gramStart"/>
      <w:r w:rsidR="001E5F1B">
        <w:t>super(</w:t>
      </w:r>
      <w:proofErr w:type="gramEnd"/>
      <w:r w:rsidR="001E5F1B">
        <w:t>) inside constructor.</w:t>
      </w:r>
      <w:r w:rsidR="00000172">
        <w:t xml:space="preserve"> Public properties aren’t available in constructor. </w:t>
      </w:r>
    </w:p>
    <w:p w14:paraId="5E55FC77" w14:textId="522D7787" w:rsidR="004403D3" w:rsidRDefault="004403D3" w:rsidP="004403D3">
      <w:pPr>
        <w:pStyle w:val="ListParagraph"/>
        <w:numPr>
          <w:ilvl w:val="0"/>
          <w:numId w:val="4"/>
        </w:numPr>
      </w:pPr>
      <w:proofErr w:type="spellStart"/>
      <w:proofErr w:type="gramStart"/>
      <w:r w:rsidRPr="00B42042">
        <w:rPr>
          <w:rStyle w:val="IntenseEmphasis"/>
        </w:rPr>
        <w:t>ConnectedCallback</w:t>
      </w:r>
      <w:proofErr w:type="spellEnd"/>
      <w:r w:rsidR="00285E2D" w:rsidRPr="00B42042">
        <w:rPr>
          <w:rStyle w:val="IntenseEmphasis"/>
        </w:rPr>
        <w:t>(</w:t>
      </w:r>
      <w:proofErr w:type="gramEnd"/>
      <w:r w:rsidR="00285E2D" w:rsidRPr="00B42042">
        <w:rPr>
          <w:rStyle w:val="IntenseEmphasis"/>
        </w:rPr>
        <w:t>)</w:t>
      </w:r>
      <w:r w:rsidR="002A7703">
        <w:t xml:space="preserve"> </w:t>
      </w:r>
      <w:r w:rsidR="00943388">
        <w:t>–</w:t>
      </w:r>
      <w:r w:rsidR="002A7703">
        <w:t xml:space="preserve"> </w:t>
      </w:r>
      <w:r w:rsidR="00943388">
        <w:t>called when element is inserted in DOM.</w:t>
      </w:r>
      <w:r w:rsidR="002B0AE8">
        <w:t xml:space="preserve"> </w:t>
      </w:r>
      <w:r w:rsidR="009665F6">
        <w:t>Can’t access child components.</w:t>
      </w:r>
      <w:r w:rsidR="00A5007B">
        <w:t xml:space="preserve"> We use this method</w:t>
      </w:r>
      <w:r w:rsidR="00193AFB">
        <w:t xml:space="preserve"> to initialization task</w:t>
      </w:r>
      <w:r w:rsidR="00A5007B">
        <w:t xml:space="preserve"> whenever we want to call service early </w:t>
      </w:r>
      <w:r w:rsidR="00BC7105">
        <w:t>on load of the page such as fetch data, setup cache, listen for events (pub/sub).</w:t>
      </w:r>
    </w:p>
    <w:p w14:paraId="7816DAEA" w14:textId="6212817B" w:rsidR="004403D3" w:rsidRDefault="004403D3" w:rsidP="004403D3">
      <w:pPr>
        <w:pStyle w:val="ListParagraph"/>
        <w:numPr>
          <w:ilvl w:val="0"/>
          <w:numId w:val="4"/>
        </w:numPr>
      </w:pPr>
      <w:proofErr w:type="spellStart"/>
      <w:proofErr w:type="gramStart"/>
      <w:r w:rsidRPr="00B42042">
        <w:rPr>
          <w:rStyle w:val="IntenseEmphasis"/>
        </w:rPr>
        <w:t>Render</w:t>
      </w:r>
      <w:r w:rsidR="00285E2D" w:rsidRPr="00B42042">
        <w:rPr>
          <w:rStyle w:val="IntenseEmphasis"/>
        </w:rPr>
        <w:t>ed</w:t>
      </w:r>
      <w:r w:rsidR="001C3F88" w:rsidRPr="00B42042">
        <w:rPr>
          <w:rStyle w:val="IntenseEmphasis"/>
        </w:rPr>
        <w:t>C</w:t>
      </w:r>
      <w:r w:rsidRPr="00B42042">
        <w:rPr>
          <w:rStyle w:val="IntenseEmphasis"/>
        </w:rPr>
        <w:t>allback</w:t>
      </w:r>
      <w:proofErr w:type="spellEnd"/>
      <w:r w:rsidR="00285E2D" w:rsidRPr="00B42042">
        <w:rPr>
          <w:rStyle w:val="IntenseEmphasis"/>
        </w:rPr>
        <w:t>(</w:t>
      </w:r>
      <w:proofErr w:type="gramEnd"/>
      <w:r w:rsidR="00285E2D" w:rsidRPr="00B42042">
        <w:rPr>
          <w:rStyle w:val="IntenseEmphasis"/>
        </w:rPr>
        <w:t>)</w:t>
      </w:r>
      <w:r w:rsidR="002D77B4">
        <w:t xml:space="preserve"> </w:t>
      </w:r>
      <w:r w:rsidR="00FB5E5F">
        <w:t>–</w:t>
      </w:r>
      <w:r w:rsidR="002D77B4">
        <w:t xml:space="preserve"> </w:t>
      </w:r>
      <w:r w:rsidR="00FB5E5F">
        <w:t>Fires when component rendering is done.</w:t>
      </w:r>
      <w:r w:rsidR="0040200E">
        <w:t xml:space="preserve"> Whenever there is change in the component it fires again &amp; again. </w:t>
      </w:r>
      <w:r w:rsidR="00477854">
        <w:t>When component re-renders, all expressions used in the html template are evaluated</w:t>
      </w:r>
      <w:r w:rsidR="0011189E">
        <w:t xml:space="preserve"> again.</w:t>
      </w:r>
    </w:p>
    <w:p w14:paraId="566A83A9" w14:textId="77777777" w:rsidR="00314CD9" w:rsidRDefault="00314CD9" w:rsidP="00314CD9"/>
    <w:p w14:paraId="12363A92" w14:textId="63C38851" w:rsidR="00E615DF" w:rsidRDefault="00B933DA" w:rsidP="00E615DF">
      <w:r>
        <w:rPr>
          <w:noProof/>
        </w:rPr>
        <w:lastRenderedPageBreak/>
        <w:drawing>
          <wp:inline distT="0" distB="0" distL="0" distR="0" wp14:anchorId="5F516E8E" wp14:editId="0824F035">
            <wp:extent cx="5731510" cy="2774315"/>
            <wp:effectExtent l="0" t="0" r="254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74315"/>
                    </a:xfrm>
                    <a:prstGeom prst="rect">
                      <a:avLst/>
                    </a:prstGeom>
                  </pic:spPr>
                </pic:pic>
              </a:graphicData>
            </a:graphic>
          </wp:inline>
        </w:drawing>
      </w:r>
    </w:p>
    <w:p w14:paraId="3C535A0E" w14:textId="77777777" w:rsidR="00B933DA" w:rsidRDefault="00B933DA" w:rsidP="00E615DF"/>
    <w:p w14:paraId="0AB89143" w14:textId="3C727705" w:rsidR="00EF693A" w:rsidRDefault="002B0592" w:rsidP="00E615DF">
      <w:r>
        <w:t>Parent</w:t>
      </w:r>
      <w:r w:rsidR="00EF693A">
        <w:t xml:space="preserve"> Component -&gt; </w:t>
      </w:r>
      <w:r w:rsidR="00EF693A" w:rsidRPr="003F6B42">
        <w:rPr>
          <w:highlight w:val="yellow"/>
        </w:rPr>
        <w:t>constructor</w:t>
      </w:r>
      <w:r w:rsidR="00EF693A">
        <w:t xml:space="preserve"> called -&gt;</w:t>
      </w:r>
      <w:r w:rsidR="00B10DC8">
        <w:t xml:space="preserve"> Check public property</w:t>
      </w:r>
      <w:r w:rsidR="00B65CE6">
        <w:t xml:space="preserve"> is to be update or not? If yes, then update the public property-&gt;</w:t>
      </w:r>
      <w:r w:rsidR="00924629">
        <w:t xml:space="preserve"> </w:t>
      </w:r>
      <w:r w:rsidR="00924629" w:rsidRPr="003F6B42">
        <w:rPr>
          <w:highlight w:val="yellow"/>
        </w:rPr>
        <w:t xml:space="preserve">Connected </w:t>
      </w:r>
      <w:proofErr w:type="spellStart"/>
      <w:r w:rsidR="00924629" w:rsidRPr="003F6B42">
        <w:rPr>
          <w:highlight w:val="yellow"/>
        </w:rPr>
        <w:t>Callback</w:t>
      </w:r>
      <w:proofErr w:type="spellEnd"/>
      <w:r w:rsidR="00924629" w:rsidRPr="003F6B42">
        <w:rPr>
          <w:highlight w:val="yellow"/>
        </w:rPr>
        <w:t xml:space="preserve"> called</w:t>
      </w:r>
      <w:r w:rsidR="00924629">
        <w:t xml:space="preserve">-&gt; </w:t>
      </w:r>
      <w:r w:rsidR="00F51990" w:rsidRPr="003F6B42">
        <w:rPr>
          <w:highlight w:val="yellow"/>
        </w:rPr>
        <w:t>component rendered</w:t>
      </w:r>
      <w:r w:rsidR="00924629">
        <w:t xml:space="preserve"> -&gt; Check if there is any child component-</w:t>
      </w:r>
      <w:proofErr w:type="gramStart"/>
      <w:r w:rsidR="00924629">
        <w:t>&gt;</w:t>
      </w:r>
      <w:r w:rsidR="00940646">
        <w:t xml:space="preserve"> </w:t>
      </w:r>
      <w:r w:rsidR="00924629">
        <w:t xml:space="preserve"> if</w:t>
      </w:r>
      <w:proofErr w:type="gramEnd"/>
      <w:r w:rsidR="00924629">
        <w:t xml:space="preserve"> yes, trigger whole life cycle of child component again until </w:t>
      </w:r>
      <w:r w:rsidR="00940646">
        <w:t xml:space="preserve">there is no child component-&gt; </w:t>
      </w:r>
      <w:r>
        <w:t xml:space="preserve">call </w:t>
      </w:r>
      <w:proofErr w:type="spellStart"/>
      <w:r w:rsidRPr="003F6B42">
        <w:rPr>
          <w:highlight w:val="yellow"/>
        </w:rPr>
        <w:t>RenderedCall</w:t>
      </w:r>
      <w:proofErr w:type="spellEnd"/>
      <w:r w:rsidRPr="003F6B42">
        <w:rPr>
          <w:highlight w:val="yellow"/>
        </w:rPr>
        <w:t xml:space="preserve"> back</w:t>
      </w:r>
      <w:r>
        <w:t xml:space="preserve"> of all child components first,-&gt; then call </w:t>
      </w:r>
      <w:proofErr w:type="spellStart"/>
      <w:r w:rsidRPr="003F6B42">
        <w:rPr>
          <w:highlight w:val="yellow"/>
        </w:rPr>
        <w:t>RenderedCallback</w:t>
      </w:r>
      <w:proofErr w:type="spellEnd"/>
      <w:r>
        <w:t xml:space="preserve"> of parent component.</w:t>
      </w:r>
    </w:p>
    <w:p w14:paraId="5429B8C9" w14:textId="18A618EB" w:rsidR="003F6B42" w:rsidRDefault="00314CD9" w:rsidP="00E615DF">
      <w:r>
        <w:rPr>
          <w:noProof/>
        </w:rPr>
        <w:drawing>
          <wp:inline distT="0" distB="0" distL="0" distR="0" wp14:anchorId="37169C54" wp14:editId="3A449669">
            <wp:extent cx="5731510" cy="2243455"/>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243455"/>
                    </a:xfrm>
                    <a:prstGeom prst="rect">
                      <a:avLst/>
                    </a:prstGeom>
                  </pic:spPr>
                </pic:pic>
              </a:graphicData>
            </a:graphic>
          </wp:inline>
        </w:drawing>
      </w:r>
    </w:p>
    <w:p w14:paraId="7FAC03DA" w14:textId="257D1CB4" w:rsidR="008C0FE7" w:rsidRDefault="00CA4873" w:rsidP="00E615DF">
      <w:r>
        <w:rPr>
          <w:noProof/>
        </w:rPr>
        <w:lastRenderedPageBreak/>
        <w:drawing>
          <wp:inline distT="0" distB="0" distL="0" distR="0" wp14:anchorId="4BC2FE68" wp14:editId="15D96594">
            <wp:extent cx="5731510" cy="244094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440940"/>
                    </a:xfrm>
                    <a:prstGeom prst="rect">
                      <a:avLst/>
                    </a:prstGeom>
                  </pic:spPr>
                </pic:pic>
              </a:graphicData>
            </a:graphic>
          </wp:inline>
        </w:drawing>
      </w:r>
    </w:p>
    <w:p w14:paraId="2729BD88" w14:textId="12ABB5A8" w:rsidR="00CA4873" w:rsidRDefault="00B42042" w:rsidP="00B42042">
      <w:pPr>
        <w:pStyle w:val="Heading2"/>
      </w:pPr>
      <w:r>
        <w:t>Unmounting Phase</w:t>
      </w:r>
    </w:p>
    <w:p w14:paraId="510F3DAE" w14:textId="7639EB98" w:rsidR="00B42042" w:rsidRDefault="001D1002" w:rsidP="001D1002">
      <w:pPr>
        <w:pStyle w:val="ListParagraph"/>
        <w:numPr>
          <w:ilvl w:val="0"/>
          <w:numId w:val="5"/>
        </w:numPr>
      </w:pPr>
      <w:proofErr w:type="spellStart"/>
      <w:proofErr w:type="gramStart"/>
      <w:r>
        <w:t>disconnectedCallback</w:t>
      </w:r>
      <w:proofErr w:type="spellEnd"/>
      <w:r>
        <w:t>(</w:t>
      </w:r>
      <w:proofErr w:type="gramEnd"/>
      <w:r>
        <w:t>) – fires when component is removed from DOM.</w:t>
      </w:r>
      <w:r w:rsidR="00843273">
        <w:t xml:space="preserve"> This method is used to avoid memory leak issues.</w:t>
      </w:r>
    </w:p>
    <w:p w14:paraId="3F018E9F" w14:textId="73D26BA9" w:rsidR="00523547" w:rsidRDefault="00FF7C79" w:rsidP="00523547">
      <w:r>
        <w:rPr>
          <w:noProof/>
        </w:rPr>
        <w:drawing>
          <wp:inline distT="0" distB="0" distL="0" distR="0" wp14:anchorId="6A793A89" wp14:editId="2FD1C218">
            <wp:extent cx="5029200" cy="21535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574" cy="2158412"/>
                    </a:xfrm>
                    <a:prstGeom prst="rect">
                      <a:avLst/>
                    </a:prstGeom>
                  </pic:spPr>
                </pic:pic>
              </a:graphicData>
            </a:graphic>
          </wp:inline>
        </w:drawing>
      </w:r>
    </w:p>
    <w:p w14:paraId="295F46DC" w14:textId="1C407F73" w:rsidR="00FF7C79" w:rsidRDefault="00144E0D" w:rsidP="00523547">
      <w:r>
        <w:rPr>
          <w:noProof/>
        </w:rPr>
        <w:drawing>
          <wp:inline distT="0" distB="0" distL="0" distR="0" wp14:anchorId="7166103A" wp14:editId="5539185E">
            <wp:extent cx="4946650" cy="1581108"/>
            <wp:effectExtent l="0" t="0" r="635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7476" cy="1584568"/>
                    </a:xfrm>
                    <a:prstGeom prst="rect">
                      <a:avLst/>
                    </a:prstGeom>
                  </pic:spPr>
                </pic:pic>
              </a:graphicData>
            </a:graphic>
          </wp:inline>
        </w:drawing>
      </w:r>
    </w:p>
    <w:p w14:paraId="0443FA89" w14:textId="00A3D483" w:rsidR="00144E0D" w:rsidRDefault="00B8778B" w:rsidP="00B8778B">
      <w:pPr>
        <w:pStyle w:val="Heading2"/>
      </w:pPr>
      <w:r>
        <w:t>Error Phase</w:t>
      </w:r>
    </w:p>
    <w:p w14:paraId="71650D35" w14:textId="36667BDD" w:rsidR="00B8778B" w:rsidRDefault="000F0128" w:rsidP="000F0128">
      <w:pPr>
        <w:pStyle w:val="ListParagraph"/>
        <w:numPr>
          <w:ilvl w:val="0"/>
          <w:numId w:val="6"/>
        </w:numPr>
      </w:pPr>
      <w:proofErr w:type="spellStart"/>
      <w:r>
        <w:t>errorCallback</w:t>
      </w:r>
      <w:proofErr w:type="spellEnd"/>
      <w:r>
        <w:t>(</w:t>
      </w:r>
      <w:proofErr w:type="spellStart"/>
      <w:proofErr w:type="gramStart"/>
      <w:r>
        <w:t>err,stack</w:t>
      </w:r>
      <w:proofErr w:type="spellEnd"/>
      <w:proofErr w:type="gramEnd"/>
      <w:r>
        <w:t>)</w:t>
      </w:r>
      <w:r w:rsidR="00A97B99">
        <w:t xml:space="preserve"> – err is an object, stack is a string</w:t>
      </w:r>
      <w:r w:rsidR="00F121D8">
        <w:t>, this gets fired when there is any error in any other lifecy</w:t>
      </w:r>
      <w:r w:rsidR="00AB4D07">
        <w:t>c</w:t>
      </w:r>
      <w:r w:rsidR="00F121D8">
        <w:t>le hooks</w:t>
      </w:r>
      <w:r w:rsidR="00206BC1">
        <w:t xml:space="preserve"> or child components.</w:t>
      </w:r>
    </w:p>
    <w:p w14:paraId="448BE917" w14:textId="3AE09346" w:rsidR="00AB4D07" w:rsidRDefault="00D70117" w:rsidP="00AB4D07">
      <w:r>
        <w:rPr>
          <w:noProof/>
        </w:rPr>
        <w:lastRenderedPageBreak/>
        <w:drawing>
          <wp:inline distT="0" distB="0" distL="0" distR="0" wp14:anchorId="547EB893" wp14:editId="30F25041">
            <wp:extent cx="3892550" cy="10557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8059" cy="1059930"/>
                    </a:xfrm>
                    <a:prstGeom prst="rect">
                      <a:avLst/>
                    </a:prstGeom>
                  </pic:spPr>
                </pic:pic>
              </a:graphicData>
            </a:graphic>
          </wp:inline>
        </w:drawing>
      </w:r>
    </w:p>
    <w:p w14:paraId="4F502759" w14:textId="73289BE4" w:rsidR="00D70117" w:rsidRDefault="00B0262E" w:rsidP="00AB4D07">
      <w:r>
        <w:rPr>
          <w:noProof/>
        </w:rPr>
        <w:drawing>
          <wp:inline distT="0" distB="0" distL="0" distR="0" wp14:anchorId="77F17BD3" wp14:editId="46DABD43">
            <wp:extent cx="3765550" cy="2163543"/>
            <wp:effectExtent l="0" t="0" r="635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0866" cy="2166597"/>
                    </a:xfrm>
                    <a:prstGeom prst="rect">
                      <a:avLst/>
                    </a:prstGeom>
                  </pic:spPr>
                </pic:pic>
              </a:graphicData>
            </a:graphic>
          </wp:inline>
        </w:drawing>
      </w:r>
    </w:p>
    <w:p w14:paraId="7D2770FD" w14:textId="520C356C" w:rsidR="00B0262E" w:rsidRDefault="00652A2A" w:rsidP="00AB4D07">
      <w:r>
        <w:rPr>
          <w:noProof/>
        </w:rPr>
        <w:drawing>
          <wp:inline distT="0" distB="0" distL="0" distR="0" wp14:anchorId="396A5E28" wp14:editId="75522B8C">
            <wp:extent cx="3511550" cy="1180762"/>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33016" cy="1187980"/>
                    </a:xfrm>
                    <a:prstGeom prst="rect">
                      <a:avLst/>
                    </a:prstGeom>
                  </pic:spPr>
                </pic:pic>
              </a:graphicData>
            </a:graphic>
          </wp:inline>
        </w:drawing>
      </w:r>
    </w:p>
    <w:p w14:paraId="5A17F5BC" w14:textId="08AE2376" w:rsidR="00652A2A" w:rsidRDefault="005B545D" w:rsidP="005B545D">
      <w:pPr>
        <w:pStyle w:val="Heading2"/>
      </w:pPr>
      <w:r>
        <w:t>Render method</w:t>
      </w:r>
    </w:p>
    <w:p w14:paraId="4AC36B13" w14:textId="5973F007" w:rsidR="005B545D" w:rsidRDefault="001F06C1" w:rsidP="004B71A6">
      <w:pPr>
        <w:pStyle w:val="ListParagraph"/>
        <w:numPr>
          <w:ilvl w:val="0"/>
          <w:numId w:val="1"/>
        </w:numPr>
      </w:pPr>
      <w:r>
        <w:t>Protected method on Lightning Element Class.</w:t>
      </w:r>
    </w:p>
    <w:p w14:paraId="2D6E352D" w14:textId="24C1752C" w:rsidR="004B71A6" w:rsidRDefault="004B71A6" w:rsidP="004B71A6">
      <w:pPr>
        <w:pStyle w:val="ListParagraph"/>
        <w:numPr>
          <w:ilvl w:val="0"/>
          <w:numId w:val="1"/>
        </w:numPr>
      </w:pPr>
      <w:r>
        <w:t>Tells the component which template</w:t>
      </w:r>
      <w:r w:rsidR="008513EE">
        <w:t>/HTML</w:t>
      </w:r>
      <w:r>
        <w:t xml:space="preserve"> to load based on some conditions.</w:t>
      </w:r>
    </w:p>
    <w:p w14:paraId="3DA2D162" w14:textId="53937F92" w:rsidR="007A68DF" w:rsidRDefault="007A68DF" w:rsidP="004B71A6">
      <w:pPr>
        <w:pStyle w:val="ListParagraph"/>
        <w:numPr>
          <w:ilvl w:val="0"/>
          <w:numId w:val="1"/>
        </w:numPr>
      </w:pPr>
      <w:r>
        <w:t>Returns template reference.</w:t>
      </w:r>
    </w:p>
    <w:p w14:paraId="797C0801" w14:textId="7EC4F244" w:rsidR="00347BF4" w:rsidRDefault="00053BBD" w:rsidP="00347BF4">
      <w:r>
        <w:rPr>
          <w:noProof/>
        </w:rPr>
        <w:drawing>
          <wp:inline distT="0" distB="0" distL="0" distR="0" wp14:anchorId="648F0F5D" wp14:editId="7388C3F4">
            <wp:extent cx="3879850" cy="2952228"/>
            <wp:effectExtent l="0" t="0" r="635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83220" cy="2954792"/>
                    </a:xfrm>
                    <a:prstGeom prst="rect">
                      <a:avLst/>
                    </a:prstGeom>
                  </pic:spPr>
                </pic:pic>
              </a:graphicData>
            </a:graphic>
          </wp:inline>
        </w:drawing>
      </w:r>
    </w:p>
    <w:p w14:paraId="6623D847" w14:textId="414F8E6D" w:rsidR="001F06C1" w:rsidRDefault="00E75B1E" w:rsidP="005B545D">
      <w:r>
        <w:rPr>
          <w:noProof/>
        </w:rPr>
        <w:lastRenderedPageBreak/>
        <w:drawing>
          <wp:inline distT="0" distB="0" distL="0" distR="0" wp14:anchorId="2417BB23" wp14:editId="1D8F0260">
            <wp:extent cx="5232400" cy="2188379"/>
            <wp:effectExtent l="0" t="0" r="635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35712" cy="2189764"/>
                    </a:xfrm>
                    <a:prstGeom prst="rect">
                      <a:avLst/>
                    </a:prstGeom>
                  </pic:spPr>
                </pic:pic>
              </a:graphicData>
            </a:graphic>
          </wp:inline>
        </w:drawing>
      </w:r>
    </w:p>
    <w:p w14:paraId="431725ED" w14:textId="4C15B7E5" w:rsidR="00E75B1E" w:rsidRDefault="00C22DA0" w:rsidP="00C22DA0">
      <w:pPr>
        <w:pStyle w:val="Heading1"/>
      </w:pPr>
      <w:r>
        <w:t xml:space="preserve">Communication between Components (Parent </w:t>
      </w:r>
      <w:r w:rsidR="000C3D70">
        <w:t>to</w:t>
      </w:r>
      <w:r>
        <w:t xml:space="preserve"> Child)</w:t>
      </w:r>
    </w:p>
    <w:p w14:paraId="4E183EF8" w14:textId="318130CD" w:rsidR="00C22DA0" w:rsidRDefault="002848CE" w:rsidP="00C22DA0">
      <w:r>
        <w:t xml:space="preserve">4 approaches through which we can </w:t>
      </w:r>
      <w:r w:rsidR="00A2276A">
        <w:t>send data from Parent</w:t>
      </w:r>
      <w:r>
        <w:t xml:space="preserve"> to </w:t>
      </w:r>
      <w:r w:rsidR="00537020">
        <w:t>Child?</w:t>
      </w:r>
    </w:p>
    <w:p w14:paraId="44BA7A55" w14:textId="5FB236F2" w:rsidR="00A2276A" w:rsidRDefault="0024017D" w:rsidP="0024017D">
      <w:pPr>
        <w:pStyle w:val="ListParagraph"/>
        <w:numPr>
          <w:ilvl w:val="0"/>
          <w:numId w:val="7"/>
        </w:numPr>
      </w:pPr>
      <w:r>
        <w:t>Passing Primitive data to child</w:t>
      </w:r>
    </w:p>
    <w:p w14:paraId="4B49A15D" w14:textId="517FCE8C" w:rsidR="0024017D" w:rsidRDefault="0024017D" w:rsidP="0024017D">
      <w:pPr>
        <w:pStyle w:val="ListParagraph"/>
        <w:numPr>
          <w:ilvl w:val="0"/>
          <w:numId w:val="7"/>
        </w:numPr>
      </w:pPr>
      <w:r>
        <w:t>Passing non-primitive data to child</w:t>
      </w:r>
    </w:p>
    <w:p w14:paraId="05F3CB3B" w14:textId="6AD4A67A" w:rsidR="0024017D" w:rsidRDefault="00C1254F" w:rsidP="0024017D">
      <w:pPr>
        <w:pStyle w:val="ListParagraph"/>
        <w:numPr>
          <w:ilvl w:val="0"/>
          <w:numId w:val="7"/>
        </w:numPr>
      </w:pPr>
      <w:r>
        <w:t>Passing data on button action to child</w:t>
      </w:r>
    </w:p>
    <w:p w14:paraId="4ECA3D04" w14:textId="24902804" w:rsidR="00C1254F" w:rsidRDefault="00C1254F" w:rsidP="0024017D">
      <w:pPr>
        <w:pStyle w:val="ListParagraph"/>
        <w:numPr>
          <w:ilvl w:val="0"/>
          <w:numId w:val="7"/>
        </w:numPr>
      </w:pPr>
      <w:r>
        <w:t>Calling child method on parent</w:t>
      </w:r>
    </w:p>
    <w:p w14:paraId="6357DC61" w14:textId="1F61064C" w:rsidR="00C1254F" w:rsidRDefault="001349AB" w:rsidP="001349AB">
      <w:pPr>
        <w:pStyle w:val="Heading2"/>
      </w:pPr>
      <w:r>
        <w:t xml:space="preserve">@api Decorator? </w:t>
      </w:r>
    </w:p>
    <w:p w14:paraId="49345C5B" w14:textId="0F064087" w:rsidR="001349AB" w:rsidRDefault="00AA7150" w:rsidP="001349AB">
      <w:r>
        <w:t>To make field/property/method as public, we need to decorate the same with @api decorator.</w:t>
      </w:r>
    </w:p>
    <w:p w14:paraId="734D9D6E" w14:textId="17F8F136" w:rsidR="003310CA" w:rsidRDefault="006919BC" w:rsidP="006919BC">
      <w:pPr>
        <w:pStyle w:val="Heading2"/>
      </w:pPr>
      <w:r>
        <w:t>Passing Primitive Data to Child Component</w:t>
      </w:r>
    </w:p>
    <w:p w14:paraId="29819C93" w14:textId="3709178B" w:rsidR="006919BC" w:rsidRDefault="00DB717B" w:rsidP="006919BC">
      <w:r>
        <w:t xml:space="preserve">In child component, we </w:t>
      </w:r>
      <w:r w:rsidR="002C5816">
        <w:t>must</w:t>
      </w:r>
      <w:r>
        <w:t xml:space="preserve"> declare @api public property </w:t>
      </w:r>
      <w:r w:rsidR="00627969">
        <w:t xml:space="preserve">in child </w:t>
      </w:r>
      <w:r w:rsidR="009377C3">
        <w:t>so that parent component send data to these child public properties.</w:t>
      </w:r>
    </w:p>
    <w:p w14:paraId="3AE1434D" w14:textId="13C3958E" w:rsidR="009377C3" w:rsidRDefault="008B39F1" w:rsidP="006919BC">
      <w:r>
        <w:rPr>
          <w:noProof/>
        </w:rPr>
        <w:drawing>
          <wp:inline distT="0" distB="0" distL="0" distR="0" wp14:anchorId="514D1B3D" wp14:editId="6130CA0A">
            <wp:extent cx="4305300" cy="120344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652" cy="1207733"/>
                    </a:xfrm>
                    <a:prstGeom prst="rect">
                      <a:avLst/>
                    </a:prstGeom>
                  </pic:spPr>
                </pic:pic>
              </a:graphicData>
            </a:graphic>
          </wp:inline>
        </w:drawing>
      </w:r>
    </w:p>
    <w:p w14:paraId="1B1B8135" w14:textId="7FAF0885" w:rsidR="008B39F1" w:rsidRDefault="001C7738" w:rsidP="006919BC">
      <w:r>
        <w:rPr>
          <w:noProof/>
        </w:rPr>
        <w:drawing>
          <wp:inline distT="0" distB="0" distL="0" distR="0" wp14:anchorId="78E6D9D0" wp14:editId="74907141">
            <wp:extent cx="4362450" cy="11715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5914" cy="1177870"/>
                    </a:xfrm>
                    <a:prstGeom prst="rect">
                      <a:avLst/>
                    </a:prstGeom>
                  </pic:spPr>
                </pic:pic>
              </a:graphicData>
            </a:graphic>
          </wp:inline>
        </w:drawing>
      </w:r>
    </w:p>
    <w:p w14:paraId="49A32DA3" w14:textId="57BD74F9" w:rsidR="001C7738" w:rsidRDefault="00DD79AA" w:rsidP="006919BC">
      <w:r>
        <w:t xml:space="preserve">In parent component, we </w:t>
      </w:r>
      <w:r w:rsidR="008D4ACE">
        <w:t>must</w:t>
      </w:r>
      <w:r>
        <w:t xml:space="preserve"> declare these public </w:t>
      </w:r>
      <w:r w:rsidR="00210549">
        <w:t>properties as attributes</w:t>
      </w:r>
      <w:r w:rsidR="00ED654D">
        <w:t xml:space="preserve"> &amp; </w:t>
      </w:r>
      <w:r w:rsidR="000C0AE1">
        <w:t>pass data directly.</w:t>
      </w:r>
      <w:r w:rsidR="00210549">
        <w:t xml:space="preserve"> </w:t>
      </w:r>
    </w:p>
    <w:p w14:paraId="3D6765FB" w14:textId="36E1B582" w:rsidR="008D4ACE" w:rsidRDefault="00E821F0" w:rsidP="006919BC">
      <w:r>
        <w:rPr>
          <w:noProof/>
        </w:rPr>
        <w:lastRenderedPageBreak/>
        <w:drawing>
          <wp:inline distT="0" distB="0" distL="0" distR="0" wp14:anchorId="0BFCFD1E" wp14:editId="4D746064">
            <wp:extent cx="3911600" cy="1366416"/>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2672" cy="1373777"/>
                    </a:xfrm>
                    <a:prstGeom prst="rect">
                      <a:avLst/>
                    </a:prstGeom>
                  </pic:spPr>
                </pic:pic>
              </a:graphicData>
            </a:graphic>
          </wp:inline>
        </w:drawing>
      </w:r>
    </w:p>
    <w:p w14:paraId="6F1CC4CF" w14:textId="2A559806" w:rsidR="00E821F0" w:rsidRDefault="00143DD3" w:rsidP="00143DD3">
      <w:pPr>
        <w:pStyle w:val="Heading2"/>
      </w:pPr>
      <w:r>
        <w:t>Passing Complex Data to Child from Parent Component</w:t>
      </w:r>
    </w:p>
    <w:p w14:paraId="10E1E175" w14:textId="459A88C8" w:rsidR="00143DD3" w:rsidRDefault="004339BA" w:rsidP="00143DD3">
      <w:r>
        <w:t xml:space="preserve">Passing of complex data is also </w:t>
      </w:r>
      <w:r w:rsidR="00086DDD">
        <w:t>like</w:t>
      </w:r>
      <w:r>
        <w:t xml:space="preserve"> </w:t>
      </w:r>
      <w:r w:rsidR="00DC6ED1">
        <w:t xml:space="preserve">passing primitive data. </w:t>
      </w:r>
    </w:p>
    <w:p w14:paraId="056F1FAC" w14:textId="6FAB5AA1" w:rsidR="001C6E7F" w:rsidRPr="001C6E7F" w:rsidRDefault="001C6E7F" w:rsidP="00143DD3">
      <w:pPr>
        <w:rPr>
          <w:rStyle w:val="IntenseEmphasis"/>
        </w:rPr>
      </w:pPr>
      <w:r w:rsidRPr="001C6E7F">
        <w:rPr>
          <w:rStyle w:val="IntenseEmphasis"/>
        </w:rPr>
        <w:t>Parent Component</w:t>
      </w:r>
    </w:p>
    <w:p w14:paraId="55E8EA76" w14:textId="224BA707" w:rsidR="00DC6ED1" w:rsidRDefault="00F92DE0" w:rsidP="00143DD3">
      <w:r>
        <w:rPr>
          <w:noProof/>
        </w:rPr>
        <w:drawing>
          <wp:inline distT="0" distB="0" distL="0" distR="0" wp14:anchorId="4B5381A6" wp14:editId="59009CA9">
            <wp:extent cx="4502150" cy="255933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10598" cy="2564135"/>
                    </a:xfrm>
                    <a:prstGeom prst="rect">
                      <a:avLst/>
                    </a:prstGeom>
                  </pic:spPr>
                </pic:pic>
              </a:graphicData>
            </a:graphic>
          </wp:inline>
        </w:drawing>
      </w:r>
    </w:p>
    <w:p w14:paraId="5FC7E0A2" w14:textId="13E7AAC2" w:rsidR="00F92DE0" w:rsidRDefault="006E6291" w:rsidP="00143DD3">
      <w:r>
        <w:rPr>
          <w:noProof/>
        </w:rPr>
        <w:drawing>
          <wp:inline distT="0" distB="0" distL="0" distR="0" wp14:anchorId="398E84E2" wp14:editId="0BC3FBDA">
            <wp:extent cx="3313572" cy="2323465"/>
            <wp:effectExtent l="0" t="0" r="127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2357" cy="2329625"/>
                    </a:xfrm>
                    <a:prstGeom prst="rect">
                      <a:avLst/>
                    </a:prstGeom>
                  </pic:spPr>
                </pic:pic>
              </a:graphicData>
            </a:graphic>
          </wp:inline>
        </w:drawing>
      </w:r>
    </w:p>
    <w:p w14:paraId="2D3134B0" w14:textId="52FF3A26" w:rsidR="001C6E7F" w:rsidRPr="001C6E7F" w:rsidRDefault="001C6E7F" w:rsidP="00143DD3">
      <w:pPr>
        <w:rPr>
          <w:i/>
          <w:iCs/>
          <w:color w:val="4472C4" w:themeColor="accent1"/>
        </w:rPr>
      </w:pPr>
      <w:r w:rsidRPr="001C6E7F">
        <w:rPr>
          <w:rStyle w:val="IntenseEmphasis"/>
        </w:rPr>
        <w:t>Child Component</w:t>
      </w:r>
    </w:p>
    <w:p w14:paraId="705D2F83" w14:textId="16170F3A" w:rsidR="003A691C" w:rsidRDefault="00AC12F7" w:rsidP="006919BC">
      <w:r>
        <w:rPr>
          <w:noProof/>
        </w:rPr>
        <w:drawing>
          <wp:inline distT="0" distB="0" distL="0" distR="0" wp14:anchorId="0DAFF1ED" wp14:editId="6F1C1FF4">
            <wp:extent cx="4419600" cy="854933"/>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0930" cy="859059"/>
                    </a:xfrm>
                    <a:prstGeom prst="rect">
                      <a:avLst/>
                    </a:prstGeom>
                  </pic:spPr>
                </pic:pic>
              </a:graphicData>
            </a:graphic>
          </wp:inline>
        </w:drawing>
      </w:r>
    </w:p>
    <w:p w14:paraId="77EA9E32" w14:textId="1E2E24DC" w:rsidR="00AC12F7" w:rsidRDefault="00371454" w:rsidP="006919BC">
      <w:r>
        <w:rPr>
          <w:noProof/>
        </w:rPr>
        <w:lastRenderedPageBreak/>
        <w:drawing>
          <wp:inline distT="0" distB="0" distL="0" distR="0" wp14:anchorId="6B48D0EE" wp14:editId="4B5B91A0">
            <wp:extent cx="3714750" cy="2165223"/>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20974" cy="2168851"/>
                    </a:xfrm>
                    <a:prstGeom prst="rect">
                      <a:avLst/>
                    </a:prstGeom>
                  </pic:spPr>
                </pic:pic>
              </a:graphicData>
            </a:graphic>
          </wp:inline>
        </w:drawing>
      </w:r>
    </w:p>
    <w:p w14:paraId="63DEC981" w14:textId="48893917" w:rsidR="00371454" w:rsidRDefault="00DB3635" w:rsidP="00DB3635">
      <w:pPr>
        <w:pStyle w:val="Heading2"/>
      </w:pPr>
      <w:r>
        <w:t xml:space="preserve">Passing data to child based on </w:t>
      </w:r>
      <w:r w:rsidR="00D037BE">
        <w:t>action</w:t>
      </w:r>
      <w:r w:rsidR="00E75233">
        <w:t>.</w:t>
      </w:r>
    </w:p>
    <w:p w14:paraId="08FC8D54" w14:textId="1FAA3AC6" w:rsidR="00DB3635" w:rsidRDefault="00A601BA" w:rsidP="00DB3635">
      <w:r>
        <w:t>Again,</w:t>
      </w:r>
      <w:r w:rsidR="00577FB5">
        <w:t xml:space="preserve"> same as earlier. </w:t>
      </w:r>
    </w:p>
    <w:p w14:paraId="20894270" w14:textId="7144FEBD" w:rsidR="00577FB5" w:rsidRPr="0090355E" w:rsidRDefault="00577FB5" w:rsidP="00DB3635">
      <w:pPr>
        <w:rPr>
          <w:rStyle w:val="IntenseEmphasis"/>
        </w:rPr>
      </w:pPr>
      <w:r w:rsidRPr="0090355E">
        <w:rPr>
          <w:rStyle w:val="IntenseEmphasis"/>
        </w:rPr>
        <w:t>Parent</w:t>
      </w:r>
      <w:r w:rsidR="0090355E" w:rsidRPr="0090355E">
        <w:rPr>
          <w:rStyle w:val="IntenseEmphasis"/>
        </w:rPr>
        <w:t xml:space="preserve"> Component</w:t>
      </w:r>
    </w:p>
    <w:p w14:paraId="65A45810" w14:textId="345189EC" w:rsidR="00577FB5" w:rsidRDefault="00577FB5" w:rsidP="00DB3635">
      <w:r>
        <w:rPr>
          <w:noProof/>
        </w:rPr>
        <w:drawing>
          <wp:inline distT="0" distB="0" distL="0" distR="0" wp14:anchorId="3724E3C6" wp14:editId="29CDCC68">
            <wp:extent cx="4513000" cy="190500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14804" cy="1905762"/>
                    </a:xfrm>
                    <a:prstGeom prst="rect">
                      <a:avLst/>
                    </a:prstGeom>
                  </pic:spPr>
                </pic:pic>
              </a:graphicData>
            </a:graphic>
          </wp:inline>
        </w:drawing>
      </w:r>
    </w:p>
    <w:p w14:paraId="7BE897D6" w14:textId="300F5918" w:rsidR="0050192A" w:rsidRDefault="00E74653" w:rsidP="00DB3635">
      <w:r>
        <w:rPr>
          <w:noProof/>
        </w:rPr>
        <w:drawing>
          <wp:inline distT="0" distB="0" distL="0" distR="0" wp14:anchorId="57D9BC2B" wp14:editId="1CD01456">
            <wp:extent cx="3651250" cy="2486620"/>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57338" cy="2490766"/>
                    </a:xfrm>
                    <a:prstGeom prst="rect">
                      <a:avLst/>
                    </a:prstGeom>
                  </pic:spPr>
                </pic:pic>
              </a:graphicData>
            </a:graphic>
          </wp:inline>
        </w:drawing>
      </w:r>
    </w:p>
    <w:p w14:paraId="6C009DD0" w14:textId="05C247F1" w:rsidR="00E74653" w:rsidRPr="0077223E" w:rsidRDefault="0077223E" w:rsidP="00DB3635">
      <w:pPr>
        <w:rPr>
          <w:rStyle w:val="IntenseEmphasis"/>
        </w:rPr>
      </w:pPr>
      <w:r w:rsidRPr="0077223E">
        <w:rPr>
          <w:rStyle w:val="IntenseEmphasis"/>
        </w:rPr>
        <w:t>Child Component</w:t>
      </w:r>
    </w:p>
    <w:p w14:paraId="4E24568D" w14:textId="0CCDFD8E" w:rsidR="0090355E" w:rsidRDefault="0077223E" w:rsidP="00DB3635">
      <w:r>
        <w:rPr>
          <w:noProof/>
        </w:rPr>
        <w:lastRenderedPageBreak/>
        <w:drawing>
          <wp:inline distT="0" distB="0" distL="0" distR="0" wp14:anchorId="5584DAC5" wp14:editId="01AC121C">
            <wp:extent cx="3810000" cy="994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20398" cy="997214"/>
                    </a:xfrm>
                    <a:prstGeom prst="rect">
                      <a:avLst/>
                    </a:prstGeom>
                  </pic:spPr>
                </pic:pic>
              </a:graphicData>
            </a:graphic>
          </wp:inline>
        </w:drawing>
      </w:r>
    </w:p>
    <w:p w14:paraId="3BB62D71" w14:textId="415B4B85" w:rsidR="0077223E" w:rsidRDefault="00954D00" w:rsidP="00DB3635">
      <w:r>
        <w:rPr>
          <w:noProof/>
        </w:rPr>
        <w:drawing>
          <wp:inline distT="0" distB="0" distL="0" distR="0" wp14:anchorId="666D0295" wp14:editId="1894BC44">
            <wp:extent cx="4540250" cy="1088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3520" cy="1093606"/>
                    </a:xfrm>
                    <a:prstGeom prst="rect">
                      <a:avLst/>
                    </a:prstGeom>
                  </pic:spPr>
                </pic:pic>
              </a:graphicData>
            </a:graphic>
          </wp:inline>
        </w:drawing>
      </w:r>
    </w:p>
    <w:p w14:paraId="394B9550" w14:textId="183C6FA6" w:rsidR="00954D00" w:rsidRDefault="00444663" w:rsidP="00444663">
      <w:pPr>
        <w:pStyle w:val="Heading2"/>
      </w:pPr>
      <w:r>
        <w:t>Calling Child method from Parent</w:t>
      </w:r>
    </w:p>
    <w:p w14:paraId="3FBFE570" w14:textId="4353ECCA" w:rsidR="00444663" w:rsidRDefault="00C65F2F" w:rsidP="00444663">
      <w:r>
        <w:t xml:space="preserve">In this, we will expose child method with @api decorator and in parent component, we will call this method from </w:t>
      </w:r>
      <w:r w:rsidR="001C3399">
        <w:t xml:space="preserve">JS file via </w:t>
      </w:r>
      <w:proofErr w:type="spellStart"/>
      <w:proofErr w:type="gramStart"/>
      <w:r w:rsidR="001C3399">
        <w:t>this.template</w:t>
      </w:r>
      <w:proofErr w:type="gramEnd"/>
      <w:r w:rsidR="001C3399">
        <w:t>.querySelector</w:t>
      </w:r>
      <w:proofErr w:type="spellEnd"/>
      <w:r w:rsidR="001C3399">
        <w:t>(“</w:t>
      </w:r>
      <w:proofErr w:type="spellStart"/>
      <w:r w:rsidR="001C3399">
        <w:t>childcomponentname</w:t>
      </w:r>
      <w:proofErr w:type="spellEnd"/>
      <w:r w:rsidR="001C3399">
        <w:t>”).method().</w:t>
      </w:r>
    </w:p>
    <w:p w14:paraId="47152465" w14:textId="211FC154" w:rsidR="001C3399" w:rsidRPr="00603889" w:rsidRDefault="00A70577" w:rsidP="00444663">
      <w:pPr>
        <w:rPr>
          <w:rStyle w:val="IntenseEmphasis"/>
        </w:rPr>
      </w:pPr>
      <w:r w:rsidRPr="00603889">
        <w:rPr>
          <w:rStyle w:val="IntenseEmphasis"/>
        </w:rPr>
        <w:t>Child component</w:t>
      </w:r>
    </w:p>
    <w:p w14:paraId="624C0859" w14:textId="5574E46B" w:rsidR="00A70577" w:rsidRDefault="00A70577" w:rsidP="00444663">
      <w:r>
        <w:rPr>
          <w:noProof/>
        </w:rPr>
        <w:drawing>
          <wp:inline distT="0" distB="0" distL="0" distR="0" wp14:anchorId="006BBF08" wp14:editId="0BBDB394">
            <wp:extent cx="5731510" cy="137414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374140"/>
                    </a:xfrm>
                    <a:prstGeom prst="rect">
                      <a:avLst/>
                    </a:prstGeom>
                  </pic:spPr>
                </pic:pic>
              </a:graphicData>
            </a:graphic>
          </wp:inline>
        </w:drawing>
      </w:r>
    </w:p>
    <w:p w14:paraId="743AFB79" w14:textId="5F419582" w:rsidR="00A70577" w:rsidRDefault="00F15E50" w:rsidP="00444663">
      <w:r>
        <w:rPr>
          <w:noProof/>
        </w:rPr>
        <w:drawing>
          <wp:inline distT="0" distB="0" distL="0" distR="0" wp14:anchorId="721182BA" wp14:editId="0A0B4331">
            <wp:extent cx="3670300" cy="1870527"/>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80243" cy="1875594"/>
                    </a:xfrm>
                    <a:prstGeom prst="rect">
                      <a:avLst/>
                    </a:prstGeom>
                  </pic:spPr>
                </pic:pic>
              </a:graphicData>
            </a:graphic>
          </wp:inline>
        </w:drawing>
      </w:r>
    </w:p>
    <w:p w14:paraId="18EEAAE2" w14:textId="11941D8A" w:rsidR="00F15E50" w:rsidRPr="00603889" w:rsidRDefault="00955AE6" w:rsidP="00444663">
      <w:pPr>
        <w:rPr>
          <w:rStyle w:val="IntenseEmphasis"/>
        </w:rPr>
      </w:pPr>
      <w:r w:rsidRPr="00603889">
        <w:rPr>
          <w:rStyle w:val="IntenseEmphasis"/>
        </w:rPr>
        <w:t>Parent component</w:t>
      </w:r>
    </w:p>
    <w:p w14:paraId="355E08D6" w14:textId="0E213362" w:rsidR="00955AE6" w:rsidRDefault="00955AE6" w:rsidP="00444663">
      <w:r>
        <w:rPr>
          <w:noProof/>
        </w:rPr>
        <w:drawing>
          <wp:inline distT="0" distB="0" distL="0" distR="0" wp14:anchorId="2ABCFB9D" wp14:editId="4DC41BE1">
            <wp:extent cx="4406900" cy="162829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14560" cy="1631127"/>
                    </a:xfrm>
                    <a:prstGeom prst="rect">
                      <a:avLst/>
                    </a:prstGeom>
                  </pic:spPr>
                </pic:pic>
              </a:graphicData>
            </a:graphic>
          </wp:inline>
        </w:drawing>
      </w:r>
    </w:p>
    <w:p w14:paraId="60118439" w14:textId="794198EF" w:rsidR="00955AE6" w:rsidRDefault="00807125" w:rsidP="00444663">
      <w:r>
        <w:rPr>
          <w:noProof/>
        </w:rPr>
        <w:lastRenderedPageBreak/>
        <w:drawing>
          <wp:inline distT="0" distB="0" distL="0" distR="0" wp14:anchorId="64950820" wp14:editId="622D7E9B">
            <wp:extent cx="3943350" cy="165886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48043" cy="1660837"/>
                    </a:xfrm>
                    <a:prstGeom prst="rect">
                      <a:avLst/>
                    </a:prstGeom>
                  </pic:spPr>
                </pic:pic>
              </a:graphicData>
            </a:graphic>
          </wp:inline>
        </w:drawing>
      </w:r>
    </w:p>
    <w:p w14:paraId="0552F6E3" w14:textId="2DBB6ABD" w:rsidR="00807125" w:rsidRDefault="00A975F8" w:rsidP="00A975F8">
      <w:pPr>
        <w:pStyle w:val="Heading1"/>
      </w:pPr>
      <w:r>
        <w:t>Communication from Child to Parent Component</w:t>
      </w:r>
    </w:p>
    <w:p w14:paraId="75449DDE" w14:textId="0387C89F" w:rsidR="00A975F8" w:rsidRDefault="000B1AB3" w:rsidP="000B1AB3">
      <w:pPr>
        <w:pStyle w:val="ListParagraph"/>
        <w:numPr>
          <w:ilvl w:val="0"/>
          <w:numId w:val="8"/>
        </w:numPr>
      </w:pPr>
      <w:r>
        <w:t>Calling parent using simple Event</w:t>
      </w:r>
    </w:p>
    <w:p w14:paraId="1D2525CE" w14:textId="02516F87" w:rsidR="000B1AB3" w:rsidRDefault="000B1AB3" w:rsidP="000B1AB3">
      <w:pPr>
        <w:pStyle w:val="ListParagraph"/>
        <w:numPr>
          <w:ilvl w:val="0"/>
          <w:numId w:val="8"/>
        </w:numPr>
      </w:pPr>
      <w:r>
        <w:t>Calling parent using event with data</w:t>
      </w:r>
    </w:p>
    <w:p w14:paraId="1BFAD53C" w14:textId="21A1EC35" w:rsidR="000B1AB3" w:rsidRDefault="000B1AB3" w:rsidP="000B1AB3">
      <w:pPr>
        <w:pStyle w:val="ListParagraph"/>
        <w:numPr>
          <w:ilvl w:val="0"/>
          <w:numId w:val="8"/>
        </w:numPr>
      </w:pPr>
      <w:r>
        <w:t>Event bubbling</w:t>
      </w:r>
    </w:p>
    <w:p w14:paraId="097166C5" w14:textId="197A9C72" w:rsidR="000B1AB3" w:rsidRDefault="00960274" w:rsidP="00960274">
      <w:pPr>
        <w:pStyle w:val="Heading2"/>
      </w:pPr>
      <w:r>
        <w:t>Calling Parent using Simple Event</w:t>
      </w:r>
    </w:p>
    <w:p w14:paraId="697A1F02" w14:textId="15E644DF" w:rsidR="00960274" w:rsidRDefault="005C3119" w:rsidP="005C3119">
      <w:r>
        <w:rPr>
          <w:noProof/>
        </w:rPr>
        <w:drawing>
          <wp:inline distT="0" distB="0" distL="0" distR="0" wp14:anchorId="3DECDF60" wp14:editId="7CE6165F">
            <wp:extent cx="5022850" cy="1889273"/>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28803" cy="1891512"/>
                    </a:xfrm>
                    <a:prstGeom prst="rect">
                      <a:avLst/>
                    </a:prstGeom>
                  </pic:spPr>
                </pic:pic>
              </a:graphicData>
            </a:graphic>
          </wp:inline>
        </w:drawing>
      </w:r>
    </w:p>
    <w:p w14:paraId="59EB386E" w14:textId="373DC71E" w:rsidR="005C3119" w:rsidRDefault="00002AAF" w:rsidP="005C3119">
      <w:r>
        <w:rPr>
          <w:noProof/>
        </w:rPr>
        <w:drawing>
          <wp:inline distT="0" distB="0" distL="0" distR="0" wp14:anchorId="580C8F81" wp14:editId="7ADC266B">
            <wp:extent cx="4908550" cy="571558"/>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37684" cy="574950"/>
                    </a:xfrm>
                    <a:prstGeom prst="rect">
                      <a:avLst/>
                    </a:prstGeom>
                  </pic:spPr>
                </pic:pic>
              </a:graphicData>
            </a:graphic>
          </wp:inline>
        </w:drawing>
      </w:r>
    </w:p>
    <w:p w14:paraId="1CDC271E" w14:textId="6DCCDADF" w:rsidR="00002AAF" w:rsidRDefault="0099561A" w:rsidP="005C3119">
      <w:r>
        <w:rPr>
          <w:noProof/>
        </w:rPr>
        <w:drawing>
          <wp:inline distT="0" distB="0" distL="0" distR="0" wp14:anchorId="66F58F5A" wp14:editId="78D0D3B4">
            <wp:extent cx="4222750" cy="2049620"/>
            <wp:effectExtent l="0" t="0" r="635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6812" cy="2051591"/>
                    </a:xfrm>
                    <a:prstGeom prst="rect">
                      <a:avLst/>
                    </a:prstGeom>
                  </pic:spPr>
                </pic:pic>
              </a:graphicData>
            </a:graphic>
          </wp:inline>
        </w:drawing>
      </w:r>
    </w:p>
    <w:p w14:paraId="5D334F57" w14:textId="21B82EC6" w:rsidR="0099561A" w:rsidRDefault="00A87750" w:rsidP="005C3119">
      <w:r>
        <w:t>In this, we will dispatch event from Child component, the parent component will receive the event and do further operation.</w:t>
      </w:r>
    </w:p>
    <w:p w14:paraId="15ECF7B0" w14:textId="4892D042" w:rsidR="003B0415" w:rsidRPr="007011A8" w:rsidRDefault="006B6258" w:rsidP="005C3119">
      <w:pPr>
        <w:rPr>
          <w:rStyle w:val="IntenseEmphasis"/>
        </w:rPr>
      </w:pPr>
      <w:r w:rsidRPr="007011A8">
        <w:rPr>
          <w:rStyle w:val="IntenseEmphasis"/>
        </w:rPr>
        <w:t>Child Component</w:t>
      </w:r>
    </w:p>
    <w:p w14:paraId="6393E29A" w14:textId="2F4AC411" w:rsidR="006B6258" w:rsidRDefault="006B6258" w:rsidP="005C3119">
      <w:r>
        <w:rPr>
          <w:noProof/>
        </w:rPr>
        <w:lastRenderedPageBreak/>
        <w:drawing>
          <wp:inline distT="0" distB="0" distL="0" distR="0" wp14:anchorId="62508D5A" wp14:editId="033BB532">
            <wp:extent cx="4114800" cy="2086577"/>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20452" cy="2089443"/>
                    </a:xfrm>
                    <a:prstGeom prst="rect">
                      <a:avLst/>
                    </a:prstGeom>
                  </pic:spPr>
                </pic:pic>
              </a:graphicData>
            </a:graphic>
          </wp:inline>
        </w:drawing>
      </w:r>
    </w:p>
    <w:p w14:paraId="1B3A8422" w14:textId="535F2873" w:rsidR="006B6258" w:rsidRDefault="0078566D" w:rsidP="005C3119">
      <w:r>
        <w:rPr>
          <w:noProof/>
        </w:rPr>
        <w:drawing>
          <wp:inline distT="0" distB="0" distL="0" distR="0" wp14:anchorId="049FA21E" wp14:editId="2746FA8D">
            <wp:extent cx="3663950" cy="1344450"/>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75354" cy="1348634"/>
                    </a:xfrm>
                    <a:prstGeom prst="rect">
                      <a:avLst/>
                    </a:prstGeom>
                  </pic:spPr>
                </pic:pic>
              </a:graphicData>
            </a:graphic>
          </wp:inline>
        </w:drawing>
      </w:r>
    </w:p>
    <w:p w14:paraId="41DC542E" w14:textId="29A4CBD8" w:rsidR="0078566D" w:rsidRPr="007011A8" w:rsidRDefault="00FA79DE" w:rsidP="005C3119">
      <w:pPr>
        <w:rPr>
          <w:rStyle w:val="IntenseEmphasis"/>
        </w:rPr>
      </w:pPr>
      <w:r w:rsidRPr="007011A8">
        <w:rPr>
          <w:rStyle w:val="IntenseEmphasis"/>
        </w:rPr>
        <w:t>Parent Component</w:t>
      </w:r>
    </w:p>
    <w:p w14:paraId="00F33091" w14:textId="1E3CC821" w:rsidR="00FA79DE" w:rsidRDefault="00FA79DE" w:rsidP="005C3119">
      <w:r>
        <w:rPr>
          <w:noProof/>
        </w:rPr>
        <w:drawing>
          <wp:inline distT="0" distB="0" distL="0" distR="0" wp14:anchorId="1CD666F1" wp14:editId="399B0EBE">
            <wp:extent cx="4502150" cy="1820114"/>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22829" cy="1828474"/>
                    </a:xfrm>
                    <a:prstGeom prst="rect">
                      <a:avLst/>
                    </a:prstGeom>
                  </pic:spPr>
                </pic:pic>
              </a:graphicData>
            </a:graphic>
          </wp:inline>
        </w:drawing>
      </w:r>
    </w:p>
    <w:p w14:paraId="3E06DF46" w14:textId="1CE72826" w:rsidR="00FA79DE" w:rsidRDefault="007011A8" w:rsidP="005C3119">
      <w:r>
        <w:rPr>
          <w:noProof/>
        </w:rPr>
        <w:drawing>
          <wp:inline distT="0" distB="0" distL="0" distR="0" wp14:anchorId="6AFBEBC8" wp14:editId="23EB7ED5">
            <wp:extent cx="3274995" cy="1938655"/>
            <wp:effectExtent l="0" t="0" r="190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8288" cy="1940604"/>
                    </a:xfrm>
                    <a:prstGeom prst="rect">
                      <a:avLst/>
                    </a:prstGeom>
                  </pic:spPr>
                </pic:pic>
              </a:graphicData>
            </a:graphic>
          </wp:inline>
        </w:drawing>
      </w:r>
    </w:p>
    <w:p w14:paraId="3F6ED839" w14:textId="5C36FB59" w:rsidR="007011A8" w:rsidRDefault="00B923F9" w:rsidP="00B923F9">
      <w:pPr>
        <w:pStyle w:val="Heading2"/>
      </w:pPr>
      <w:r>
        <w:lastRenderedPageBreak/>
        <w:t>Child to Parent Event Communication with Data</w:t>
      </w:r>
    </w:p>
    <w:p w14:paraId="17F17D63" w14:textId="79BC3E9A" w:rsidR="00B923F9" w:rsidRDefault="004A1E52" w:rsidP="00B923F9">
      <w:r>
        <w:rPr>
          <w:noProof/>
        </w:rPr>
        <w:drawing>
          <wp:inline distT="0" distB="0" distL="0" distR="0" wp14:anchorId="45BA9DF8" wp14:editId="19D881FF">
            <wp:extent cx="3219450" cy="1003002"/>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4682" cy="1007748"/>
                    </a:xfrm>
                    <a:prstGeom prst="rect">
                      <a:avLst/>
                    </a:prstGeom>
                  </pic:spPr>
                </pic:pic>
              </a:graphicData>
            </a:graphic>
          </wp:inline>
        </w:drawing>
      </w:r>
    </w:p>
    <w:p w14:paraId="6BDFBCB5" w14:textId="5C22FF0D" w:rsidR="004A1E52" w:rsidRDefault="007330AB" w:rsidP="00B923F9">
      <w:r>
        <w:rPr>
          <w:noProof/>
        </w:rPr>
        <w:drawing>
          <wp:inline distT="0" distB="0" distL="0" distR="0" wp14:anchorId="459F849E" wp14:editId="060662DA">
            <wp:extent cx="2316256" cy="673100"/>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21406" cy="674597"/>
                    </a:xfrm>
                    <a:prstGeom prst="rect">
                      <a:avLst/>
                    </a:prstGeom>
                  </pic:spPr>
                </pic:pic>
              </a:graphicData>
            </a:graphic>
          </wp:inline>
        </w:drawing>
      </w:r>
    </w:p>
    <w:p w14:paraId="486DF393" w14:textId="31E4D79C" w:rsidR="007330AB" w:rsidRDefault="00AF0D52" w:rsidP="00AF0D52">
      <w:pPr>
        <w:pStyle w:val="Heading2"/>
      </w:pPr>
      <w:r>
        <w:t>Child to Parent event communication via event bubbling</w:t>
      </w:r>
    </w:p>
    <w:p w14:paraId="751DCF07" w14:textId="5591B238" w:rsidR="00AF0D52" w:rsidRDefault="000018C6" w:rsidP="00AF0D52">
      <w:r>
        <w:t xml:space="preserve">In this, we will add bubbles property in event data to true, </w:t>
      </w:r>
      <w:r w:rsidR="00496300">
        <w:t>by default</w:t>
      </w:r>
      <w:r>
        <w:t xml:space="preserve"> it is false. Once it is true, </w:t>
      </w:r>
      <w:r w:rsidR="00EA0769">
        <w:t xml:space="preserve">it will trigger </w:t>
      </w:r>
      <w:r w:rsidR="00496300">
        <w:t>JavaScript</w:t>
      </w:r>
      <w:r w:rsidR="00EA0769">
        <w:t xml:space="preserve"> event bubbling in which all events </w:t>
      </w:r>
      <w:r w:rsidR="00496300">
        <w:t xml:space="preserve">if found from bottom to top hierarchy of DOM will trigger. </w:t>
      </w:r>
    </w:p>
    <w:p w14:paraId="2788FC57" w14:textId="6BB2D58D" w:rsidR="00496300" w:rsidRDefault="00805473" w:rsidP="00AF0D52">
      <w:r>
        <w:t>Child Component</w:t>
      </w:r>
    </w:p>
    <w:p w14:paraId="08FC6262" w14:textId="54AE44F8" w:rsidR="00805473" w:rsidRDefault="00805473" w:rsidP="00AF0D52">
      <w:r>
        <w:rPr>
          <w:noProof/>
        </w:rPr>
        <w:drawing>
          <wp:inline distT="0" distB="0" distL="0" distR="0" wp14:anchorId="3C98C293" wp14:editId="384987E8">
            <wp:extent cx="4044950" cy="196152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2385" cy="1965133"/>
                    </a:xfrm>
                    <a:prstGeom prst="rect">
                      <a:avLst/>
                    </a:prstGeom>
                  </pic:spPr>
                </pic:pic>
              </a:graphicData>
            </a:graphic>
          </wp:inline>
        </w:drawing>
      </w:r>
    </w:p>
    <w:p w14:paraId="3D130025" w14:textId="419573DB" w:rsidR="00805473" w:rsidRDefault="000C3537" w:rsidP="00AF0D52">
      <w:r>
        <w:rPr>
          <w:noProof/>
        </w:rPr>
        <w:drawing>
          <wp:inline distT="0" distB="0" distL="0" distR="0" wp14:anchorId="1D8A6117" wp14:editId="2BD92FBF">
            <wp:extent cx="3562986" cy="15754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8149" cy="1577718"/>
                    </a:xfrm>
                    <a:prstGeom prst="rect">
                      <a:avLst/>
                    </a:prstGeom>
                  </pic:spPr>
                </pic:pic>
              </a:graphicData>
            </a:graphic>
          </wp:inline>
        </w:drawing>
      </w:r>
    </w:p>
    <w:p w14:paraId="753EB6CB" w14:textId="4109A7D6" w:rsidR="000C3537" w:rsidRDefault="00F01493" w:rsidP="00AF0D52">
      <w:r>
        <w:t>Parent Component</w:t>
      </w:r>
    </w:p>
    <w:p w14:paraId="6E94AB0A" w14:textId="68F588E5" w:rsidR="00F01493" w:rsidRDefault="00F01493" w:rsidP="00AF0D52">
      <w:r>
        <w:rPr>
          <w:noProof/>
        </w:rPr>
        <w:lastRenderedPageBreak/>
        <w:drawing>
          <wp:inline distT="0" distB="0" distL="0" distR="0" wp14:anchorId="2E91B4D3" wp14:editId="74A05540">
            <wp:extent cx="4438650" cy="166461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52358" cy="1669758"/>
                    </a:xfrm>
                    <a:prstGeom prst="rect">
                      <a:avLst/>
                    </a:prstGeom>
                  </pic:spPr>
                </pic:pic>
              </a:graphicData>
            </a:graphic>
          </wp:inline>
        </w:drawing>
      </w:r>
    </w:p>
    <w:p w14:paraId="291BA368" w14:textId="778B9813" w:rsidR="00F01493" w:rsidRDefault="007018B1" w:rsidP="00AF0D52">
      <w:r>
        <w:rPr>
          <w:noProof/>
        </w:rPr>
        <w:drawing>
          <wp:inline distT="0" distB="0" distL="0" distR="0" wp14:anchorId="4155FEAC" wp14:editId="45EA4F3D">
            <wp:extent cx="3797300" cy="871705"/>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23356" cy="877686"/>
                    </a:xfrm>
                    <a:prstGeom prst="rect">
                      <a:avLst/>
                    </a:prstGeom>
                  </pic:spPr>
                </pic:pic>
              </a:graphicData>
            </a:graphic>
          </wp:inline>
        </w:drawing>
      </w:r>
    </w:p>
    <w:p w14:paraId="09848D9B" w14:textId="2706C8A6" w:rsidR="007018B1" w:rsidRDefault="007018B1" w:rsidP="00AF0D52">
      <w:r>
        <w:rPr>
          <w:noProof/>
        </w:rPr>
        <w:drawing>
          <wp:inline distT="0" distB="0" distL="0" distR="0" wp14:anchorId="4A4C563B" wp14:editId="2D265696">
            <wp:extent cx="3451525" cy="15284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6961" cy="1530852"/>
                    </a:xfrm>
                    <a:prstGeom prst="rect">
                      <a:avLst/>
                    </a:prstGeom>
                  </pic:spPr>
                </pic:pic>
              </a:graphicData>
            </a:graphic>
          </wp:inline>
        </w:drawing>
      </w:r>
    </w:p>
    <w:p w14:paraId="1E16058B" w14:textId="71DACA9C" w:rsidR="007018B1" w:rsidRDefault="0094715C" w:rsidP="0094715C">
      <w:pPr>
        <w:pStyle w:val="Heading1"/>
      </w:pPr>
      <w:r>
        <w:t xml:space="preserve">Communication from one independent component to another independent component </w:t>
      </w:r>
    </w:p>
    <w:p w14:paraId="2FC2A524" w14:textId="59128553" w:rsidR="0094715C" w:rsidRDefault="00745B19" w:rsidP="00745B19">
      <w:pPr>
        <w:pStyle w:val="ListParagraph"/>
        <w:numPr>
          <w:ilvl w:val="0"/>
          <w:numId w:val="9"/>
        </w:numPr>
      </w:pPr>
      <w:proofErr w:type="spellStart"/>
      <w:r>
        <w:t>Pubsub</w:t>
      </w:r>
      <w:proofErr w:type="spellEnd"/>
      <w:r w:rsidR="00BE046D">
        <w:t xml:space="preserve"> – JavaScript standardised way to communicate.</w:t>
      </w:r>
    </w:p>
    <w:p w14:paraId="35C08472" w14:textId="245C40EE" w:rsidR="00745B19" w:rsidRDefault="00745B19" w:rsidP="00745B19">
      <w:pPr>
        <w:pStyle w:val="ListParagraph"/>
        <w:numPr>
          <w:ilvl w:val="0"/>
          <w:numId w:val="9"/>
        </w:numPr>
      </w:pPr>
      <w:r>
        <w:t>Lightning Messaging service</w:t>
      </w:r>
      <w:r w:rsidR="00BE046D">
        <w:t xml:space="preserve"> – Salesforce standardised way to communicate.</w:t>
      </w:r>
    </w:p>
    <w:p w14:paraId="0DC5B130" w14:textId="1AACFEDF" w:rsidR="00745B19" w:rsidRDefault="000A12AC" w:rsidP="000A12AC">
      <w:pPr>
        <w:pStyle w:val="Heading2"/>
      </w:pPr>
      <w:r>
        <w:t>Publisher Subscriber Pattern</w:t>
      </w:r>
    </w:p>
    <w:p w14:paraId="7E774389" w14:textId="3DEEF814" w:rsidR="000A12AC" w:rsidRDefault="000A12AC" w:rsidP="000A12AC">
      <w:r>
        <w:rPr>
          <w:noProof/>
        </w:rPr>
        <w:drawing>
          <wp:inline distT="0" distB="0" distL="0" distR="0" wp14:anchorId="13AFFCA6" wp14:editId="5C6A4B34">
            <wp:extent cx="3225800" cy="185020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31157" cy="1853280"/>
                    </a:xfrm>
                    <a:prstGeom prst="rect">
                      <a:avLst/>
                    </a:prstGeom>
                  </pic:spPr>
                </pic:pic>
              </a:graphicData>
            </a:graphic>
          </wp:inline>
        </w:drawing>
      </w:r>
    </w:p>
    <w:p w14:paraId="7FD72E79" w14:textId="118AB5E9" w:rsidR="000A12AC" w:rsidRDefault="00030961" w:rsidP="000A12AC">
      <w:r>
        <w:rPr>
          <w:noProof/>
        </w:rPr>
        <w:drawing>
          <wp:inline distT="0" distB="0" distL="0" distR="0" wp14:anchorId="11715B14" wp14:editId="61F746C2">
            <wp:extent cx="2432050" cy="1041153"/>
            <wp:effectExtent l="0" t="0" r="635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46188" cy="1047205"/>
                    </a:xfrm>
                    <a:prstGeom prst="rect">
                      <a:avLst/>
                    </a:prstGeom>
                  </pic:spPr>
                </pic:pic>
              </a:graphicData>
            </a:graphic>
          </wp:inline>
        </w:drawing>
      </w:r>
    </w:p>
    <w:p w14:paraId="69BEDE19" w14:textId="1339C60C" w:rsidR="00030961" w:rsidRDefault="00A24902" w:rsidP="000A12AC">
      <w:r>
        <w:rPr>
          <w:noProof/>
        </w:rPr>
        <w:lastRenderedPageBreak/>
        <w:drawing>
          <wp:inline distT="0" distB="0" distL="0" distR="0" wp14:anchorId="2A6F6824" wp14:editId="081D41DB">
            <wp:extent cx="3676650" cy="139799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1639" cy="1403690"/>
                    </a:xfrm>
                    <a:prstGeom prst="rect">
                      <a:avLst/>
                    </a:prstGeom>
                  </pic:spPr>
                </pic:pic>
              </a:graphicData>
            </a:graphic>
          </wp:inline>
        </w:drawing>
      </w:r>
    </w:p>
    <w:p w14:paraId="3638C330" w14:textId="30B3BD77" w:rsidR="00A24902" w:rsidRDefault="00714E3D" w:rsidP="005D2D5A">
      <w:pPr>
        <w:pStyle w:val="Heading2"/>
      </w:pPr>
      <w:proofErr w:type="spellStart"/>
      <w:r>
        <w:t>Pubsub</w:t>
      </w:r>
      <w:proofErr w:type="spellEnd"/>
      <w:r>
        <w:t xml:space="preserve"> JS library </w:t>
      </w:r>
    </w:p>
    <w:p w14:paraId="747BABDB" w14:textId="58700132" w:rsidR="00714E3D" w:rsidRDefault="00714E3D" w:rsidP="000A12AC">
      <w:r>
        <w:rPr>
          <w:noProof/>
        </w:rPr>
        <w:drawing>
          <wp:inline distT="0" distB="0" distL="0" distR="0" wp14:anchorId="5BEAC6D6" wp14:editId="30CFAE71">
            <wp:extent cx="3937000" cy="2231519"/>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46725" cy="2237031"/>
                    </a:xfrm>
                    <a:prstGeom prst="rect">
                      <a:avLst/>
                    </a:prstGeom>
                  </pic:spPr>
                </pic:pic>
              </a:graphicData>
            </a:graphic>
          </wp:inline>
        </w:drawing>
      </w:r>
    </w:p>
    <w:p w14:paraId="57D79247" w14:textId="31CC9E6A" w:rsidR="00714E3D" w:rsidRPr="00322C8E" w:rsidRDefault="00322C8E" w:rsidP="000A12AC">
      <w:pPr>
        <w:rPr>
          <w:rStyle w:val="IntenseEmphasis"/>
        </w:rPr>
      </w:pPr>
      <w:r w:rsidRPr="00322C8E">
        <w:rPr>
          <w:rStyle w:val="IntenseEmphasis"/>
        </w:rPr>
        <w:t>Component A</w:t>
      </w:r>
    </w:p>
    <w:p w14:paraId="43FA2AED" w14:textId="14B79F13" w:rsidR="00322C8E" w:rsidRDefault="00322C8E" w:rsidP="000A12AC">
      <w:r>
        <w:rPr>
          <w:noProof/>
        </w:rPr>
        <w:drawing>
          <wp:inline distT="0" distB="0" distL="0" distR="0" wp14:anchorId="635E573E" wp14:editId="5BDF230A">
            <wp:extent cx="4152900" cy="1904371"/>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64796" cy="1909826"/>
                    </a:xfrm>
                    <a:prstGeom prst="rect">
                      <a:avLst/>
                    </a:prstGeom>
                  </pic:spPr>
                </pic:pic>
              </a:graphicData>
            </a:graphic>
          </wp:inline>
        </w:drawing>
      </w:r>
    </w:p>
    <w:p w14:paraId="3F65C45C" w14:textId="0D0BF814" w:rsidR="00322C8E" w:rsidRPr="00E34CE4" w:rsidRDefault="00887301" w:rsidP="000A12AC">
      <w:pPr>
        <w:rPr>
          <w:rStyle w:val="IntenseEmphasis"/>
        </w:rPr>
      </w:pPr>
      <w:r w:rsidRPr="00E34CE4">
        <w:rPr>
          <w:rStyle w:val="IntenseEmphasis"/>
        </w:rPr>
        <w:t>Component B</w:t>
      </w:r>
    </w:p>
    <w:p w14:paraId="622B1CA8" w14:textId="056E3E44" w:rsidR="00887301" w:rsidRDefault="00E34CE4" w:rsidP="000A12AC">
      <w:r>
        <w:rPr>
          <w:noProof/>
        </w:rPr>
        <w:drawing>
          <wp:inline distT="0" distB="0" distL="0" distR="0" wp14:anchorId="715768E7" wp14:editId="329651C7">
            <wp:extent cx="3330640" cy="1867535"/>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34450" cy="1869671"/>
                    </a:xfrm>
                    <a:prstGeom prst="rect">
                      <a:avLst/>
                    </a:prstGeom>
                  </pic:spPr>
                </pic:pic>
              </a:graphicData>
            </a:graphic>
          </wp:inline>
        </w:drawing>
      </w:r>
    </w:p>
    <w:p w14:paraId="6A5B38FC" w14:textId="0BA2FA5D" w:rsidR="00E34CE4" w:rsidRDefault="00711BF9" w:rsidP="00711BF9">
      <w:pPr>
        <w:pStyle w:val="Heading1"/>
      </w:pPr>
      <w:r>
        <w:lastRenderedPageBreak/>
        <w:t xml:space="preserve">Getter &amp; Setter use in </w:t>
      </w:r>
      <w:proofErr w:type="gramStart"/>
      <w:r>
        <w:t>LWC</w:t>
      </w:r>
      <w:proofErr w:type="gramEnd"/>
    </w:p>
    <w:p w14:paraId="4650420E" w14:textId="58E0E524" w:rsidR="00711BF9" w:rsidRDefault="00535BC4" w:rsidP="00711BF9">
      <w:r>
        <w:t xml:space="preserve">Setter and getter when used in combination, they are used to perform complex logic </w:t>
      </w:r>
      <w:r w:rsidR="00E10720">
        <w:t>before returning the value. Here, in parent &amp; child hierarchy example, we have used setter to perform logic on value received from parent</w:t>
      </w:r>
      <w:r w:rsidR="00A85DFA">
        <w:t>, then showing the final value to child.</w:t>
      </w:r>
    </w:p>
    <w:p w14:paraId="545E4862" w14:textId="10306C8B" w:rsidR="00A85DFA" w:rsidRDefault="00491FEC" w:rsidP="00711BF9">
      <w:r>
        <w:t>Parent Component</w:t>
      </w:r>
    </w:p>
    <w:p w14:paraId="795642B2" w14:textId="39FEC524" w:rsidR="00491FEC" w:rsidRDefault="00491FEC" w:rsidP="00711BF9">
      <w:r>
        <w:rPr>
          <w:noProof/>
        </w:rPr>
        <w:drawing>
          <wp:inline distT="0" distB="0" distL="0" distR="0" wp14:anchorId="7DDDB996" wp14:editId="6A74E030">
            <wp:extent cx="3683000" cy="13045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94473" cy="1308579"/>
                    </a:xfrm>
                    <a:prstGeom prst="rect">
                      <a:avLst/>
                    </a:prstGeom>
                  </pic:spPr>
                </pic:pic>
              </a:graphicData>
            </a:graphic>
          </wp:inline>
        </w:drawing>
      </w:r>
    </w:p>
    <w:p w14:paraId="6C3EDC47" w14:textId="5C08D89F" w:rsidR="00491FEC" w:rsidRDefault="00710FD0" w:rsidP="00711BF9">
      <w:r>
        <w:rPr>
          <w:noProof/>
        </w:rPr>
        <w:drawing>
          <wp:inline distT="0" distB="0" distL="0" distR="0" wp14:anchorId="5A6B285F" wp14:editId="02D4DF02">
            <wp:extent cx="4159250" cy="1197178"/>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70731" cy="1200483"/>
                    </a:xfrm>
                    <a:prstGeom prst="rect">
                      <a:avLst/>
                    </a:prstGeom>
                  </pic:spPr>
                </pic:pic>
              </a:graphicData>
            </a:graphic>
          </wp:inline>
        </w:drawing>
      </w:r>
    </w:p>
    <w:p w14:paraId="1C9B65C6" w14:textId="1AFA81CB" w:rsidR="00710FD0" w:rsidRDefault="007B4812" w:rsidP="00711BF9">
      <w:r>
        <w:t>Child component</w:t>
      </w:r>
    </w:p>
    <w:p w14:paraId="41766F29" w14:textId="11D8A105" w:rsidR="007B4812" w:rsidRDefault="008953AE" w:rsidP="00711BF9">
      <w:r>
        <w:rPr>
          <w:noProof/>
        </w:rPr>
        <w:drawing>
          <wp:inline distT="0" distB="0" distL="0" distR="0" wp14:anchorId="3EA5F0E4" wp14:editId="6E63922D">
            <wp:extent cx="3970771" cy="2076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76286" cy="2079334"/>
                    </a:xfrm>
                    <a:prstGeom prst="rect">
                      <a:avLst/>
                    </a:prstGeom>
                  </pic:spPr>
                </pic:pic>
              </a:graphicData>
            </a:graphic>
          </wp:inline>
        </w:drawing>
      </w:r>
    </w:p>
    <w:p w14:paraId="7C42FD59" w14:textId="78A47E36" w:rsidR="008953AE" w:rsidRDefault="00B7541F" w:rsidP="00711BF9">
      <w:r>
        <w:rPr>
          <w:noProof/>
        </w:rPr>
        <w:drawing>
          <wp:inline distT="0" distB="0" distL="0" distR="0" wp14:anchorId="598AD427" wp14:editId="57F547F4">
            <wp:extent cx="3702050" cy="152618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08067" cy="1528663"/>
                    </a:xfrm>
                    <a:prstGeom prst="rect">
                      <a:avLst/>
                    </a:prstGeom>
                  </pic:spPr>
                </pic:pic>
              </a:graphicData>
            </a:graphic>
          </wp:inline>
        </w:drawing>
      </w:r>
    </w:p>
    <w:p w14:paraId="726F2317" w14:textId="007AB92C" w:rsidR="00B7541F" w:rsidRDefault="00A14E4A" w:rsidP="00385E16">
      <w:pPr>
        <w:pStyle w:val="Heading2"/>
      </w:pPr>
      <w:r>
        <w:t xml:space="preserve">Slots </w:t>
      </w:r>
    </w:p>
    <w:p w14:paraId="25A9484A" w14:textId="520DF874" w:rsidR="00385E16" w:rsidRDefault="00360D78" w:rsidP="00385E16">
      <w:r>
        <w:t xml:space="preserve">It is </w:t>
      </w:r>
      <w:r w:rsidR="00F47D8F">
        <w:t>a placeholder</w:t>
      </w:r>
      <w:r w:rsidR="00387C7B">
        <w:t xml:space="preserve"> for html</w:t>
      </w:r>
      <w:r>
        <w:t xml:space="preserve"> to pass html to another component. </w:t>
      </w:r>
      <w:r w:rsidR="006E7444">
        <w:t>It is used to catch html passed by parent component.</w:t>
      </w:r>
    </w:p>
    <w:p w14:paraId="23B8A697" w14:textId="19EEAE76" w:rsidR="006E7444" w:rsidRDefault="00452EE8" w:rsidP="00385E16">
      <w:r>
        <w:lastRenderedPageBreak/>
        <w:t>Named Slot – with name attribute</w:t>
      </w:r>
      <w:r>
        <w:br/>
        <w:t>Unnamed Slot – without name attribute.</w:t>
      </w:r>
    </w:p>
    <w:p w14:paraId="161AC9C2" w14:textId="315DCB1C" w:rsidR="00052700" w:rsidRPr="00B169A9" w:rsidRDefault="002D7CDF" w:rsidP="00385E16">
      <w:pPr>
        <w:rPr>
          <w:b/>
          <w:bCs/>
        </w:rPr>
      </w:pPr>
      <w:r w:rsidRPr="00B169A9">
        <w:rPr>
          <w:b/>
          <w:bCs/>
        </w:rPr>
        <w:t>Parent Component</w:t>
      </w:r>
    </w:p>
    <w:p w14:paraId="09A1F10E" w14:textId="291B260E" w:rsidR="00B169A9" w:rsidRDefault="00B169A9" w:rsidP="00385E16">
      <w:r>
        <w:rPr>
          <w:noProof/>
        </w:rPr>
        <w:drawing>
          <wp:inline distT="0" distB="0" distL="0" distR="0" wp14:anchorId="118FB89C" wp14:editId="79C243ED">
            <wp:extent cx="4972050" cy="3007688"/>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76069" cy="3010119"/>
                    </a:xfrm>
                    <a:prstGeom prst="rect">
                      <a:avLst/>
                    </a:prstGeom>
                  </pic:spPr>
                </pic:pic>
              </a:graphicData>
            </a:graphic>
          </wp:inline>
        </w:drawing>
      </w:r>
    </w:p>
    <w:p w14:paraId="319007D2" w14:textId="47968C10" w:rsidR="00B169A9" w:rsidRDefault="00623BA1" w:rsidP="00385E16">
      <w:r>
        <w:t>3 slots are created –</w:t>
      </w:r>
    </w:p>
    <w:p w14:paraId="34FB8208" w14:textId="4BD78574" w:rsidR="00623BA1" w:rsidRDefault="00623BA1" w:rsidP="00623BA1">
      <w:pPr>
        <w:pStyle w:val="ListParagraph"/>
        <w:numPr>
          <w:ilvl w:val="0"/>
          <w:numId w:val="10"/>
        </w:numPr>
      </w:pPr>
      <w:r>
        <w:t>Slot = icon</w:t>
      </w:r>
    </w:p>
    <w:p w14:paraId="5694A823" w14:textId="44470197" w:rsidR="00623BA1" w:rsidRDefault="00623BA1" w:rsidP="00623BA1">
      <w:pPr>
        <w:pStyle w:val="ListParagraph"/>
        <w:numPr>
          <w:ilvl w:val="0"/>
          <w:numId w:val="10"/>
        </w:numPr>
      </w:pPr>
      <w:r>
        <w:t>Slot = title</w:t>
      </w:r>
    </w:p>
    <w:p w14:paraId="0435DBB9" w14:textId="5D3B0BFA" w:rsidR="00623BA1" w:rsidRDefault="00623BA1" w:rsidP="00623BA1">
      <w:pPr>
        <w:pStyle w:val="ListParagraph"/>
        <w:numPr>
          <w:ilvl w:val="0"/>
          <w:numId w:val="10"/>
        </w:numPr>
      </w:pPr>
      <w:r>
        <w:t>Slot = message</w:t>
      </w:r>
    </w:p>
    <w:p w14:paraId="7731B0C0" w14:textId="74D24FF2" w:rsidR="00623BA1" w:rsidRDefault="007E2973" w:rsidP="00623BA1">
      <w:r>
        <w:t>Child Component</w:t>
      </w:r>
    </w:p>
    <w:p w14:paraId="3A17B082" w14:textId="0FEEDBDE" w:rsidR="007E2973" w:rsidRDefault="007E2973" w:rsidP="00623BA1">
      <w:r>
        <w:rPr>
          <w:noProof/>
        </w:rPr>
        <w:drawing>
          <wp:inline distT="0" distB="0" distL="0" distR="0" wp14:anchorId="597595F5" wp14:editId="549946C7">
            <wp:extent cx="4394200" cy="2503808"/>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04344" cy="2509588"/>
                    </a:xfrm>
                    <a:prstGeom prst="rect">
                      <a:avLst/>
                    </a:prstGeom>
                  </pic:spPr>
                </pic:pic>
              </a:graphicData>
            </a:graphic>
          </wp:inline>
        </w:drawing>
      </w:r>
    </w:p>
    <w:p w14:paraId="1FD5485E" w14:textId="68011A10" w:rsidR="007E2973" w:rsidRDefault="00785D34" w:rsidP="00623BA1">
      <w:r>
        <w:rPr>
          <w:noProof/>
        </w:rPr>
        <w:drawing>
          <wp:inline distT="0" distB="0" distL="0" distR="0" wp14:anchorId="0D51B8FF" wp14:editId="5290BF44">
            <wp:extent cx="2749550" cy="1082944"/>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58588" cy="1086504"/>
                    </a:xfrm>
                    <a:prstGeom prst="rect">
                      <a:avLst/>
                    </a:prstGeom>
                  </pic:spPr>
                </pic:pic>
              </a:graphicData>
            </a:graphic>
          </wp:inline>
        </w:drawing>
      </w:r>
    </w:p>
    <w:p w14:paraId="0F49434F" w14:textId="2EB19B10" w:rsidR="00785D34" w:rsidRDefault="006B2C72" w:rsidP="006B2C72">
      <w:pPr>
        <w:pStyle w:val="Heading1"/>
      </w:pPr>
      <w:r>
        <w:lastRenderedPageBreak/>
        <w:t>CSS behaviour in LWC</w:t>
      </w:r>
    </w:p>
    <w:p w14:paraId="1159C00A" w14:textId="20D6F905" w:rsidR="006B2C72" w:rsidRDefault="008C5EEB" w:rsidP="00581C49">
      <w:pPr>
        <w:pStyle w:val="ListParagraph"/>
        <w:numPr>
          <w:ilvl w:val="0"/>
          <w:numId w:val="11"/>
        </w:numPr>
      </w:pPr>
      <w:r>
        <w:t xml:space="preserve">CSS in parent component cannot be applied to child component. If parent and child components has </w:t>
      </w:r>
      <w:r w:rsidR="00DC7F87">
        <w:t xml:space="preserve">&lt;h1&gt; tag and if we add </w:t>
      </w:r>
      <w:proofErr w:type="spellStart"/>
      <w:r w:rsidR="00DC7F87">
        <w:t>css</w:t>
      </w:r>
      <w:proofErr w:type="spellEnd"/>
      <w:r w:rsidR="00DC7F87">
        <w:t xml:space="preserve"> to this h1 element in parent component, then this styling will not get reflected to child component. </w:t>
      </w:r>
    </w:p>
    <w:p w14:paraId="3857211F" w14:textId="54AE0C5D" w:rsidR="00DC7F87" w:rsidRDefault="005D1A88" w:rsidP="00581C49">
      <w:pPr>
        <w:pStyle w:val="ListParagraph"/>
        <w:numPr>
          <w:ilvl w:val="0"/>
          <w:numId w:val="11"/>
        </w:numPr>
      </w:pPr>
      <w:r>
        <w:t xml:space="preserve">Parent component CSS can style a host element </w:t>
      </w:r>
      <w:proofErr w:type="gramStart"/>
      <w:r>
        <w:t>i.e.</w:t>
      </w:r>
      <w:proofErr w:type="gramEnd"/>
      <w:r>
        <w:t xml:space="preserve"> child </w:t>
      </w:r>
      <w:r w:rsidR="005C7C8F">
        <w:t>component</w:t>
      </w:r>
      <w:r>
        <w:t xml:space="preserve"> (</w:t>
      </w:r>
      <w:r w:rsidR="009B6207">
        <w:t>c-child-component-name).</w:t>
      </w:r>
    </w:p>
    <w:p w14:paraId="3DBFB236" w14:textId="6FA05FC7" w:rsidR="009B6207" w:rsidRDefault="009D3E94" w:rsidP="00581C49">
      <w:pPr>
        <w:pStyle w:val="ListParagraph"/>
        <w:numPr>
          <w:ilvl w:val="0"/>
          <w:numId w:val="11"/>
        </w:numPr>
      </w:pPr>
      <w:r>
        <w:t>We can style the host element from child component CSS as well</w:t>
      </w:r>
      <w:r w:rsidR="002B6432">
        <w:t xml:space="preserve"> </w:t>
      </w:r>
      <w:proofErr w:type="gramStart"/>
      <w:r w:rsidR="002B6432">
        <w:t>using :host</w:t>
      </w:r>
      <w:proofErr w:type="gramEnd"/>
      <w:r w:rsidR="002B6432">
        <w:t>.</w:t>
      </w:r>
    </w:p>
    <w:p w14:paraId="60BC65A0" w14:textId="54BACD54" w:rsidR="00F941C8" w:rsidRDefault="00D1391C" w:rsidP="00F941C8">
      <w:r>
        <w:rPr>
          <w:noProof/>
        </w:rPr>
        <w:drawing>
          <wp:inline distT="0" distB="0" distL="0" distR="0" wp14:anchorId="1D64053B" wp14:editId="1A50BE83">
            <wp:extent cx="4216400" cy="1743831"/>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21633" cy="1745995"/>
                    </a:xfrm>
                    <a:prstGeom prst="rect">
                      <a:avLst/>
                    </a:prstGeom>
                  </pic:spPr>
                </pic:pic>
              </a:graphicData>
            </a:graphic>
          </wp:inline>
        </w:drawing>
      </w:r>
    </w:p>
    <w:p w14:paraId="4E89B9A2" w14:textId="7A1B2E66" w:rsidR="00D1391C" w:rsidRDefault="004826AE" w:rsidP="004826AE">
      <w:pPr>
        <w:pStyle w:val="ListParagraph"/>
        <w:numPr>
          <w:ilvl w:val="0"/>
          <w:numId w:val="11"/>
        </w:numPr>
      </w:pPr>
      <w:r>
        <w:t xml:space="preserve">We can style slot element </w:t>
      </w:r>
      <w:r w:rsidR="00381432">
        <w:t>from parent component only.</w:t>
      </w:r>
    </w:p>
    <w:p w14:paraId="34A0D9D5" w14:textId="52F6778F" w:rsidR="00D1391C" w:rsidRDefault="00E93CCC" w:rsidP="00E93CCC">
      <w:pPr>
        <w:pStyle w:val="Heading1"/>
      </w:pPr>
      <w:r>
        <w:t>Communication between Aura &amp; LWC</w:t>
      </w:r>
    </w:p>
    <w:p w14:paraId="09889548" w14:textId="79C4E104" w:rsidR="00E93CCC" w:rsidRDefault="006B3A03" w:rsidP="006B3A03">
      <w:pPr>
        <w:pStyle w:val="ListParagraph"/>
        <w:numPr>
          <w:ilvl w:val="0"/>
          <w:numId w:val="12"/>
        </w:numPr>
      </w:pPr>
      <w:r>
        <w:t>Pass data to LWC from Aura</w:t>
      </w:r>
      <w:r w:rsidR="00CC4D50">
        <w:t xml:space="preserve"> 2. Pass Event based data from </w:t>
      </w:r>
      <w:r w:rsidR="0090058F">
        <w:t>LWC.</w:t>
      </w:r>
    </w:p>
    <w:p w14:paraId="0ED182EE" w14:textId="01C4AA2F" w:rsidR="004B605F" w:rsidRDefault="004B605F" w:rsidP="004B605F">
      <w:r>
        <w:t>Aura Component</w:t>
      </w:r>
    </w:p>
    <w:p w14:paraId="0D79EAE1" w14:textId="2A58A929" w:rsidR="006B3A03" w:rsidRDefault="00C458EC" w:rsidP="006B3A03">
      <w:r>
        <w:rPr>
          <w:noProof/>
        </w:rPr>
        <w:drawing>
          <wp:inline distT="0" distB="0" distL="0" distR="0" wp14:anchorId="265E4E75" wp14:editId="66622A2A">
            <wp:extent cx="5731510" cy="221551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215515"/>
                    </a:xfrm>
                    <a:prstGeom prst="rect">
                      <a:avLst/>
                    </a:prstGeom>
                  </pic:spPr>
                </pic:pic>
              </a:graphicData>
            </a:graphic>
          </wp:inline>
        </w:drawing>
      </w:r>
    </w:p>
    <w:p w14:paraId="7CF68076" w14:textId="06E02A9B" w:rsidR="00C458EC" w:rsidRDefault="00725228" w:rsidP="006B3A03">
      <w:r>
        <w:rPr>
          <w:noProof/>
        </w:rPr>
        <w:drawing>
          <wp:inline distT="0" distB="0" distL="0" distR="0" wp14:anchorId="60CF3541" wp14:editId="65428E7F">
            <wp:extent cx="4315216" cy="152844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4025" cy="1531565"/>
                    </a:xfrm>
                    <a:prstGeom prst="rect">
                      <a:avLst/>
                    </a:prstGeom>
                  </pic:spPr>
                </pic:pic>
              </a:graphicData>
            </a:graphic>
          </wp:inline>
        </w:drawing>
      </w:r>
    </w:p>
    <w:p w14:paraId="4C6068A6" w14:textId="1DD8B7C4" w:rsidR="00725228" w:rsidRDefault="00B21B62" w:rsidP="006B3A03">
      <w:r>
        <w:t>LWC Component</w:t>
      </w:r>
    </w:p>
    <w:p w14:paraId="30F36BA6" w14:textId="2DD81806" w:rsidR="00B21B62" w:rsidRDefault="00964A4A" w:rsidP="006B3A03">
      <w:r>
        <w:rPr>
          <w:noProof/>
        </w:rPr>
        <w:lastRenderedPageBreak/>
        <w:drawing>
          <wp:inline distT="0" distB="0" distL="0" distR="0" wp14:anchorId="561E6C8E" wp14:editId="3E94906C">
            <wp:extent cx="4914900" cy="1461510"/>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30784" cy="1466233"/>
                    </a:xfrm>
                    <a:prstGeom prst="rect">
                      <a:avLst/>
                    </a:prstGeom>
                  </pic:spPr>
                </pic:pic>
              </a:graphicData>
            </a:graphic>
          </wp:inline>
        </w:drawing>
      </w:r>
    </w:p>
    <w:p w14:paraId="03715064" w14:textId="68F4A559" w:rsidR="00964A4A" w:rsidRDefault="00AE33A4" w:rsidP="006B3A03">
      <w:r>
        <w:rPr>
          <w:noProof/>
        </w:rPr>
        <w:drawing>
          <wp:inline distT="0" distB="0" distL="0" distR="0" wp14:anchorId="0C78254C" wp14:editId="522B933B">
            <wp:extent cx="3156166" cy="182880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61970" cy="1832163"/>
                    </a:xfrm>
                    <a:prstGeom prst="rect">
                      <a:avLst/>
                    </a:prstGeom>
                  </pic:spPr>
                </pic:pic>
              </a:graphicData>
            </a:graphic>
          </wp:inline>
        </w:drawing>
      </w:r>
    </w:p>
    <w:p w14:paraId="05A316A0" w14:textId="2BA56D48" w:rsidR="00AE33A4" w:rsidRPr="00E93CCC" w:rsidRDefault="00DE6B64" w:rsidP="00DE6B64">
      <w:pPr>
        <w:pStyle w:val="Heading1"/>
      </w:pPr>
      <w:r>
        <w:t>Lightning Messaging Service</w:t>
      </w:r>
    </w:p>
    <w:p w14:paraId="2800A38C" w14:textId="5023ADE5" w:rsidR="008E0422" w:rsidRDefault="00F117F5" w:rsidP="00F941C8">
      <w:r>
        <w:t xml:space="preserve">This service used to communicate between visual force, </w:t>
      </w:r>
      <w:proofErr w:type="spellStart"/>
      <w:r w:rsidR="00902908">
        <w:t>lwc</w:t>
      </w:r>
      <w:proofErr w:type="spellEnd"/>
      <w:r w:rsidR="00902908">
        <w:t xml:space="preserve">, aura components. </w:t>
      </w:r>
    </w:p>
    <w:p w14:paraId="0EDAA167" w14:textId="5842C1AF" w:rsidR="006219E6" w:rsidRDefault="00A56353" w:rsidP="00A56353">
      <w:pPr>
        <w:pStyle w:val="Heading2"/>
      </w:pPr>
      <w:r>
        <w:t>Setup LMS</w:t>
      </w:r>
    </w:p>
    <w:p w14:paraId="4173EF22" w14:textId="3240D6BB" w:rsidR="00A56353" w:rsidRDefault="003C62B0" w:rsidP="003C62B0">
      <w:pPr>
        <w:pStyle w:val="ListParagraph"/>
        <w:numPr>
          <w:ilvl w:val="0"/>
          <w:numId w:val="13"/>
        </w:numPr>
      </w:pPr>
      <w:r>
        <w:t xml:space="preserve">Create </w:t>
      </w:r>
      <w:proofErr w:type="spellStart"/>
      <w:r>
        <w:t>messageChannels</w:t>
      </w:r>
      <w:proofErr w:type="spellEnd"/>
      <w:r>
        <w:t xml:space="preserve"> folder inside </w:t>
      </w:r>
      <w:r w:rsidR="00C145B2">
        <w:t>force-app/main/</w:t>
      </w:r>
      <w:proofErr w:type="gramStart"/>
      <w:r w:rsidR="00C145B2">
        <w:t>default</w:t>
      </w:r>
      <w:proofErr w:type="gramEnd"/>
    </w:p>
    <w:p w14:paraId="02A838C9" w14:textId="30E0BB36" w:rsidR="00C145B2" w:rsidRDefault="00C145B2" w:rsidP="003C62B0">
      <w:pPr>
        <w:pStyle w:val="ListParagraph"/>
        <w:numPr>
          <w:ilvl w:val="0"/>
          <w:numId w:val="13"/>
        </w:numPr>
      </w:pPr>
      <w:r>
        <w:t>Create meta xml file under this folder.</w:t>
      </w:r>
    </w:p>
    <w:p w14:paraId="5B4CCDD5" w14:textId="1C59BDBB" w:rsidR="00C145B2" w:rsidRDefault="00035999" w:rsidP="00C145B2">
      <w:r>
        <w:rPr>
          <w:noProof/>
        </w:rPr>
        <w:drawing>
          <wp:inline distT="0" distB="0" distL="0" distR="0" wp14:anchorId="39D07A9D" wp14:editId="3FD81402">
            <wp:extent cx="3752850" cy="1554194"/>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61438" cy="1557751"/>
                    </a:xfrm>
                    <a:prstGeom prst="rect">
                      <a:avLst/>
                    </a:prstGeom>
                  </pic:spPr>
                </pic:pic>
              </a:graphicData>
            </a:graphic>
          </wp:inline>
        </w:drawing>
      </w:r>
    </w:p>
    <w:p w14:paraId="77E4983B" w14:textId="287767FD" w:rsidR="00035999" w:rsidRDefault="005F2511" w:rsidP="00C145B2">
      <w:pPr>
        <w:rPr>
          <w:rStyle w:val="IntenseEmphasis"/>
        </w:rPr>
      </w:pPr>
      <w:r w:rsidRPr="005F2511">
        <w:rPr>
          <w:rStyle w:val="IntenseEmphasis"/>
        </w:rPr>
        <w:t>LWC to LWC Communication</w:t>
      </w:r>
      <w:r w:rsidR="000775AD">
        <w:rPr>
          <w:rStyle w:val="IntenseEmphasis"/>
        </w:rPr>
        <w:t xml:space="preserve"> using </w:t>
      </w:r>
      <w:r w:rsidR="00897038">
        <w:rPr>
          <w:rStyle w:val="IntenseEmphasis"/>
        </w:rPr>
        <w:t>LMS.</w:t>
      </w:r>
    </w:p>
    <w:p w14:paraId="74B1A1A4" w14:textId="5EA26628" w:rsidR="005F2511" w:rsidRDefault="005B139D" w:rsidP="000775AD">
      <w:r>
        <w:t>Component A</w:t>
      </w:r>
    </w:p>
    <w:p w14:paraId="0EB8E3CD" w14:textId="5FC482A3" w:rsidR="005B139D" w:rsidRDefault="005B139D" w:rsidP="00FA2A08">
      <w:pPr>
        <w:rPr>
          <w:rStyle w:val="IntenseEmphasis"/>
        </w:rPr>
      </w:pPr>
      <w:r>
        <w:rPr>
          <w:noProof/>
        </w:rPr>
        <w:drawing>
          <wp:inline distT="0" distB="0" distL="0" distR="0" wp14:anchorId="10D48A7F" wp14:editId="29CA0454">
            <wp:extent cx="4489450" cy="1438454"/>
            <wp:effectExtent l="0" t="0" r="635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5502" cy="1440393"/>
                    </a:xfrm>
                    <a:prstGeom prst="rect">
                      <a:avLst/>
                    </a:prstGeom>
                  </pic:spPr>
                </pic:pic>
              </a:graphicData>
            </a:graphic>
          </wp:inline>
        </w:drawing>
      </w:r>
    </w:p>
    <w:p w14:paraId="0EEA97F1" w14:textId="707CB8CC" w:rsidR="004A40A0" w:rsidRDefault="0070452C" w:rsidP="0070452C">
      <w:pPr>
        <w:rPr>
          <w:rStyle w:val="IntenseEmphasis"/>
        </w:rPr>
      </w:pPr>
      <w:r>
        <w:rPr>
          <w:noProof/>
        </w:rPr>
        <w:lastRenderedPageBreak/>
        <w:drawing>
          <wp:inline distT="0" distB="0" distL="0" distR="0" wp14:anchorId="7BCA642A" wp14:editId="47FD5EE3">
            <wp:extent cx="4217489"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21315" cy="2708825"/>
                    </a:xfrm>
                    <a:prstGeom prst="rect">
                      <a:avLst/>
                    </a:prstGeom>
                  </pic:spPr>
                </pic:pic>
              </a:graphicData>
            </a:graphic>
          </wp:inline>
        </w:drawing>
      </w:r>
    </w:p>
    <w:p w14:paraId="2A7AE961" w14:textId="544418E0" w:rsidR="005B139D" w:rsidRDefault="00FA2A08" w:rsidP="00FA2A08">
      <w:r w:rsidRPr="00FA2A08">
        <w:t>Component B</w:t>
      </w:r>
    </w:p>
    <w:p w14:paraId="730C9328" w14:textId="77909E16" w:rsidR="00FA2A08" w:rsidRDefault="00AD2B79" w:rsidP="00FA2A08">
      <w:r>
        <w:rPr>
          <w:noProof/>
        </w:rPr>
        <w:drawing>
          <wp:inline distT="0" distB="0" distL="0" distR="0" wp14:anchorId="020DA04A" wp14:editId="181D5F2A">
            <wp:extent cx="5731510" cy="1578610"/>
            <wp:effectExtent l="0" t="0" r="254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78610"/>
                    </a:xfrm>
                    <a:prstGeom prst="rect">
                      <a:avLst/>
                    </a:prstGeom>
                  </pic:spPr>
                </pic:pic>
              </a:graphicData>
            </a:graphic>
          </wp:inline>
        </w:drawing>
      </w:r>
    </w:p>
    <w:p w14:paraId="44AA9BCD" w14:textId="186AE25E" w:rsidR="00AD2B79" w:rsidRDefault="00635CD1" w:rsidP="00FA2A08">
      <w:r>
        <w:rPr>
          <w:noProof/>
        </w:rPr>
        <w:drawing>
          <wp:inline distT="0" distB="0" distL="0" distR="0" wp14:anchorId="577AEC3D" wp14:editId="61189DA5">
            <wp:extent cx="5731510" cy="360870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608705"/>
                    </a:xfrm>
                    <a:prstGeom prst="rect">
                      <a:avLst/>
                    </a:prstGeom>
                  </pic:spPr>
                </pic:pic>
              </a:graphicData>
            </a:graphic>
          </wp:inline>
        </w:drawing>
      </w:r>
    </w:p>
    <w:p w14:paraId="16F0B58E" w14:textId="776FB552" w:rsidR="00635CD1" w:rsidRDefault="00DB285F" w:rsidP="00FA2A08">
      <w:r>
        <w:rPr>
          <w:noProof/>
        </w:rPr>
        <w:lastRenderedPageBreak/>
        <w:drawing>
          <wp:inline distT="0" distB="0" distL="0" distR="0" wp14:anchorId="138C1542" wp14:editId="47C57A35">
            <wp:extent cx="4216400" cy="15088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21025" cy="1510515"/>
                    </a:xfrm>
                    <a:prstGeom prst="rect">
                      <a:avLst/>
                    </a:prstGeom>
                  </pic:spPr>
                </pic:pic>
              </a:graphicData>
            </a:graphic>
          </wp:inline>
        </w:drawing>
      </w:r>
    </w:p>
    <w:p w14:paraId="348B401F" w14:textId="2C70ECF1" w:rsidR="00DB285F" w:rsidRDefault="000E7063" w:rsidP="000E7063">
      <w:pPr>
        <w:pStyle w:val="Heading1"/>
      </w:pPr>
      <w:r>
        <w:t xml:space="preserve">Fetch images from static </w:t>
      </w:r>
      <w:r w:rsidR="00CC3B0C">
        <w:t>resources.</w:t>
      </w:r>
    </w:p>
    <w:p w14:paraId="4C88E1AB" w14:textId="0DABA47F" w:rsidR="000E7063" w:rsidRDefault="00FA0882" w:rsidP="00FA2A08">
      <w:r w:rsidRPr="00FA0882">
        <w:rPr>
          <w:noProof/>
        </w:rPr>
        <w:drawing>
          <wp:inline distT="0" distB="0" distL="0" distR="0" wp14:anchorId="0CD25516" wp14:editId="1412A28E">
            <wp:extent cx="5731510" cy="255397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553970"/>
                    </a:xfrm>
                    <a:prstGeom prst="rect">
                      <a:avLst/>
                    </a:prstGeom>
                  </pic:spPr>
                </pic:pic>
              </a:graphicData>
            </a:graphic>
          </wp:inline>
        </w:drawing>
      </w:r>
    </w:p>
    <w:p w14:paraId="6520CA42" w14:textId="70ABD0A6" w:rsidR="00FA0882" w:rsidRDefault="00FE12C6" w:rsidP="00FA2A08">
      <w:r>
        <w:rPr>
          <w:noProof/>
        </w:rPr>
        <w:drawing>
          <wp:inline distT="0" distB="0" distL="0" distR="0" wp14:anchorId="0A706EA3" wp14:editId="6A1B599C">
            <wp:extent cx="4864100" cy="123838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78371" cy="1242022"/>
                    </a:xfrm>
                    <a:prstGeom prst="rect">
                      <a:avLst/>
                    </a:prstGeom>
                  </pic:spPr>
                </pic:pic>
              </a:graphicData>
            </a:graphic>
          </wp:inline>
        </w:drawing>
      </w:r>
    </w:p>
    <w:p w14:paraId="58304098" w14:textId="4F042E4A" w:rsidR="0078728A" w:rsidRDefault="001E6BA5" w:rsidP="00FA2A08">
      <w:r>
        <w:rPr>
          <w:noProof/>
        </w:rPr>
        <w:drawing>
          <wp:inline distT="0" distB="0" distL="0" distR="0" wp14:anchorId="094E68C2" wp14:editId="19128E2F">
            <wp:extent cx="3625850" cy="128306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44727" cy="1289747"/>
                    </a:xfrm>
                    <a:prstGeom prst="rect">
                      <a:avLst/>
                    </a:prstGeom>
                  </pic:spPr>
                </pic:pic>
              </a:graphicData>
            </a:graphic>
          </wp:inline>
        </w:drawing>
      </w:r>
    </w:p>
    <w:p w14:paraId="631184D1" w14:textId="53BA6E44" w:rsidR="001E6BA5" w:rsidRDefault="002465D8" w:rsidP="00FA2A08">
      <w:r>
        <w:rPr>
          <w:noProof/>
        </w:rPr>
        <w:drawing>
          <wp:inline distT="0" distB="0" distL="0" distR="0" wp14:anchorId="3225184C" wp14:editId="6182FFA4">
            <wp:extent cx="3822700" cy="1267175"/>
            <wp:effectExtent l="0" t="0" r="635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29408" cy="1269399"/>
                    </a:xfrm>
                    <a:prstGeom prst="rect">
                      <a:avLst/>
                    </a:prstGeom>
                  </pic:spPr>
                </pic:pic>
              </a:graphicData>
            </a:graphic>
          </wp:inline>
        </w:drawing>
      </w:r>
    </w:p>
    <w:p w14:paraId="3387BB4B" w14:textId="71F20492" w:rsidR="0078728A" w:rsidRDefault="0078728A" w:rsidP="00D66531">
      <w:pPr>
        <w:pStyle w:val="Heading2"/>
      </w:pPr>
      <w:r>
        <w:lastRenderedPageBreak/>
        <w:t>Fetch 3</w:t>
      </w:r>
      <w:r w:rsidRPr="0078728A">
        <w:rPr>
          <w:vertAlign w:val="superscript"/>
        </w:rPr>
        <w:t>rd</w:t>
      </w:r>
      <w:r>
        <w:t xml:space="preserve"> party</w:t>
      </w:r>
      <w:r w:rsidR="00D66531">
        <w:t xml:space="preserve"> JS</w:t>
      </w:r>
      <w:r>
        <w:t xml:space="preserve"> </w:t>
      </w:r>
      <w:r w:rsidR="00E33878">
        <w:t xml:space="preserve">&amp; CSS </w:t>
      </w:r>
      <w:r>
        <w:t>library</w:t>
      </w:r>
      <w:r w:rsidR="00D66531">
        <w:t xml:space="preserve"> in </w:t>
      </w:r>
      <w:proofErr w:type="gramStart"/>
      <w:r w:rsidR="00D66531">
        <w:t>LWC</w:t>
      </w:r>
      <w:proofErr w:type="gramEnd"/>
      <w:r>
        <w:t xml:space="preserve"> </w:t>
      </w:r>
    </w:p>
    <w:p w14:paraId="456D4CFB" w14:textId="58B8870A" w:rsidR="00D66531" w:rsidRDefault="004D7568" w:rsidP="00D66531">
      <w:r w:rsidRPr="004D7568">
        <w:rPr>
          <w:noProof/>
        </w:rPr>
        <w:drawing>
          <wp:inline distT="0" distB="0" distL="0" distR="0" wp14:anchorId="3A216B5E" wp14:editId="0954D9DB">
            <wp:extent cx="4413250" cy="2031092"/>
            <wp:effectExtent l="0" t="0" r="635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21189" cy="2034746"/>
                    </a:xfrm>
                    <a:prstGeom prst="rect">
                      <a:avLst/>
                    </a:prstGeom>
                  </pic:spPr>
                </pic:pic>
              </a:graphicData>
            </a:graphic>
          </wp:inline>
        </w:drawing>
      </w:r>
    </w:p>
    <w:p w14:paraId="18BED8C0" w14:textId="1F0C8777" w:rsidR="004D7568" w:rsidRDefault="00407591" w:rsidP="00D66531">
      <w:r>
        <w:rPr>
          <w:noProof/>
        </w:rPr>
        <w:drawing>
          <wp:inline distT="0" distB="0" distL="0" distR="0" wp14:anchorId="3EB59F65" wp14:editId="35B0106D">
            <wp:extent cx="3447101" cy="21367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63068" cy="2146673"/>
                    </a:xfrm>
                    <a:prstGeom prst="rect">
                      <a:avLst/>
                    </a:prstGeom>
                  </pic:spPr>
                </pic:pic>
              </a:graphicData>
            </a:graphic>
          </wp:inline>
        </w:drawing>
      </w:r>
    </w:p>
    <w:p w14:paraId="70493AEB" w14:textId="783A7866" w:rsidR="005B6388" w:rsidRDefault="005B6388" w:rsidP="00D66531">
      <w:r>
        <w:rPr>
          <w:noProof/>
        </w:rPr>
        <w:drawing>
          <wp:inline distT="0" distB="0" distL="0" distR="0" wp14:anchorId="7629DE55" wp14:editId="75F2C006">
            <wp:extent cx="3829050" cy="306417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34691" cy="3068687"/>
                    </a:xfrm>
                    <a:prstGeom prst="rect">
                      <a:avLst/>
                    </a:prstGeom>
                  </pic:spPr>
                </pic:pic>
              </a:graphicData>
            </a:graphic>
          </wp:inline>
        </w:drawing>
      </w:r>
    </w:p>
    <w:p w14:paraId="59D89EB9" w14:textId="42847A2F" w:rsidR="00407591" w:rsidRDefault="007B6312" w:rsidP="00D66531">
      <w:proofErr w:type="spellStart"/>
      <w:r>
        <w:t>loadScript</w:t>
      </w:r>
      <w:proofErr w:type="spellEnd"/>
      <w:r>
        <w:t xml:space="preserve"> – uses to load </w:t>
      </w:r>
      <w:proofErr w:type="spellStart"/>
      <w:r>
        <w:t>js</w:t>
      </w:r>
      <w:proofErr w:type="spellEnd"/>
      <w:r>
        <w:t xml:space="preserve"> </w:t>
      </w:r>
      <w:proofErr w:type="gramStart"/>
      <w:r>
        <w:t>files</w:t>
      </w:r>
      <w:proofErr w:type="gramEnd"/>
    </w:p>
    <w:p w14:paraId="70804165" w14:textId="3801B03D" w:rsidR="007B6312" w:rsidRPr="00D66531" w:rsidRDefault="007B6312" w:rsidP="00D66531">
      <w:proofErr w:type="spellStart"/>
      <w:r>
        <w:t>loadStyle</w:t>
      </w:r>
      <w:proofErr w:type="spellEnd"/>
      <w:r>
        <w:t xml:space="preserve"> – uses to load </w:t>
      </w:r>
      <w:proofErr w:type="spellStart"/>
      <w:r>
        <w:t>Css</w:t>
      </w:r>
      <w:proofErr w:type="spellEnd"/>
      <w:r>
        <w:t xml:space="preserve"> files.</w:t>
      </w:r>
    </w:p>
    <w:p w14:paraId="0DD67BC3" w14:textId="0CB185F3" w:rsidR="00D66531" w:rsidRDefault="00104AE9" w:rsidP="00485A36">
      <w:pPr>
        <w:pStyle w:val="Heading2"/>
      </w:pPr>
      <w:r>
        <w:lastRenderedPageBreak/>
        <w:t>Download</w:t>
      </w:r>
      <w:r w:rsidR="00FB41DC">
        <w:t xml:space="preserve"> C</w:t>
      </w:r>
      <w:r w:rsidR="00485A36">
        <w:t xml:space="preserve">ontent files (PDF) from </w:t>
      </w:r>
      <w:r w:rsidR="00A93CF3">
        <w:t>S</w:t>
      </w:r>
      <w:r w:rsidR="00485A36">
        <w:t>alesforce</w:t>
      </w:r>
      <w:r w:rsidR="00A93CF3">
        <w:t xml:space="preserve"> in LWC</w:t>
      </w:r>
    </w:p>
    <w:p w14:paraId="1014471C" w14:textId="53440D5F" w:rsidR="002465D8" w:rsidRDefault="006B6645" w:rsidP="00FA2A08">
      <w:r w:rsidRPr="006B6645">
        <w:rPr>
          <w:noProof/>
        </w:rPr>
        <w:drawing>
          <wp:inline distT="0" distB="0" distL="0" distR="0" wp14:anchorId="74C1DA23" wp14:editId="2213EA63">
            <wp:extent cx="4102100" cy="15043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10744" cy="1507485"/>
                    </a:xfrm>
                    <a:prstGeom prst="rect">
                      <a:avLst/>
                    </a:prstGeom>
                  </pic:spPr>
                </pic:pic>
              </a:graphicData>
            </a:graphic>
          </wp:inline>
        </w:drawing>
      </w:r>
    </w:p>
    <w:p w14:paraId="45E94402" w14:textId="073273BB" w:rsidR="006B6645" w:rsidRDefault="00E36849" w:rsidP="00FA2A08">
      <w:r>
        <w:rPr>
          <w:noProof/>
        </w:rPr>
        <w:drawing>
          <wp:inline distT="0" distB="0" distL="0" distR="0" wp14:anchorId="358E941E" wp14:editId="1D928F8A">
            <wp:extent cx="3409950" cy="1706864"/>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0472" cy="1712131"/>
                    </a:xfrm>
                    <a:prstGeom prst="rect">
                      <a:avLst/>
                    </a:prstGeom>
                  </pic:spPr>
                </pic:pic>
              </a:graphicData>
            </a:graphic>
          </wp:inline>
        </w:drawing>
      </w:r>
    </w:p>
    <w:p w14:paraId="0B8885B9" w14:textId="6A82E532" w:rsidR="00E36849" w:rsidRDefault="00421C68" w:rsidP="00FA2A08">
      <w:r>
        <w:rPr>
          <w:noProof/>
        </w:rPr>
        <w:drawing>
          <wp:inline distT="0" distB="0" distL="0" distR="0" wp14:anchorId="3A9F9BA9" wp14:editId="5F65E4A6">
            <wp:extent cx="3625850" cy="1060117"/>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34506" cy="1062648"/>
                    </a:xfrm>
                    <a:prstGeom prst="rect">
                      <a:avLst/>
                    </a:prstGeom>
                  </pic:spPr>
                </pic:pic>
              </a:graphicData>
            </a:graphic>
          </wp:inline>
        </w:drawing>
      </w:r>
    </w:p>
    <w:p w14:paraId="521240EF" w14:textId="7AF246D3" w:rsidR="00421C68" w:rsidRDefault="000723F1" w:rsidP="00FA2A08">
      <w:r>
        <w:rPr>
          <w:noProof/>
        </w:rPr>
        <w:drawing>
          <wp:inline distT="0" distB="0" distL="0" distR="0" wp14:anchorId="3B941852" wp14:editId="678F1862">
            <wp:extent cx="3169628" cy="1076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4797" cy="1078080"/>
                    </a:xfrm>
                    <a:prstGeom prst="rect">
                      <a:avLst/>
                    </a:prstGeom>
                  </pic:spPr>
                </pic:pic>
              </a:graphicData>
            </a:graphic>
          </wp:inline>
        </w:drawing>
      </w:r>
    </w:p>
    <w:p w14:paraId="67F36D4C" w14:textId="65D93789" w:rsidR="000723F1" w:rsidRDefault="00E51117" w:rsidP="00761AB5">
      <w:pPr>
        <w:pStyle w:val="Heading2"/>
      </w:pPr>
      <w:r>
        <w:t>Internalisation support in LWC</w:t>
      </w:r>
    </w:p>
    <w:p w14:paraId="5BCE3137" w14:textId="66BB30BA" w:rsidR="00E51117" w:rsidRDefault="00A03C6A" w:rsidP="00FA2A08">
      <w:r w:rsidRPr="00A03C6A">
        <w:t xml:space="preserve">Import internationalization properties from the @salesforce/i18n scoped module. Lightning web components have internationalization properties that you can use to adapt your components for users worldwide, across languages, currencies, and </w:t>
      </w:r>
      <w:proofErr w:type="spellStart"/>
      <w:r w:rsidRPr="00A03C6A">
        <w:t>timezones</w:t>
      </w:r>
      <w:proofErr w:type="spellEnd"/>
      <w:r w:rsidRPr="00A03C6A">
        <w:t>.</w:t>
      </w:r>
    </w:p>
    <w:p w14:paraId="4FF33A55" w14:textId="390CA7B6" w:rsidR="000A4AF2" w:rsidRDefault="000A4AF2" w:rsidP="00FA2A08">
      <w:r>
        <w:rPr>
          <w:noProof/>
        </w:rPr>
        <w:drawing>
          <wp:inline distT="0" distB="0" distL="0" distR="0" wp14:anchorId="358AB59A" wp14:editId="13A38E96">
            <wp:extent cx="2953048" cy="17614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58652" cy="1764833"/>
                    </a:xfrm>
                    <a:prstGeom prst="rect">
                      <a:avLst/>
                    </a:prstGeom>
                  </pic:spPr>
                </pic:pic>
              </a:graphicData>
            </a:graphic>
          </wp:inline>
        </w:drawing>
      </w:r>
    </w:p>
    <w:p w14:paraId="4AA06986" w14:textId="5588F537" w:rsidR="00E51117" w:rsidRDefault="00E51117" w:rsidP="00FA2A08">
      <w:r>
        <w:rPr>
          <w:noProof/>
        </w:rPr>
        <w:lastRenderedPageBreak/>
        <w:drawing>
          <wp:inline distT="0" distB="0" distL="0" distR="0" wp14:anchorId="02341CB8" wp14:editId="01297921">
            <wp:extent cx="4368800" cy="29593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84878" cy="2970212"/>
                    </a:xfrm>
                    <a:prstGeom prst="rect">
                      <a:avLst/>
                    </a:prstGeom>
                  </pic:spPr>
                </pic:pic>
              </a:graphicData>
            </a:graphic>
          </wp:inline>
        </w:drawing>
      </w:r>
    </w:p>
    <w:p w14:paraId="77B12B43" w14:textId="059356BD" w:rsidR="00F50A8F" w:rsidRDefault="00991412" w:rsidP="00991412">
      <w:pPr>
        <w:pStyle w:val="Heading2"/>
      </w:pPr>
      <w:r>
        <w:t xml:space="preserve">How to access </w:t>
      </w:r>
      <w:r w:rsidR="001165EE">
        <w:t>Custom labels</w:t>
      </w:r>
      <w:r>
        <w:t xml:space="preserve"> in </w:t>
      </w:r>
      <w:proofErr w:type="spellStart"/>
      <w:r>
        <w:t>lwc</w:t>
      </w:r>
      <w:proofErr w:type="spellEnd"/>
    </w:p>
    <w:p w14:paraId="3425920F" w14:textId="6EAED55F" w:rsidR="001165EE" w:rsidRDefault="00464355" w:rsidP="001165EE">
      <w:r>
        <w:t xml:space="preserve">They are text values that are stored in salesforce and that can be translated into any language that salesforce supports. </w:t>
      </w:r>
      <w:r w:rsidR="00C64954">
        <w:t>Custom labels are changed on the fly without even have to deploy the changes to org.</w:t>
      </w:r>
      <w:r w:rsidR="00116590">
        <w:t xml:space="preserve"> module - @</w:t>
      </w:r>
      <w:proofErr w:type="gramStart"/>
      <w:r w:rsidR="00116590">
        <w:t>salesforce/label/c.labelname</w:t>
      </w:r>
      <w:proofErr w:type="gramEnd"/>
    </w:p>
    <w:p w14:paraId="5DF6ADF7" w14:textId="517EC37D" w:rsidR="00B84013" w:rsidRDefault="00936B5C" w:rsidP="001165EE">
      <w:r>
        <w:rPr>
          <w:noProof/>
        </w:rPr>
        <w:drawing>
          <wp:inline distT="0" distB="0" distL="0" distR="0" wp14:anchorId="28701EAF" wp14:editId="4D8F3047">
            <wp:extent cx="4540250" cy="126358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50287" cy="1266377"/>
                    </a:xfrm>
                    <a:prstGeom prst="rect">
                      <a:avLst/>
                    </a:prstGeom>
                  </pic:spPr>
                </pic:pic>
              </a:graphicData>
            </a:graphic>
          </wp:inline>
        </w:drawing>
      </w:r>
    </w:p>
    <w:p w14:paraId="071E698E" w14:textId="7D7C5CCD" w:rsidR="005B461F" w:rsidRDefault="00991412" w:rsidP="00991412">
      <w:pPr>
        <w:pStyle w:val="Heading2"/>
      </w:pPr>
      <w:r>
        <w:t xml:space="preserve">How to access permissions in </w:t>
      </w:r>
      <w:proofErr w:type="spellStart"/>
      <w:r>
        <w:t>lwc</w:t>
      </w:r>
      <w:proofErr w:type="spellEnd"/>
    </w:p>
    <w:p w14:paraId="2701152B" w14:textId="79121F0B" w:rsidR="00991412" w:rsidRPr="00991412" w:rsidRDefault="00991412" w:rsidP="00991412">
      <w:r>
        <w:rPr>
          <w:noProof/>
        </w:rPr>
        <w:drawing>
          <wp:inline distT="0" distB="0" distL="0" distR="0" wp14:anchorId="473DEE71" wp14:editId="483FC81C">
            <wp:extent cx="4946650" cy="1932405"/>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56063" cy="1936082"/>
                    </a:xfrm>
                    <a:prstGeom prst="rect">
                      <a:avLst/>
                    </a:prstGeom>
                  </pic:spPr>
                </pic:pic>
              </a:graphicData>
            </a:graphic>
          </wp:inline>
        </w:drawing>
      </w:r>
    </w:p>
    <w:p w14:paraId="5D5717A8" w14:textId="335EEDF5" w:rsidR="00936B5C" w:rsidRDefault="002E2852" w:rsidP="002E2852">
      <w:pPr>
        <w:pStyle w:val="Heading2"/>
      </w:pPr>
      <w:r>
        <w:t xml:space="preserve">Get Form factor in </w:t>
      </w:r>
      <w:proofErr w:type="spellStart"/>
      <w:proofErr w:type="gramStart"/>
      <w:r>
        <w:t>lwc</w:t>
      </w:r>
      <w:proofErr w:type="spellEnd"/>
      <w:proofErr w:type="gramEnd"/>
    </w:p>
    <w:p w14:paraId="5BDBA8DE" w14:textId="7A48DD9C" w:rsidR="002E2852" w:rsidRDefault="002E2852" w:rsidP="002E2852">
      <w:r>
        <w:rPr>
          <w:noProof/>
        </w:rPr>
        <w:drawing>
          <wp:inline distT="0" distB="0" distL="0" distR="0" wp14:anchorId="49AD3781" wp14:editId="428EC5D9">
            <wp:extent cx="3562350" cy="661083"/>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84111" cy="665121"/>
                    </a:xfrm>
                    <a:prstGeom prst="rect">
                      <a:avLst/>
                    </a:prstGeom>
                  </pic:spPr>
                </pic:pic>
              </a:graphicData>
            </a:graphic>
          </wp:inline>
        </w:drawing>
      </w:r>
    </w:p>
    <w:p w14:paraId="586AAA53" w14:textId="711F55BA" w:rsidR="002E2852" w:rsidRDefault="002E2852" w:rsidP="002E2852">
      <w:r>
        <w:rPr>
          <w:noProof/>
        </w:rPr>
        <w:lastRenderedPageBreak/>
        <w:drawing>
          <wp:inline distT="0" distB="0" distL="0" distR="0" wp14:anchorId="6BB27A39" wp14:editId="5F3E390B">
            <wp:extent cx="3778250" cy="679382"/>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93417" cy="682109"/>
                    </a:xfrm>
                    <a:prstGeom prst="rect">
                      <a:avLst/>
                    </a:prstGeom>
                  </pic:spPr>
                </pic:pic>
              </a:graphicData>
            </a:graphic>
          </wp:inline>
        </w:drawing>
      </w:r>
    </w:p>
    <w:p w14:paraId="5A28AEA4" w14:textId="4EDA6670" w:rsidR="002E2852" w:rsidRDefault="005864B3" w:rsidP="005864B3">
      <w:pPr>
        <w:pStyle w:val="Heading2"/>
      </w:pPr>
      <w:r>
        <w:t xml:space="preserve">Fetch user info </w:t>
      </w:r>
    </w:p>
    <w:p w14:paraId="2B98C535" w14:textId="36E4052A" w:rsidR="005864B3" w:rsidRDefault="005864B3" w:rsidP="005864B3">
      <w:r>
        <w:rPr>
          <w:noProof/>
        </w:rPr>
        <w:drawing>
          <wp:inline distT="0" distB="0" distL="0" distR="0" wp14:anchorId="4257CCE7" wp14:editId="2A1F2A2A">
            <wp:extent cx="3835400" cy="93611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49644" cy="939592"/>
                    </a:xfrm>
                    <a:prstGeom prst="rect">
                      <a:avLst/>
                    </a:prstGeom>
                  </pic:spPr>
                </pic:pic>
              </a:graphicData>
            </a:graphic>
          </wp:inline>
        </w:drawing>
      </w:r>
    </w:p>
    <w:p w14:paraId="64A6F845" w14:textId="2A47C517" w:rsidR="004456E1" w:rsidRDefault="008F7F7F" w:rsidP="008F7F7F">
      <w:pPr>
        <w:pStyle w:val="Heading2"/>
      </w:pPr>
      <w:r>
        <w:t>Fetch record and object name from detail page</w:t>
      </w:r>
    </w:p>
    <w:p w14:paraId="1E60CA17" w14:textId="2D2F1B8F" w:rsidR="008F7F7F" w:rsidRDefault="00230E6E" w:rsidP="008F7F7F">
      <w:r>
        <w:rPr>
          <w:noProof/>
        </w:rPr>
        <w:drawing>
          <wp:inline distT="0" distB="0" distL="0" distR="0" wp14:anchorId="082A9BBE" wp14:editId="3A635107">
            <wp:extent cx="3511550" cy="100608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36903" cy="1013344"/>
                    </a:xfrm>
                    <a:prstGeom prst="rect">
                      <a:avLst/>
                    </a:prstGeom>
                  </pic:spPr>
                </pic:pic>
              </a:graphicData>
            </a:graphic>
          </wp:inline>
        </w:drawing>
      </w:r>
    </w:p>
    <w:p w14:paraId="034108B5" w14:textId="0F285C01" w:rsidR="00230E6E" w:rsidRDefault="00AE0744" w:rsidP="008F7F7F">
      <w:r>
        <w:rPr>
          <w:noProof/>
        </w:rPr>
        <w:drawing>
          <wp:inline distT="0" distB="0" distL="0" distR="0" wp14:anchorId="02F9EBCA" wp14:editId="46012C26">
            <wp:extent cx="3562350" cy="99497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69493" cy="996974"/>
                    </a:xfrm>
                    <a:prstGeom prst="rect">
                      <a:avLst/>
                    </a:prstGeom>
                  </pic:spPr>
                </pic:pic>
              </a:graphicData>
            </a:graphic>
          </wp:inline>
        </w:drawing>
      </w:r>
    </w:p>
    <w:p w14:paraId="1A5E3967" w14:textId="29592394" w:rsidR="00AE0744" w:rsidRDefault="00FC45BF" w:rsidP="00FC45BF">
      <w:pPr>
        <w:pStyle w:val="Heading1"/>
      </w:pPr>
      <w:r>
        <w:t>Toast Notification</w:t>
      </w:r>
    </w:p>
    <w:p w14:paraId="5BB6B46A" w14:textId="4450B40E" w:rsidR="00FC45BF" w:rsidRDefault="00001586" w:rsidP="00FC45BF">
      <w:r>
        <w:rPr>
          <w:noProof/>
        </w:rPr>
        <w:drawing>
          <wp:inline distT="0" distB="0" distL="0" distR="0" wp14:anchorId="0F9026A9" wp14:editId="471323C9">
            <wp:extent cx="4476750" cy="46324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18392" cy="467558"/>
                    </a:xfrm>
                    <a:prstGeom prst="rect">
                      <a:avLst/>
                    </a:prstGeom>
                  </pic:spPr>
                </pic:pic>
              </a:graphicData>
            </a:graphic>
          </wp:inline>
        </w:drawing>
      </w:r>
    </w:p>
    <w:p w14:paraId="67185559" w14:textId="3651A849" w:rsidR="00001586" w:rsidRDefault="0041740A" w:rsidP="00FC45BF">
      <w:r>
        <w:rPr>
          <w:noProof/>
        </w:rPr>
        <w:drawing>
          <wp:inline distT="0" distB="0" distL="0" distR="0" wp14:anchorId="0812BA76" wp14:editId="30AB4A64">
            <wp:extent cx="2587311" cy="1235075"/>
            <wp:effectExtent l="0" t="0" r="381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92392" cy="1237500"/>
                    </a:xfrm>
                    <a:prstGeom prst="rect">
                      <a:avLst/>
                    </a:prstGeom>
                  </pic:spPr>
                </pic:pic>
              </a:graphicData>
            </a:graphic>
          </wp:inline>
        </w:drawing>
      </w:r>
    </w:p>
    <w:p w14:paraId="75B1B6B5" w14:textId="7FB966CA" w:rsidR="0041740A" w:rsidRDefault="002621B3" w:rsidP="00FC45BF">
      <w:r>
        <w:rPr>
          <w:noProof/>
        </w:rPr>
        <w:drawing>
          <wp:inline distT="0" distB="0" distL="0" distR="0" wp14:anchorId="52B1795A" wp14:editId="5423E29C">
            <wp:extent cx="3638550" cy="160844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6378" cy="1611904"/>
                    </a:xfrm>
                    <a:prstGeom prst="rect">
                      <a:avLst/>
                    </a:prstGeom>
                  </pic:spPr>
                </pic:pic>
              </a:graphicData>
            </a:graphic>
          </wp:inline>
        </w:drawing>
      </w:r>
    </w:p>
    <w:p w14:paraId="06A957B6" w14:textId="4787DC7B" w:rsidR="002621B3" w:rsidRDefault="005835D4" w:rsidP="005835D4">
      <w:pPr>
        <w:pStyle w:val="Heading1"/>
      </w:pPr>
      <w:r>
        <w:lastRenderedPageBreak/>
        <w:t>Navigation Services</w:t>
      </w:r>
    </w:p>
    <w:p w14:paraId="42223798" w14:textId="35FEC81D" w:rsidR="005835D4" w:rsidRDefault="00B64E3E" w:rsidP="00B64E3E">
      <w:pPr>
        <w:pStyle w:val="Heading2"/>
      </w:pPr>
      <w:r>
        <w:t xml:space="preserve">Navigate to Home </w:t>
      </w:r>
      <w:proofErr w:type="gramStart"/>
      <w:r>
        <w:t>page</w:t>
      </w:r>
      <w:proofErr w:type="gramEnd"/>
    </w:p>
    <w:p w14:paraId="0A4FC0FA" w14:textId="1A42BA27" w:rsidR="00B64E3E" w:rsidRPr="00B64E3E" w:rsidRDefault="00B64E3E" w:rsidP="00B64E3E">
      <w:r>
        <w:t>Use of lightning/navigation module</w:t>
      </w:r>
    </w:p>
    <w:p w14:paraId="2D5E38FA" w14:textId="18B0A564" w:rsidR="00B64E3E" w:rsidRDefault="00B64E3E" w:rsidP="00B64E3E">
      <w:r>
        <w:rPr>
          <w:noProof/>
        </w:rPr>
        <w:drawing>
          <wp:inline distT="0" distB="0" distL="0" distR="0" wp14:anchorId="22F76CA0" wp14:editId="2A130049">
            <wp:extent cx="4413250" cy="1805687"/>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23525" cy="1809891"/>
                    </a:xfrm>
                    <a:prstGeom prst="rect">
                      <a:avLst/>
                    </a:prstGeom>
                  </pic:spPr>
                </pic:pic>
              </a:graphicData>
            </a:graphic>
          </wp:inline>
        </w:drawing>
      </w:r>
    </w:p>
    <w:p w14:paraId="4BC5ADFE" w14:textId="23CEC1A9" w:rsidR="0042710C" w:rsidRDefault="00087F63" w:rsidP="00087F63">
      <w:pPr>
        <w:pStyle w:val="Heading2"/>
      </w:pPr>
      <w:r>
        <w:t xml:space="preserve">Navigate to </w:t>
      </w:r>
      <w:proofErr w:type="gramStart"/>
      <w:r>
        <w:t>chatter</w:t>
      </w:r>
      <w:proofErr w:type="gramEnd"/>
    </w:p>
    <w:p w14:paraId="4DE83853" w14:textId="04C86771" w:rsidR="00087F63" w:rsidRDefault="00087F63" w:rsidP="00087F63">
      <w:r>
        <w:rPr>
          <w:noProof/>
        </w:rPr>
        <w:drawing>
          <wp:inline distT="0" distB="0" distL="0" distR="0" wp14:anchorId="64012E38" wp14:editId="6D44D5BB">
            <wp:extent cx="2622550" cy="1138739"/>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37421" cy="1145196"/>
                    </a:xfrm>
                    <a:prstGeom prst="rect">
                      <a:avLst/>
                    </a:prstGeom>
                  </pic:spPr>
                </pic:pic>
              </a:graphicData>
            </a:graphic>
          </wp:inline>
        </w:drawing>
      </w:r>
    </w:p>
    <w:p w14:paraId="1734FAF2" w14:textId="24C44919" w:rsidR="00087F63" w:rsidRDefault="008D7CFA" w:rsidP="008D7CFA">
      <w:pPr>
        <w:pStyle w:val="Heading2"/>
      </w:pPr>
      <w:r>
        <w:t>Navigate To Object Pages</w:t>
      </w:r>
      <w:r w:rsidR="00115EB0">
        <w:t xml:space="preserve"> with Values</w:t>
      </w:r>
    </w:p>
    <w:p w14:paraId="19351D40" w14:textId="740A6326" w:rsidR="00115EB0" w:rsidRPr="00115EB0" w:rsidRDefault="00115EB0" w:rsidP="00115EB0">
      <w:r>
        <w:rPr>
          <w:noProof/>
        </w:rPr>
        <w:drawing>
          <wp:inline distT="0" distB="0" distL="0" distR="0" wp14:anchorId="4D8A99CC" wp14:editId="19AE13C6">
            <wp:extent cx="3520413" cy="25781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27219" cy="2583084"/>
                    </a:xfrm>
                    <a:prstGeom prst="rect">
                      <a:avLst/>
                    </a:prstGeom>
                  </pic:spPr>
                </pic:pic>
              </a:graphicData>
            </a:graphic>
          </wp:inline>
        </w:drawing>
      </w:r>
    </w:p>
    <w:p w14:paraId="225668F1" w14:textId="362DB4A6" w:rsidR="008D7CFA" w:rsidRDefault="00115EB0" w:rsidP="008D7CFA">
      <w:r>
        <w:rPr>
          <w:noProof/>
        </w:rPr>
        <w:lastRenderedPageBreak/>
        <w:drawing>
          <wp:inline distT="0" distB="0" distL="0" distR="0" wp14:anchorId="3246085E" wp14:editId="1E4773AF">
            <wp:extent cx="4152900" cy="2093934"/>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58470" cy="2096742"/>
                    </a:xfrm>
                    <a:prstGeom prst="rect">
                      <a:avLst/>
                    </a:prstGeom>
                  </pic:spPr>
                </pic:pic>
              </a:graphicData>
            </a:graphic>
          </wp:inline>
        </w:drawing>
      </w:r>
    </w:p>
    <w:p w14:paraId="1278275D" w14:textId="64E8487E" w:rsidR="00115EB0" w:rsidRDefault="00210260" w:rsidP="00210260">
      <w:pPr>
        <w:pStyle w:val="Heading2"/>
      </w:pPr>
      <w:r>
        <w:t xml:space="preserve">Navigate to Object Page List </w:t>
      </w:r>
      <w:proofErr w:type="gramStart"/>
      <w:r>
        <w:t>view</w:t>
      </w:r>
      <w:proofErr w:type="gramEnd"/>
    </w:p>
    <w:p w14:paraId="50FD1F63" w14:textId="167751E9" w:rsidR="008D7CFA" w:rsidRDefault="00210260" w:rsidP="008D7CFA">
      <w:r>
        <w:rPr>
          <w:noProof/>
        </w:rPr>
        <w:drawing>
          <wp:inline distT="0" distB="0" distL="0" distR="0" wp14:anchorId="486F3204" wp14:editId="07E5D05E">
            <wp:extent cx="3873500" cy="176766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86088" cy="1773409"/>
                    </a:xfrm>
                    <a:prstGeom prst="rect">
                      <a:avLst/>
                    </a:prstGeom>
                  </pic:spPr>
                </pic:pic>
              </a:graphicData>
            </a:graphic>
          </wp:inline>
        </w:drawing>
      </w:r>
    </w:p>
    <w:p w14:paraId="7A8E0E1D" w14:textId="1B4BA100" w:rsidR="00210260" w:rsidRDefault="00A630FD" w:rsidP="00A630FD">
      <w:pPr>
        <w:pStyle w:val="Heading2"/>
      </w:pPr>
      <w:r>
        <w:t xml:space="preserve">Navigate to </w:t>
      </w:r>
      <w:proofErr w:type="gramStart"/>
      <w:r>
        <w:t>files</w:t>
      </w:r>
      <w:proofErr w:type="gramEnd"/>
    </w:p>
    <w:p w14:paraId="3F6C3C04" w14:textId="3E4EAA9A" w:rsidR="00A630FD" w:rsidRDefault="00A630FD" w:rsidP="008D7CFA">
      <w:r>
        <w:rPr>
          <w:noProof/>
        </w:rPr>
        <w:drawing>
          <wp:inline distT="0" distB="0" distL="0" distR="0" wp14:anchorId="63CB8241" wp14:editId="1735EF7A">
            <wp:extent cx="3924166" cy="1006475"/>
            <wp:effectExtent l="0" t="0" r="635"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30028" cy="1007978"/>
                    </a:xfrm>
                    <a:prstGeom prst="rect">
                      <a:avLst/>
                    </a:prstGeom>
                  </pic:spPr>
                </pic:pic>
              </a:graphicData>
            </a:graphic>
          </wp:inline>
        </w:drawing>
      </w:r>
    </w:p>
    <w:p w14:paraId="6AF3A8AA" w14:textId="14BF72D6" w:rsidR="00A630FD" w:rsidRDefault="00FB7A44" w:rsidP="00FB7A44">
      <w:pPr>
        <w:pStyle w:val="Heading2"/>
      </w:pPr>
      <w:r>
        <w:t>Navigate to Record Page</w:t>
      </w:r>
    </w:p>
    <w:p w14:paraId="0FA525EE" w14:textId="6511AB25" w:rsidR="00FB7A44" w:rsidRDefault="00FB7A44" w:rsidP="00FB7A44">
      <w:r>
        <w:rPr>
          <w:noProof/>
        </w:rPr>
        <w:drawing>
          <wp:inline distT="0" distB="0" distL="0" distR="0" wp14:anchorId="2796B40C" wp14:editId="53BBC216">
            <wp:extent cx="5264150" cy="2698562"/>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67260" cy="2700156"/>
                    </a:xfrm>
                    <a:prstGeom prst="rect">
                      <a:avLst/>
                    </a:prstGeom>
                  </pic:spPr>
                </pic:pic>
              </a:graphicData>
            </a:graphic>
          </wp:inline>
        </w:drawing>
      </w:r>
    </w:p>
    <w:p w14:paraId="71DF97FC" w14:textId="7CD586D6" w:rsidR="00FB7A44" w:rsidRDefault="00B84713" w:rsidP="00B84713">
      <w:pPr>
        <w:pStyle w:val="Heading2"/>
      </w:pPr>
      <w:r>
        <w:lastRenderedPageBreak/>
        <w:t>Navigate to Tab</w:t>
      </w:r>
    </w:p>
    <w:p w14:paraId="26A2B5D5" w14:textId="51E78E9B" w:rsidR="00B84713" w:rsidRDefault="00B84713" w:rsidP="00B84713">
      <w:r>
        <w:rPr>
          <w:noProof/>
        </w:rPr>
        <w:drawing>
          <wp:inline distT="0" distB="0" distL="0" distR="0" wp14:anchorId="7B32CB43" wp14:editId="22A93F21">
            <wp:extent cx="5731510" cy="154305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543050"/>
                    </a:xfrm>
                    <a:prstGeom prst="rect">
                      <a:avLst/>
                    </a:prstGeom>
                  </pic:spPr>
                </pic:pic>
              </a:graphicData>
            </a:graphic>
          </wp:inline>
        </w:drawing>
      </w:r>
    </w:p>
    <w:p w14:paraId="3B56C44C" w14:textId="009D19BC" w:rsidR="00B84713" w:rsidRDefault="00EC0B00" w:rsidP="00EC0B00">
      <w:pPr>
        <w:pStyle w:val="Heading2"/>
      </w:pPr>
      <w:r>
        <w:t>Navigate to Relation Tabs of Object</w:t>
      </w:r>
    </w:p>
    <w:p w14:paraId="25F10077" w14:textId="23AA88FF" w:rsidR="00EC0B00" w:rsidRDefault="00EC0B00" w:rsidP="00EC0B00">
      <w:r>
        <w:rPr>
          <w:noProof/>
        </w:rPr>
        <w:drawing>
          <wp:inline distT="0" distB="0" distL="0" distR="0" wp14:anchorId="2ADD1AA1" wp14:editId="5081EE94">
            <wp:extent cx="5731510" cy="1709420"/>
            <wp:effectExtent l="0" t="0" r="254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1709420"/>
                    </a:xfrm>
                    <a:prstGeom prst="rect">
                      <a:avLst/>
                    </a:prstGeom>
                  </pic:spPr>
                </pic:pic>
              </a:graphicData>
            </a:graphic>
          </wp:inline>
        </w:drawing>
      </w:r>
    </w:p>
    <w:p w14:paraId="60566152" w14:textId="5F50C093" w:rsidR="00EC0B00" w:rsidRDefault="003428BC" w:rsidP="003428BC">
      <w:pPr>
        <w:pStyle w:val="Heading2"/>
      </w:pPr>
      <w:r>
        <w:t xml:space="preserve">Navigate to Web </w:t>
      </w:r>
      <w:proofErr w:type="gramStart"/>
      <w:r>
        <w:t>page</w:t>
      </w:r>
      <w:proofErr w:type="gramEnd"/>
    </w:p>
    <w:p w14:paraId="37F89DA5" w14:textId="20A84CEE" w:rsidR="003428BC" w:rsidRDefault="003428BC" w:rsidP="003428BC">
      <w:r>
        <w:rPr>
          <w:noProof/>
        </w:rPr>
        <w:drawing>
          <wp:inline distT="0" distB="0" distL="0" distR="0" wp14:anchorId="07DA96FA" wp14:editId="11DB2F0A">
            <wp:extent cx="5731510" cy="156273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562735"/>
                    </a:xfrm>
                    <a:prstGeom prst="rect">
                      <a:avLst/>
                    </a:prstGeom>
                  </pic:spPr>
                </pic:pic>
              </a:graphicData>
            </a:graphic>
          </wp:inline>
        </w:drawing>
      </w:r>
    </w:p>
    <w:p w14:paraId="739C0612" w14:textId="0B1FF8F6" w:rsidR="003428BC" w:rsidRDefault="0023337D" w:rsidP="0023337D">
      <w:pPr>
        <w:pStyle w:val="Heading2"/>
      </w:pPr>
      <w:r>
        <w:t xml:space="preserve">Navigate to another LWC </w:t>
      </w:r>
      <w:proofErr w:type="gramStart"/>
      <w:r>
        <w:t>page</w:t>
      </w:r>
      <w:proofErr w:type="gramEnd"/>
    </w:p>
    <w:p w14:paraId="649E9C8E" w14:textId="17016209" w:rsidR="0023337D" w:rsidRDefault="0023337D" w:rsidP="0023337D">
      <w:r>
        <w:rPr>
          <w:noProof/>
        </w:rPr>
        <w:drawing>
          <wp:inline distT="0" distB="0" distL="0" distR="0" wp14:anchorId="0FBCD155" wp14:editId="5C03F2E5">
            <wp:extent cx="5731510" cy="2661920"/>
            <wp:effectExtent l="0" t="0" r="254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661920"/>
                    </a:xfrm>
                    <a:prstGeom prst="rect">
                      <a:avLst/>
                    </a:prstGeom>
                  </pic:spPr>
                </pic:pic>
              </a:graphicData>
            </a:graphic>
          </wp:inline>
        </w:drawing>
      </w:r>
    </w:p>
    <w:p w14:paraId="2B1A9FB4" w14:textId="0CEBC49B" w:rsidR="0079601E" w:rsidRDefault="00DA1FDB" w:rsidP="005A7F2E">
      <w:pPr>
        <w:pStyle w:val="Heading2"/>
      </w:pPr>
      <w:r>
        <w:lastRenderedPageBreak/>
        <w:t xml:space="preserve">Navigate to Aura </w:t>
      </w:r>
      <w:proofErr w:type="gramStart"/>
      <w:r>
        <w:t>component</w:t>
      </w:r>
      <w:proofErr w:type="gramEnd"/>
    </w:p>
    <w:p w14:paraId="4BE232CB" w14:textId="7CD30C95" w:rsidR="00DA1FDB" w:rsidRDefault="00DA1FDB" w:rsidP="0023337D">
      <w:r>
        <w:rPr>
          <w:noProof/>
        </w:rPr>
        <w:drawing>
          <wp:inline distT="0" distB="0" distL="0" distR="0" wp14:anchorId="2354EC0F" wp14:editId="0BC417D5">
            <wp:extent cx="5731510" cy="2036445"/>
            <wp:effectExtent l="0" t="0" r="254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036445"/>
                    </a:xfrm>
                    <a:prstGeom prst="rect">
                      <a:avLst/>
                    </a:prstGeom>
                  </pic:spPr>
                </pic:pic>
              </a:graphicData>
            </a:graphic>
          </wp:inline>
        </w:drawing>
      </w:r>
    </w:p>
    <w:p w14:paraId="4796B7E6" w14:textId="3699541E" w:rsidR="00DA1FDB" w:rsidRDefault="006D2AFE" w:rsidP="006D2AFE">
      <w:pPr>
        <w:pStyle w:val="Heading2"/>
      </w:pPr>
      <w:r>
        <w:t xml:space="preserve">Navigate to VF </w:t>
      </w:r>
      <w:proofErr w:type="gramStart"/>
      <w:r>
        <w:t>page</w:t>
      </w:r>
      <w:proofErr w:type="gramEnd"/>
    </w:p>
    <w:p w14:paraId="333CE488" w14:textId="7456D04B" w:rsidR="006D2AFE" w:rsidRDefault="006D2AFE" w:rsidP="0023337D">
      <w:r>
        <w:rPr>
          <w:noProof/>
        </w:rPr>
        <w:drawing>
          <wp:inline distT="0" distB="0" distL="0" distR="0" wp14:anchorId="4181B433" wp14:editId="160F0D9A">
            <wp:extent cx="4457700" cy="1934502"/>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64169" cy="1937309"/>
                    </a:xfrm>
                    <a:prstGeom prst="rect">
                      <a:avLst/>
                    </a:prstGeom>
                  </pic:spPr>
                </pic:pic>
              </a:graphicData>
            </a:graphic>
          </wp:inline>
        </w:drawing>
      </w:r>
    </w:p>
    <w:p w14:paraId="32D41FE4" w14:textId="6B8FD2F9" w:rsidR="0023337D" w:rsidRDefault="00A06E58" w:rsidP="005751D6">
      <w:pPr>
        <w:pStyle w:val="Heading1"/>
      </w:pPr>
      <w:r>
        <w:t>Lightning</w:t>
      </w:r>
      <w:r w:rsidR="005751D6">
        <w:t xml:space="preserve"> Data Services</w:t>
      </w:r>
    </w:p>
    <w:p w14:paraId="079D8EF9" w14:textId="05EB093C" w:rsidR="00A06E58" w:rsidRDefault="00A06E58" w:rsidP="00A06E58">
      <w:r>
        <w:t>Centralised data caching framework built on top of UI Interface API.</w:t>
      </w:r>
      <w:r w:rsidR="00977B86">
        <w:t xml:space="preserve"> Saves the server again &amp; again by caching.</w:t>
      </w:r>
    </w:p>
    <w:p w14:paraId="0C620F2E" w14:textId="7965B1C8" w:rsidR="002D0719" w:rsidRDefault="002D0719" w:rsidP="00A06E58">
      <w:r w:rsidRPr="002D0719">
        <w:rPr>
          <w:noProof/>
        </w:rPr>
        <w:drawing>
          <wp:inline distT="0" distB="0" distL="0" distR="0" wp14:anchorId="7E9E915E" wp14:editId="28D11D81">
            <wp:extent cx="5731510" cy="2620010"/>
            <wp:effectExtent l="0" t="0" r="254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620010"/>
                    </a:xfrm>
                    <a:prstGeom prst="rect">
                      <a:avLst/>
                    </a:prstGeom>
                  </pic:spPr>
                </pic:pic>
              </a:graphicData>
            </a:graphic>
          </wp:inline>
        </w:drawing>
      </w:r>
    </w:p>
    <w:p w14:paraId="4D623047" w14:textId="6FBED5FB" w:rsidR="002D0719" w:rsidRDefault="00E75697" w:rsidP="00E75697">
      <w:pPr>
        <w:pStyle w:val="Heading2"/>
      </w:pPr>
      <w:r>
        <w:lastRenderedPageBreak/>
        <w:t>UI API</w:t>
      </w:r>
    </w:p>
    <w:p w14:paraId="0723E0F1" w14:textId="45C24B49" w:rsidR="00E75697" w:rsidRDefault="00BE1365" w:rsidP="00E75697">
      <w:r w:rsidRPr="00BE1365">
        <w:rPr>
          <w:noProof/>
        </w:rPr>
        <w:drawing>
          <wp:inline distT="0" distB="0" distL="0" distR="0" wp14:anchorId="6E03DC5B" wp14:editId="5E2C0DC7">
            <wp:extent cx="5731510" cy="1990725"/>
            <wp:effectExtent l="0" t="0" r="254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990725"/>
                    </a:xfrm>
                    <a:prstGeom prst="rect">
                      <a:avLst/>
                    </a:prstGeom>
                  </pic:spPr>
                </pic:pic>
              </a:graphicData>
            </a:graphic>
          </wp:inline>
        </w:drawing>
      </w:r>
    </w:p>
    <w:p w14:paraId="49CF0E87" w14:textId="6D74812B" w:rsidR="0006470A" w:rsidRDefault="0006470A" w:rsidP="00E75697">
      <w:r w:rsidRPr="0006470A">
        <w:rPr>
          <w:noProof/>
        </w:rPr>
        <w:drawing>
          <wp:inline distT="0" distB="0" distL="0" distR="0" wp14:anchorId="298C3D71" wp14:editId="05461928">
            <wp:extent cx="2266950" cy="191433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296997" cy="1939709"/>
                    </a:xfrm>
                    <a:prstGeom prst="rect">
                      <a:avLst/>
                    </a:prstGeom>
                  </pic:spPr>
                </pic:pic>
              </a:graphicData>
            </a:graphic>
          </wp:inline>
        </w:drawing>
      </w:r>
    </w:p>
    <w:p w14:paraId="4A4865AC" w14:textId="040BC813" w:rsidR="00CA05BA" w:rsidRDefault="00CA05BA" w:rsidP="00CA05BA">
      <w:pPr>
        <w:pStyle w:val="Heading1"/>
      </w:pPr>
      <w:r>
        <w:t>How to fetch salesforce data?</w:t>
      </w:r>
    </w:p>
    <w:p w14:paraId="53073128" w14:textId="0574173E" w:rsidR="004E234D" w:rsidRDefault="004E234D" w:rsidP="004E234D">
      <w:pPr>
        <w:pStyle w:val="ListParagraph"/>
        <w:numPr>
          <w:ilvl w:val="0"/>
          <w:numId w:val="1"/>
        </w:numPr>
      </w:pPr>
      <w:r>
        <w:t xml:space="preserve">Through </w:t>
      </w:r>
      <w:r w:rsidRPr="001943C6">
        <w:rPr>
          <w:b/>
          <w:bCs/>
        </w:rPr>
        <w:t>Base Lightning Components</w:t>
      </w:r>
      <w:r>
        <w:t xml:space="preserve"> (built over LDS)</w:t>
      </w:r>
    </w:p>
    <w:p w14:paraId="51AC5BD8" w14:textId="634F3BE5" w:rsidR="00752E89" w:rsidRDefault="00752E89" w:rsidP="004E234D">
      <w:pPr>
        <w:pStyle w:val="ListParagraph"/>
        <w:numPr>
          <w:ilvl w:val="0"/>
          <w:numId w:val="1"/>
        </w:numPr>
      </w:pPr>
      <w:r>
        <w:t xml:space="preserve">Through </w:t>
      </w:r>
      <w:r w:rsidRPr="001943C6">
        <w:rPr>
          <w:b/>
          <w:bCs/>
        </w:rPr>
        <w:t xml:space="preserve">LDS </w:t>
      </w:r>
      <w:r w:rsidR="00C02CE5">
        <w:rPr>
          <w:b/>
          <w:bCs/>
        </w:rPr>
        <w:t xml:space="preserve">WIRE </w:t>
      </w:r>
      <w:r w:rsidRPr="001943C6">
        <w:rPr>
          <w:b/>
          <w:bCs/>
        </w:rPr>
        <w:t>adapter &amp; functions</w:t>
      </w:r>
      <w:r w:rsidR="00C37E2F">
        <w:rPr>
          <w:b/>
          <w:bCs/>
        </w:rPr>
        <w:t xml:space="preserve"> – </w:t>
      </w:r>
      <w:r w:rsidR="00C37E2F" w:rsidRPr="00DA558B">
        <w:t>More Flexibility</w:t>
      </w:r>
    </w:p>
    <w:p w14:paraId="107D8A2E" w14:textId="42416F0C" w:rsidR="00752E89" w:rsidRPr="004E234D" w:rsidRDefault="00752E89" w:rsidP="004E234D">
      <w:pPr>
        <w:pStyle w:val="ListParagraph"/>
        <w:numPr>
          <w:ilvl w:val="0"/>
          <w:numId w:val="1"/>
        </w:numPr>
      </w:pPr>
      <w:r>
        <w:t xml:space="preserve">Through </w:t>
      </w:r>
      <w:r w:rsidRPr="001943C6">
        <w:rPr>
          <w:b/>
          <w:bCs/>
        </w:rPr>
        <w:t>Apex</w:t>
      </w:r>
      <w:r>
        <w:t xml:space="preserve"> </w:t>
      </w:r>
      <w:r w:rsidR="008979FE">
        <w:t>– Complete control</w:t>
      </w:r>
    </w:p>
    <w:p w14:paraId="015203C4" w14:textId="5B036699" w:rsidR="00CA05BA" w:rsidRDefault="00CA05BA" w:rsidP="00E75697">
      <w:r w:rsidRPr="00CA05BA">
        <w:rPr>
          <w:noProof/>
        </w:rPr>
        <w:drawing>
          <wp:inline distT="0" distB="0" distL="0" distR="0" wp14:anchorId="2C83D8E8" wp14:editId="78E4F66C">
            <wp:extent cx="5731510" cy="2016125"/>
            <wp:effectExtent l="0" t="0" r="254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016125"/>
                    </a:xfrm>
                    <a:prstGeom prst="rect">
                      <a:avLst/>
                    </a:prstGeom>
                  </pic:spPr>
                </pic:pic>
              </a:graphicData>
            </a:graphic>
          </wp:inline>
        </w:drawing>
      </w:r>
    </w:p>
    <w:p w14:paraId="7CF84517" w14:textId="0105AA49" w:rsidR="00BE1365" w:rsidRDefault="00766216" w:rsidP="00F65C88">
      <w:pPr>
        <w:pStyle w:val="Heading2"/>
      </w:pPr>
      <w:r>
        <w:t xml:space="preserve">Through </w:t>
      </w:r>
      <w:r w:rsidR="00F65C88">
        <w:t xml:space="preserve">Base Lightning Components </w:t>
      </w:r>
    </w:p>
    <w:p w14:paraId="152AC5DC" w14:textId="20D1A5A8" w:rsidR="00F65C88" w:rsidRPr="00E75697" w:rsidRDefault="00416088" w:rsidP="00E75697">
      <w:r>
        <w:t xml:space="preserve">These components used LDS behind the </w:t>
      </w:r>
      <w:r w:rsidR="00222A27">
        <w:t>scenes</w:t>
      </w:r>
      <w:r>
        <w:t xml:space="preserve"> which inherits its caching &amp; synchronisation </w:t>
      </w:r>
      <w:r w:rsidR="00222A27">
        <w:t>capabilities</w:t>
      </w:r>
      <w:r>
        <w:t>.</w:t>
      </w:r>
    </w:p>
    <w:p w14:paraId="300DF6D4" w14:textId="418DDCEC" w:rsidR="005751D6" w:rsidRDefault="009234CE" w:rsidP="005751D6">
      <w:r w:rsidRPr="009234CE">
        <w:rPr>
          <w:noProof/>
        </w:rPr>
        <w:drawing>
          <wp:inline distT="0" distB="0" distL="0" distR="0" wp14:anchorId="792C8B6A" wp14:editId="129D7149">
            <wp:extent cx="3143250" cy="66897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99021" cy="680847"/>
                    </a:xfrm>
                    <a:prstGeom prst="rect">
                      <a:avLst/>
                    </a:prstGeom>
                  </pic:spPr>
                </pic:pic>
              </a:graphicData>
            </a:graphic>
          </wp:inline>
        </w:drawing>
      </w:r>
    </w:p>
    <w:p w14:paraId="7A612990" w14:textId="66A14A5F" w:rsidR="009234CE" w:rsidRDefault="00274610" w:rsidP="005751D6">
      <w:r w:rsidRPr="00274610">
        <w:rPr>
          <w:noProof/>
        </w:rPr>
        <w:lastRenderedPageBreak/>
        <w:drawing>
          <wp:inline distT="0" distB="0" distL="0" distR="0" wp14:anchorId="62E6D576" wp14:editId="54AC074F">
            <wp:extent cx="4419600" cy="21045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28885" cy="2108946"/>
                    </a:xfrm>
                    <a:prstGeom prst="rect">
                      <a:avLst/>
                    </a:prstGeom>
                  </pic:spPr>
                </pic:pic>
              </a:graphicData>
            </a:graphic>
          </wp:inline>
        </w:drawing>
      </w:r>
    </w:p>
    <w:p w14:paraId="54AF1532" w14:textId="5670B6EB" w:rsidR="00274610" w:rsidRDefault="00AD6DD6" w:rsidP="00DF1E0C">
      <w:pPr>
        <w:pStyle w:val="Heading2"/>
      </w:pPr>
      <w:r>
        <w:t xml:space="preserve">Create a Record using </w:t>
      </w:r>
      <w:r w:rsidR="00DF1E0C">
        <w:t>Lightning-record-</w:t>
      </w:r>
      <w:proofErr w:type="gramStart"/>
      <w:r w:rsidR="00DF1E0C">
        <w:t>form</w:t>
      </w:r>
      <w:proofErr w:type="gramEnd"/>
    </w:p>
    <w:p w14:paraId="2B035DAC" w14:textId="3B2D55FE" w:rsidR="00042FB5" w:rsidRPr="002C05B1" w:rsidRDefault="002C05B1" w:rsidP="002C05B1">
      <w:r>
        <w:rPr>
          <w:noProof/>
        </w:rPr>
        <w:drawing>
          <wp:inline distT="0" distB="0" distL="0" distR="0" wp14:anchorId="15485B65" wp14:editId="574DA13E">
            <wp:extent cx="3308350" cy="1383305"/>
            <wp:effectExtent l="0" t="0" r="635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320763" cy="1388495"/>
                    </a:xfrm>
                    <a:prstGeom prst="rect">
                      <a:avLst/>
                    </a:prstGeom>
                  </pic:spPr>
                </pic:pic>
              </a:graphicData>
            </a:graphic>
          </wp:inline>
        </w:drawing>
      </w:r>
    </w:p>
    <w:p w14:paraId="14059FF4" w14:textId="582FA9C1" w:rsidR="00AD6DD6" w:rsidRDefault="002C05B1" w:rsidP="00AD6DD6">
      <w:r>
        <w:rPr>
          <w:noProof/>
        </w:rPr>
        <w:drawing>
          <wp:inline distT="0" distB="0" distL="0" distR="0" wp14:anchorId="015096D1" wp14:editId="692BF55C">
            <wp:extent cx="3714750" cy="2562791"/>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722875" cy="2568396"/>
                    </a:xfrm>
                    <a:prstGeom prst="rect">
                      <a:avLst/>
                    </a:prstGeom>
                  </pic:spPr>
                </pic:pic>
              </a:graphicData>
            </a:graphic>
          </wp:inline>
        </w:drawing>
      </w:r>
    </w:p>
    <w:p w14:paraId="37902FF9" w14:textId="0BE9F4DC" w:rsidR="002C05B1" w:rsidRDefault="00042FB5" w:rsidP="00042FB5">
      <w:pPr>
        <w:pStyle w:val="Heading2"/>
      </w:pPr>
      <w:r>
        <w:t>Display using record-</w:t>
      </w:r>
      <w:proofErr w:type="gramStart"/>
      <w:r>
        <w:t>form</w:t>
      </w:r>
      <w:proofErr w:type="gramEnd"/>
    </w:p>
    <w:p w14:paraId="29634D27" w14:textId="6755643F" w:rsidR="00042FB5" w:rsidRPr="00AD6DD6" w:rsidRDefault="00042FB5" w:rsidP="00AD6DD6">
      <w:r>
        <w:rPr>
          <w:noProof/>
        </w:rPr>
        <w:drawing>
          <wp:inline distT="0" distB="0" distL="0" distR="0" wp14:anchorId="51F3A2EC" wp14:editId="7DCEAC1E">
            <wp:extent cx="4216400" cy="1063209"/>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41187" cy="1069459"/>
                    </a:xfrm>
                    <a:prstGeom prst="rect">
                      <a:avLst/>
                    </a:prstGeom>
                  </pic:spPr>
                </pic:pic>
              </a:graphicData>
            </a:graphic>
          </wp:inline>
        </w:drawing>
      </w:r>
    </w:p>
    <w:p w14:paraId="6509311E" w14:textId="1DDC7620" w:rsidR="00DF1E0C" w:rsidRDefault="009B3E0C" w:rsidP="009B3E0C">
      <w:pPr>
        <w:pStyle w:val="Heading2"/>
      </w:pPr>
      <w:r>
        <w:lastRenderedPageBreak/>
        <w:t xml:space="preserve">Display record in read only </w:t>
      </w:r>
      <w:proofErr w:type="gramStart"/>
      <w:r>
        <w:t>mode</w:t>
      </w:r>
      <w:proofErr w:type="gramEnd"/>
    </w:p>
    <w:p w14:paraId="2DAC7767" w14:textId="1B8FBE46" w:rsidR="009B3E0C" w:rsidRDefault="009B3E0C" w:rsidP="00DF1E0C">
      <w:r>
        <w:rPr>
          <w:noProof/>
        </w:rPr>
        <w:drawing>
          <wp:inline distT="0" distB="0" distL="0" distR="0" wp14:anchorId="582FE8F8" wp14:editId="09F69C21">
            <wp:extent cx="3956050" cy="933568"/>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78672" cy="938906"/>
                    </a:xfrm>
                    <a:prstGeom prst="rect">
                      <a:avLst/>
                    </a:prstGeom>
                  </pic:spPr>
                </pic:pic>
              </a:graphicData>
            </a:graphic>
          </wp:inline>
        </w:drawing>
      </w:r>
    </w:p>
    <w:p w14:paraId="74833601" w14:textId="13C09282" w:rsidR="009B3E0C" w:rsidRDefault="007A19A1" w:rsidP="007A19A1">
      <w:pPr>
        <w:pStyle w:val="Heading2"/>
      </w:pPr>
      <w:r>
        <w:t xml:space="preserve">Edit record </w:t>
      </w:r>
      <w:r w:rsidR="002937A8">
        <w:t xml:space="preserve">with edit mode &amp; with </w:t>
      </w:r>
      <w:proofErr w:type="gramStart"/>
      <w:r w:rsidR="002937A8">
        <w:t>column</w:t>
      </w:r>
      <w:proofErr w:type="gramEnd"/>
    </w:p>
    <w:p w14:paraId="03058A67" w14:textId="10911DB8" w:rsidR="007A19A1" w:rsidRDefault="007A19A1" w:rsidP="00DF1E0C">
      <w:r>
        <w:rPr>
          <w:noProof/>
        </w:rPr>
        <w:drawing>
          <wp:inline distT="0" distB="0" distL="0" distR="0" wp14:anchorId="158F625D" wp14:editId="26F9707C">
            <wp:extent cx="4203700" cy="1423278"/>
            <wp:effectExtent l="0" t="0" r="635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23143" cy="1429861"/>
                    </a:xfrm>
                    <a:prstGeom prst="rect">
                      <a:avLst/>
                    </a:prstGeom>
                  </pic:spPr>
                </pic:pic>
              </a:graphicData>
            </a:graphic>
          </wp:inline>
        </w:drawing>
      </w:r>
    </w:p>
    <w:p w14:paraId="2A2DD23E" w14:textId="168CA94A" w:rsidR="00ED424C" w:rsidRDefault="00DB0CE9" w:rsidP="00DB0CE9">
      <w:pPr>
        <w:pStyle w:val="Heading2"/>
      </w:pPr>
      <w:r>
        <w:t xml:space="preserve">Edit record with layout </w:t>
      </w:r>
      <w:proofErr w:type="gramStart"/>
      <w:r>
        <w:t>property</w:t>
      </w:r>
      <w:proofErr w:type="gramEnd"/>
    </w:p>
    <w:p w14:paraId="2D474B4F" w14:textId="5CD11263" w:rsidR="00DB0CE9" w:rsidRDefault="00F735C6" w:rsidP="00DB0CE9">
      <w:r>
        <w:rPr>
          <w:noProof/>
        </w:rPr>
        <w:drawing>
          <wp:inline distT="0" distB="0" distL="0" distR="0" wp14:anchorId="4B6EB48E" wp14:editId="4DA562EE">
            <wp:extent cx="3810000" cy="106879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823326" cy="1072530"/>
                    </a:xfrm>
                    <a:prstGeom prst="rect">
                      <a:avLst/>
                    </a:prstGeom>
                  </pic:spPr>
                </pic:pic>
              </a:graphicData>
            </a:graphic>
          </wp:inline>
        </w:drawing>
      </w:r>
    </w:p>
    <w:p w14:paraId="5BBB3635" w14:textId="207DDFDD" w:rsidR="00F735C6" w:rsidRDefault="002579D1" w:rsidP="002579D1">
      <w:pPr>
        <w:pStyle w:val="Heading2"/>
      </w:pPr>
      <w:r>
        <w:t>Lightning Record View Form</w:t>
      </w:r>
    </w:p>
    <w:p w14:paraId="1801EE3D" w14:textId="1E9079CF" w:rsidR="002579D1" w:rsidRPr="002579D1" w:rsidRDefault="002579D1" w:rsidP="002579D1">
      <w:r>
        <w:t>Here the flexibility is to customise the layout of the fields.</w:t>
      </w:r>
    </w:p>
    <w:p w14:paraId="7697075B" w14:textId="078E243B" w:rsidR="002579D1" w:rsidRDefault="002579D1" w:rsidP="002579D1">
      <w:r>
        <w:rPr>
          <w:noProof/>
        </w:rPr>
        <w:drawing>
          <wp:inline distT="0" distB="0" distL="0" distR="0" wp14:anchorId="3EAB0CA7" wp14:editId="7796146F">
            <wp:extent cx="4883150" cy="228846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96880" cy="2294904"/>
                    </a:xfrm>
                    <a:prstGeom prst="rect">
                      <a:avLst/>
                    </a:prstGeom>
                  </pic:spPr>
                </pic:pic>
              </a:graphicData>
            </a:graphic>
          </wp:inline>
        </w:drawing>
      </w:r>
    </w:p>
    <w:p w14:paraId="7310AD25" w14:textId="4332131F" w:rsidR="008C00F3" w:rsidRDefault="005E13E9" w:rsidP="005E13E9">
      <w:pPr>
        <w:pStyle w:val="Heading2"/>
      </w:pPr>
      <w:r>
        <w:t>Lightning-Edit-Form</w:t>
      </w:r>
    </w:p>
    <w:p w14:paraId="73147216" w14:textId="03AAC138" w:rsidR="005E13E9" w:rsidRDefault="005E13E9" w:rsidP="005E13E9">
      <w:pPr>
        <w:pStyle w:val="ListParagraph"/>
        <w:numPr>
          <w:ilvl w:val="0"/>
          <w:numId w:val="1"/>
        </w:numPr>
      </w:pPr>
      <w:r>
        <w:t>Provides flexibility to customise record page layout and that too in editable mode.</w:t>
      </w:r>
    </w:p>
    <w:p w14:paraId="48C33C50" w14:textId="694177B3" w:rsidR="005E13E9" w:rsidRDefault="005E13E9" w:rsidP="005E13E9">
      <w:r>
        <w:rPr>
          <w:noProof/>
        </w:rPr>
        <w:lastRenderedPageBreak/>
        <w:drawing>
          <wp:inline distT="0" distB="0" distL="0" distR="0" wp14:anchorId="02F13865" wp14:editId="295627CC">
            <wp:extent cx="5731510" cy="3134995"/>
            <wp:effectExtent l="0" t="0" r="254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134995"/>
                    </a:xfrm>
                    <a:prstGeom prst="rect">
                      <a:avLst/>
                    </a:prstGeom>
                  </pic:spPr>
                </pic:pic>
              </a:graphicData>
            </a:graphic>
          </wp:inline>
        </w:drawing>
      </w:r>
    </w:p>
    <w:p w14:paraId="0F9A0FE2" w14:textId="3FAE7836" w:rsidR="005E13E9" w:rsidRDefault="005E13E9" w:rsidP="005E13E9">
      <w:r>
        <w:rPr>
          <w:noProof/>
        </w:rPr>
        <w:drawing>
          <wp:inline distT="0" distB="0" distL="0" distR="0" wp14:anchorId="7CC6C82B" wp14:editId="04B21A7A">
            <wp:extent cx="5731510" cy="1957705"/>
            <wp:effectExtent l="0" t="0" r="254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957705"/>
                    </a:xfrm>
                    <a:prstGeom prst="rect">
                      <a:avLst/>
                    </a:prstGeom>
                  </pic:spPr>
                </pic:pic>
              </a:graphicData>
            </a:graphic>
          </wp:inline>
        </w:drawing>
      </w:r>
    </w:p>
    <w:p w14:paraId="23468ACF" w14:textId="2E102E8B" w:rsidR="005E13E9" w:rsidRDefault="003562F1" w:rsidP="003562F1">
      <w:pPr>
        <w:pStyle w:val="Heading2"/>
      </w:pPr>
      <w:r>
        <w:t>How to reset record-edit-</w:t>
      </w:r>
      <w:proofErr w:type="gramStart"/>
      <w:r>
        <w:t>form ?</w:t>
      </w:r>
      <w:proofErr w:type="gramEnd"/>
    </w:p>
    <w:p w14:paraId="3DD646D0" w14:textId="03A26811" w:rsidR="003562F1" w:rsidRPr="003562F1" w:rsidRDefault="003562F1" w:rsidP="003562F1">
      <w:r>
        <w:t>Add this method on cancel button.</w:t>
      </w:r>
    </w:p>
    <w:p w14:paraId="516F5336" w14:textId="55B743D1" w:rsidR="003562F1" w:rsidRDefault="003562F1" w:rsidP="003562F1">
      <w:r>
        <w:rPr>
          <w:noProof/>
        </w:rPr>
        <w:drawing>
          <wp:inline distT="0" distB="0" distL="0" distR="0" wp14:anchorId="5DF9413F" wp14:editId="3AD23A37">
            <wp:extent cx="5731510" cy="1079500"/>
            <wp:effectExtent l="0" t="0" r="254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079500"/>
                    </a:xfrm>
                    <a:prstGeom prst="rect">
                      <a:avLst/>
                    </a:prstGeom>
                  </pic:spPr>
                </pic:pic>
              </a:graphicData>
            </a:graphic>
          </wp:inline>
        </w:drawing>
      </w:r>
    </w:p>
    <w:p w14:paraId="72B18CA7" w14:textId="682DE825" w:rsidR="00E30FC9" w:rsidRDefault="00B8259B" w:rsidP="008D484A">
      <w:pPr>
        <w:pStyle w:val="Heading2"/>
      </w:pPr>
      <w:r>
        <w:t>How to show custom label on fields in record-edit-</w:t>
      </w:r>
      <w:proofErr w:type="gramStart"/>
      <w:r>
        <w:t>form ?</w:t>
      </w:r>
      <w:proofErr w:type="gramEnd"/>
    </w:p>
    <w:p w14:paraId="442FBEF7" w14:textId="03789D0D" w:rsidR="00B8259B" w:rsidRDefault="00B8259B" w:rsidP="00B8259B">
      <w:pPr>
        <w:pStyle w:val="ListParagraph"/>
        <w:numPr>
          <w:ilvl w:val="0"/>
          <w:numId w:val="1"/>
        </w:numPr>
      </w:pPr>
      <w:r>
        <w:t>Add attribute variant</w:t>
      </w:r>
      <w:proofErr w:type="gramStart"/>
      <w:r>
        <w:t>=”label</w:t>
      </w:r>
      <w:proofErr w:type="gramEnd"/>
      <w:r>
        <w:t xml:space="preserve">-hidden” to hide the default label on lightning-input-field. </w:t>
      </w:r>
    </w:p>
    <w:p w14:paraId="452DBC3C" w14:textId="61DDDDD0" w:rsidR="00B8259B" w:rsidRDefault="00B8259B" w:rsidP="00B8259B">
      <w:pPr>
        <w:pStyle w:val="ListParagraph"/>
        <w:numPr>
          <w:ilvl w:val="0"/>
          <w:numId w:val="1"/>
        </w:numPr>
      </w:pPr>
      <w:r>
        <w:t>Add label element with some styling.</w:t>
      </w:r>
    </w:p>
    <w:p w14:paraId="179354A0" w14:textId="6AAC6339" w:rsidR="00FF769E" w:rsidRDefault="00FF769E" w:rsidP="00FF769E">
      <w:r>
        <w:rPr>
          <w:noProof/>
        </w:rPr>
        <w:lastRenderedPageBreak/>
        <w:drawing>
          <wp:inline distT="0" distB="0" distL="0" distR="0" wp14:anchorId="72678102" wp14:editId="58B4AF53">
            <wp:extent cx="5731510" cy="1729740"/>
            <wp:effectExtent l="0" t="0" r="254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729740"/>
                    </a:xfrm>
                    <a:prstGeom prst="rect">
                      <a:avLst/>
                    </a:prstGeom>
                  </pic:spPr>
                </pic:pic>
              </a:graphicData>
            </a:graphic>
          </wp:inline>
        </w:drawing>
      </w:r>
    </w:p>
    <w:p w14:paraId="04A36CED" w14:textId="390898D5" w:rsidR="00B8259B" w:rsidRDefault="00570726" w:rsidP="003562F1">
      <w:r>
        <w:rPr>
          <w:noProof/>
        </w:rPr>
        <w:drawing>
          <wp:inline distT="0" distB="0" distL="0" distR="0" wp14:anchorId="24547E7F" wp14:editId="1FAC88CB">
            <wp:extent cx="5731510" cy="2209165"/>
            <wp:effectExtent l="0" t="0" r="254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209165"/>
                    </a:xfrm>
                    <a:prstGeom prst="rect">
                      <a:avLst/>
                    </a:prstGeom>
                  </pic:spPr>
                </pic:pic>
              </a:graphicData>
            </a:graphic>
          </wp:inline>
        </w:drawing>
      </w:r>
    </w:p>
    <w:p w14:paraId="19DBE8FD" w14:textId="3406261A" w:rsidR="00570726" w:rsidRDefault="002B0B9C" w:rsidP="002B0B9C">
      <w:pPr>
        <w:pStyle w:val="Heading2"/>
      </w:pPr>
      <w:r>
        <w:t xml:space="preserve">How to create record in record-edit-form with all customised fields &amp; </w:t>
      </w:r>
      <w:proofErr w:type="gramStart"/>
      <w:r>
        <w:t>validations ?</w:t>
      </w:r>
      <w:proofErr w:type="gramEnd"/>
    </w:p>
    <w:p w14:paraId="6AF076D7" w14:textId="168C7A54" w:rsidR="002B0B9C" w:rsidRDefault="002B0B9C" w:rsidP="002B0B9C">
      <w:r>
        <w:rPr>
          <w:noProof/>
        </w:rPr>
        <w:drawing>
          <wp:inline distT="0" distB="0" distL="0" distR="0" wp14:anchorId="69BA4022" wp14:editId="65D0CE70">
            <wp:extent cx="5124450" cy="2951129"/>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29022" cy="2953762"/>
                    </a:xfrm>
                    <a:prstGeom prst="rect">
                      <a:avLst/>
                    </a:prstGeom>
                  </pic:spPr>
                </pic:pic>
              </a:graphicData>
            </a:graphic>
          </wp:inline>
        </w:drawing>
      </w:r>
    </w:p>
    <w:p w14:paraId="263DA19D" w14:textId="79077A42" w:rsidR="002B0B9C" w:rsidRPr="002B0B9C" w:rsidRDefault="002B0B9C" w:rsidP="002B0B9C">
      <w:r>
        <w:rPr>
          <w:noProof/>
        </w:rPr>
        <w:lastRenderedPageBreak/>
        <w:drawing>
          <wp:inline distT="0" distB="0" distL="0" distR="0" wp14:anchorId="2EEA33A2" wp14:editId="5D312A7C">
            <wp:extent cx="4349017" cy="44945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56156" cy="4501908"/>
                    </a:xfrm>
                    <a:prstGeom prst="rect">
                      <a:avLst/>
                    </a:prstGeom>
                  </pic:spPr>
                </pic:pic>
              </a:graphicData>
            </a:graphic>
          </wp:inline>
        </w:drawing>
      </w:r>
    </w:p>
    <w:p w14:paraId="4E3A6AE4" w14:textId="420F6C9C" w:rsidR="008D484A" w:rsidRDefault="007916AE" w:rsidP="004A54F0">
      <w:pPr>
        <w:pStyle w:val="Heading2"/>
      </w:pPr>
      <w:r>
        <w:t xml:space="preserve">Through </w:t>
      </w:r>
      <w:r w:rsidR="004A54F0">
        <w:t>Lightning Data Services Wire Adapters &amp; Functions</w:t>
      </w:r>
    </w:p>
    <w:p w14:paraId="46E700B2" w14:textId="57BAD4BD" w:rsidR="004A54F0" w:rsidRDefault="009A56B1" w:rsidP="009A56B1">
      <w:pPr>
        <w:pStyle w:val="ListParagraph"/>
        <w:numPr>
          <w:ilvl w:val="0"/>
          <w:numId w:val="1"/>
        </w:numPr>
      </w:pPr>
      <w:r w:rsidRPr="00547F40">
        <w:rPr>
          <w:b/>
          <w:bCs/>
        </w:rPr>
        <w:t>Lightning/</w:t>
      </w:r>
      <w:proofErr w:type="spellStart"/>
      <w:r w:rsidRPr="00547F40">
        <w:rPr>
          <w:b/>
          <w:bCs/>
        </w:rPr>
        <w:t>ui</w:t>
      </w:r>
      <w:proofErr w:type="spellEnd"/>
      <w:r w:rsidRPr="00547F40">
        <w:rPr>
          <w:b/>
          <w:bCs/>
        </w:rPr>
        <w:t>*</w:t>
      </w:r>
      <w:proofErr w:type="spellStart"/>
      <w:r w:rsidRPr="00547F40">
        <w:rPr>
          <w:b/>
          <w:bCs/>
        </w:rPr>
        <w:t>Api</w:t>
      </w:r>
      <w:proofErr w:type="spellEnd"/>
      <w:r>
        <w:t xml:space="preserve"> </w:t>
      </w:r>
      <w:r w:rsidRPr="00547F40">
        <w:rPr>
          <w:b/>
          <w:bCs/>
        </w:rPr>
        <w:t>module</w:t>
      </w:r>
      <w:r>
        <w:t xml:space="preserve"> provides wire adapters &amp; functions.</w:t>
      </w:r>
    </w:p>
    <w:p w14:paraId="358048ED" w14:textId="01E47127" w:rsidR="009A56B1" w:rsidRDefault="00547F40" w:rsidP="009A56B1">
      <w:r w:rsidRPr="00547F40">
        <w:rPr>
          <w:noProof/>
        </w:rPr>
        <w:drawing>
          <wp:inline distT="0" distB="0" distL="0" distR="0" wp14:anchorId="5AB7661B" wp14:editId="6C9A98CA">
            <wp:extent cx="5731510" cy="2414270"/>
            <wp:effectExtent l="0" t="0" r="254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414270"/>
                    </a:xfrm>
                    <a:prstGeom prst="rect">
                      <a:avLst/>
                    </a:prstGeom>
                  </pic:spPr>
                </pic:pic>
              </a:graphicData>
            </a:graphic>
          </wp:inline>
        </w:drawing>
      </w:r>
    </w:p>
    <w:p w14:paraId="33D58AB5" w14:textId="62DA516F" w:rsidR="00547F40" w:rsidRDefault="00594506" w:rsidP="009A56B1">
      <w:r>
        <w:t>What is @WIRE service?</w:t>
      </w:r>
    </w:p>
    <w:p w14:paraId="0B915E46" w14:textId="307D0297" w:rsidR="00594506" w:rsidRDefault="0006470A" w:rsidP="0006470A">
      <w:pPr>
        <w:pStyle w:val="ListParagraph"/>
        <w:numPr>
          <w:ilvl w:val="0"/>
          <w:numId w:val="1"/>
        </w:numPr>
      </w:pPr>
      <w:r>
        <w:t>Built on LDS</w:t>
      </w:r>
    </w:p>
    <w:p w14:paraId="46D924CF" w14:textId="33AF6C7F" w:rsidR="0006470A" w:rsidRDefault="0006470A" w:rsidP="0006470A">
      <w:pPr>
        <w:pStyle w:val="ListParagraph"/>
        <w:numPr>
          <w:ilvl w:val="0"/>
          <w:numId w:val="1"/>
        </w:numPr>
      </w:pPr>
      <w:r>
        <w:t>Wire is reactive service.</w:t>
      </w:r>
    </w:p>
    <w:p w14:paraId="6BE203D3" w14:textId="56BD9B1E" w:rsidR="0006470A" w:rsidRDefault="0006470A" w:rsidP="0006470A">
      <w:pPr>
        <w:pStyle w:val="ListParagraph"/>
        <w:numPr>
          <w:ilvl w:val="0"/>
          <w:numId w:val="1"/>
        </w:numPr>
      </w:pPr>
      <w:r>
        <w:t>LWC component use @wire in their JS coding to read data from one of wire adapter available in lightning/</w:t>
      </w:r>
      <w:proofErr w:type="spellStart"/>
      <w:r>
        <w:t>ui</w:t>
      </w:r>
      <w:proofErr w:type="spellEnd"/>
      <w:r>
        <w:t>*</w:t>
      </w:r>
      <w:proofErr w:type="spellStart"/>
      <w:r>
        <w:t>api</w:t>
      </w:r>
      <w:proofErr w:type="spellEnd"/>
      <w:r>
        <w:t xml:space="preserve"> module. </w:t>
      </w:r>
    </w:p>
    <w:p w14:paraId="7E48A626" w14:textId="6B30B3F1" w:rsidR="00605EC2" w:rsidRDefault="000A5A13" w:rsidP="004322F4">
      <w:pPr>
        <w:pStyle w:val="Heading3"/>
      </w:pPr>
      <w:r>
        <w:lastRenderedPageBreak/>
        <w:t>Fetch user details using wire service?</w:t>
      </w:r>
    </w:p>
    <w:p w14:paraId="6FE61CCF" w14:textId="4E0DA9F1" w:rsidR="000A5A13" w:rsidRDefault="000A5A13" w:rsidP="00605EC2">
      <w:r>
        <w:rPr>
          <w:noProof/>
        </w:rPr>
        <w:drawing>
          <wp:inline distT="0" distB="0" distL="0" distR="0" wp14:anchorId="60856A54" wp14:editId="3ACFB98A">
            <wp:extent cx="4191000" cy="3081727"/>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201514" cy="3089458"/>
                    </a:xfrm>
                    <a:prstGeom prst="rect">
                      <a:avLst/>
                    </a:prstGeom>
                  </pic:spPr>
                </pic:pic>
              </a:graphicData>
            </a:graphic>
          </wp:inline>
        </w:drawing>
      </w:r>
    </w:p>
    <w:p w14:paraId="7D3D4EF9" w14:textId="5350310D" w:rsidR="000A5A13" w:rsidRDefault="003E55A1" w:rsidP="00605EC2">
      <w:r>
        <w:rPr>
          <w:noProof/>
        </w:rPr>
        <w:drawing>
          <wp:inline distT="0" distB="0" distL="0" distR="0" wp14:anchorId="4676A03B" wp14:editId="2C2A241F">
            <wp:extent cx="4387850" cy="2399074"/>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89866" cy="2400176"/>
                    </a:xfrm>
                    <a:prstGeom prst="rect">
                      <a:avLst/>
                    </a:prstGeom>
                  </pic:spPr>
                </pic:pic>
              </a:graphicData>
            </a:graphic>
          </wp:inline>
        </w:drawing>
      </w:r>
    </w:p>
    <w:p w14:paraId="20F08245" w14:textId="2C8BBEE0" w:rsidR="0006470A" w:rsidRDefault="00BB58ED" w:rsidP="00BB58ED">
      <w:r>
        <w:rPr>
          <w:noProof/>
        </w:rPr>
        <w:drawing>
          <wp:inline distT="0" distB="0" distL="0" distR="0" wp14:anchorId="7C1B26B4" wp14:editId="594E5124">
            <wp:extent cx="2665817" cy="247650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81999" cy="2491532"/>
                    </a:xfrm>
                    <a:prstGeom prst="rect">
                      <a:avLst/>
                    </a:prstGeom>
                  </pic:spPr>
                </pic:pic>
              </a:graphicData>
            </a:graphic>
          </wp:inline>
        </w:drawing>
      </w:r>
    </w:p>
    <w:p w14:paraId="08266754" w14:textId="54AAC8DF" w:rsidR="00BB58ED" w:rsidRDefault="008F2A72" w:rsidP="004322F4">
      <w:pPr>
        <w:pStyle w:val="Heading3"/>
      </w:pPr>
      <w:r>
        <w:lastRenderedPageBreak/>
        <w:t xml:space="preserve">Wire </w:t>
      </w:r>
      <w:proofErr w:type="gramStart"/>
      <w:r>
        <w:t>Adapter :</w:t>
      </w:r>
      <w:proofErr w:type="gramEnd"/>
      <w:r>
        <w:t xml:space="preserve"> </w:t>
      </w:r>
      <w:proofErr w:type="spellStart"/>
      <w:r>
        <w:t>getObjectInfo</w:t>
      </w:r>
      <w:proofErr w:type="spellEnd"/>
    </w:p>
    <w:p w14:paraId="36E8F611" w14:textId="73080755" w:rsidR="00E9012B" w:rsidRPr="00E9012B" w:rsidRDefault="00E9012B" w:rsidP="00E9012B">
      <w:pPr>
        <w:pStyle w:val="ListParagraph"/>
        <w:numPr>
          <w:ilvl w:val="0"/>
          <w:numId w:val="1"/>
        </w:numPr>
      </w:pPr>
      <w:proofErr w:type="spellStart"/>
      <w:r>
        <w:t>getObjectInfo</w:t>
      </w:r>
      <w:proofErr w:type="spellEnd"/>
      <w:r>
        <w:t xml:space="preserve"> from lightning/</w:t>
      </w:r>
      <w:proofErr w:type="spellStart"/>
      <w:r>
        <w:t>uiObjectInfoApi</w:t>
      </w:r>
      <w:proofErr w:type="spellEnd"/>
      <w:r>
        <w:t xml:space="preserve"> module</w:t>
      </w:r>
    </w:p>
    <w:p w14:paraId="569AA314" w14:textId="73822B8C" w:rsidR="008F2A72" w:rsidRDefault="00E9012B" w:rsidP="008F2A72">
      <w:r w:rsidRPr="00E9012B">
        <w:rPr>
          <w:noProof/>
        </w:rPr>
        <w:drawing>
          <wp:inline distT="0" distB="0" distL="0" distR="0" wp14:anchorId="6FD0E7C3" wp14:editId="078A033C">
            <wp:extent cx="4572000" cy="177642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81411" cy="1780081"/>
                    </a:xfrm>
                    <a:prstGeom prst="rect">
                      <a:avLst/>
                    </a:prstGeom>
                  </pic:spPr>
                </pic:pic>
              </a:graphicData>
            </a:graphic>
          </wp:inline>
        </w:drawing>
      </w:r>
    </w:p>
    <w:p w14:paraId="63CD7F63" w14:textId="0DFCB13A" w:rsidR="00AA60F7" w:rsidRDefault="00AA60F7" w:rsidP="00AA60F7">
      <w:pPr>
        <w:pStyle w:val="Heading4"/>
      </w:pPr>
      <w:r>
        <w:t>Using wire function</w:t>
      </w:r>
    </w:p>
    <w:p w14:paraId="13AAFC7E" w14:textId="09C11CDA" w:rsidR="00F020A2" w:rsidRDefault="00F020A2" w:rsidP="008F2A72">
      <w:r w:rsidRPr="00F020A2">
        <w:rPr>
          <w:noProof/>
        </w:rPr>
        <w:drawing>
          <wp:inline distT="0" distB="0" distL="0" distR="0" wp14:anchorId="2EA8E600" wp14:editId="5A084161">
            <wp:extent cx="4502150" cy="259474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05785" cy="2596842"/>
                    </a:xfrm>
                    <a:prstGeom prst="rect">
                      <a:avLst/>
                    </a:prstGeom>
                  </pic:spPr>
                </pic:pic>
              </a:graphicData>
            </a:graphic>
          </wp:inline>
        </w:drawing>
      </w:r>
    </w:p>
    <w:p w14:paraId="507C9F47" w14:textId="0987B160" w:rsidR="00F020A2" w:rsidRDefault="00AA60F7" w:rsidP="008F2A72">
      <w:r w:rsidRPr="00AA60F7">
        <w:rPr>
          <w:noProof/>
        </w:rPr>
        <w:drawing>
          <wp:inline distT="0" distB="0" distL="0" distR="0" wp14:anchorId="66C95545" wp14:editId="554FDA9A">
            <wp:extent cx="4229100" cy="135503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41149" cy="1358899"/>
                    </a:xfrm>
                    <a:prstGeom prst="rect">
                      <a:avLst/>
                    </a:prstGeom>
                  </pic:spPr>
                </pic:pic>
              </a:graphicData>
            </a:graphic>
          </wp:inline>
        </w:drawing>
      </w:r>
    </w:p>
    <w:p w14:paraId="35AC6B25" w14:textId="793E695B" w:rsidR="00AA60F7" w:rsidRDefault="00AA60F7" w:rsidP="008F2A72">
      <w:r w:rsidRPr="00AA60F7">
        <w:rPr>
          <w:noProof/>
        </w:rPr>
        <w:drawing>
          <wp:inline distT="0" distB="0" distL="0" distR="0" wp14:anchorId="6A5CCF14" wp14:editId="518DBAA9">
            <wp:extent cx="4425950" cy="164612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37061" cy="1650257"/>
                    </a:xfrm>
                    <a:prstGeom prst="rect">
                      <a:avLst/>
                    </a:prstGeom>
                  </pic:spPr>
                </pic:pic>
              </a:graphicData>
            </a:graphic>
          </wp:inline>
        </w:drawing>
      </w:r>
    </w:p>
    <w:p w14:paraId="3848F43B" w14:textId="7461F440" w:rsidR="00AA60F7" w:rsidRDefault="00AA60F7" w:rsidP="00AA60F7">
      <w:pPr>
        <w:pStyle w:val="Heading4"/>
      </w:pPr>
      <w:r>
        <w:lastRenderedPageBreak/>
        <w:t>Using wire property</w:t>
      </w:r>
    </w:p>
    <w:p w14:paraId="6CE4330F" w14:textId="46F90BDC" w:rsidR="00AA60F7" w:rsidRDefault="00AA60F7" w:rsidP="00AA60F7">
      <w:r w:rsidRPr="00AA60F7">
        <w:rPr>
          <w:noProof/>
        </w:rPr>
        <w:drawing>
          <wp:inline distT="0" distB="0" distL="0" distR="0" wp14:anchorId="7DDCA39E" wp14:editId="43A25DE6">
            <wp:extent cx="3873500" cy="1190889"/>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88469" cy="1195491"/>
                    </a:xfrm>
                    <a:prstGeom prst="rect">
                      <a:avLst/>
                    </a:prstGeom>
                  </pic:spPr>
                </pic:pic>
              </a:graphicData>
            </a:graphic>
          </wp:inline>
        </w:drawing>
      </w:r>
    </w:p>
    <w:p w14:paraId="5B48BF73" w14:textId="39CC18CF" w:rsidR="00AA60F7" w:rsidRDefault="007E4B2D" w:rsidP="00AA60F7">
      <w:r w:rsidRPr="007E4B2D">
        <w:rPr>
          <w:noProof/>
        </w:rPr>
        <w:drawing>
          <wp:inline distT="0" distB="0" distL="0" distR="0" wp14:anchorId="1982C02C" wp14:editId="4517B6C9">
            <wp:extent cx="5731510" cy="1844675"/>
            <wp:effectExtent l="0" t="0" r="254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844675"/>
                    </a:xfrm>
                    <a:prstGeom prst="rect">
                      <a:avLst/>
                    </a:prstGeom>
                  </pic:spPr>
                </pic:pic>
              </a:graphicData>
            </a:graphic>
          </wp:inline>
        </w:drawing>
      </w:r>
    </w:p>
    <w:p w14:paraId="65E0843B" w14:textId="05DCE85F" w:rsidR="007E4B2D" w:rsidRDefault="00941B15" w:rsidP="00AA60F7">
      <w:r w:rsidRPr="006927B0">
        <w:rPr>
          <w:highlight w:val="yellow"/>
        </w:rPr>
        <w:t xml:space="preserve">NOTE: </w:t>
      </w:r>
      <w:r w:rsidR="007E4B2D" w:rsidRPr="006927B0">
        <w:rPr>
          <w:highlight w:val="yellow"/>
        </w:rPr>
        <w:t>If we don’t wrap the expression inside div within template element</w:t>
      </w:r>
      <w:r w:rsidRPr="006927B0">
        <w:rPr>
          <w:highlight w:val="yellow"/>
        </w:rPr>
        <w:t>, if we are using wire with property</w:t>
      </w:r>
      <w:r w:rsidR="007E4B2D" w:rsidRPr="006927B0">
        <w:rPr>
          <w:highlight w:val="yellow"/>
        </w:rPr>
        <w:t>, then it won’t render the values properly as wire service are asynchronous in nature.</w:t>
      </w:r>
      <w:r w:rsidR="007E4B2D">
        <w:t xml:space="preserve"> </w:t>
      </w:r>
    </w:p>
    <w:p w14:paraId="3E6DF853" w14:textId="6C27D5D4" w:rsidR="00941B15" w:rsidRDefault="00BF1CB7" w:rsidP="004322F4">
      <w:pPr>
        <w:pStyle w:val="Heading3"/>
      </w:pPr>
      <w:r>
        <w:t xml:space="preserve">Wire Adaptor: </w:t>
      </w:r>
      <w:proofErr w:type="spellStart"/>
      <w:r>
        <w:t>getObjectInfos</w:t>
      </w:r>
      <w:proofErr w:type="spellEnd"/>
    </w:p>
    <w:p w14:paraId="4F43229F" w14:textId="601D1606" w:rsidR="0002410A" w:rsidRPr="0002410A" w:rsidRDefault="0002410A" w:rsidP="0002410A">
      <w:pPr>
        <w:pStyle w:val="ListParagraph"/>
        <w:numPr>
          <w:ilvl w:val="0"/>
          <w:numId w:val="1"/>
        </w:numPr>
      </w:pPr>
      <w:r>
        <w:t xml:space="preserve">get multiple object metadata in single </w:t>
      </w:r>
      <w:proofErr w:type="gramStart"/>
      <w:r>
        <w:t>call</w:t>
      </w:r>
      <w:proofErr w:type="gramEnd"/>
    </w:p>
    <w:p w14:paraId="08D97700" w14:textId="2D846626" w:rsidR="00BF1CB7" w:rsidRDefault="0002410A" w:rsidP="00BF1CB7">
      <w:r w:rsidRPr="0002410A">
        <w:rPr>
          <w:noProof/>
        </w:rPr>
        <w:drawing>
          <wp:inline distT="0" distB="0" distL="0" distR="0" wp14:anchorId="787A7242" wp14:editId="1F99D908">
            <wp:extent cx="4743450" cy="23275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55437" cy="2333462"/>
                    </a:xfrm>
                    <a:prstGeom prst="rect">
                      <a:avLst/>
                    </a:prstGeom>
                  </pic:spPr>
                </pic:pic>
              </a:graphicData>
            </a:graphic>
          </wp:inline>
        </w:drawing>
      </w:r>
    </w:p>
    <w:p w14:paraId="4B4F9958" w14:textId="6BDD542A" w:rsidR="007774D7" w:rsidRDefault="007774D7" w:rsidP="00BF1CB7">
      <w:r w:rsidRPr="007774D7">
        <w:rPr>
          <w:noProof/>
        </w:rPr>
        <w:drawing>
          <wp:inline distT="0" distB="0" distL="0" distR="0" wp14:anchorId="78A70600" wp14:editId="2FDDD266">
            <wp:extent cx="2343150" cy="1691047"/>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49397" cy="1695555"/>
                    </a:xfrm>
                    <a:prstGeom prst="rect">
                      <a:avLst/>
                    </a:prstGeom>
                  </pic:spPr>
                </pic:pic>
              </a:graphicData>
            </a:graphic>
          </wp:inline>
        </w:drawing>
      </w:r>
    </w:p>
    <w:p w14:paraId="24F2C98B" w14:textId="7AC0C86F" w:rsidR="007774D7" w:rsidRDefault="00672E53" w:rsidP="00BF1CB7">
      <w:r>
        <w:rPr>
          <w:noProof/>
        </w:rPr>
        <w:lastRenderedPageBreak/>
        <w:drawing>
          <wp:inline distT="0" distB="0" distL="0" distR="0" wp14:anchorId="5998D6B1" wp14:editId="6E743276">
            <wp:extent cx="3384550" cy="1954759"/>
            <wp:effectExtent l="0" t="0" r="635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389889" cy="1957842"/>
                    </a:xfrm>
                    <a:prstGeom prst="rect">
                      <a:avLst/>
                    </a:prstGeom>
                  </pic:spPr>
                </pic:pic>
              </a:graphicData>
            </a:graphic>
          </wp:inline>
        </w:drawing>
      </w:r>
    </w:p>
    <w:p w14:paraId="50D635FF" w14:textId="3AEC5EF6" w:rsidR="00672E53" w:rsidRDefault="008D43A8" w:rsidP="00BF1CB7">
      <w:r>
        <w:rPr>
          <w:noProof/>
        </w:rPr>
        <w:drawing>
          <wp:inline distT="0" distB="0" distL="0" distR="0" wp14:anchorId="64E4C443" wp14:editId="6ADCFD40">
            <wp:extent cx="3695700" cy="2069363"/>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00577" cy="2072094"/>
                    </a:xfrm>
                    <a:prstGeom prst="rect">
                      <a:avLst/>
                    </a:prstGeom>
                  </pic:spPr>
                </pic:pic>
              </a:graphicData>
            </a:graphic>
          </wp:inline>
        </w:drawing>
      </w:r>
    </w:p>
    <w:p w14:paraId="1903CDA0" w14:textId="65A6F79F" w:rsidR="008D43A8" w:rsidRDefault="000945A9" w:rsidP="004322F4">
      <w:pPr>
        <w:pStyle w:val="Heading3"/>
      </w:pPr>
      <w:r>
        <w:t xml:space="preserve">Wire adapter: </w:t>
      </w:r>
      <w:proofErr w:type="spellStart"/>
      <w:r>
        <w:t>getPicklistValues</w:t>
      </w:r>
      <w:proofErr w:type="spellEnd"/>
    </w:p>
    <w:p w14:paraId="51768E24" w14:textId="7BAE6D7C" w:rsidR="0024143B" w:rsidRDefault="00EA20D2" w:rsidP="0024143B">
      <w:r w:rsidRPr="00EA20D2">
        <w:rPr>
          <w:noProof/>
        </w:rPr>
        <w:drawing>
          <wp:inline distT="0" distB="0" distL="0" distR="0" wp14:anchorId="72B1C3B9" wp14:editId="2CBA21C6">
            <wp:extent cx="4229100" cy="205879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40828" cy="2064502"/>
                    </a:xfrm>
                    <a:prstGeom prst="rect">
                      <a:avLst/>
                    </a:prstGeom>
                  </pic:spPr>
                </pic:pic>
              </a:graphicData>
            </a:graphic>
          </wp:inline>
        </w:drawing>
      </w:r>
    </w:p>
    <w:p w14:paraId="6DAB35F7" w14:textId="04A418BE" w:rsidR="00EA20D2" w:rsidRDefault="002168A8" w:rsidP="0024143B">
      <w:r>
        <w:rPr>
          <w:noProof/>
        </w:rPr>
        <w:drawing>
          <wp:inline distT="0" distB="0" distL="0" distR="0" wp14:anchorId="06007A5F" wp14:editId="3AFFDBE8">
            <wp:extent cx="3460750" cy="1969246"/>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468660" cy="1973747"/>
                    </a:xfrm>
                    <a:prstGeom prst="rect">
                      <a:avLst/>
                    </a:prstGeom>
                  </pic:spPr>
                </pic:pic>
              </a:graphicData>
            </a:graphic>
          </wp:inline>
        </w:drawing>
      </w:r>
    </w:p>
    <w:p w14:paraId="2655F31D" w14:textId="75A9DABD" w:rsidR="002168A8" w:rsidRDefault="005034C8" w:rsidP="0024143B">
      <w:r>
        <w:rPr>
          <w:noProof/>
        </w:rPr>
        <w:lastRenderedPageBreak/>
        <w:drawing>
          <wp:inline distT="0" distB="0" distL="0" distR="0" wp14:anchorId="32818DE1" wp14:editId="18364961">
            <wp:extent cx="5731510" cy="444690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4446905"/>
                    </a:xfrm>
                    <a:prstGeom prst="rect">
                      <a:avLst/>
                    </a:prstGeom>
                  </pic:spPr>
                </pic:pic>
              </a:graphicData>
            </a:graphic>
          </wp:inline>
        </w:drawing>
      </w:r>
    </w:p>
    <w:p w14:paraId="10396FF6" w14:textId="7501D30F" w:rsidR="005034C8" w:rsidRDefault="00102762" w:rsidP="0024143B">
      <w:r>
        <w:rPr>
          <w:noProof/>
        </w:rPr>
        <w:drawing>
          <wp:inline distT="0" distB="0" distL="0" distR="0" wp14:anchorId="655C7495" wp14:editId="61A43E95">
            <wp:extent cx="3406260" cy="2597150"/>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419487" cy="2607235"/>
                    </a:xfrm>
                    <a:prstGeom prst="rect">
                      <a:avLst/>
                    </a:prstGeom>
                  </pic:spPr>
                </pic:pic>
              </a:graphicData>
            </a:graphic>
          </wp:inline>
        </w:drawing>
      </w:r>
    </w:p>
    <w:p w14:paraId="620AED18" w14:textId="59C94AC7" w:rsidR="00102762" w:rsidRDefault="00352B6A" w:rsidP="004322F4">
      <w:pPr>
        <w:pStyle w:val="Heading3"/>
      </w:pPr>
      <w:r>
        <w:t xml:space="preserve">Wire Adapter: </w:t>
      </w:r>
      <w:proofErr w:type="spellStart"/>
      <w:r>
        <w:t>getPickListValuesByRecordType</w:t>
      </w:r>
      <w:proofErr w:type="spellEnd"/>
    </w:p>
    <w:p w14:paraId="1A468E96" w14:textId="69A5B0FB" w:rsidR="00DD67D8" w:rsidRPr="00DD67D8" w:rsidRDefault="00DD67D8" w:rsidP="00DD67D8">
      <w:pPr>
        <w:pStyle w:val="ListParagraph"/>
        <w:numPr>
          <w:ilvl w:val="0"/>
          <w:numId w:val="1"/>
        </w:numPr>
      </w:pPr>
      <w:r>
        <w:t xml:space="preserve">It overrides the drawback of </w:t>
      </w:r>
      <w:proofErr w:type="spellStart"/>
      <w:r>
        <w:t>getpickvalues</w:t>
      </w:r>
      <w:proofErr w:type="spellEnd"/>
      <w:r>
        <w:t xml:space="preserve"> adapter wherein we </w:t>
      </w:r>
      <w:proofErr w:type="gramStart"/>
      <w:r>
        <w:t>have to</w:t>
      </w:r>
      <w:proofErr w:type="gramEnd"/>
      <w:r>
        <w:t xml:space="preserve"> add adapters for multiple picklist values.</w:t>
      </w:r>
    </w:p>
    <w:p w14:paraId="453ACF63" w14:textId="1387F0AF" w:rsidR="00352B6A" w:rsidRDefault="00DD67D8" w:rsidP="00352B6A">
      <w:r>
        <w:rPr>
          <w:noProof/>
        </w:rPr>
        <w:lastRenderedPageBreak/>
        <w:drawing>
          <wp:inline distT="0" distB="0" distL="0" distR="0" wp14:anchorId="07A88C45" wp14:editId="7374901B">
            <wp:extent cx="5731510" cy="282448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2824480"/>
                    </a:xfrm>
                    <a:prstGeom prst="rect">
                      <a:avLst/>
                    </a:prstGeom>
                  </pic:spPr>
                </pic:pic>
              </a:graphicData>
            </a:graphic>
          </wp:inline>
        </w:drawing>
      </w:r>
    </w:p>
    <w:p w14:paraId="612929A3" w14:textId="6CCB4EFE" w:rsidR="005364DC" w:rsidRDefault="005364DC" w:rsidP="00352B6A">
      <w:r>
        <w:rPr>
          <w:noProof/>
        </w:rPr>
        <w:drawing>
          <wp:inline distT="0" distB="0" distL="0" distR="0" wp14:anchorId="1B60649F" wp14:editId="7D70D5E9">
            <wp:extent cx="4286250" cy="307008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293464" cy="3075254"/>
                    </a:xfrm>
                    <a:prstGeom prst="rect">
                      <a:avLst/>
                    </a:prstGeom>
                  </pic:spPr>
                </pic:pic>
              </a:graphicData>
            </a:graphic>
          </wp:inline>
        </w:drawing>
      </w:r>
    </w:p>
    <w:p w14:paraId="4EA25026" w14:textId="7C07BC80" w:rsidR="005364DC" w:rsidRDefault="005364DC" w:rsidP="00352B6A">
      <w:r>
        <w:rPr>
          <w:noProof/>
        </w:rPr>
        <w:lastRenderedPageBreak/>
        <w:drawing>
          <wp:inline distT="0" distB="0" distL="0" distR="0" wp14:anchorId="5D61C069" wp14:editId="139952BC">
            <wp:extent cx="4152438" cy="3039110"/>
            <wp:effectExtent l="0" t="0" r="635"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159539" cy="3044307"/>
                    </a:xfrm>
                    <a:prstGeom prst="rect">
                      <a:avLst/>
                    </a:prstGeom>
                  </pic:spPr>
                </pic:pic>
              </a:graphicData>
            </a:graphic>
          </wp:inline>
        </w:drawing>
      </w:r>
    </w:p>
    <w:p w14:paraId="4FD78245" w14:textId="220002F3" w:rsidR="005364DC" w:rsidRDefault="00B25587" w:rsidP="004322F4">
      <w:pPr>
        <w:pStyle w:val="Heading3"/>
      </w:pPr>
      <w:r>
        <w:t xml:space="preserve">Wire </w:t>
      </w:r>
      <w:proofErr w:type="gramStart"/>
      <w:r>
        <w:t>Adapter :</w:t>
      </w:r>
      <w:proofErr w:type="gramEnd"/>
      <w:r>
        <w:t xml:space="preserve"> </w:t>
      </w:r>
      <w:proofErr w:type="spellStart"/>
      <w:r>
        <w:t>getRecord</w:t>
      </w:r>
      <w:proofErr w:type="spellEnd"/>
    </w:p>
    <w:p w14:paraId="757DEBFC" w14:textId="553F2860" w:rsidR="00B25587" w:rsidRDefault="006C3001" w:rsidP="00B25587">
      <w:r w:rsidRPr="006C3001">
        <w:rPr>
          <w:noProof/>
        </w:rPr>
        <w:drawing>
          <wp:inline distT="0" distB="0" distL="0" distR="0" wp14:anchorId="6F3596D9" wp14:editId="0A074DC5">
            <wp:extent cx="5048250" cy="3005683"/>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51685" cy="3007728"/>
                    </a:xfrm>
                    <a:prstGeom prst="rect">
                      <a:avLst/>
                    </a:prstGeom>
                  </pic:spPr>
                </pic:pic>
              </a:graphicData>
            </a:graphic>
          </wp:inline>
        </w:drawing>
      </w:r>
    </w:p>
    <w:p w14:paraId="72FCD259" w14:textId="22E6BEDD" w:rsidR="006C3001" w:rsidRDefault="007C361C" w:rsidP="00B25587">
      <w:r>
        <w:rPr>
          <w:noProof/>
        </w:rPr>
        <w:drawing>
          <wp:inline distT="0" distB="0" distL="0" distR="0" wp14:anchorId="5972D1B5" wp14:editId="5279BA23">
            <wp:extent cx="4197350" cy="133742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215921" cy="1343340"/>
                    </a:xfrm>
                    <a:prstGeom prst="rect">
                      <a:avLst/>
                    </a:prstGeom>
                  </pic:spPr>
                </pic:pic>
              </a:graphicData>
            </a:graphic>
          </wp:inline>
        </w:drawing>
      </w:r>
    </w:p>
    <w:p w14:paraId="0934EF38" w14:textId="67685790" w:rsidR="007C361C" w:rsidRPr="00B25587" w:rsidRDefault="007C361C" w:rsidP="00B25587">
      <w:r>
        <w:rPr>
          <w:noProof/>
        </w:rPr>
        <w:lastRenderedPageBreak/>
        <w:drawing>
          <wp:inline distT="0" distB="0" distL="0" distR="0" wp14:anchorId="28F41FA2" wp14:editId="78A8C9E5">
            <wp:extent cx="5067300" cy="247694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70523" cy="2478522"/>
                    </a:xfrm>
                    <a:prstGeom prst="rect">
                      <a:avLst/>
                    </a:prstGeom>
                  </pic:spPr>
                </pic:pic>
              </a:graphicData>
            </a:graphic>
          </wp:inline>
        </w:drawing>
      </w:r>
    </w:p>
    <w:p w14:paraId="7FD1B9FB" w14:textId="5411881C" w:rsidR="007C361C" w:rsidRDefault="007C361C" w:rsidP="004322F4">
      <w:pPr>
        <w:pStyle w:val="Heading3"/>
      </w:pPr>
      <w:r>
        <w:t>Wire Adapter</w:t>
      </w:r>
      <w:r w:rsidR="00572220">
        <w:t xml:space="preserve"> Function</w:t>
      </w:r>
      <w:r>
        <w:t xml:space="preserve">: </w:t>
      </w:r>
      <w:proofErr w:type="spellStart"/>
      <w:r>
        <w:t>getFieldValue</w:t>
      </w:r>
      <w:proofErr w:type="spellEnd"/>
      <w:r>
        <w:t xml:space="preserve"> &amp; </w:t>
      </w:r>
      <w:proofErr w:type="spellStart"/>
      <w:r>
        <w:t>getFieldDisplayValue</w:t>
      </w:r>
      <w:proofErr w:type="spellEnd"/>
    </w:p>
    <w:p w14:paraId="79E0AD7D" w14:textId="31BAA072" w:rsidR="007C361C" w:rsidRDefault="007C361C" w:rsidP="007C361C">
      <w:r>
        <w:t>What if we want to get only field value from the record, not all the fields?</w:t>
      </w:r>
    </w:p>
    <w:p w14:paraId="5FAA0B48" w14:textId="01319017" w:rsidR="007C361C" w:rsidRDefault="007C361C" w:rsidP="007C361C">
      <w:r w:rsidRPr="007C361C">
        <w:rPr>
          <w:noProof/>
        </w:rPr>
        <w:drawing>
          <wp:inline distT="0" distB="0" distL="0" distR="0" wp14:anchorId="0EDD93E7" wp14:editId="6287721C">
            <wp:extent cx="4159250" cy="2278694"/>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69323" cy="2284213"/>
                    </a:xfrm>
                    <a:prstGeom prst="rect">
                      <a:avLst/>
                    </a:prstGeom>
                  </pic:spPr>
                </pic:pic>
              </a:graphicData>
            </a:graphic>
          </wp:inline>
        </w:drawing>
      </w:r>
    </w:p>
    <w:p w14:paraId="657175C1" w14:textId="327E9363" w:rsidR="007C361C" w:rsidRDefault="00D758D0" w:rsidP="007C361C">
      <w:r>
        <w:rPr>
          <w:noProof/>
        </w:rPr>
        <w:drawing>
          <wp:inline distT="0" distB="0" distL="0" distR="0" wp14:anchorId="5F9FA83F" wp14:editId="7FE94164">
            <wp:extent cx="4508500" cy="1867136"/>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22222" cy="1872819"/>
                    </a:xfrm>
                    <a:prstGeom prst="rect">
                      <a:avLst/>
                    </a:prstGeom>
                  </pic:spPr>
                </pic:pic>
              </a:graphicData>
            </a:graphic>
          </wp:inline>
        </w:drawing>
      </w:r>
    </w:p>
    <w:p w14:paraId="3CE912C2" w14:textId="5936B023" w:rsidR="00D758D0" w:rsidRDefault="00D758D0" w:rsidP="007C361C">
      <w:r w:rsidRPr="00D758D0">
        <w:rPr>
          <w:noProof/>
        </w:rPr>
        <w:drawing>
          <wp:inline distT="0" distB="0" distL="0" distR="0" wp14:anchorId="23AAB934" wp14:editId="1705EBE0">
            <wp:extent cx="3683000" cy="1191079"/>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93799" cy="1194571"/>
                    </a:xfrm>
                    <a:prstGeom prst="rect">
                      <a:avLst/>
                    </a:prstGeom>
                  </pic:spPr>
                </pic:pic>
              </a:graphicData>
            </a:graphic>
          </wp:inline>
        </w:drawing>
      </w:r>
    </w:p>
    <w:p w14:paraId="22101EA9" w14:textId="01016F2A" w:rsidR="00D758D0" w:rsidRDefault="00745622" w:rsidP="004322F4">
      <w:pPr>
        <w:pStyle w:val="Heading3"/>
      </w:pPr>
      <w:r>
        <w:lastRenderedPageBreak/>
        <w:t xml:space="preserve">Wire Adapter: </w:t>
      </w:r>
      <w:proofErr w:type="spellStart"/>
      <w:r>
        <w:t>getListUi</w:t>
      </w:r>
      <w:proofErr w:type="spellEnd"/>
    </w:p>
    <w:p w14:paraId="2F123E7A" w14:textId="77777777" w:rsidR="00665708" w:rsidRPr="00665708" w:rsidRDefault="00665708" w:rsidP="00665708"/>
    <w:p w14:paraId="2CE70E3E" w14:textId="2474C294" w:rsidR="00745622" w:rsidRPr="00745622" w:rsidRDefault="00665708" w:rsidP="00745622">
      <w:r w:rsidRPr="00665708">
        <w:rPr>
          <w:noProof/>
        </w:rPr>
        <w:drawing>
          <wp:inline distT="0" distB="0" distL="0" distR="0" wp14:anchorId="2E596A9A" wp14:editId="36CD6751">
            <wp:extent cx="5118100" cy="265771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122942" cy="2660229"/>
                    </a:xfrm>
                    <a:prstGeom prst="rect">
                      <a:avLst/>
                    </a:prstGeom>
                  </pic:spPr>
                </pic:pic>
              </a:graphicData>
            </a:graphic>
          </wp:inline>
        </w:drawing>
      </w:r>
    </w:p>
    <w:p w14:paraId="2FE9B53F" w14:textId="77777777" w:rsidR="00745622" w:rsidRDefault="00745622" w:rsidP="007C361C"/>
    <w:p w14:paraId="6B1DC0C9" w14:textId="6204A15C" w:rsidR="007C361C" w:rsidRDefault="00B5223A" w:rsidP="004322F4">
      <w:pPr>
        <w:pStyle w:val="Heading4"/>
      </w:pPr>
      <w:r>
        <w:t xml:space="preserve">How to do pagination using Wire </w:t>
      </w:r>
      <w:proofErr w:type="gramStart"/>
      <w:r>
        <w:t>Adapter :</w:t>
      </w:r>
      <w:proofErr w:type="gramEnd"/>
      <w:r>
        <w:t xml:space="preserve"> </w:t>
      </w:r>
      <w:proofErr w:type="spellStart"/>
      <w:r>
        <w:t>getListUI</w:t>
      </w:r>
      <w:proofErr w:type="spellEnd"/>
      <w:r w:rsidR="00542797">
        <w:t xml:space="preserve"> (Deprecated)</w:t>
      </w:r>
    </w:p>
    <w:p w14:paraId="3FA13EDD" w14:textId="03762DD4" w:rsidR="00B5223A" w:rsidRDefault="00AA6D66" w:rsidP="00AA6D66">
      <w:pPr>
        <w:pStyle w:val="ListParagraph"/>
        <w:numPr>
          <w:ilvl w:val="0"/>
          <w:numId w:val="1"/>
        </w:numPr>
      </w:pPr>
      <w:r>
        <w:t>To get specific list view records and metadata.</w:t>
      </w:r>
    </w:p>
    <w:p w14:paraId="67C8DE3A" w14:textId="6C0E98DE" w:rsidR="00AA6D66" w:rsidRDefault="00AA6D66" w:rsidP="00AA6D66">
      <w:pPr>
        <w:pStyle w:val="ListParagraph"/>
        <w:numPr>
          <w:ilvl w:val="0"/>
          <w:numId w:val="1"/>
        </w:numPr>
      </w:pPr>
      <w:r>
        <w:t>To achieve pagination using this single adapter</w:t>
      </w:r>
    </w:p>
    <w:p w14:paraId="070B7297" w14:textId="393D29C3" w:rsidR="00AA6D66" w:rsidRDefault="00261DCE" w:rsidP="00AA6D66">
      <w:r>
        <w:rPr>
          <w:noProof/>
        </w:rPr>
        <w:drawing>
          <wp:inline distT="0" distB="0" distL="0" distR="0" wp14:anchorId="4B5AF02F" wp14:editId="3158DDAE">
            <wp:extent cx="5731510" cy="3237230"/>
            <wp:effectExtent l="0" t="0" r="254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3237230"/>
                    </a:xfrm>
                    <a:prstGeom prst="rect">
                      <a:avLst/>
                    </a:prstGeom>
                  </pic:spPr>
                </pic:pic>
              </a:graphicData>
            </a:graphic>
          </wp:inline>
        </w:drawing>
      </w:r>
    </w:p>
    <w:p w14:paraId="7A77F79A" w14:textId="02524AD0" w:rsidR="00261DCE" w:rsidRDefault="005074C0" w:rsidP="00AA6D66">
      <w:r>
        <w:rPr>
          <w:noProof/>
        </w:rPr>
        <w:lastRenderedPageBreak/>
        <w:drawing>
          <wp:inline distT="0" distB="0" distL="0" distR="0" wp14:anchorId="1092E1E3" wp14:editId="6655BD76">
            <wp:extent cx="5731510" cy="4017645"/>
            <wp:effectExtent l="0" t="0" r="254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017645"/>
                    </a:xfrm>
                    <a:prstGeom prst="rect">
                      <a:avLst/>
                    </a:prstGeom>
                  </pic:spPr>
                </pic:pic>
              </a:graphicData>
            </a:graphic>
          </wp:inline>
        </w:drawing>
      </w:r>
    </w:p>
    <w:p w14:paraId="2A0CB31A" w14:textId="4F9C7702" w:rsidR="005074C0" w:rsidRDefault="005074C0" w:rsidP="00AA6D66">
      <w:r>
        <w:rPr>
          <w:noProof/>
        </w:rPr>
        <w:drawing>
          <wp:inline distT="0" distB="0" distL="0" distR="0" wp14:anchorId="256A489F" wp14:editId="1C5DA555">
            <wp:extent cx="4743450" cy="219724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48796" cy="2199724"/>
                    </a:xfrm>
                    <a:prstGeom prst="rect">
                      <a:avLst/>
                    </a:prstGeom>
                  </pic:spPr>
                </pic:pic>
              </a:graphicData>
            </a:graphic>
          </wp:inline>
        </w:drawing>
      </w:r>
    </w:p>
    <w:p w14:paraId="408E6C5B" w14:textId="2B099A7E" w:rsidR="005074C0" w:rsidRDefault="00190755" w:rsidP="00AA6D66">
      <w:r>
        <w:rPr>
          <w:noProof/>
        </w:rPr>
        <w:drawing>
          <wp:inline distT="0" distB="0" distL="0" distR="0" wp14:anchorId="058A4E91" wp14:editId="4CAD2FA5">
            <wp:extent cx="4178300" cy="1728074"/>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197648" cy="1736076"/>
                    </a:xfrm>
                    <a:prstGeom prst="rect">
                      <a:avLst/>
                    </a:prstGeom>
                  </pic:spPr>
                </pic:pic>
              </a:graphicData>
            </a:graphic>
          </wp:inline>
        </w:drawing>
      </w:r>
    </w:p>
    <w:p w14:paraId="2A78AD8A" w14:textId="069DFCFF" w:rsidR="00190755" w:rsidRDefault="00C732E9" w:rsidP="004322F4">
      <w:pPr>
        <w:pStyle w:val="Heading3"/>
      </w:pPr>
      <w:r>
        <w:t xml:space="preserve">Wire </w:t>
      </w:r>
      <w:proofErr w:type="gramStart"/>
      <w:r>
        <w:t>Adapter :</w:t>
      </w:r>
      <w:proofErr w:type="gramEnd"/>
      <w:r>
        <w:t xml:space="preserve"> </w:t>
      </w:r>
      <w:proofErr w:type="spellStart"/>
      <w:r>
        <w:t>getNavItems</w:t>
      </w:r>
      <w:proofErr w:type="spellEnd"/>
    </w:p>
    <w:p w14:paraId="75FF6D58" w14:textId="623F143A" w:rsidR="00C732E9" w:rsidRDefault="00BC5C17" w:rsidP="00BC5C17">
      <w:pPr>
        <w:pStyle w:val="ListParagraph"/>
        <w:numPr>
          <w:ilvl w:val="0"/>
          <w:numId w:val="1"/>
        </w:numPr>
      </w:pPr>
      <w:r>
        <w:t>From lightning/</w:t>
      </w:r>
      <w:proofErr w:type="spellStart"/>
      <w:r>
        <w:t>uiAppsApi</w:t>
      </w:r>
      <w:proofErr w:type="spellEnd"/>
      <w:r>
        <w:t xml:space="preserve"> module</w:t>
      </w:r>
    </w:p>
    <w:p w14:paraId="28F7DC79" w14:textId="09D2E6FA" w:rsidR="00BC5C17" w:rsidRDefault="00BC5C17" w:rsidP="00BC5C17">
      <w:r w:rsidRPr="00BC5C17">
        <w:rPr>
          <w:noProof/>
        </w:rPr>
        <w:lastRenderedPageBreak/>
        <w:drawing>
          <wp:inline distT="0" distB="0" distL="0" distR="0" wp14:anchorId="50760966" wp14:editId="321925FB">
            <wp:extent cx="3632200" cy="2009662"/>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36823" cy="2012220"/>
                    </a:xfrm>
                    <a:prstGeom prst="rect">
                      <a:avLst/>
                    </a:prstGeom>
                  </pic:spPr>
                </pic:pic>
              </a:graphicData>
            </a:graphic>
          </wp:inline>
        </w:drawing>
      </w:r>
    </w:p>
    <w:p w14:paraId="7AF3C1A9" w14:textId="3210A332" w:rsidR="00BC5C17" w:rsidRDefault="005E0D38" w:rsidP="00BC5C17">
      <w:r>
        <w:rPr>
          <w:noProof/>
        </w:rPr>
        <w:drawing>
          <wp:inline distT="0" distB="0" distL="0" distR="0" wp14:anchorId="5F75ED6B" wp14:editId="6B7CE957">
            <wp:extent cx="4057650" cy="168042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067452" cy="1684483"/>
                    </a:xfrm>
                    <a:prstGeom prst="rect">
                      <a:avLst/>
                    </a:prstGeom>
                  </pic:spPr>
                </pic:pic>
              </a:graphicData>
            </a:graphic>
          </wp:inline>
        </w:drawing>
      </w:r>
    </w:p>
    <w:p w14:paraId="435180EB" w14:textId="577D82A1" w:rsidR="005E0D38" w:rsidRDefault="00023350" w:rsidP="004322F4">
      <w:pPr>
        <w:pStyle w:val="Heading3"/>
      </w:pPr>
      <w:r>
        <w:t xml:space="preserve">Wire Adapter: </w:t>
      </w:r>
      <w:proofErr w:type="spellStart"/>
      <w:proofErr w:type="gramStart"/>
      <w:r>
        <w:t>getRecordUI</w:t>
      </w:r>
      <w:proofErr w:type="spellEnd"/>
      <w:r w:rsidR="0063015D">
        <w:t xml:space="preserve">  (</w:t>
      </w:r>
      <w:proofErr w:type="gramEnd"/>
      <w:r w:rsidR="0063015D">
        <w:t>deprecated)</w:t>
      </w:r>
    </w:p>
    <w:p w14:paraId="4CF6FBFB" w14:textId="04540613" w:rsidR="00023350" w:rsidRDefault="00023350" w:rsidP="00BC5C17">
      <w:r w:rsidRPr="00023350">
        <w:rPr>
          <w:noProof/>
        </w:rPr>
        <w:drawing>
          <wp:inline distT="0" distB="0" distL="0" distR="0" wp14:anchorId="04E4C089" wp14:editId="12034836">
            <wp:extent cx="4147512" cy="2261235"/>
            <wp:effectExtent l="0" t="0" r="5715"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151680" cy="2263508"/>
                    </a:xfrm>
                    <a:prstGeom prst="rect">
                      <a:avLst/>
                    </a:prstGeom>
                  </pic:spPr>
                </pic:pic>
              </a:graphicData>
            </a:graphic>
          </wp:inline>
        </w:drawing>
      </w:r>
    </w:p>
    <w:p w14:paraId="2679B8CE" w14:textId="2F2B243D" w:rsidR="00023350" w:rsidRDefault="00F96AA4" w:rsidP="00BC5C17">
      <w:r>
        <w:rPr>
          <w:noProof/>
        </w:rPr>
        <w:drawing>
          <wp:inline distT="0" distB="0" distL="0" distR="0" wp14:anchorId="052D405D" wp14:editId="1EDA1382">
            <wp:extent cx="4419600" cy="2280310"/>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24697" cy="2282940"/>
                    </a:xfrm>
                    <a:prstGeom prst="rect">
                      <a:avLst/>
                    </a:prstGeom>
                  </pic:spPr>
                </pic:pic>
              </a:graphicData>
            </a:graphic>
          </wp:inline>
        </w:drawing>
      </w:r>
    </w:p>
    <w:p w14:paraId="251A12FA" w14:textId="669FD3CA" w:rsidR="00F96AA4" w:rsidRDefault="00F96AA4" w:rsidP="00BC5C17">
      <w:r>
        <w:rPr>
          <w:noProof/>
        </w:rPr>
        <w:lastRenderedPageBreak/>
        <w:drawing>
          <wp:inline distT="0" distB="0" distL="0" distR="0" wp14:anchorId="2E92E8F2" wp14:editId="63559E1E">
            <wp:extent cx="3397250" cy="139488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405465" cy="1398255"/>
                    </a:xfrm>
                    <a:prstGeom prst="rect">
                      <a:avLst/>
                    </a:prstGeom>
                  </pic:spPr>
                </pic:pic>
              </a:graphicData>
            </a:graphic>
          </wp:inline>
        </w:drawing>
      </w:r>
    </w:p>
    <w:p w14:paraId="1C8CE5FE" w14:textId="115FA962" w:rsidR="00F96AA4" w:rsidRDefault="007C2B32" w:rsidP="004322F4">
      <w:pPr>
        <w:pStyle w:val="Heading3"/>
      </w:pPr>
      <w:r>
        <w:t xml:space="preserve">Wire Adapter: </w:t>
      </w:r>
      <w:proofErr w:type="spellStart"/>
      <w:r>
        <w:t>createRecord</w:t>
      </w:r>
      <w:proofErr w:type="spellEnd"/>
      <w:r>
        <w:t xml:space="preserve"> (</w:t>
      </w:r>
      <w:proofErr w:type="spellStart"/>
      <w:r>
        <w:t>recordInput</w:t>
      </w:r>
      <w:proofErr w:type="spellEnd"/>
      <w:r>
        <w:t>)</w:t>
      </w:r>
    </w:p>
    <w:p w14:paraId="1DF1DCFC" w14:textId="52FA96F8" w:rsidR="007C2B32" w:rsidRDefault="0043255B" w:rsidP="00BC5C17">
      <w:r w:rsidRPr="0043255B">
        <w:rPr>
          <w:noProof/>
        </w:rPr>
        <w:drawing>
          <wp:inline distT="0" distB="0" distL="0" distR="0" wp14:anchorId="4818D7B2" wp14:editId="4A4D09F0">
            <wp:extent cx="4343400" cy="1789138"/>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49752" cy="1791755"/>
                    </a:xfrm>
                    <a:prstGeom prst="rect">
                      <a:avLst/>
                    </a:prstGeom>
                  </pic:spPr>
                </pic:pic>
              </a:graphicData>
            </a:graphic>
          </wp:inline>
        </w:drawing>
      </w:r>
    </w:p>
    <w:p w14:paraId="727E999B" w14:textId="13FE56C7" w:rsidR="00E1106D" w:rsidRDefault="00E1106D" w:rsidP="00BC5C17">
      <w:r>
        <w:rPr>
          <w:noProof/>
        </w:rPr>
        <w:drawing>
          <wp:inline distT="0" distB="0" distL="0" distR="0" wp14:anchorId="45EFC953" wp14:editId="262FD4AA">
            <wp:extent cx="4089400" cy="1457976"/>
            <wp:effectExtent l="0" t="0" r="635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92651" cy="1459135"/>
                    </a:xfrm>
                    <a:prstGeom prst="rect">
                      <a:avLst/>
                    </a:prstGeom>
                  </pic:spPr>
                </pic:pic>
              </a:graphicData>
            </a:graphic>
          </wp:inline>
        </w:drawing>
      </w:r>
    </w:p>
    <w:p w14:paraId="1F53BBAE" w14:textId="1ABA9893" w:rsidR="00E1106D" w:rsidRDefault="00AC73F2" w:rsidP="00BC5C17">
      <w:r>
        <w:rPr>
          <w:noProof/>
        </w:rPr>
        <w:drawing>
          <wp:inline distT="0" distB="0" distL="0" distR="0" wp14:anchorId="24DAB971" wp14:editId="196D8CAD">
            <wp:extent cx="3689350" cy="3573266"/>
            <wp:effectExtent l="0" t="0" r="635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694802" cy="3578546"/>
                    </a:xfrm>
                    <a:prstGeom prst="rect">
                      <a:avLst/>
                    </a:prstGeom>
                  </pic:spPr>
                </pic:pic>
              </a:graphicData>
            </a:graphic>
          </wp:inline>
        </w:drawing>
      </w:r>
    </w:p>
    <w:p w14:paraId="037BFD13" w14:textId="54E1832E" w:rsidR="00AC73F2" w:rsidRDefault="00AC73F2" w:rsidP="00BC5C17">
      <w:r>
        <w:rPr>
          <w:noProof/>
        </w:rPr>
        <w:lastRenderedPageBreak/>
        <w:drawing>
          <wp:inline distT="0" distB="0" distL="0" distR="0" wp14:anchorId="51E4C4F5" wp14:editId="731DAF78">
            <wp:extent cx="5731510" cy="206121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2061210"/>
                    </a:xfrm>
                    <a:prstGeom prst="rect">
                      <a:avLst/>
                    </a:prstGeom>
                  </pic:spPr>
                </pic:pic>
              </a:graphicData>
            </a:graphic>
          </wp:inline>
        </w:drawing>
      </w:r>
    </w:p>
    <w:p w14:paraId="6A726DD3" w14:textId="285BB9BD" w:rsidR="00AC73F2" w:rsidRDefault="00EC7214" w:rsidP="00BC5C17">
      <w:r>
        <w:rPr>
          <w:noProof/>
        </w:rPr>
        <w:drawing>
          <wp:inline distT="0" distB="0" distL="0" distR="0" wp14:anchorId="5025D5AC" wp14:editId="16E2F562">
            <wp:extent cx="4394200" cy="3107487"/>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402386" cy="3113276"/>
                    </a:xfrm>
                    <a:prstGeom prst="rect">
                      <a:avLst/>
                    </a:prstGeom>
                  </pic:spPr>
                </pic:pic>
              </a:graphicData>
            </a:graphic>
          </wp:inline>
        </w:drawing>
      </w:r>
    </w:p>
    <w:p w14:paraId="61F15F40" w14:textId="6F9CF9E9" w:rsidR="004D08DD" w:rsidRDefault="004D08DD" w:rsidP="00BC5C17">
      <w:r>
        <w:rPr>
          <w:noProof/>
        </w:rPr>
        <w:drawing>
          <wp:inline distT="0" distB="0" distL="0" distR="0" wp14:anchorId="742C5A26" wp14:editId="0FF949A2">
            <wp:extent cx="4254500" cy="1709625"/>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261083" cy="1712270"/>
                    </a:xfrm>
                    <a:prstGeom prst="rect">
                      <a:avLst/>
                    </a:prstGeom>
                  </pic:spPr>
                </pic:pic>
              </a:graphicData>
            </a:graphic>
          </wp:inline>
        </w:drawing>
      </w:r>
    </w:p>
    <w:p w14:paraId="27EB1C7A" w14:textId="5B506695" w:rsidR="0043255B" w:rsidRDefault="00523813" w:rsidP="004322F4">
      <w:pPr>
        <w:pStyle w:val="Heading3"/>
      </w:pPr>
      <w:r>
        <w:lastRenderedPageBreak/>
        <w:t xml:space="preserve">Wire Adapter: </w:t>
      </w:r>
      <w:proofErr w:type="spellStart"/>
      <w:r>
        <w:t>updateRecord</w:t>
      </w:r>
      <w:proofErr w:type="spellEnd"/>
      <w:r>
        <w:t xml:space="preserve"> (</w:t>
      </w:r>
      <w:proofErr w:type="spellStart"/>
      <w:proofErr w:type="gramStart"/>
      <w:r>
        <w:t>recordInput,clientOptions</w:t>
      </w:r>
      <w:proofErr w:type="spellEnd"/>
      <w:proofErr w:type="gramEnd"/>
      <w:r>
        <w:t>)</w:t>
      </w:r>
    </w:p>
    <w:p w14:paraId="367C4556" w14:textId="74402188" w:rsidR="00523813" w:rsidRDefault="00523813" w:rsidP="00BC5C17">
      <w:r w:rsidRPr="00523813">
        <w:rPr>
          <w:noProof/>
        </w:rPr>
        <w:drawing>
          <wp:inline distT="0" distB="0" distL="0" distR="0" wp14:anchorId="29D6D854" wp14:editId="34B7B755">
            <wp:extent cx="4241800" cy="1620400"/>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53903" cy="1625023"/>
                    </a:xfrm>
                    <a:prstGeom prst="rect">
                      <a:avLst/>
                    </a:prstGeom>
                  </pic:spPr>
                </pic:pic>
              </a:graphicData>
            </a:graphic>
          </wp:inline>
        </w:drawing>
      </w:r>
    </w:p>
    <w:p w14:paraId="5B5359BD" w14:textId="7C3BD607" w:rsidR="000A2722" w:rsidRDefault="00D13737" w:rsidP="00BC5C17">
      <w:r>
        <w:rPr>
          <w:noProof/>
        </w:rPr>
        <w:drawing>
          <wp:inline distT="0" distB="0" distL="0" distR="0" wp14:anchorId="69411C01" wp14:editId="2B33C5E6">
            <wp:extent cx="5731510" cy="6867525"/>
            <wp:effectExtent l="0" t="0" r="254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6867525"/>
                    </a:xfrm>
                    <a:prstGeom prst="rect">
                      <a:avLst/>
                    </a:prstGeom>
                  </pic:spPr>
                </pic:pic>
              </a:graphicData>
            </a:graphic>
          </wp:inline>
        </w:drawing>
      </w:r>
    </w:p>
    <w:p w14:paraId="1E8EC3B4" w14:textId="6973B87E" w:rsidR="00D13737" w:rsidRDefault="006E3D28" w:rsidP="00BC5C17">
      <w:r>
        <w:rPr>
          <w:noProof/>
        </w:rPr>
        <w:lastRenderedPageBreak/>
        <w:drawing>
          <wp:inline distT="0" distB="0" distL="0" distR="0" wp14:anchorId="17799736" wp14:editId="66F82C26">
            <wp:extent cx="2844800" cy="191250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854601" cy="1919091"/>
                    </a:xfrm>
                    <a:prstGeom prst="rect">
                      <a:avLst/>
                    </a:prstGeom>
                  </pic:spPr>
                </pic:pic>
              </a:graphicData>
            </a:graphic>
          </wp:inline>
        </w:drawing>
      </w:r>
    </w:p>
    <w:p w14:paraId="7F5DC10A" w14:textId="77777777" w:rsidR="004D08DD" w:rsidRDefault="004D08DD" w:rsidP="00BC5C17"/>
    <w:p w14:paraId="61BC9876" w14:textId="30C6AA0F" w:rsidR="000C1D41" w:rsidRDefault="000C1D41" w:rsidP="004322F4">
      <w:pPr>
        <w:pStyle w:val="Heading3"/>
      </w:pPr>
      <w:r>
        <w:t xml:space="preserve">Wire Adapter: </w:t>
      </w:r>
      <w:proofErr w:type="spellStart"/>
      <w:r>
        <w:t>deleteRecord</w:t>
      </w:r>
      <w:proofErr w:type="spellEnd"/>
    </w:p>
    <w:p w14:paraId="5076DF09" w14:textId="58B3867B" w:rsidR="00D433D8" w:rsidRDefault="002E648D" w:rsidP="00BC5C17">
      <w:r w:rsidRPr="002E648D">
        <w:rPr>
          <w:noProof/>
        </w:rPr>
        <w:drawing>
          <wp:inline distT="0" distB="0" distL="0" distR="0" wp14:anchorId="5A9BC6DA" wp14:editId="789DCC4C">
            <wp:extent cx="3524250" cy="1673101"/>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30980" cy="1676296"/>
                    </a:xfrm>
                    <a:prstGeom prst="rect">
                      <a:avLst/>
                    </a:prstGeom>
                  </pic:spPr>
                </pic:pic>
              </a:graphicData>
            </a:graphic>
          </wp:inline>
        </w:drawing>
      </w:r>
    </w:p>
    <w:p w14:paraId="7A3AF4B9" w14:textId="4A6F7C0A" w:rsidR="002E648D" w:rsidRDefault="006E3D28" w:rsidP="00BC5C17">
      <w:r>
        <w:rPr>
          <w:noProof/>
        </w:rPr>
        <w:drawing>
          <wp:inline distT="0" distB="0" distL="0" distR="0" wp14:anchorId="7EDF41DA" wp14:editId="77F69999">
            <wp:extent cx="3822700" cy="2607195"/>
            <wp:effectExtent l="0" t="0" r="635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831175" cy="2612975"/>
                    </a:xfrm>
                    <a:prstGeom prst="rect">
                      <a:avLst/>
                    </a:prstGeom>
                  </pic:spPr>
                </pic:pic>
              </a:graphicData>
            </a:graphic>
          </wp:inline>
        </w:drawing>
      </w:r>
    </w:p>
    <w:p w14:paraId="31F67668" w14:textId="1B8CFD74" w:rsidR="006E3D28" w:rsidRDefault="00BB6B6A" w:rsidP="00BC5C17">
      <w:r>
        <w:rPr>
          <w:noProof/>
        </w:rPr>
        <w:drawing>
          <wp:inline distT="0" distB="0" distL="0" distR="0" wp14:anchorId="413D2D71" wp14:editId="277DAE1B">
            <wp:extent cx="5731510" cy="1235710"/>
            <wp:effectExtent l="0" t="0" r="254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1235710"/>
                    </a:xfrm>
                    <a:prstGeom prst="rect">
                      <a:avLst/>
                    </a:prstGeom>
                  </pic:spPr>
                </pic:pic>
              </a:graphicData>
            </a:graphic>
          </wp:inline>
        </w:drawing>
      </w:r>
    </w:p>
    <w:p w14:paraId="0AE41519" w14:textId="6A3C0B0A" w:rsidR="00BB6B6A" w:rsidRDefault="00EB4603" w:rsidP="00DC30ED">
      <w:pPr>
        <w:pStyle w:val="Heading2"/>
      </w:pPr>
      <w:r w:rsidRPr="00DC30ED">
        <w:lastRenderedPageBreak/>
        <w:t>Through Apex Approach</w:t>
      </w:r>
    </w:p>
    <w:p w14:paraId="1C807E2A" w14:textId="40B00DC5" w:rsidR="00DC30ED" w:rsidRDefault="008B560D" w:rsidP="00DC30ED">
      <w:r w:rsidRPr="008B560D">
        <w:drawing>
          <wp:inline distT="0" distB="0" distL="0" distR="0" wp14:anchorId="3FE4886C" wp14:editId="374A83D3">
            <wp:extent cx="3785922" cy="1507490"/>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791944" cy="1509888"/>
                    </a:xfrm>
                    <a:prstGeom prst="rect">
                      <a:avLst/>
                    </a:prstGeom>
                  </pic:spPr>
                </pic:pic>
              </a:graphicData>
            </a:graphic>
          </wp:inline>
        </w:drawing>
      </w:r>
    </w:p>
    <w:p w14:paraId="3D0D096C" w14:textId="057E2AC3" w:rsidR="008B560D" w:rsidRDefault="00CF231F" w:rsidP="00CF231F">
      <w:pPr>
        <w:pStyle w:val="Heading3"/>
      </w:pPr>
      <w:r>
        <w:t>Calling Apex method in LWC</w:t>
      </w:r>
    </w:p>
    <w:p w14:paraId="543B3941" w14:textId="67E4930F" w:rsidR="00CF231F" w:rsidRDefault="00741378" w:rsidP="00CF231F">
      <w:r w:rsidRPr="00741378">
        <w:drawing>
          <wp:inline distT="0" distB="0" distL="0" distR="0" wp14:anchorId="6112D59C" wp14:editId="46E7FC39">
            <wp:extent cx="3376491" cy="1483995"/>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381302" cy="1486110"/>
                    </a:xfrm>
                    <a:prstGeom prst="rect">
                      <a:avLst/>
                    </a:prstGeom>
                  </pic:spPr>
                </pic:pic>
              </a:graphicData>
            </a:graphic>
          </wp:inline>
        </w:drawing>
      </w:r>
    </w:p>
    <w:p w14:paraId="46EA99FD" w14:textId="4AF7DFE0" w:rsidR="00B44D9E" w:rsidRDefault="00B44D9E" w:rsidP="00CF231F">
      <w:r>
        <w:rPr>
          <w:noProof/>
        </w:rPr>
        <w:drawing>
          <wp:inline distT="0" distB="0" distL="0" distR="0" wp14:anchorId="2254684C" wp14:editId="21F26C1E">
            <wp:extent cx="3538050" cy="2048510"/>
            <wp:effectExtent l="0" t="0" r="5715"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544637" cy="2052324"/>
                    </a:xfrm>
                    <a:prstGeom prst="rect">
                      <a:avLst/>
                    </a:prstGeom>
                  </pic:spPr>
                </pic:pic>
              </a:graphicData>
            </a:graphic>
          </wp:inline>
        </w:drawing>
      </w:r>
    </w:p>
    <w:p w14:paraId="6A88D62D" w14:textId="6D57E7C4" w:rsidR="000251D3" w:rsidRDefault="000251D3" w:rsidP="00CF231F">
      <w:r w:rsidRPr="000251D3">
        <w:drawing>
          <wp:inline distT="0" distB="0" distL="0" distR="0" wp14:anchorId="60632BD5" wp14:editId="2DB44866">
            <wp:extent cx="4197350" cy="2034501"/>
            <wp:effectExtent l="0" t="0" r="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204715" cy="2038071"/>
                    </a:xfrm>
                    <a:prstGeom prst="rect">
                      <a:avLst/>
                    </a:prstGeom>
                  </pic:spPr>
                </pic:pic>
              </a:graphicData>
            </a:graphic>
          </wp:inline>
        </w:drawing>
      </w:r>
    </w:p>
    <w:p w14:paraId="12A28B89" w14:textId="08855F12" w:rsidR="00741378" w:rsidRDefault="00427673" w:rsidP="00427673">
      <w:pPr>
        <w:pStyle w:val="Heading3"/>
      </w:pPr>
      <w:r>
        <w:t>How to import Apex Controller in LWC</w:t>
      </w:r>
    </w:p>
    <w:p w14:paraId="7F9CDAED" w14:textId="3A84D7C9" w:rsidR="00427673" w:rsidRPr="00427673" w:rsidRDefault="00427673" w:rsidP="00427673">
      <w:pPr>
        <w:pStyle w:val="ListParagraph"/>
        <w:numPr>
          <w:ilvl w:val="0"/>
          <w:numId w:val="1"/>
        </w:numPr>
      </w:pPr>
      <w:r>
        <w:t xml:space="preserve">From </w:t>
      </w:r>
      <w:r w:rsidRPr="00342725">
        <w:rPr>
          <w:i/>
          <w:iCs/>
        </w:rPr>
        <w:t>@salesforce/apex/namespace.class.methodname</w:t>
      </w:r>
      <w:r w:rsidR="00E1067D">
        <w:t xml:space="preserve"> module.</w:t>
      </w:r>
    </w:p>
    <w:p w14:paraId="106693F3" w14:textId="74A152EC" w:rsidR="003423BB" w:rsidRDefault="00427673" w:rsidP="003423BB">
      <w:r w:rsidRPr="00427673">
        <w:lastRenderedPageBreak/>
        <w:drawing>
          <wp:inline distT="0" distB="0" distL="0" distR="0" wp14:anchorId="40C489E2" wp14:editId="5B6338C2">
            <wp:extent cx="4191000" cy="1763043"/>
            <wp:effectExtent l="0" t="0" r="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204504" cy="1768724"/>
                    </a:xfrm>
                    <a:prstGeom prst="rect">
                      <a:avLst/>
                    </a:prstGeom>
                  </pic:spPr>
                </pic:pic>
              </a:graphicData>
            </a:graphic>
          </wp:inline>
        </w:drawing>
      </w:r>
    </w:p>
    <w:p w14:paraId="6BF71C52" w14:textId="67EEB2CD" w:rsidR="00AF246C" w:rsidRDefault="00AF246C" w:rsidP="003423BB">
      <w:r>
        <w:rPr>
          <w:noProof/>
        </w:rPr>
        <w:drawing>
          <wp:inline distT="0" distB="0" distL="0" distR="0" wp14:anchorId="7C93ED9C" wp14:editId="7B66ACBD">
            <wp:extent cx="4102100" cy="2364184"/>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107930" cy="2367544"/>
                    </a:xfrm>
                    <a:prstGeom prst="rect">
                      <a:avLst/>
                    </a:prstGeom>
                  </pic:spPr>
                </pic:pic>
              </a:graphicData>
            </a:graphic>
          </wp:inline>
        </w:drawing>
      </w:r>
    </w:p>
    <w:p w14:paraId="4B4E3FAF" w14:textId="7870E914" w:rsidR="002A25E1" w:rsidRDefault="002A25E1" w:rsidP="003423BB">
      <w:r>
        <w:rPr>
          <w:noProof/>
        </w:rPr>
        <w:drawing>
          <wp:inline distT="0" distB="0" distL="0" distR="0" wp14:anchorId="6D21744B" wp14:editId="3E846704">
            <wp:extent cx="3916629" cy="2973705"/>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20188" cy="2976407"/>
                    </a:xfrm>
                    <a:prstGeom prst="rect">
                      <a:avLst/>
                    </a:prstGeom>
                  </pic:spPr>
                </pic:pic>
              </a:graphicData>
            </a:graphic>
          </wp:inline>
        </w:drawing>
      </w:r>
    </w:p>
    <w:p w14:paraId="1EAAA24C" w14:textId="0C1D7F3A" w:rsidR="002A25E1" w:rsidRDefault="002A25E1" w:rsidP="003423BB">
      <w:r>
        <w:rPr>
          <w:noProof/>
        </w:rPr>
        <w:lastRenderedPageBreak/>
        <w:drawing>
          <wp:inline distT="0" distB="0" distL="0" distR="0" wp14:anchorId="62A698C7" wp14:editId="2A539FE8">
            <wp:extent cx="3860800" cy="2945004"/>
            <wp:effectExtent l="0" t="0" r="635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864732" cy="2948004"/>
                    </a:xfrm>
                    <a:prstGeom prst="rect">
                      <a:avLst/>
                    </a:prstGeom>
                  </pic:spPr>
                </pic:pic>
              </a:graphicData>
            </a:graphic>
          </wp:inline>
        </w:drawing>
      </w:r>
    </w:p>
    <w:p w14:paraId="6D317808" w14:textId="5DAEFAAE" w:rsidR="00342725" w:rsidRDefault="00C119D8" w:rsidP="003423BB">
      <w:pPr>
        <w:pStyle w:val="Heading4"/>
      </w:pPr>
      <w:r>
        <w:lastRenderedPageBreak/>
        <w:t>Why Aura Enabled</w:t>
      </w:r>
      <w:r w:rsidR="003D73A5">
        <w:t xml:space="preserve"> &amp; Cache &amp; Continuation</w:t>
      </w:r>
      <w:r>
        <w:t xml:space="preserve"> </w:t>
      </w:r>
      <w:r w:rsidR="00E222E1">
        <w:t>are</w:t>
      </w:r>
      <w:r>
        <w:t xml:space="preserve"> </w:t>
      </w:r>
      <w:proofErr w:type="gramStart"/>
      <w:r>
        <w:t>used ?</w:t>
      </w:r>
      <w:proofErr w:type="gramEnd"/>
    </w:p>
    <w:p w14:paraId="67908C32" w14:textId="048CEC59" w:rsidR="00C119D8" w:rsidRPr="00427673" w:rsidRDefault="00C119D8" w:rsidP="00427673">
      <w:r w:rsidRPr="00C119D8">
        <w:drawing>
          <wp:inline distT="0" distB="0" distL="0" distR="0" wp14:anchorId="2D53C369" wp14:editId="67806FB1">
            <wp:extent cx="3287582" cy="7466330"/>
            <wp:effectExtent l="0" t="0" r="8255"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291813" cy="7475939"/>
                    </a:xfrm>
                    <a:prstGeom prst="rect">
                      <a:avLst/>
                    </a:prstGeom>
                  </pic:spPr>
                </pic:pic>
              </a:graphicData>
            </a:graphic>
          </wp:inline>
        </w:drawing>
      </w:r>
    </w:p>
    <w:p w14:paraId="304A0379" w14:textId="2C9F84B9" w:rsidR="00EB4603" w:rsidRDefault="007502AB" w:rsidP="007502AB">
      <w:pPr>
        <w:pStyle w:val="Heading4"/>
      </w:pPr>
      <w:r>
        <w:t xml:space="preserve">How to secure Apex Code Data </w:t>
      </w:r>
      <w:r w:rsidR="003820ED">
        <w:t>or How to enforce security on Apex code level</w:t>
      </w:r>
      <w:r>
        <w:t>?</w:t>
      </w:r>
    </w:p>
    <w:p w14:paraId="33C5FD00" w14:textId="31953168" w:rsidR="00EF5FCE" w:rsidRDefault="00EF5FCE" w:rsidP="00EF5FCE">
      <w:pPr>
        <w:pStyle w:val="ListParagraph"/>
        <w:numPr>
          <w:ilvl w:val="0"/>
          <w:numId w:val="1"/>
        </w:numPr>
      </w:pPr>
      <w:r>
        <w:t>With sharing keyword on class level</w:t>
      </w:r>
    </w:p>
    <w:p w14:paraId="43953D85" w14:textId="65FB64B2" w:rsidR="00EF5FCE" w:rsidRDefault="00EF5FCE" w:rsidP="00EF5FCE">
      <w:pPr>
        <w:ind w:left="360"/>
      </w:pPr>
    </w:p>
    <w:p w14:paraId="1874470F" w14:textId="2670F633" w:rsidR="00EF5FCE" w:rsidRPr="00EF5FCE" w:rsidRDefault="00EF5FCE" w:rsidP="00EF5FCE">
      <w:pPr>
        <w:ind w:left="360"/>
      </w:pPr>
      <w:r>
        <w:rPr>
          <w:noProof/>
        </w:rPr>
        <w:lastRenderedPageBreak/>
        <w:drawing>
          <wp:inline distT="0" distB="0" distL="0" distR="0" wp14:anchorId="40406806" wp14:editId="7208E614">
            <wp:extent cx="4845050" cy="162485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58881" cy="1629497"/>
                    </a:xfrm>
                    <a:prstGeom prst="rect">
                      <a:avLst/>
                    </a:prstGeom>
                  </pic:spPr>
                </pic:pic>
              </a:graphicData>
            </a:graphic>
          </wp:inline>
        </w:drawing>
      </w:r>
    </w:p>
    <w:p w14:paraId="5315D240" w14:textId="1E56AB0F" w:rsidR="007502AB" w:rsidRDefault="007502AB" w:rsidP="007502AB">
      <w:pPr>
        <w:pStyle w:val="ListParagraph"/>
        <w:numPr>
          <w:ilvl w:val="0"/>
          <w:numId w:val="1"/>
        </w:numPr>
      </w:pPr>
      <w:r>
        <w:t>WITH SECURITY_ENFORCED on query</w:t>
      </w:r>
    </w:p>
    <w:p w14:paraId="7DED2301" w14:textId="1FB9772E" w:rsidR="00EF5FCE" w:rsidRDefault="000E6300" w:rsidP="00EF5FCE">
      <w:pPr>
        <w:ind w:left="360"/>
      </w:pPr>
      <w:r>
        <w:rPr>
          <w:noProof/>
        </w:rPr>
        <w:drawing>
          <wp:inline distT="0" distB="0" distL="0" distR="0" wp14:anchorId="1A3C7793" wp14:editId="1CC3F9DA">
            <wp:extent cx="5118100" cy="366308"/>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24391" cy="373915"/>
                    </a:xfrm>
                    <a:prstGeom prst="rect">
                      <a:avLst/>
                    </a:prstGeom>
                  </pic:spPr>
                </pic:pic>
              </a:graphicData>
            </a:graphic>
          </wp:inline>
        </w:drawing>
      </w:r>
    </w:p>
    <w:p w14:paraId="291DE28C" w14:textId="2BA745A9" w:rsidR="000E6300" w:rsidRDefault="000E6300" w:rsidP="00EF5FCE">
      <w:pPr>
        <w:ind w:left="360"/>
      </w:pPr>
      <w:r>
        <w:rPr>
          <w:noProof/>
        </w:rPr>
        <w:drawing>
          <wp:inline distT="0" distB="0" distL="0" distR="0" wp14:anchorId="4B283B16" wp14:editId="3447055D">
            <wp:extent cx="4902200" cy="331303"/>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007642" cy="338429"/>
                    </a:xfrm>
                    <a:prstGeom prst="rect">
                      <a:avLst/>
                    </a:prstGeom>
                  </pic:spPr>
                </pic:pic>
              </a:graphicData>
            </a:graphic>
          </wp:inline>
        </w:drawing>
      </w:r>
    </w:p>
    <w:p w14:paraId="6AEE30DF" w14:textId="4CC93111" w:rsidR="007502AB" w:rsidRDefault="007502AB" w:rsidP="007502AB">
      <w:pPr>
        <w:pStyle w:val="ListParagraph"/>
        <w:numPr>
          <w:ilvl w:val="0"/>
          <w:numId w:val="1"/>
        </w:numPr>
      </w:pPr>
      <w:proofErr w:type="spellStart"/>
      <w:r>
        <w:t>Security.stripInaccessible</w:t>
      </w:r>
      <w:proofErr w:type="spellEnd"/>
    </w:p>
    <w:p w14:paraId="5D6C3B1B" w14:textId="23A59C59" w:rsidR="0034133E" w:rsidRDefault="0034133E" w:rsidP="0034133E">
      <w:r>
        <w:rPr>
          <w:noProof/>
        </w:rPr>
        <w:drawing>
          <wp:inline distT="0" distB="0" distL="0" distR="0" wp14:anchorId="18E5C905" wp14:editId="3159D4D8">
            <wp:extent cx="5731510" cy="48006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480060"/>
                    </a:xfrm>
                    <a:prstGeom prst="rect">
                      <a:avLst/>
                    </a:prstGeom>
                  </pic:spPr>
                </pic:pic>
              </a:graphicData>
            </a:graphic>
          </wp:inline>
        </w:drawing>
      </w:r>
    </w:p>
    <w:p w14:paraId="236BDAD3" w14:textId="5D0755E8" w:rsidR="000E6300" w:rsidRDefault="000E6300" w:rsidP="0034133E">
      <w:r>
        <w:rPr>
          <w:noProof/>
        </w:rPr>
        <w:drawing>
          <wp:inline distT="0" distB="0" distL="0" distR="0" wp14:anchorId="7D77876F" wp14:editId="4BF9DA8B">
            <wp:extent cx="5137150" cy="959018"/>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149215" cy="961270"/>
                    </a:xfrm>
                    <a:prstGeom prst="rect">
                      <a:avLst/>
                    </a:prstGeom>
                  </pic:spPr>
                </pic:pic>
              </a:graphicData>
            </a:graphic>
          </wp:inline>
        </w:drawing>
      </w:r>
    </w:p>
    <w:p w14:paraId="6ED2E981" w14:textId="24F104FC" w:rsidR="0034133E" w:rsidRDefault="00685E0B" w:rsidP="0034133E">
      <w:r>
        <w:rPr>
          <w:noProof/>
        </w:rPr>
        <w:drawing>
          <wp:inline distT="0" distB="0" distL="0" distR="0" wp14:anchorId="619E4B9E" wp14:editId="201A1DAC">
            <wp:extent cx="5731510" cy="1056640"/>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1056640"/>
                    </a:xfrm>
                    <a:prstGeom prst="rect">
                      <a:avLst/>
                    </a:prstGeom>
                  </pic:spPr>
                </pic:pic>
              </a:graphicData>
            </a:graphic>
          </wp:inline>
        </w:drawing>
      </w:r>
    </w:p>
    <w:p w14:paraId="4D59058C" w14:textId="3164D747" w:rsidR="00685E0B" w:rsidRDefault="00351DB9" w:rsidP="0034133E">
      <w:r>
        <w:rPr>
          <w:noProof/>
        </w:rPr>
        <w:drawing>
          <wp:inline distT="0" distB="0" distL="0" distR="0" wp14:anchorId="389B560A" wp14:editId="13474D15">
            <wp:extent cx="2997200" cy="176192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006072" cy="1767141"/>
                    </a:xfrm>
                    <a:prstGeom prst="rect">
                      <a:avLst/>
                    </a:prstGeom>
                  </pic:spPr>
                </pic:pic>
              </a:graphicData>
            </a:graphic>
          </wp:inline>
        </w:drawing>
      </w:r>
    </w:p>
    <w:p w14:paraId="04A37E90" w14:textId="3665BE74" w:rsidR="00351DB9" w:rsidRDefault="006F361F" w:rsidP="0034133E">
      <w:r>
        <w:rPr>
          <w:noProof/>
        </w:rPr>
        <w:drawing>
          <wp:inline distT="0" distB="0" distL="0" distR="0" wp14:anchorId="2D5E4679" wp14:editId="4E268268">
            <wp:extent cx="4762500" cy="68646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782336" cy="689322"/>
                    </a:xfrm>
                    <a:prstGeom prst="rect">
                      <a:avLst/>
                    </a:prstGeom>
                  </pic:spPr>
                </pic:pic>
              </a:graphicData>
            </a:graphic>
          </wp:inline>
        </w:drawing>
      </w:r>
    </w:p>
    <w:p w14:paraId="7848267A" w14:textId="4B41DCE3" w:rsidR="006F361F" w:rsidRDefault="00FF200C" w:rsidP="0034133E">
      <w:r>
        <w:rPr>
          <w:noProof/>
        </w:rPr>
        <w:lastRenderedPageBreak/>
        <w:drawing>
          <wp:inline distT="0" distB="0" distL="0" distR="0" wp14:anchorId="2AF9FEAB" wp14:editId="3534C356">
            <wp:extent cx="3765550" cy="2776394"/>
            <wp:effectExtent l="0" t="0" r="635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769519" cy="2779320"/>
                    </a:xfrm>
                    <a:prstGeom prst="rect">
                      <a:avLst/>
                    </a:prstGeom>
                  </pic:spPr>
                </pic:pic>
              </a:graphicData>
            </a:graphic>
          </wp:inline>
        </w:drawing>
      </w:r>
    </w:p>
    <w:p w14:paraId="38C3DADD" w14:textId="514A575A" w:rsidR="000E6300" w:rsidRDefault="00903283" w:rsidP="00903283">
      <w:pPr>
        <w:pStyle w:val="Heading3"/>
      </w:pPr>
      <w:r>
        <w:t xml:space="preserve">Call Apex Method without using WIRE service. </w:t>
      </w:r>
    </w:p>
    <w:p w14:paraId="5C7D15C5" w14:textId="3BFDB9E2" w:rsidR="00903283" w:rsidRDefault="008A5310" w:rsidP="00903283">
      <w:r>
        <w:rPr>
          <w:noProof/>
        </w:rPr>
        <w:drawing>
          <wp:inline distT="0" distB="0" distL="0" distR="0" wp14:anchorId="003D75FA" wp14:editId="00A01F08">
            <wp:extent cx="4229100" cy="26496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239499" cy="2656145"/>
                    </a:xfrm>
                    <a:prstGeom prst="rect">
                      <a:avLst/>
                    </a:prstGeom>
                  </pic:spPr>
                </pic:pic>
              </a:graphicData>
            </a:graphic>
          </wp:inline>
        </w:drawing>
      </w:r>
    </w:p>
    <w:p w14:paraId="0FD0E3A7" w14:textId="01E6FBAC" w:rsidR="008A5310" w:rsidRDefault="00176170" w:rsidP="00903283">
      <w:r>
        <w:rPr>
          <w:noProof/>
        </w:rPr>
        <w:drawing>
          <wp:inline distT="0" distB="0" distL="0" distR="0" wp14:anchorId="2FCF4566" wp14:editId="7D9B7DE8">
            <wp:extent cx="4114800" cy="280687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124448" cy="2813453"/>
                    </a:xfrm>
                    <a:prstGeom prst="rect">
                      <a:avLst/>
                    </a:prstGeom>
                  </pic:spPr>
                </pic:pic>
              </a:graphicData>
            </a:graphic>
          </wp:inline>
        </w:drawing>
      </w:r>
    </w:p>
    <w:p w14:paraId="1551957B" w14:textId="70117AC1" w:rsidR="00A1778C" w:rsidRDefault="00A1778C" w:rsidP="00903283">
      <w:r>
        <w:rPr>
          <w:noProof/>
        </w:rPr>
        <w:lastRenderedPageBreak/>
        <w:drawing>
          <wp:inline distT="0" distB="0" distL="0" distR="0" wp14:anchorId="699F431C" wp14:editId="0C8EFF18">
            <wp:extent cx="4089400" cy="1289887"/>
            <wp:effectExtent l="0" t="0" r="635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102638" cy="1294063"/>
                    </a:xfrm>
                    <a:prstGeom prst="rect">
                      <a:avLst/>
                    </a:prstGeom>
                  </pic:spPr>
                </pic:pic>
              </a:graphicData>
            </a:graphic>
          </wp:inline>
        </w:drawing>
      </w:r>
    </w:p>
    <w:p w14:paraId="3F1B095D" w14:textId="4F0646C2" w:rsidR="00176170" w:rsidRDefault="002448E3" w:rsidP="00903283">
      <w:r>
        <w:rPr>
          <w:noProof/>
        </w:rPr>
        <w:drawing>
          <wp:inline distT="0" distB="0" distL="0" distR="0" wp14:anchorId="67934F59" wp14:editId="43F5FD61">
            <wp:extent cx="4178300" cy="2140534"/>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187822" cy="2145412"/>
                    </a:xfrm>
                    <a:prstGeom prst="rect">
                      <a:avLst/>
                    </a:prstGeom>
                  </pic:spPr>
                </pic:pic>
              </a:graphicData>
            </a:graphic>
          </wp:inline>
        </w:drawing>
      </w:r>
    </w:p>
    <w:p w14:paraId="3ED5561F" w14:textId="4253B6E1" w:rsidR="002448E3" w:rsidRDefault="00B106B6" w:rsidP="00B106B6">
      <w:pPr>
        <w:pStyle w:val="Heading3"/>
      </w:pPr>
      <w:r>
        <w:t xml:space="preserve">How to call third party API in </w:t>
      </w:r>
      <w:proofErr w:type="gramStart"/>
      <w:r>
        <w:t>LWC ?</w:t>
      </w:r>
      <w:proofErr w:type="gramEnd"/>
    </w:p>
    <w:p w14:paraId="209BB6FF" w14:textId="48642C9A" w:rsidR="00B106B6" w:rsidRPr="00B106B6" w:rsidRDefault="00B106B6" w:rsidP="00B106B6">
      <w:pPr>
        <w:pStyle w:val="ListParagraph"/>
        <w:numPr>
          <w:ilvl w:val="0"/>
          <w:numId w:val="1"/>
        </w:numPr>
      </w:pPr>
      <w:r>
        <w:t xml:space="preserve">Use JavaScript fetch API to call external </w:t>
      </w:r>
      <w:proofErr w:type="gramStart"/>
      <w:r>
        <w:t>service</w:t>
      </w:r>
      <w:proofErr w:type="gramEnd"/>
      <w:r>
        <w:t xml:space="preserve"> </w:t>
      </w:r>
    </w:p>
    <w:p w14:paraId="556A8DB8" w14:textId="460FE49D" w:rsidR="00B106B6" w:rsidRDefault="00B106B6" w:rsidP="00B106B6">
      <w:r>
        <w:rPr>
          <w:noProof/>
        </w:rPr>
        <w:drawing>
          <wp:inline distT="0" distB="0" distL="0" distR="0" wp14:anchorId="3548E5DB" wp14:editId="20153EBA">
            <wp:extent cx="3359150" cy="2800159"/>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366752" cy="2806496"/>
                    </a:xfrm>
                    <a:prstGeom prst="rect">
                      <a:avLst/>
                    </a:prstGeom>
                  </pic:spPr>
                </pic:pic>
              </a:graphicData>
            </a:graphic>
          </wp:inline>
        </w:drawing>
      </w:r>
    </w:p>
    <w:p w14:paraId="6AC23E9D" w14:textId="6A141BF7" w:rsidR="00B106B6" w:rsidRDefault="00C06BE1" w:rsidP="00B106B6">
      <w:r>
        <w:rPr>
          <w:noProof/>
        </w:rPr>
        <w:lastRenderedPageBreak/>
        <w:drawing>
          <wp:inline distT="0" distB="0" distL="0" distR="0" wp14:anchorId="6ED3E3E0" wp14:editId="0A1B1C7D">
            <wp:extent cx="5731510" cy="2243455"/>
            <wp:effectExtent l="0" t="0" r="254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2243455"/>
                    </a:xfrm>
                    <a:prstGeom prst="rect">
                      <a:avLst/>
                    </a:prstGeom>
                  </pic:spPr>
                </pic:pic>
              </a:graphicData>
            </a:graphic>
          </wp:inline>
        </w:drawing>
      </w:r>
    </w:p>
    <w:p w14:paraId="2081CDFD" w14:textId="77777777" w:rsidR="00C06BE1" w:rsidRPr="00B106B6" w:rsidRDefault="00C06BE1" w:rsidP="00B106B6"/>
    <w:sectPr w:rsidR="00C06BE1" w:rsidRPr="00B106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16D"/>
    <w:multiLevelType w:val="hybridMultilevel"/>
    <w:tmpl w:val="1C5AF7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9416FD"/>
    <w:multiLevelType w:val="hybridMultilevel"/>
    <w:tmpl w:val="D3A88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B97E34"/>
    <w:multiLevelType w:val="hybridMultilevel"/>
    <w:tmpl w:val="D1C02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29052B"/>
    <w:multiLevelType w:val="hybridMultilevel"/>
    <w:tmpl w:val="D1DED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760D4F"/>
    <w:multiLevelType w:val="hybridMultilevel"/>
    <w:tmpl w:val="DBEA2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F0216C"/>
    <w:multiLevelType w:val="hybridMultilevel"/>
    <w:tmpl w:val="97680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4A09EE"/>
    <w:multiLevelType w:val="hybridMultilevel"/>
    <w:tmpl w:val="2730D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6B4781"/>
    <w:multiLevelType w:val="hybridMultilevel"/>
    <w:tmpl w:val="D4881C4A"/>
    <w:lvl w:ilvl="0" w:tplc="2E641FE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843B57"/>
    <w:multiLevelType w:val="hybridMultilevel"/>
    <w:tmpl w:val="1076D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137E72"/>
    <w:multiLevelType w:val="hybridMultilevel"/>
    <w:tmpl w:val="ECA04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183D2F"/>
    <w:multiLevelType w:val="hybridMultilevel"/>
    <w:tmpl w:val="60284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753987"/>
    <w:multiLevelType w:val="hybridMultilevel"/>
    <w:tmpl w:val="F9106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423E95"/>
    <w:multiLevelType w:val="hybridMultilevel"/>
    <w:tmpl w:val="C638F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9608067">
    <w:abstractNumId w:val="7"/>
  </w:num>
  <w:num w:numId="2" w16cid:durableId="1799562539">
    <w:abstractNumId w:val="3"/>
  </w:num>
  <w:num w:numId="3" w16cid:durableId="568199584">
    <w:abstractNumId w:val="11"/>
  </w:num>
  <w:num w:numId="4" w16cid:durableId="1291401008">
    <w:abstractNumId w:val="1"/>
  </w:num>
  <w:num w:numId="5" w16cid:durableId="847864180">
    <w:abstractNumId w:val="12"/>
  </w:num>
  <w:num w:numId="6" w16cid:durableId="231624816">
    <w:abstractNumId w:val="10"/>
  </w:num>
  <w:num w:numId="7" w16cid:durableId="2138524492">
    <w:abstractNumId w:val="4"/>
  </w:num>
  <w:num w:numId="8" w16cid:durableId="1703558128">
    <w:abstractNumId w:val="6"/>
  </w:num>
  <w:num w:numId="9" w16cid:durableId="112675524">
    <w:abstractNumId w:val="9"/>
  </w:num>
  <w:num w:numId="10" w16cid:durableId="894969307">
    <w:abstractNumId w:val="8"/>
  </w:num>
  <w:num w:numId="11" w16cid:durableId="1702316356">
    <w:abstractNumId w:val="2"/>
  </w:num>
  <w:num w:numId="12" w16cid:durableId="467626546">
    <w:abstractNumId w:val="5"/>
  </w:num>
  <w:num w:numId="13" w16cid:durableId="14774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11"/>
    <w:rsid w:val="00000172"/>
    <w:rsid w:val="00001586"/>
    <w:rsid w:val="00001632"/>
    <w:rsid w:val="000018C6"/>
    <w:rsid w:val="00002AAF"/>
    <w:rsid w:val="000130F0"/>
    <w:rsid w:val="00023350"/>
    <w:rsid w:val="0002410A"/>
    <w:rsid w:val="000251D3"/>
    <w:rsid w:val="00030501"/>
    <w:rsid w:val="00030961"/>
    <w:rsid w:val="00033642"/>
    <w:rsid w:val="00035999"/>
    <w:rsid w:val="00042FB5"/>
    <w:rsid w:val="00052700"/>
    <w:rsid w:val="00053BBD"/>
    <w:rsid w:val="00063ED5"/>
    <w:rsid w:val="0006470A"/>
    <w:rsid w:val="0007052B"/>
    <w:rsid w:val="000723F1"/>
    <w:rsid w:val="000757DE"/>
    <w:rsid w:val="00075F04"/>
    <w:rsid w:val="000775AD"/>
    <w:rsid w:val="00085329"/>
    <w:rsid w:val="00085448"/>
    <w:rsid w:val="00086DDD"/>
    <w:rsid w:val="00087F63"/>
    <w:rsid w:val="00092634"/>
    <w:rsid w:val="000945A9"/>
    <w:rsid w:val="000A12AC"/>
    <w:rsid w:val="000A1912"/>
    <w:rsid w:val="000A2722"/>
    <w:rsid w:val="000A45BE"/>
    <w:rsid w:val="000A4AF2"/>
    <w:rsid w:val="000A5A13"/>
    <w:rsid w:val="000B1AB3"/>
    <w:rsid w:val="000B1F95"/>
    <w:rsid w:val="000B685B"/>
    <w:rsid w:val="000B784E"/>
    <w:rsid w:val="000C0AE1"/>
    <w:rsid w:val="000C1D41"/>
    <w:rsid w:val="000C3537"/>
    <w:rsid w:val="000C3D70"/>
    <w:rsid w:val="000C422F"/>
    <w:rsid w:val="000E6300"/>
    <w:rsid w:val="000E7063"/>
    <w:rsid w:val="000F0128"/>
    <w:rsid w:val="000F10C0"/>
    <w:rsid w:val="000F5403"/>
    <w:rsid w:val="000F583F"/>
    <w:rsid w:val="000F7A2B"/>
    <w:rsid w:val="00102762"/>
    <w:rsid w:val="00104AE9"/>
    <w:rsid w:val="0011025F"/>
    <w:rsid w:val="00110819"/>
    <w:rsid w:val="0011189E"/>
    <w:rsid w:val="00115EB0"/>
    <w:rsid w:val="00116590"/>
    <w:rsid w:val="001165EE"/>
    <w:rsid w:val="0011755F"/>
    <w:rsid w:val="00120134"/>
    <w:rsid w:val="00120441"/>
    <w:rsid w:val="00130922"/>
    <w:rsid w:val="0013301B"/>
    <w:rsid w:val="001349AB"/>
    <w:rsid w:val="00143DD3"/>
    <w:rsid w:val="001443A1"/>
    <w:rsid w:val="00144E0D"/>
    <w:rsid w:val="00157C4F"/>
    <w:rsid w:val="00176170"/>
    <w:rsid w:val="00180B28"/>
    <w:rsid w:val="00184FC2"/>
    <w:rsid w:val="00190755"/>
    <w:rsid w:val="00191D3C"/>
    <w:rsid w:val="00193AFB"/>
    <w:rsid w:val="001943C6"/>
    <w:rsid w:val="001C3310"/>
    <w:rsid w:val="001C3399"/>
    <w:rsid w:val="001C3F88"/>
    <w:rsid w:val="001C6E7F"/>
    <w:rsid w:val="001C7738"/>
    <w:rsid w:val="001D1002"/>
    <w:rsid w:val="001E2DAC"/>
    <w:rsid w:val="001E5F1B"/>
    <w:rsid w:val="001E6BA5"/>
    <w:rsid w:val="001F06C1"/>
    <w:rsid w:val="001F4329"/>
    <w:rsid w:val="00206BC1"/>
    <w:rsid w:val="00210260"/>
    <w:rsid w:val="00210549"/>
    <w:rsid w:val="00214105"/>
    <w:rsid w:val="002168A8"/>
    <w:rsid w:val="00222A27"/>
    <w:rsid w:val="00223018"/>
    <w:rsid w:val="00230E6E"/>
    <w:rsid w:val="0023337D"/>
    <w:rsid w:val="0024017D"/>
    <w:rsid w:val="0024143B"/>
    <w:rsid w:val="0024436D"/>
    <w:rsid w:val="002448E3"/>
    <w:rsid w:val="002465D8"/>
    <w:rsid w:val="00251FEE"/>
    <w:rsid w:val="00254451"/>
    <w:rsid w:val="00256978"/>
    <w:rsid w:val="002579D1"/>
    <w:rsid w:val="00261DCE"/>
    <w:rsid w:val="002621B3"/>
    <w:rsid w:val="00267746"/>
    <w:rsid w:val="00270E35"/>
    <w:rsid w:val="00274610"/>
    <w:rsid w:val="00276ECD"/>
    <w:rsid w:val="00282F27"/>
    <w:rsid w:val="002848CE"/>
    <w:rsid w:val="00285E2D"/>
    <w:rsid w:val="00291F72"/>
    <w:rsid w:val="002937A8"/>
    <w:rsid w:val="002950A8"/>
    <w:rsid w:val="002A24A0"/>
    <w:rsid w:val="002A25E1"/>
    <w:rsid w:val="002A7703"/>
    <w:rsid w:val="002B0592"/>
    <w:rsid w:val="002B0AE8"/>
    <w:rsid w:val="002B0B9C"/>
    <w:rsid w:val="002B6432"/>
    <w:rsid w:val="002C05B1"/>
    <w:rsid w:val="002C4891"/>
    <w:rsid w:val="002C5816"/>
    <w:rsid w:val="002C61FD"/>
    <w:rsid w:val="002D0719"/>
    <w:rsid w:val="002D0FC4"/>
    <w:rsid w:val="002D3C66"/>
    <w:rsid w:val="002D77B4"/>
    <w:rsid w:val="002D7CDF"/>
    <w:rsid w:val="002E2852"/>
    <w:rsid w:val="002E60AE"/>
    <w:rsid w:val="002E648D"/>
    <w:rsid w:val="002F1400"/>
    <w:rsid w:val="002F4F58"/>
    <w:rsid w:val="00300F83"/>
    <w:rsid w:val="0031319F"/>
    <w:rsid w:val="00314CD9"/>
    <w:rsid w:val="00314E2C"/>
    <w:rsid w:val="00317D3B"/>
    <w:rsid w:val="00322C8E"/>
    <w:rsid w:val="0032487D"/>
    <w:rsid w:val="003310CA"/>
    <w:rsid w:val="003354CB"/>
    <w:rsid w:val="0034133E"/>
    <w:rsid w:val="003423BB"/>
    <w:rsid w:val="00342725"/>
    <w:rsid w:val="003428BC"/>
    <w:rsid w:val="0034680E"/>
    <w:rsid w:val="00347BF4"/>
    <w:rsid w:val="00351DB9"/>
    <w:rsid w:val="00352B6A"/>
    <w:rsid w:val="003562F1"/>
    <w:rsid w:val="00360D78"/>
    <w:rsid w:val="00371454"/>
    <w:rsid w:val="00381432"/>
    <w:rsid w:val="003820ED"/>
    <w:rsid w:val="00383D62"/>
    <w:rsid w:val="00385E16"/>
    <w:rsid w:val="00387C7B"/>
    <w:rsid w:val="003A691C"/>
    <w:rsid w:val="003B0415"/>
    <w:rsid w:val="003C5537"/>
    <w:rsid w:val="003C62B0"/>
    <w:rsid w:val="003D73A5"/>
    <w:rsid w:val="003E55A1"/>
    <w:rsid w:val="003F1E99"/>
    <w:rsid w:val="003F6B42"/>
    <w:rsid w:val="00400D06"/>
    <w:rsid w:val="0040200E"/>
    <w:rsid w:val="00404847"/>
    <w:rsid w:val="00405CC7"/>
    <w:rsid w:val="00407591"/>
    <w:rsid w:val="00416088"/>
    <w:rsid w:val="0041740A"/>
    <w:rsid w:val="00421C68"/>
    <w:rsid w:val="004265D5"/>
    <w:rsid w:val="0042710C"/>
    <w:rsid w:val="00427673"/>
    <w:rsid w:val="004322F4"/>
    <w:rsid w:val="0043255B"/>
    <w:rsid w:val="004339BA"/>
    <w:rsid w:val="004403D3"/>
    <w:rsid w:val="00444663"/>
    <w:rsid w:val="0044504B"/>
    <w:rsid w:val="004456E1"/>
    <w:rsid w:val="00447A3F"/>
    <w:rsid w:val="00450B33"/>
    <w:rsid w:val="00451198"/>
    <w:rsid w:val="004513E9"/>
    <w:rsid w:val="00452539"/>
    <w:rsid w:val="00452EE8"/>
    <w:rsid w:val="00463679"/>
    <w:rsid w:val="00464355"/>
    <w:rsid w:val="0047084C"/>
    <w:rsid w:val="004737FD"/>
    <w:rsid w:val="00477854"/>
    <w:rsid w:val="00480EB2"/>
    <w:rsid w:val="004815DB"/>
    <w:rsid w:val="004826AE"/>
    <w:rsid w:val="00482A8C"/>
    <w:rsid w:val="00485603"/>
    <w:rsid w:val="004858FD"/>
    <w:rsid w:val="00485A36"/>
    <w:rsid w:val="00491FEC"/>
    <w:rsid w:val="00496300"/>
    <w:rsid w:val="004A1E52"/>
    <w:rsid w:val="004A40A0"/>
    <w:rsid w:val="004A54F0"/>
    <w:rsid w:val="004B164B"/>
    <w:rsid w:val="004B28F1"/>
    <w:rsid w:val="004B3C7C"/>
    <w:rsid w:val="004B605F"/>
    <w:rsid w:val="004B6448"/>
    <w:rsid w:val="004B71A6"/>
    <w:rsid w:val="004B7A1C"/>
    <w:rsid w:val="004C2DC6"/>
    <w:rsid w:val="004D08DD"/>
    <w:rsid w:val="004D46A4"/>
    <w:rsid w:val="004D7568"/>
    <w:rsid w:val="004E1B86"/>
    <w:rsid w:val="004E234D"/>
    <w:rsid w:val="0050192A"/>
    <w:rsid w:val="005034C8"/>
    <w:rsid w:val="00504B0F"/>
    <w:rsid w:val="005074C0"/>
    <w:rsid w:val="00523547"/>
    <w:rsid w:val="00523813"/>
    <w:rsid w:val="00526DF1"/>
    <w:rsid w:val="0052783A"/>
    <w:rsid w:val="00535BC4"/>
    <w:rsid w:val="005364DC"/>
    <w:rsid w:val="00537020"/>
    <w:rsid w:val="00542797"/>
    <w:rsid w:val="00547F40"/>
    <w:rsid w:val="0055511C"/>
    <w:rsid w:val="00562BF3"/>
    <w:rsid w:val="00565BA2"/>
    <w:rsid w:val="0057017C"/>
    <w:rsid w:val="00570726"/>
    <w:rsid w:val="00571B69"/>
    <w:rsid w:val="00572220"/>
    <w:rsid w:val="005751D6"/>
    <w:rsid w:val="00577FB5"/>
    <w:rsid w:val="0058106A"/>
    <w:rsid w:val="00581C49"/>
    <w:rsid w:val="00582ED0"/>
    <w:rsid w:val="005835D4"/>
    <w:rsid w:val="005864B3"/>
    <w:rsid w:val="00594506"/>
    <w:rsid w:val="005A4463"/>
    <w:rsid w:val="005A7F2E"/>
    <w:rsid w:val="005B139D"/>
    <w:rsid w:val="005B461F"/>
    <w:rsid w:val="005B545D"/>
    <w:rsid w:val="005B6388"/>
    <w:rsid w:val="005C3119"/>
    <w:rsid w:val="005C7C8F"/>
    <w:rsid w:val="005D1A88"/>
    <w:rsid w:val="005D1CCD"/>
    <w:rsid w:val="005D2D5A"/>
    <w:rsid w:val="005D6068"/>
    <w:rsid w:val="005D7907"/>
    <w:rsid w:val="005E0D38"/>
    <w:rsid w:val="005E13E9"/>
    <w:rsid w:val="005E30F9"/>
    <w:rsid w:val="005E60EA"/>
    <w:rsid w:val="005F2511"/>
    <w:rsid w:val="00600E71"/>
    <w:rsid w:val="00603889"/>
    <w:rsid w:val="00605EC2"/>
    <w:rsid w:val="00606B0A"/>
    <w:rsid w:val="00607C84"/>
    <w:rsid w:val="006133E6"/>
    <w:rsid w:val="00613DB7"/>
    <w:rsid w:val="0062122C"/>
    <w:rsid w:val="006219E6"/>
    <w:rsid w:val="00621E6A"/>
    <w:rsid w:val="00623BA1"/>
    <w:rsid w:val="00627969"/>
    <w:rsid w:val="0063015D"/>
    <w:rsid w:val="00630E34"/>
    <w:rsid w:val="00635CD1"/>
    <w:rsid w:val="006450E9"/>
    <w:rsid w:val="00652A2A"/>
    <w:rsid w:val="006617E4"/>
    <w:rsid w:val="00661F08"/>
    <w:rsid w:val="00665708"/>
    <w:rsid w:val="00671E49"/>
    <w:rsid w:val="00672E53"/>
    <w:rsid w:val="00685E0B"/>
    <w:rsid w:val="006919BC"/>
    <w:rsid w:val="00691FC1"/>
    <w:rsid w:val="006920AB"/>
    <w:rsid w:val="006927B0"/>
    <w:rsid w:val="006A443F"/>
    <w:rsid w:val="006B2C72"/>
    <w:rsid w:val="006B3A03"/>
    <w:rsid w:val="006B59E8"/>
    <w:rsid w:val="006B6258"/>
    <w:rsid w:val="006B6645"/>
    <w:rsid w:val="006C06A4"/>
    <w:rsid w:val="006C3001"/>
    <w:rsid w:val="006D088B"/>
    <w:rsid w:val="006D2AFE"/>
    <w:rsid w:val="006E3D28"/>
    <w:rsid w:val="006E6291"/>
    <w:rsid w:val="006E6BB2"/>
    <w:rsid w:val="006E7444"/>
    <w:rsid w:val="006F0588"/>
    <w:rsid w:val="006F32F0"/>
    <w:rsid w:val="006F361F"/>
    <w:rsid w:val="007011A8"/>
    <w:rsid w:val="007018B1"/>
    <w:rsid w:val="0070452C"/>
    <w:rsid w:val="0070482F"/>
    <w:rsid w:val="00710C78"/>
    <w:rsid w:val="00710FD0"/>
    <w:rsid w:val="0071154F"/>
    <w:rsid w:val="00711BF9"/>
    <w:rsid w:val="00714E3D"/>
    <w:rsid w:val="00725228"/>
    <w:rsid w:val="00730E6E"/>
    <w:rsid w:val="007330AB"/>
    <w:rsid w:val="007361B9"/>
    <w:rsid w:val="00741378"/>
    <w:rsid w:val="00745622"/>
    <w:rsid w:val="00745B19"/>
    <w:rsid w:val="007502AB"/>
    <w:rsid w:val="00752E89"/>
    <w:rsid w:val="007561EB"/>
    <w:rsid w:val="00761AB5"/>
    <w:rsid w:val="00766216"/>
    <w:rsid w:val="00771F15"/>
    <w:rsid w:val="0077223E"/>
    <w:rsid w:val="007774D7"/>
    <w:rsid w:val="0078566D"/>
    <w:rsid w:val="00785D34"/>
    <w:rsid w:val="0078728A"/>
    <w:rsid w:val="00791476"/>
    <w:rsid w:val="007916AE"/>
    <w:rsid w:val="00794EB2"/>
    <w:rsid w:val="0079601E"/>
    <w:rsid w:val="007A19A1"/>
    <w:rsid w:val="007A68DF"/>
    <w:rsid w:val="007B4812"/>
    <w:rsid w:val="007B6312"/>
    <w:rsid w:val="007C145F"/>
    <w:rsid w:val="007C2B32"/>
    <w:rsid w:val="007C361C"/>
    <w:rsid w:val="007C4A0C"/>
    <w:rsid w:val="007C6996"/>
    <w:rsid w:val="007E2162"/>
    <w:rsid w:val="007E2973"/>
    <w:rsid w:val="007E38C2"/>
    <w:rsid w:val="007E4B2D"/>
    <w:rsid w:val="007E69B7"/>
    <w:rsid w:val="007F0116"/>
    <w:rsid w:val="007F2E66"/>
    <w:rsid w:val="00805473"/>
    <w:rsid w:val="00807125"/>
    <w:rsid w:val="00810FFA"/>
    <w:rsid w:val="00813C74"/>
    <w:rsid w:val="0081491A"/>
    <w:rsid w:val="00821598"/>
    <w:rsid w:val="00843273"/>
    <w:rsid w:val="00845397"/>
    <w:rsid w:val="008513EE"/>
    <w:rsid w:val="00854284"/>
    <w:rsid w:val="00862743"/>
    <w:rsid w:val="00887301"/>
    <w:rsid w:val="0089286A"/>
    <w:rsid w:val="00893199"/>
    <w:rsid w:val="008953AE"/>
    <w:rsid w:val="00895D15"/>
    <w:rsid w:val="00897038"/>
    <w:rsid w:val="008979FE"/>
    <w:rsid w:val="008A3B3E"/>
    <w:rsid w:val="008A529A"/>
    <w:rsid w:val="008A5310"/>
    <w:rsid w:val="008B13B6"/>
    <w:rsid w:val="008B39F1"/>
    <w:rsid w:val="008B560D"/>
    <w:rsid w:val="008C00F3"/>
    <w:rsid w:val="008C0FE7"/>
    <w:rsid w:val="008C4597"/>
    <w:rsid w:val="008C5EEB"/>
    <w:rsid w:val="008C600D"/>
    <w:rsid w:val="008C7995"/>
    <w:rsid w:val="008D43A8"/>
    <w:rsid w:val="008D484A"/>
    <w:rsid w:val="008D4ACE"/>
    <w:rsid w:val="008D7CFA"/>
    <w:rsid w:val="008E0422"/>
    <w:rsid w:val="008E532F"/>
    <w:rsid w:val="008F2A72"/>
    <w:rsid w:val="008F7F7F"/>
    <w:rsid w:val="0090058F"/>
    <w:rsid w:val="00901481"/>
    <w:rsid w:val="00902908"/>
    <w:rsid w:val="00903283"/>
    <w:rsid w:val="0090355E"/>
    <w:rsid w:val="00907EA6"/>
    <w:rsid w:val="00915FD0"/>
    <w:rsid w:val="00922291"/>
    <w:rsid w:val="00922883"/>
    <w:rsid w:val="009234CE"/>
    <w:rsid w:val="00924629"/>
    <w:rsid w:val="009279AD"/>
    <w:rsid w:val="00936B5C"/>
    <w:rsid w:val="009377C3"/>
    <w:rsid w:val="00940646"/>
    <w:rsid w:val="00940BA7"/>
    <w:rsid w:val="00941B15"/>
    <w:rsid w:val="00943388"/>
    <w:rsid w:val="0094715C"/>
    <w:rsid w:val="00947A90"/>
    <w:rsid w:val="00950845"/>
    <w:rsid w:val="00954D00"/>
    <w:rsid w:val="00955AE6"/>
    <w:rsid w:val="00960274"/>
    <w:rsid w:val="00964A4A"/>
    <w:rsid w:val="009665F6"/>
    <w:rsid w:val="00974B88"/>
    <w:rsid w:val="00977B86"/>
    <w:rsid w:val="00991412"/>
    <w:rsid w:val="009942B6"/>
    <w:rsid w:val="00995103"/>
    <w:rsid w:val="0099561A"/>
    <w:rsid w:val="009A56B1"/>
    <w:rsid w:val="009B2679"/>
    <w:rsid w:val="009B3E0C"/>
    <w:rsid w:val="009B60E5"/>
    <w:rsid w:val="009B6207"/>
    <w:rsid w:val="009C09EF"/>
    <w:rsid w:val="009D3E94"/>
    <w:rsid w:val="009D5F14"/>
    <w:rsid w:val="009E1D19"/>
    <w:rsid w:val="00A03C6A"/>
    <w:rsid w:val="00A04A0B"/>
    <w:rsid w:val="00A06AAC"/>
    <w:rsid w:val="00A06E58"/>
    <w:rsid w:val="00A14E4A"/>
    <w:rsid w:val="00A1778C"/>
    <w:rsid w:val="00A2276A"/>
    <w:rsid w:val="00A2290F"/>
    <w:rsid w:val="00A231F8"/>
    <w:rsid w:val="00A24902"/>
    <w:rsid w:val="00A31CF1"/>
    <w:rsid w:val="00A3308F"/>
    <w:rsid w:val="00A34875"/>
    <w:rsid w:val="00A37CD1"/>
    <w:rsid w:val="00A5007B"/>
    <w:rsid w:val="00A51248"/>
    <w:rsid w:val="00A5168A"/>
    <w:rsid w:val="00A56353"/>
    <w:rsid w:val="00A601BA"/>
    <w:rsid w:val="00A630FD"/>
    <w:rsid w:val="00A663D1"/>
    <w:rsid w:val="00A70577"/>
    <w:rsid w:val="00A72EAE"/>
    <w:rsid w:val="00A80137"/>
    <w:rsid w:val="00A85DFA"/>
    <w:rsid w:val="00A87750"/>
    <w:rsid w:val="00A93CF3"/>
    <w:rsid w:val="00A95048"/>
    <w:rsid w:val="00A975F8"/>
    <w:rsid w:val="00A97B99"/>
    <w:rsid w:val="00A97D42"/>
    <w:rsid w:val="00AA0A79"/>
    <w:rsid w:val="00AA0E51"/>
    <w:rsid w:val="00AA200B"/>
    <w:rsid w:val="00AA3918"/>
    <w:rsid w:val="00AA43C9"/>
    <w:rsid w:val="00AA60F7"/>
    <w:rsid w:val="00AA6D66"/>
    <w:rsid w:val="00AA7150"/>
    <w:rsid w:val="00AB4D07"/>
    <w:rsid w:val="00AC12F7"/>
    <w:rsid w:val="00AC6B10"/>
    <w:rsid w:val="00AC73F2"/>
    <w:rsid w:val="00AD2B79"/>
    <w:rsid w:val="00AD6DD6"/>
    <w:rsid w:val="00AE0744"/>
    <w:rsid w:val="00AE1E00"/>
    <w:rsid w:val="00AE33A4"/>
    <w:rsid w:val="00AE6069"/>
    <w:rsid w:val="00AF0D52"/>
    <w:rsid w:val="00AF246C"/>
    <w:rsid w:val="00AF3A67"/>
    <w:rsid w:val="00AF7364"/>
    <w:rsid w:val="00B0038E"/>
    <w:rsid w:val="00B01D98"/>
    <w:rsid w:val="00B0262E"/>
    <w:rsid w:val="00B03290"/>
    <w:rsid w:val="00B10108"/>
    <w:rsid w:val="00B106B6"/>
    <w:rsid w:val="00B10DC8"/>
    <w:rsid w:val="00B13273"/>
    <w:rsid w:val="00B14B9A"/>
    <w:rsid w:val="00B169A9"/>
    <w:rsid w:val="00B21B62"/>
    <w:rsid w:val="00B25587"/>
    <w:rsid w:val="00B274D1"/>
    <w:rsid w:val="00B34A56"/>
    <w:rsid w:val="00B42042"/>
    <w:rsid w:val="00B442FA"/>
    <w:rsid w:val="00B44D9E"/>
    <w:rsid w:val="00B458AC"/>
    <w:rsid w:val="00B5223A"/>
    <w:rsid w:val="00B64E3E"/>
    <w:rsid w:val="00B65CE6"/>
    <w:rsid w:val="00B7541F"/>
    <w:rsid w:val="00B8259B"/>
    <w:rsid w:val="00B84013"/>
    <w:rsid w:val="00B84713"/>
    <w:rsid w:val="00B8778B"/>
    <w:rsid w:val="00B923F9"/>
    <w:rsid w:val="00B928AF"/>
    <w:rsid w:val="00B933DA"/>
    <w:rsid w:val="00B94C8D"/>
    <w:rsid w:val="00BA3E19"/>
    <w:rsid w:val="00BB1071"/>
    <w:rsid w:val="00BB58ED"/>
    <w:rsid w:val="00BB6B6A"/>
    <w:rsid w:val="00BC3CE1"/>
    <w:rsid w:val="00BC5C17"/>
    <w:rsid w:val="00BC7105"/>
    <w:rsid w:val="00BD33CE"/>
    <w:rsid w:val="00BE046D"/>
    <w:rsid w:val="00BE1365"/>
    <w:rsid w:val="00BF015E"/>
    <w:rsid w:val="00BF1C11"/>
    <w:rsid w:val="00BF1CB7"/>
    <w:rsid w:val="00C02093"/>
    <w:rsid w:val="00C02CE5"/>
    <w:rsid w:val="00C06BE1"/>
    <w:rsid w:val="00C0736F"/>
    <w:rsid w:val="00C1111D"/>
    <w:rsid w:val="00C119D8"/>
    <w:rsid w:val="00C1254F"/>
    <w:rsid w:val="00C145B2"/>
    <w:rsid w:val="00C1496F"/>
    <w:rsid w:val="00C17B6A"/>
    <w:rsid w:val="00C22DA0"/>
    <w:rsid w:val="00C303EE"/>
    <w:rsid w:val="00C35440"/>
    <w:rsid w:val="00C37E2F"/>
    <w:rsid w:val="00C43875"/>
    <w:rsid w:val="00C458EC"/>
    <w:rsid w:val="00C46654"/>
    <w:rsid w:val="00C46E09"/>
    <w:rsid w:val="00C561B4"/>
    <w:rsid w:val="00C641F8"/>
    <w:rsid w:val="00C64954"/>
    <w:rsid w:val="00C65F2F"/>
    <w:rsid w:val="00C732E9"/>
    <w:rsid w:val="00C80E05"/>
    <w:rsid w:val="00C84371"/>
    <w:rsid w:val="00C92191"/>
    <w:rsid w:val="00C952AC"/>
    <w:rsid w:val="00CA03AF"/>
    <w:rsid w:val="00CA05BA"/>
    <w:rsid w:val="00CA09C7"/>
    <w:rsid w:val="00CA4873"/>
    <w:rsid w:val="00CB380D"/>
    <w:rsid w:val="00CB50B0"/>
    <w:rsid w:val="00CC3B0C"/>
    <w:rsid w:val="00CC3F51"/>
    <w:rsid w:val="00CC4D50"/>
    <w:rsid w:val="00CD1D37"/>
    <w:rsid w:val="00CD608F"/>
    <w:rsid w:val="00CD65BD"/>
    <w:rsid w:val="00CF231F"/>
    <w:rsid w:val="00CF576D"/>
    <w:rsid w:val="00CF5FE7"/>
    <w:rsid w:val="00D037BE"/>
    <w:rsid w:val="00D0616D"/>
    <w:rsid w:val="00D13737"/>
    <w:rsid w:val="00D1391C"/>
    <w:rsid w:val="00D30DEB"/>
    <w:rsid w:val="00D36BEF"/>
    <w:rsid w:val="00D433D8"/>
    <w:rsid w:val="00D46228"/>
    <w:rsid w:val="00D46836"/>
    <w:rsid w:val="00D511F3"/>
    <w:rsid w:val="00D564B1"/>
    <w:rsid w:val="00D66531"/>
    <w:rsid w:val="00D70117"/>
    <w:rsid w:val="00D74FC2"/>
    <w:rsid w:val="00D758D0"/>
    <w:rsid w:val="00DA1FDB"/>
    <w:rsid w:val="00DA558B"/>
    <w:rsid w:val="00DA58F7"/>
    <w:rsid w:val="00DA6006"/>
    <w:rsid w:val="00DB0CE9"/>
    <w:rsid w:val="00DB0F80"/>
    <w:rsid w:val="00DB285F"/>
    <w:rsid w:val="00DB3635"/>
    <w:rsid w:val="00DB50FE"/>
    <w:rsid w:val="00DB717B"/>
    <w:rsid w:val="00DC0FF8"/>
    <w:rsid w:val="00DC2E49"/>
    <w:rsid w:val="00DC30ED"/>
    <w:rsid w:val="00DC6E7D"/>
    <w:rsid w:val="00DC6ED1"/>
    <w:rsid w:val="00DC7F87"/>
    <w:rsid w:val="00DD1840"/>
    <w:rsid w:val="00DD5994"/>
    <w:rsid w:val="00DD67D8"/>
    <w:rsid w:val="00DD6938"/>
    <w:rsid w:val="00DD79AA"/>
    <w:rsid w:val="00DE6B64"/>
    <w:rsid w:val="00DF1E0C"/>
    <w:rsid w:val="00E04758"/>
    <w:rsid w:val="00E10433"/>
    <w:rsid w:val="00E1067D"/>
    <w:rsid w:val="00E10720"/>
    <w:rsid w:val="00E1106D"/>
    <w:rsid w:val="00E1576C"/>
    <w:rsid w:val="00E171E2"/>
    <w:rsid w:val="00E222E1"/>
    <w:rsid w:val="00E30FC9"/>
    <w:rsid w:val="00E33878"/>
    <w:rsid w:val="00E34CE4"/>
    <w:rsid w:val="00E36849"/>
    <w:rsid w:val="00E405D0"/>
    <w:rsid w:val="00E50860"/>
    <w:rsid w:val="00E51117"/>
    <w:rsid w:val="00E574E1"/>
    <w:rsid w:val="00E615DF"/>
    <w:rsid w:val="00E74653"/>
    <w:rsid w:val="00E75233"/>
    <w:rsid w:val="00E75697"/>
    <w:rsid w:val="00E75B1E"/>
    <w:rsid w:val="00E821F0"/>
    <w:rsid w:val="00E9012B"/>
    <w:rsid w:val="00E901A1"/>
    <w:rsid w:val="00E93CCC"/>
    <w:rsid w:val="00EA0769"/>
    <w:rsid w:val="00EA20D2"/>
    <w:rsid w:val="00EB4603"/>
    <w:rsid w:val="00EC009A"/>
    <w:rsid w:val="00EC0B00"/>
    <w:rsid w:val="00EC6746"/>
    <w:rsid w:val="00EC7214"/>
    <w:rsid w:val="00ED001A"/>
    <w:rsid w:val="00ED022E"/>
    <w:rsid w:val="00ED1AF8"/>
    <w:rsid w:val="00ED335D"/>
    <w:rsid w:val="00ED424C"/>
    <w:rsid w:val="00ED654D"/>
    <w:rsid w:val="00EF5FCE"/>
    <w:rsid w:val="00EF693A"/>
    <w:rsid w:val="00EF7165"/>
    <w:rsid w:val="00F01493"/>
    <w:rsid w:val="00F020A2"/>
    <w:rsid w:val="00F029AE"/>
    <w:rsid w:val="00F043AF"/>
    <w:rsid w:val="00F04D69"/>
    <w:rsid w:val="00F117F5"/>
    <w:rsid w:val="00F121D8"/>
    <w:rsid w:val="00F14371"/>
    <w:rsid w:val="00F15B20"/>
    <w:rsid w:val="00F15E50"/>
    <w:rsid w:val="00F37B77"/>
    <w:rsid w:val="00F44E5F"/>
    <w:rsid w:val="00F45C07"/>
    <w:rsid w:val="00F47D8F"/>
    <w:rsid w:val="00F50A8F"/>
    <w:rsid w:val="00F51990"/>
    <w:rsid w:val="00F520D7"/>
    <w:rsid w:val="00F65C88"/>
    <w:rsid w:val="00F66D50"/>
    <w:rsid w:val="00F735C6"/>
    <w:rsid w:val="00F81466"/>
    <w:rsid w:val="00F85670"/>
    <w:rsid w:val="00F912D8"/>
    <w:rsid w:val="00F92DE0"/>
    <w:rsid w:val="00F941C8"/>
    <w:rsid w:val="00F96AA4"/>
    <w:rsid w:val="00FA0882"/>
    <w:rsid w:val="00FA2A08"/>
    <w:rsid w:val="00FA6E12"/>
    <w:rsid w:val="00FA79DE"/>
    <w:rsid w:val="00FB3612"/>
    <w:rsid w:val="00FB41DC"/>
    <w:rsid w:val="00FB5E5F"/>
    <w:rsid w:val="00FB7A44"/>
    <w:rsid w:val="00FC351A"/>
    <w:rsid w:val="00FC45BF"/>
    <w:rsid w:val="00FC7D23"/>
    <w:rsid w:val="00FD02AD"/>
    <w:rsid w:val="00FE12C6"/>
    <w:rsid w:val="00FF200C"/>
    <w:rsid w:val="00FF769E"/>
    <w:rsid w:val="00FF7C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83DC"/>
  <w15:chartTrackingRefBased/>
  <w15:docId w15:val="{77EDC01D-ED20-4510-9CCB-874C3E34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60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C1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4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17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273"/>
    <w:pPr>
      <w:ind w:left="720"/>
      <w:contextualSpacing/>
    </w:pPr>
  </w:style>
  <w:style w:type="character" w:customStyle="1" w:styleId="Heading3Char">
    <w:name w:val="Heading 3 Char"/>
    <w:basedOn w:val="DefaultParagraphFont"/>
    <w:link w:val="Heading3"/>
    <w:uiPriority w:val="9"/>
    <w:rsid w:val="00B458A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C6996"/>
    <w:rPr>
      <w:color w:val="0563C1" w:themeColor="hyperlink"/>
      <w:u w:val="single"/>
    </w:rPr>
  </w:style>
  <w:style w:type="character" w:styleId="UnresolvedMention">
    <w:name w:val="Unresolved Mention"/>
    <w:basedOn w:val="DefaultParagraphFont"/>
    <w:uiPriority w:val="99"/>
    <w:semiHidden/>
    <w:unhideWhenUsed/>
    <w:rsid w:val="007C6996"/>
    <w:rPr>
      <w:color w:val="605E5C"/>
      <w:shd w:val="clear" w:color="auto" w:fill="E1DFDD"/>
    </w:rPr>
  </w:style>
  <w:style w:type="character" w:styleId="IntenseEmphasis">
    <w:name w:val="Intense Emphasis"/>
    <w:basedOn w:val="DefaultParagraphFont"/>
    <w:uiPriority w:val="21"/>
    <w:qFormat/>
    <w:rsid w:val="007C145F"/>
    <w:rPr>
      <w:i/>
      <w:iCs/>
      <w:color w:val="4472C4" w:themeColor="accent1"/>
    </w:rPr>
  </w:style>
  <w:style w:type="character" w:styleId="SubtleEmphasis">
    <w:name w:val="Subtle Emphasis"/>
    <w:basedOn w:val="DefaultParagraphFont"/>
    <w:uiPriority w:val="19"/>
    <w:qFormat/>
    <w:rsid w:val="007C145F"/>
    <w:rPr>
      <w:i/>
      <w:iCs/>
      <w:color w:val="404040" w:themeColor="text1" w:themeTint="BF"/>
    </w:rPr>
  </w:style>
  <w:style w:type="character" w:styleId="HTMLCode">
    <w:name w:val="HTML Code"/>
    <w:basedOn w:val="DefaultParagraphFont"/>
    <w:uiPriority w:val="99"/>
    <w:semiHidden/>
    <w:unhideWhenUsed/>
    <w:rsid w:val="00A03C6A"/>
    <w:rPr>
      <w:rFonts w:ascii="Courier New" w:eastAsia="Times New Roman" w:hAnsi="Courier New" w:cs="Courier New"/>
      <w:sz w:val="20"/>
      <w:szCs w:val="20"/>
    </w:rPr>
  </w:style>
  <w:style w:type="character" w:customStyle="1" w:styleId="token">
    <w:name w:val="token"/>
    <w:basedOn w:val="DefaultParagraphFont"/>
    <w:rsid w:val="00A03C6A"/>
  </w:style>
  <w:style w:type="character" w:customStyle="1" w:styleId="Heading4Char">
    <w:name w:val="Heading 4 Char"/>
    <w:basedOn w:val="DefaultParagraphFont"/>
    <w:link w:val="Heading4"/>
    <w:uiPriority w:val="9"/>
    <w:rsid w:val="00AA60F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53.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58" Type="http://schemas.openxmlformats.org/officeDocument/2006/relationships/image" Target="media/image252.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png"/><Relationship Id="rId269" Type="http://schemas.openxmlformats.org/officeDocument/2006/relationships/image" Target="media/image26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image" Target="media/image1.png"/><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64.png"/><Relationship Id="rId44" Type="http://schemas.openxmlformats.org/officeDocument/2006/relationships/image" Target="media/image39.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image" Target="media/image8.png"/><Relationship Id="rId109" Type="http://schemas.openxmlformats.org/officeDocument/2006/relationships/image" Target="media/image103.png"/><Relationship Id="rId260" Type="http://schemas.openxmlformats.org/officeDocument/2006/relationships/image" Target="media/image25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4.png"/><Relationship Id="rId271" Type="http://schemas.openxmlformats.org/officeDocument/2006/relationships/image" Target="media/image265.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3.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6.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6.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37" Type="http://schemas.openxmlformats.org/officeDocument/2006/relationships/image" Target="media/image32.png"/><Relationship Id="rId58" Type="http://schemas.openxmlformats.org/officeDocument/2006/relationships/hyperlink" Target="https://github.com/GRawatCoder/LwcLearning" TargetMode="External"/><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fontTable" Target="fontTable.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theme" Target="theme/theme1.xml"/><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9.png"/><Relationship Id="rId50" Type="http://schemas.openxmlformats.org/officeDocument/2006/relationships/image" Target="media/image45.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40" Type="http://schemas.openxmlformats.org/officeDocument/2006/relationships/image" Target="media/image35.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30" Type="http://schemas.openxmlformats.org/officeDocument/2006/relationships/image" Target="media/image2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42" Type="http://schemas.openxmlformats.org/officeDocument/2006/relationships/image" Target="media/image37.png"/><Relationship Id="rId84" Type="http://schemas.openxmlformats.org/officeDocument/2006/relationships/image" Target="media/image78.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1.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F591-EB4A-4E27-9CE1-2AEA24A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73</TotalTime>
  <Pages>75</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t, Gaurav</dc:creator>
  <cp:keywords/>
  <dc:description/>
  <cp:lastModifiedBy>Rawat, Gaurav</cp:lastModifiedBy>
  <cp:revision>742</cp:revision>
  <dcterms:created xsi:type="dcterms:W3CDTF">2023-07-07T08:19:00Z</dcterms:created>
  <dcterms:modified xsi:type="dcterms:W3CDTF">2023-08-31T06:05:00Z</dcterms:modified>
</cp:coreProperties>
</file>